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7808" w14:textId="77777777" w:rsidR="006246A8" w:rsidRDefault="006246A8" w:rsidP="006246A8">
      <w:bookmarkStart w:id="0" w:name="_GoBack"/>
      <w:bookmarkEnd w:id="0"/>
    </w:p>
    <w:p w14:paraId="355E57C0" w14:textId="77777777" w:rsidR="002C2A75" w:rsidRDefault="002C2A75" w:rsidP="006246A8"/>
    <w:p w14:paraId="7F5922E8" w14:textId="77777777" w:rsidR="002C2A75" w:rsidRDefault="002C2A75" w:rsidP="006246A8"/>
    <w:p w14:paraId="199D2D66" w14:textId="77777777" w:rsidR="002C2A75" w:rsidRDefault="002C2A75" w:rsidP="006246A8"/>
    <w:p w14:paraId="3DE35322" w14:textId="77777777" w:rsidR="002C2A75" w:rsidRDefault="002C2A75" w:rsidP="006246A8"/>
    <w:p w14:paraId="54F91837" w14:textId="77777777" w:rsidR="002C2A75" w:rsidRDefault="002C2A75" w:rsidP="006246A8"/>
    <w:p w14:paraId="7322E027" w14:textId="77777777" w:rsidR="002C2A75" w:rsidRDefault="002C2A75" w:rsidP="006246A8"/>
    <w:p w14:paraId="1BFE20C5" w14:textId="77777777" w:rsidR="002C2A75" w:rsidRDefault="002C2A75" w:rsidP="006246A8"/>
    <w:p w14:paraId="7F3BEEEB" w14:textId="77777777" w:rsidR="002C2A75" w:rsidRDefault="002C2A75" w:rsidP="006246A8"/>
    <w:p w14:paraId="3949A6E8" w14:textId="77777777" w:rsidR="002C2A75" w:rsidRDefault="002C2A75" w:rsidP="006246A8"/>
    <w:p w14:paraId="5994DDBC" w14:textId="77777777" w:rsidR="002C2A75" w:rsidRDefault="002C2A75" w:rsidP="006246A8"/>
    <w:p w14:paraId="3F0B4BC4" w14:textId="77777777" w:rsidR="002C2A75" w:rsidRDefault="002C2A75" w:rsidP="006246A8"/>
    <w:p w14:paraId="2F666935" w14:textId="77777777" w:rsidR="002C2A75" w:rsidRDefault="002C2A75" w:rsidP="006246A8"/>
    <w:tbl>
      <w:tblPr>
        <w:tblpPr w:leftFromText="180" w:rightFromText="180" w:vertAnchor="page" w:horzAnchor="page" w:tblpXSpec="center" w:tblpY="1441"/>
        <w:tblW w:w="0" w:type="auto"/>
        <w:jc w:val="center"/>
        <w:tblLook w:val="04A0" w:firstRow="1" w:lastRow="0" w:firstColumn="1" w:lastColumn="0" w:noHBand="0" w:noVBand="1"/>
      </w:tblPr>
      <w:tblGrid>
        <w:gridCol w:w="9576"/>
      </w:tblGrid>
      <w:tr w:rsidR="006246A8" w14:paraId="15BE3286" w14:textId="77777777" w:rsidTr="00742542">
        <w:trPr>
          <w:jc w:val="center"/>
        </w:trPr>
        <w:tc>
          <w:tcPr>
            <w:tcW w:w="9576" w:type="dxa"/>
            <w:tcBorders>
              <w:top w:val="thinThickSmallGap" w:sz="24" w:space="0" w:color="auto"/>
              <w:bottom w:val="thinThickSmallGap" w:sz="24" w:space="0" w:color="auto"/>
            </w:tcBorders>
            <w:shd w:val="clear" w:color="auto" w:fill="auto"/>
          </w:tcPr>
          <w:p w14:paraId="3347D380" w14:textId="77777777" w:rsidR="006246A8" w:rsidRDefault="006246A8" w:rsidP="00742542">
            <w:pPr>
              <w:jc w:val="center"/>
              <w:rPr>
                <w:b/>
                <w:sz w:val="12"/>
                <w:szCs w:val="12"/>
              </w:rPr>
            </w:pPr>
          </w:p>
          <w:p w14:paraId="6589B46F" w14:textId="41CD27B3" w:rsidR="006246A8" w:rsidRPr="001B1E78" w:rsidRDefault="00195BE4" w:rsidP="00742542">
            <w:pPr>
              <w:jc w:val="center"/>
              <w:rPr>
                <w:b/>
              </w:rPr>
            </w:pPr>
            <w:r>
              <w:rPr>
                <w:b/>
              </w:rPr>
              <w:t>CON537</w:t>
            </w:r>
            <w:r w:rsidR="003D5129">
              <w:rPr>
                <w:b/>
              </w:rPr>
              <w:t>1</w:t>
            </w:r>
            <w:r w:rsidR="006246A8" w:rsidRPr="001B1E78">
              <w:rPr>
                <w:b/>
              </w:rPr>
              <w:t xml:space="preserve"> Syllabus</w:t>
            </w:r>
          </w:p>
          <w:p w14:paraId="6EDBE57B" w14:textId="77777777" w:rsidR="006246A8" w:rsidRDefault="00195BE4" w:rsidP="00742542">
            <w:pPr>
              <w:jc w:val="center"/>
              <w:rPr>
                <w:b/>
              </w:rPr>
            </w:pPr>
            <w:r>
              <w:rPr>
                <w:b/>
              </w:rPr>
              <w:t>Pre-practicum in</w:t>
            </w:r>
            <w:r w:rsidR="006246A8" w:rsidRPr="001B1E78">
              <w:rPr>
                <w:b/>
              </w:rPr>
              <w:t xml:space="preserve"> Counseling</w:t>
            </w:r>
            <w:r>
              <w:rPr>
                <w:b/>
              </w:rPr>
              <w:t xml:space="preserve"> Skills</w:t>
            </w:r>
          </w:p>
          <w:p w14:paraId="04FF93C0" w14:textId="7BE1F2AD" w:rsidR="006246A8" w:rsidRPr="00B707E4" w:rsidRDefault="00F71469" w:rsidP="00742542">
            <w:pPr>
              <w:jc w:val="center"/>
              <w:rPr>
                <w:b/>
              </w:rPr>
            </w:pPr>
            <w:r>
              <w:t>Spring 2019</w:t>
            </w:r>
          </w:p>
          <w:p w14:paraId="5BD3EE29" w14:textId="77777777" w:rsidR="006246A8" w:rsidRDefault="006246A8" w:rsidP="00742542">
            <w:pPr>
              <w:jc w:val="center"/>
            </w:pPr>
            <w:r>
              <w:t>Counselor Education Program, Department of Allied Professions</w:t>
            </w:r>
          </w:p>
          <w:p w14:paraId="6C648AAF" w14:textId="77777777" w:rsidR="006246A8" w:rsidRDefault="006246A8" w:rsidP="00742542">
            <w:pPr>
              <w:jc w:val="center"/>
              <w:rPr>
                <w:sz w:val="12"/>
                <w:szCs w:val="12"/>
              </w:rPr>
            </w:pPr>
            <w:r>
              <w:t>School of Education, North Carolina Central University</w:t>
            </w:r>
          </w:p>
          <w:p w14:paraId="68295C13" w14:textId="77777777" w:rsidR="006246A8" w:rsidRPr="00B707E4" w:rsidRDefault="006246A8" w:rsidP="00742542">
            <w:pPr>
              <w:jc w:val="center"/>
              <w:rPr>
                <w:sz w:val="12"/>
                <w:szCs w:val="12"/>
              </w:rPr>
            </w:pPr>
          </w:p>
        </w:tc>
      </w:tr>
      <w:tr w:rsidR="006246A8" w14:paraId="698AF247" w14:textId="77777777" w:rsidTr="00742542">
        <w:trPr>
          <w:jc w:val="center"/>
        </w:trPr>
        <w:tc>
          <w:tcPr>
            <w:tcW w:w="9576" w:type="dxa"/>
            <w:tcBorders>
              <w:top w:val="thinThickSmallGap" w:sz="24" w:space="0" w:color="auto"/>
              <w:bottom w:val="thinThickSmallGap" w:sz="24" w:space="0" w:color="auto"/>
            </w:tcBorders>
            <w:shd w:val="clear" w:color="auto" w:fill="auto"/>
          </w:tcPr>
          <w:p w14:paraId="3CA50E8E" w14:textId="0002F39E" w:rsidR="006246A8" w:rsidRPr="00BB05DB" w:rsidRDefault="006246A8" w:rsidP="00742542">
            <w:pPr>
              <w:pBdr>
                <w:top w:val="single" w:sz="4" w:space="1" w:color="auto"/>
                <w:left w:val="single" w:sz="4" w:space="4" w:color="auto"/>
                <w:bottom w:val="single" w:sz="4" w:space="1" w:color="auto"/>
                <w:right w:val="single" w:sz="4" w:space="4" w:color="auto"/>
              </w:pBdr>
            </w:pPr>
            <w:r w:rsidRPr="007E0242">
              <w:rPr>
                <w:b/>
              </w:rPr>
              <w:t>Instructor:</w:t>
            </w:r>
            <w:r>
              <w:t xml:space="preserve"> </w:t>
            </w:r>
            <w:r w:rsidR="00B44723">
              <w:t>Taheera Blount</w:t>
            </w:r>
            <w:r w:rsidRPr="00BB05DB">
              <w:t xml:space="preserve">, </w:t>
            </w:r>
            <w:r w:rsidR="00B44723">
              <w:t>PhD, LPC</w:t>
            </w:r>
            <w:r w:rsidR="0056088E">
              <w:t>, NCC</w:t>
            </w:r>
            <w:r w:rsidR="00B44723">
              <w:t xml:space="preserve">, HSCP </w:t>
            </w:r>
            <w:r w:rsidRPr="007E0242">
              <w:rPr>
                <w:b/>
              </w:rPr>
              <w:t>E-mail:</w:t>
            </w:r>
            <w:r>
              <w:t xml:space="preserve"> </w:t>
            </w:r>
            <w:r w:rsidR="00B44723">
              <w:t>tblount5</w:t>
            </w:r>
            <w:r>
              <w:t>@nccu.edu</w:t>
            </w:r>
          </w:p>
          <w:p w14:paraId="232C2931" w14:textId="2CFBA164" w:rsidR="006246A8" w:rsidRPr="006F6319" w:rsidRDefault="006246A8" w:rsidP="00742542">
            <w:pPr>
              <w:pBdr>
                <w:top w:val="single" w:sz="4" w:space="1" w:color="auto"/>
                <w:left w:val="single" w:sz="4" w:space="4" w:color="auto"/>
                <w:bottom w:val="single" w:sz="4" w:space="1" w:color="auto"/>
                <w:right w:val="single" w:sz="4" w:space="4" w:color="auto"/>
              </w:pBdr>
            </w:pPr>
            <w:r w:rsidRPr="007E0242">
              <w:rPr>
                <w:b/>
              </w:rPr>
              <w:t>Office:</w:t>
            </w:r>
            <w:r>
              <w:tab/>
            </w:r>
            <w:r w:rsidR="0056088E">
              <w:t xml:space="preserve"> School of Education 212</w:t>
            </w:r>
            <w:r w:rsidR="00B44723">
              <w:t>6</w:t>
            </w:r>
            <w:r w:rsidR="0056088E">
              <w:t xml:space="preserve">                           </w:t>
            </w:r>
            <w:r w:rsidR="00B44723">
              <w:t xml:space="preserve">    </w:t>
            </w:r>
            <w:r w:rsidR="001E77D9">
              <w:t xml:space="preserve">   </w:t>
            </w:r>
            <w:r>
              <w:rPr>
                <w:b/>
              </w:rPr>
              <w:t>Phone:</w:t>
            </w:r>
            <w:r w:rsidR="006F6319">
              <w:rPr>
                <w:b/>
              </w:rPr>
              <w:t xml:space="preserve"> </w:t>
            </w:r>
            <w:r w:rsidR="006F6319">
              <w:t>919-530-</w:t>
            </w:r>
            <w:r w:rsidR="001E77D9">
              <w:t>5207</w:t>
            </w:r>
          </w:p>
          <w:p w14:paraId="7034FAD7" w14:textId="5ADF1CC7" w:rsidR="006246A8" w:rsidRPr="005562A1" w:rsidRDefault="006246A8" w:rsidP="00742542">
            <w:pPr>
              <w:pBdr>
                <w:top w:val="single" w:sz="4" w:space="1" w:color="auto"/>
                <w:left w:val="single" w:sz="4" w:space="4" w:color="auto"/>
                <w:bottom w:val="single" w:sz="4" w:space="1" w:color="auto"/>
                <w:right w:val="single" w:sz="4" w:space="4" w:color="auto"/>
              </w:pBdr>
            </w:pPr>
            <w:r w:rsidRPr="00EB5019">
              <w:rPr>
                <w:b/>
              </w:rPr>
              <w:t>Office ho</w:t>
            </w:r>
            <w:r w:rsidRPr="005562A1">
              <w:rPr>
                <w:b/>
              </w:rPr>
              <w:t xml:space="preserve">urs: </w:t>
            </w:r>
            <w:r w:rsidRPr="005562A1">
              <w:t>Campus</w:t>
            </w:r>
            <w:r w:rsidR="00F71469">
              <w:t xml:space="preserve"> T 10-3</w:t>
            </w:r>
            <w:r w:rsidR="00B44723">
              <w:t>:00, W</w:t>
            </w:r>
            <w:r w:rsidR="00FA0BC1">
              <w:t xml:space="preserve"> 10</w:t>
            </w:r>
            <w:r w:rsidR="00B44723">
              <w:t>:30</w:t>
            </w:r>
            <w:r w:rsidR="0063034C">
              <w:t>-3</w:t>
            </w:r>
            <w:r w:rsidR="00B44723">
              <w:t>:30</w:t>
            </w:r>
            <w:r w:rsidR="005562A1" w:rsidRPr="005562A1">
              <w:t xml:space="preserve">         </w:t>
            </w:r>
            <w:r w:rsidR="00AB6A73" w:rsidRPr="005562A1">
              <w:t xml:space="preserve"> </w:t>
            </w:r>
            <w:r w:rsidR="00734341">
              <w:rPr>
                <w:b/>
              </w:rPr>
              <w:t>Class l</w:t>
            </w:r>
            <w:r w:rsidR="00AB6A73" w:rsidRPr="005562A1">
              <w:rPr>
                <w:b/>
              </w:rPr>
              <w:t xml:space="preserve">ocation: </w:t>
            </w:r>
            <w:r w:rsidR="00B44723">
              <w:t>School of Education 1076</w:t>
            </w:r>
          </w:p>
          <w:p w14:paraId="3B87F33B" w14:textId="54FF5C71" w:rsidR="006246A8" w:rsidRPr="00734341" w:rsidRDefault="006246A8" w:rsidP="00B44723">
            <w:pPr>
              <w:pBdr>
                <w:top w:val="single" w:sz="4" w:space="1" w:color="auto"/>
                <w:left w:val="single" w:sz="4" w:space="4" w:color="auto"/>
                <w:bottom w:val="single" w:sz="4" w:space="1" w:color="auto"/>
                <w:right w:val="single" w:sz="4" w:space="4" w:color="auto"/>
              </w:pBdr>
              <w:rPr>
                <w:b/>
              </w:rPr>
            </w:pPr>
            <w:r w:rsidRPr="005562A1">
              <w:t xml:space="preserve">                        </w:t>
            </w:r>
            <w:r w:rsidR="005562A1" w:rsidRPr="005562A1">
              <w:t>R 1-</w:t>
            </w:r>
            <w:r w:rsidR="00B44723">
              <w:t>4:</w:t>
            </w:r>
            <w:r w:rsidR="005562A1" w:rsidRPr="005562A1">
              <w:t>3</w:t>
            </w:r>
            <w:r w:rsidR="00B44723">
              <w:t>0</w:t>
            </w:r>
            <w:r w:rsidR="00AB78EB">
              <w:t xml:space="preserve">     </w:t>
            </w:r>
            <w:r w:rsidR="00B44723">
              <w:t xml:space="preserve">                                             </w:t>
            </w:r>
            <w:r w:rsidR="00734341">
              <w:rPr>
                <w:b/>
              </w:rPr>
              <w:t xml:space="preserve">Class time: </w:t>
            </w:r>
            <w:r w:rsidR="00B44723">
              <w:t>Thursday</w:t>
            </w:r>
            <w:r w:rsidR="00734341" w:rsidRPr="00734341">
              <w:t xml:space="preserve"> 5-7:30pm</w:t>
            </w:r>
          </w:p>
        </w:tc>
      </w:tr>
    </w:tbl>
    <w:p w14:paraId="127D7173" w14:textId="77777777" w:rsidR="006246A8" w:rsidRDefault="006246A8" w:rsidP="006246A8">
      <w:pPr>
        <w:rPr>
          <w:rFonts w:cstheme="minorHAnsi"/>
          <w:b/>
          <w:bCs/>
          <w:caps/>
          <w:color w:val="000000" w:themeColor="text1"/>
          <w:sz w:val="12"/>
          <w:szCs w:val="12"/>
        </w:rPr>
      </w:pPr>
      <w:r w:rsidRPr="00FB612F">
        <w:rPr>
          <w:rFonts w:cstheme="minorHAnsi"/>
          <w:b/>
          <w:bCs/>
          <w:caps/>
          <w:color w:val="000000" w:themeColor="text1"/>
        </w:rPr>
        <w:t>Counselor Education Mission Statement</w:t>
      </w:r>
    </w:p>
    <w:p w14:paraId="71761294" w14:textId="77777777" w:rsidR="006246A8" w:rsidRPr="00BE3F96" w:rsidRDefault="006246A8" w:rsidP="006246A8">
      <w:pPr>
        <w:ind w:left="1440" w:hanging="1440"/>
        <w:jc w:val="center"/>
        <w:rPr>
          <w:rFonts w:cstheme="minorHAnsi"/>
          <w:b/>
          <w:bCs/>
          <w:caps/>
          <w:color w:val="000000" w:themeColor="text1"/>
          <w:sz w:val="12"/>
          <w:szCs w:val="12"/>
        </w:rPr>
      </w:pPr>
    </w:p>
    <w:p w14:paraId="59B3B4BF" w14:textId="77777777" w:rsidR="006246A8" w:rsidRPr="00FB612F" w:rsidRDefault="00195BE4" w:rsidP="006246A8">
      <w:pPr>
        <w:rPr>
          <w:rFonts w:cstheme="minorHAnsi"/>
          <w:i/>
          <w:iCs/>
          <w:color w:val="000000" w:themeColor="text1"/>
        </w:rPr>
      </w:pPr>
      <w:r w:rsidRPr="00FB612F">
        <w:rPr>
          <w:rFonts w:asciiTheme="minorHAnsi" w:hAnsiTheme="minorHAnsi" w:cstheme="minorHAnsi"/>
          <w:b/>
          <w:bCs/>
          <w:noProof/>
          <w:color w:val="000000" w:themeColor="text1"/>
        </w:rPr>
        <w:drawing>
          <wp:anchor distT="0" distB="0" distL="114300" distR="114300" simplePos="0" relativeHeight="251659264" behindDoc="0" locked="0" layoutInCell="1" allowOverlap="1" wp14:anchorId="50F54220" wp14:editId="6BF69BA4">
            <wp:simplePos x="0" y="0"/>
            <wp:positionH relativeFrom="margin">
              <wp:posOffset>-114300</wp:posOffset>
            </wp:positionH>
            <wp:positionV relativeFrom="margin">
              <wp:posOffset>2514600</wp:posOffset>
            </wp:positionV>
            <wp:extent cx="1582420" cy="800100"/>
            <wp:effectExtent l="0" t="0" r="0" b="12700"/>
            <wp:wrapSquare wrapText="bothSides"/>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420" cy="800100"/>
                    </a:xfrm>
                    <a:prstGeom prst="rect">
                      <a:avLst/>
                    </a:prstGeom>
                    <a:noFill/>
                  </pic:spPr>
                </pic:pic>
              </a:graphicData>
            </a:graphic>
            <wp14:sizeRelH relativeFrom="page">
              <wp14:pctWidth>0</wp14:pctWidth>
            </wp14:sizeRelH>
            <wp14:sizeRelV relativeFrom="page">
              <wp14:pctHeight>0</wp14:pctHeight>
            </wp14:sizeRelV>
          </wp:anchor>
        </w:drawing>
      </w:r>
      <w:r w:rsidR="006246A8" w:rsidRPr="00FB612F">
        <w:rPr>
          <w:rFonts w:cstheme="minorHAnsi"/>
          <w:i/>
          <w:iCs/>
          <w:color w:val="000000" w:themeColor="text1"/>
        </w:rPr>
        <w:t xml:space="preserve">The Counselor Education Program at North Carolina Central University prepares counselors to work with children and adults in a variety of settings.  The primary focus of the program is to prepare professional counselors who can promote human growth and development in rural and urban settings.  To this end, the program emphasizes increasing awareness, knowledge, and skills in interacting with economically, socially, and culturally diverse populations.  The program makes an </w:t>
      </w:r>
      <w:proofErr w:type="gramStart"/>
      <w:r w:rsidR="006246A8" w:rsidRPr="00FB612F">
        <w:rPr>
          <w:rFonts w:cstheme="minorHAnsi"/>
          <w:i/>
          <w:iCs/>
          <w:color w:val="000000" w:themeColor="text1"/>
        </w:rPr>
        <w:t>intentional</w:t>
      </w:r>
      <w:proofErr w:type="gramEnd"/>
      <w:r w:rsidR="006246A8" w:rsidRPr="00FB612F">
        <w:rPr>
          <w:rFonts w:cstheme="minorHAnsi"/>
          <w:i/>
          <w:iCs/>
          <w:color w:val="000000" w:themeColor="text1"/>
        </w:rPr>
        <w:t xml:space="preserve"> effort to serve a diverse group of students (diverse across race, gender, age, and ethnicity).  A major emphasis of the training is on clinical experiences in partnership with local agencies. These partnerships foster an understanding of multicultural and diverse populations and mastering counseling techniques that promote their empowerment in rural and urban settings.  The program aims to develop professional counselors who are agency leaders and advocates for systemic change.  Faculty in the program is expected to teach, mentor, provide service to the community, present at local and national conferences and conduct program relevant research.</w:t>
      </w:r>
    </w:p>
    <w:p w14:paraId="5E29DC53" w14:textId="77777777" w:rsidR="006246A8" w:rsidRDefault="006246A8" w:rsidP="006246A8"/>
    <w:p w14:paraId="174ACE55" w14:textId="1BE997E3" w:rsidR="00CD38F1" w:rsidRPr="00CD38F1" w:rsidRDefault="006246A8" w:rsidP="00CD38F1">
      <w:pPr>
        <w:pStyle w:val="Heading2"/>
        <w:numPr>
          <w:ilvl w:val="0"/>
          <w:numId w:val="6"/>
        </w:numPr>
        <w:rPr>
          <w:rFonts w:ascii="Tiimes" w:hAnsi="Tiimes"/>
        </w:rPr>
      </w:pPr>
      <w:r w:rsidRPr="00A11950">
        <w:rPr>
          <w:rFonts w:ascii="Tiimes" w:hAnsi="Tiimes"/>
        </w:rPr>
        <w:t xml:space="preserve">COURSE </w:t>
      </w:r>
      <w:r>
        <w:rPr>
          <w:rFonts w:ascii="Tiimes" w:hAnsi="Tiimes"/>
        </w:rPr>
        <w:t>DESCRIPTION</w:t>
      </w:r>
    </w:p>
    <w:p w14:paraId="2BDA61EE" w14:textId="6B74A153" w:rsidR="00CD38F1" w:rsidRPr="00CD38F1" w:rsidRDefault="00CD38F1" w:rsidP="00CD38F1">
      <w:pPr>
        <w:widowControl w:val="0"/>
        <w:autoSpaceDE w:val="0"/>
        <w:autoSpaceDN w:val="0"/>
        <w:adjustRightInd w:val="0"/>
        <w:spacing w:after="240"/>
        <w:contextualSpacing/>
        <w:rPr>
          <w:rFonts w:ascii="Times Roman" w:eastAsiaTheme="minorEastAsia" w:hAnsi="Times Roman" w:cs="Times Roman"/>
          <w:color w:val="000000"/>
        </w:rPr>
      </w:pPr>
      <w:r w:rsidRPr="00CD38F1">
        <w:rPr>
          <w:rFonts w:eastAsiaTheme="minorEastAsia"/>
          <w:color w:val="000000"/>
        </w:rPr>
        <w:t xml:space="preserve">Prerequisites: Phase 1 completion. An opportunity is provided for candidates in all program tracks to learn and demonstrate through micro counseling and video sessions the skills of counseling interviews. Emphasis is placed on applying techniques through role-playing and practicing skills in classes. This is a practice–oriented course with major emphasis on applying counseling techniques, considering multicultural issues and analyzing counseling style and performance through a reflection and self-evaluation process. Candidates must achieve a grade of B or better in this course before placement in CON 5372 and or CON 5390. </w:t>
      </w:r>
    </w:p>
    <w:p w14:paraId="32001ABA" w14:textId="77777777" w:rsidR="006246A8" w:rsidRPr="00A11950" w:rsidRDefault="006246A8" w:rsidP="006246A8">
      <w:pPr>
        <w:rPr>
          <w:rFonts w:ascii="Tiimes" w:hAnsi="Tiimes"/>
        </w:rPr>
      </w:pPr>
    </w:p>
    <w:p w14:paraId="490E1B4D" w14:textId="77777777" w:rsidR="006246A8" w:rsidRDefault="006246A8" w:rsidP="006246A8">
      <w:pPr>
        <w:pStyle w:val="Heading2"/>
        <w:numPr>
          <w:ilvl w:val="0"/>
          <w:numId w:val="6"/>
        </w:numPr>
        <w:rPr>
          <w:rFonts w:ascii="Tiimes" w:hAnsi="Tiimes"/>
          <w:bCs/>
        </w:rPr>
      </w:pPr>
      <w:r>
        <w:rPr>
          <w:rFonts w:ascii="Tiimes" w:hAnsi="Tiimes"/>
          <w:bCs/>
        </w:rPr>
        <w:t>METHODS OF INSTRUCTION</w:t>
      </w:r>
    </w:p>
    <w:p w14:paraId="7B3538D2" w14:textId="72999D5C" w:rsidR="006246A8" w:rsidRDefault="00CD38F1" w:rsidP="00C04058">
      <w:pPr>
        <w:pStyle w:val="ListParagraph"/>
        <w:ind w:left="180"/>
      </w:pPr>
      <w:r w:rsidRPr="00C84249">
        <w:t xml:space="preserve">This course will be delivered on campus and makes use of a variety of instructional methods, including but not limited to: class readings, group discussion, </w:t>
      </w:r>
      <w:r w:rsidR="00C04058">
        <w:t>role-</w:t>
      </w:r>
      <w:r>
        <w:t>plays</w:t>
      </w:r>
      <w:r w:rsidRPr="00C84249">
        <w:t xml:space="preserve">, peer feedback, </w:t>
      </w:r>
      <w:r w:rsidR="00C04058">
        <w:t>tape analysis</w:t>
      </w:r>
      <w:r w:rsidRPr="00C84249">
        <w:t>.</w:t>
      </w:r>
    </w:p>
    <w:p w14:paraId="43D1C10E" w14:textId="77777777" w:rsidR="006246A8" w:rsidRDefault="006246A8" w:rsidP="006246A8"/>
    <w:p w14:paraId="60E81E29" w14:textId="5D9A2A4D" w:rsidR="006246A8" w:rsidRPr="0071353A" w:rsidRDefault="001F2BE2" w:rsidP="006246A8">
      <w:pPr>
        <w:pStyle w:val="Heading2"/>
        <w:numPr>
          <w:ilvl w:val="0"/>
          <w:numId w:val="6"/>
        </w:numPr>
        <w:rPr>
          <w:rFonts w:ascii="Tiimes" w:hAnsi="Tiimes"/>
        </w:rPr>
      </w:pPr>
      <w:r>
        <w:rPr>
          <w:rFonts w:ascii="Tiimes" w:hAnsi="Tiimes"/>
        </w:rPr>
        <w:t>STUDENT LEARNING OUTCOMES</w:t>
      </w:r>
      <w:r w:rsidR="006246A8" w:rsidRPr="00A11950">
        <w:rPr>
          <w:rFonts w:ascii="Tiimes" w:hAnsi="Tiimes"/>
        </w:rPr>
        <w:t xml:space="preserve"> </w:t>
      </w:r>
    </w:p>
    <w:p w14:paraId="43D9F033" w14:textId="77777777" w:rsidR="006246A8" w:rsidRDefault="006246A8" w:rsidP="006246A8">
      <w:pPr>
        <w:rPr>
          <w:rFonts w:ascii="Tiimes" w:hAnsi="Tiimes"/>
          <w:b/>
        </w:rPr>
      </w:pPr>
    </w:p>
    <w:tbl>
      <w:tblPr>
        <w:tblStyle w:val="TableGrid"/>
        <w:tblW w:w="9576" w:type="dxa"/>
        <w:tblLook w:val="04A0" w:firstRow="1" w:lastRow="0" w:firstColumn="1" w:lastColumn="0" w:noHBand="0" w:noVBand="1"/>
      </w:tblPr>
      <w:tblGrid>
        <w:gridCol w:w="3528"/>
        <w:gridCol w:w="2856"/>
        <w:gridCol w:w="3192"/>
      </w:tblGrid>
      <w:tr w:rsidR="00742542" w14:paraId="1406FCFF" w14:textId="77777777" w:rsidTr="00B830E4">
        <w:tc>
          <w:tcPr>
            <w:tcW w:w="3528" w:type="dxa"/>
            <w:shd w:val="clear" w:color="auto" w:fill="DBE5F1" w:themeFill="accent1" w:themeFillTint="33"/>
          </w:tcPr>
          <w:p w14:paraId="752393F1" w14:textId="61BC7B8F" w:rsidR="000A56F6" w:rsidRPr="00DF1376" w:rsidRDefault="000A56F6" w:rsidP="000A56F6">
            <w:pPr>
              <w:suppressAutoHyphens/>
              <w:rPr>
                <w:rFonts w:eastAsia="ヒラギノ角ゴ Pro W3"/>
                <w:b/>
                <w:bCs/>
                <w:iCs/>
                <w:color w:val="000000" w:themeColor="text1"/>
              </w:rPr>
            </w:pPr>
            <w:r w:rsidRPr="00DF1376">
              <w:rPr>
                <w:rFonts w:eastAsia="ヒラギノ角ゴ Pro W3"/>
                <w:b/>
                <w:bCs/>
                <w:iCs/>
                <w:snapToGrid w:val="0"/>
                <w:color w:val="000000" w:themeColor="text1"/>
              </w:rPr>
              <w:t xml:space="preserve">Con 5371 Student Learning Outcomes </w:t>
            </w:r>
          </w:p>
          <w:p w14:paraId="58F32847" w14:textId="08386C05" w:rsidR="00742542" w:rsidRPr="00DF1376" w:rsidRDefault="000A56F6" w:rsidP="00814D15">
            <w:r w:rsidRPr="00DF1376">
              <w:rPr>
                <w:iCs/>
                <w:snapToGrid w:val="0"/>
                <w:color w:val="000000" w:themeColor="text1"/>
              </w:rPr>
              <w:t xml:space="preserve">The corresponding CACREP </w:t>
            </w:r>
            <w:r w:rsidR="00814D15" w:rsidRPr="00DF1376">
              <w:rPr>
                <w:iCs/>
                <w:snapToGrid w:val="0"/>
                <w:color w:val="000000" w:themeColor="text1"/>
              </w:rPr>
              <w:t>standards</w:t>
            </w:r>
            <w:r w:rsidRPr="00DF1376">
              <w:rPr>
                <w:iCs/>
                <w:snapToGrid w:val="0"/>
                <w:color w:val="000000" w:themeColor="text1"/>
              </w:rPr>
              <w:t xml:space="preserve"> met in this class are </w:t>
            </w:r>
            <w:r w:rsidRPr="00DF1376">
              <w:rPr>
                <w:iCs/>
                <w:snapToGrid w:val="0"/>
                <w:color w:val="000000" w:themeColor="text1"/>
              </w:rPr>
              <w:lastRenderedPageBreak/>
              <w:t>listed here. At the completion of this course the candidate will be able to:</w:t>
            </w:r>
          </w:p>
        </w:tc>
        <w:tc>
          <w:tcPr>
            <w:tcW w:w="2856" w:type="dxa"/>
            <w:shd w:val="clear" w:color="auto" w:fill="DBE5F1" w:themeFill="accent1" w:themeFillTint="33"/>
          </w:tcPr>
          <w:p w14:paraId="035D0D6E" w14:textId="5950515E" w:rsidR="00742542" w:rsidRPr="00814D15" w:rsidRDefault="00742542" w:rsidP="00742542">
            <w:pPr>
              <w:rPr>
                <w:b/>
              </w:rPr>
            </w:pPr>
            <w:r w:rsidRPr="00814D15">
              <w:rPr>
                <w:rFonts w:eastAsiaTheme="minorHAnsi"/>
                <w:b/>
              </w:rPr>
              <w:lastRenderedPageBreak/>
              <w:t>Method for Obtaining Outcome</w:t>
            </w:r>
          </w:p>
        </w:tc>
        <w:tc>
          <w:tcPr>
            <w:tcW w:w="3192" w:type="dxa"/>
            <w:shd w:val="clear" w:color="auto" w:fill="DBE5F1" w:themeFill="accent1" w:themeFillTint="33"/>
          </w:tcPr>
          <w:p w14:paraId="23D8DC13" w14:textId="794E6EF8" w:rsidR="00742542" w:rsidRPr="00814D15" w:rsidRDefault="00742542" w:rsidP="00742542">
            <w:pPr>
              <w:rPr>
                <w:b/>
              </w:rPr>
            </w:pPr>
            <w:r w:rsidRPr="00814D15">
              <w:rPr>
                <w:rFonts w:eastAsiaTheme="minorHAnsi"/>
                <w:b/>
              </w:rPr>
              <w:t>Method for Evaluation of Outcome</w:t>
            </w:r>
          </w:p>
        </w:tc>
      </w:tr>
      <w:tr w:rsidR="00BC4CA7" w14:paraId="3D32FF75" w14:textId="77777777" w:rsidTr="00B830E4">
        <w:tc>
          <w:tcPr>
            <w:tcW w:w="3528" w:type="dxa"/>
            <w:shd w:val="clear" w:color="auto" w:fill="auto"/>
          </w:tcPr>
          <w:p w14:paraId="464D64C5" w14:textId="5EC78E63" w:rsidR="00BC4CA7" w:rsidRPr="00DF1376" w:rsidRDefault="00BC4CA7" w:rsidP="000A56F6">
            <w:pPr>
              <w:suppressAutoHyphens/>
              <w:rPr>
                <w:rFonts w:eastAsia="ヒラギノ角ゴ Pro W3"/>
                <w:bCs/>
                <w:iCs/>
                <w:snapToGrid w:val="0"/>
                <w:color w:val="000000" w:themeColor="text1"/>
              </w:rPr>
            </w:pPr>
            <w:r w:rsidRPr="00DF1376">
              <w:rPr>
                <w:rFonts w:eastAsia="ヒラギノ角ゴ Pro W3"/>
                <w:bCs/>
                <w:iCs/>
                <w:snapToGrid w:val="0"/>
                <w:color w:val="000000" w:themeColor="text1"/>
              </w:rPr>
              <w:lastRenderedPageBreak/>
              <w:t>Describe theories and models of counseling</w:t>
            </w:r>
            <w:r w:rsidR="00DF1376">
              <w:rPr>
                <w:rFonts w:eastAsia="ヒラギノ角ゴ Pro W3"/>
                <w:bCs/>
                <w:iCs/>
                <w:snapToGrid w:val="0"/>
                <w:color w:val="000000" w:themeColor="text1"/>
              </w:rPr>
              <w:t xml:space="preserve"> and consultation</w:t>
            </w:r>
            <w:r w:rsidRPr="00DF1376">
              <w:rPr>
                <w:rFonts w:eastAsia="ヒラギノ角ゴ Pro W3"/>
                <w:bCs/>
                <w:iCs/>
                <w:snapToGrid w:val="0"/>
                <w:color w:val="000000" w:themeColor="text1"/>
              </w:rPr>
              <w:t xml:space="preserve"> (CACREP II. 5. a.</w:t>
            </w:r>
            <w:r w:rsidR="008B2D78">
              <w:rPr>
                <w:rFonts w:eastAsia="ヒラギノ角ゴ Pro W3"/>
                <w:bCs/>
                <w:iCs/>
                <w:snapToGrid w:val="0"/>
                <w:color w:val="000000" w:themeColor="text1"/>
              </w:rPr>
              <w:t>,</w:t>
            </w:r>
            <w:r w:rsidR="00DF1376">
              <w:rPr>
                <w:rFonts w:eastAsia="ヒラギノ角ゴ Pro W3"/>
                <w:bCs/>
                <w:iCs/>
                <w:snapToGrid w:val="0"/>
                <w:color w:val="000000" w:themeColor="text1"/>
              </w:rPr>
              <w:t xml:space="preserve"> c.</w:t>
            </w:r>
            <w:r w:rsidRPr="00DF1376">
              <w:rPr>
                <w:rFonts w:eastAsia="ヒラギノ角ゴ Pro W3"/>
                <w:bCs/>
                <w:iCs/>
                <w:snapToGrid w:val="0"/>
                <w:color w:val="000000" w:themeColor="text1"/>
              </w:rPr>
              <w:t>)</w:t>
            </w:r>
          </w:p>
        </w:tc>
        <w:tc>
          <w:tcPr>
            <w:tcW w:w="2856" w:type="dxa"/>
            <w:shd w:val="clear" w:color="auto" w:fill="auto"/>
          </w:tcPr>
          <w:p w14:paraId="221FBE6C" w14:textId="27CD53DB" w:rsidR="00BC4CA7" w:rsidRPr="00814D15" w:rsidRDefault="008B2D78" w:rsidP="00742542">
            <w:pPr>
              <w:rPr>
                <w:rFonts w:eastAsiaTheme="minorHAnsi"/>
                <w:b/>
              </w:rPr>
            </w:pPr>
            <w:r w:rsidRPr="001F2BE2">
              <w:rPr>
                <w:rFonts w:eastAsiaTheme="minorHAnsi"/>
              </w:rPr>
              <w:t xml:space="preserve">Class readings, </w:t>
            </w:r>
            <w:r w:rsidRPr="001F2BE2">
              <w:rPr>
                <w:rFonts w:eastAsiaTheme="minorHAnsi"/>
                <w:noProof/>
              </w:rPr>
              <w:t>lecture,</w:t>
            </w:r>
            <w:r w:rsidRPr="001F2BE2">
              <w:rPr>
                <w:rFonts w:eastAsiaTheme="minorHAnsi"/>
              </w:rPr>
              <w:t xml:space="preserve"> and role </w:t>
            </w:r>
            <w:r w:rsidRPr="001F2BE2">
              <w:rPr>
                <w:rFonts w:eastAsiaTheme="minorHAnsi"/>
                <w:noProof/>
              </w:rPr>
              <w:t>play</w:t>
            </w:r>
          </w:p>
        </w:tc>
        <w:tc>
          <w:tcPr>
            <w:tcW w:w="3192" w:type="dxa"/>
            <w:shd w:val="clear" w:color="auto" w:fill="auto"/>
          </w:tcPr>
          <w:p w14:paraId="36D8FB71" w14:textId="24A7C8F5" w:rsidR="00BC4CA7" w:rsidRPr="00814D15" w:rsidRDefault="008B2D78" w:rsidP="008B2D78">
            <w:pPr>
              <w:rPr>
                <w:rFonts w:eastAsiaTheme="minorHAnsi"/>
                <w:b/>
              </w:rPr>
            </w:pPr>
            <w:r w:rsidRPr="001F2BE2">
              <w:rPr>
                <w:rFonts w:eastAsiaTheme="minorHAnsi"/>
              </w:rPr>
              <w:t>Recording assignments, class discussions</w:t>
            </w:r>
            <w:r>
              <w:rPr>
                <w:rFonts w:eastAsiaTheme="minorHAnsi"/>
              </w:rPr>
              <w:t>, skill portfolio, class facilitation</w:t>
            </w:r>
          </w:p>
        </w:tc>
      </w:tr>
      <w:tr w:rsidR="00BC4CA7" w14:paraId="3019688C" w14:textId="77777777" w:rsidTr="00B830E4">
        <w:tc>
          <w:tcPr>
            <w:tcW w:w="3528" w:type="dxa"/>
            <w:shd w:val="clear" w:color="auto" w:fill="auto"/>
          </w:tcPr>
          <w:p w14:paraId="04A26430" w14:textId="3AE10ED5" w:rsidR="00BC4CA7" w:rsidRPr="00DF1376" w:rsidRDefault="00BC4CA7" w:rsidP="000A56F6">
            <w:pPr>
              <w:suppressAutoHyphens/>
              <w:rPr>
                <w:rFonts w:eastAsia="ヒラギノ角ゴ Pro W3"/>
                <w:bCs/>
                <w:iCs/>
                <w:snapToGrid w:val="0"/>
                <w:color w:val="000000" w:themeColor="text1"/>
              </w:rPr>
            </w:pPr>
            <w:r w:rsidRPr="00DF1376">
              <w:rPr>
                <w:rFonts w:eastAsia="ヒラギノ角ゴ Pro W3"/>
                <w:bCs/>
                <w:iCs/>
                <w:snapToGrid w:val="0"/>
                <w:color w:val="000000" w:themeColor="text1"/>
              </w:rPr>
              <w:t xml:space="preserve">Utilize a systems approach to conceptualizing clients (CACREP II. 5. </w:t>
            </w:r>
            <w:proofErr w:type="gramStart"/>
            <w:r w:rsidRPr="00DF1376">
              <w:rPr>
                <w:rFonts w:eastAsia="ヒラギノ角ゴ Pro W3"/>
                <w:bCs/>
                <w:iCs/>
                <w:snapToGrid w:val="0"/>
                <w:color w:val="000000" w:themeColor="text1"/>
              </w:rPr>
              <w:t>b</w:t>
            </w:r>
            <w:proofErr w:type="gramEnd"/>
            <w:r w:rsidRPr="00DF1376">
              <w:rPr>
                <w:rFonts w:eastAsia="ヒラギノ角ゴ Pro W3"/>
                <w:bCs/>
                <w:iCs/>
                <w:snapToGrid w:val="0"/>
                <w:color w:val="000000" w:themeColor="text1"/>
              </w:rPr>
              <w:t>.)</w:t>
            </w:r>
          </w:p>
        </w:tc>
        <w:tc>
          <w:tcPr>
            <w:tcW w:w="2856" w:type="dxa"/>
            <w:shd w:val="clear" w:color="auto" w:fill="auto"/>
          </w:tcPr>
          <w:p w14:paraId="64EA2881" w14:textId="0B16AFB6" w:rsidR="00BC4CA7" w:rsidRPr="00814D15" w:rsidRDefault="008B2D78" w:rsidP="00742542">
            <w:pPr>
              <w:rPr>
                <w:rFonts w:eastAsiaTheme="minorHAnsi"/>
                <w:b/>
              </w:rPr>
            </w:pPr>
            <w:r w:rsidRPr="001F2BE2">
              <w:rPr>
                <w:rFonts w:eastAsiaTheme="minorHAnsi"/>
              </w:rPr>
              <w:t xml:space="preserve">Class readings, </w:t>
            </w:r>
            <w:r w:rsidRPr="001F2BE2">
              <w:rPr>
                <w:rFonts w:eastAsiaTheme="minorHAnsi"/>
                <w:noProof/>
              </w:rPr>
              <w:t>lecture,</w:t>
            </w:r>
            <w:r w:rsidRPr="001F2BE2">
              <w:rPr>
                <w:rFonts w:eastAsiaTheme="minorHAnsi"/>
              </w:rPr>
              <w:t xml:space="preserve"> and role </w:t>
            </w:r>
            <w:r w:rsidRPr="001F2BE2">
              <w:rPr>
                <w:rFonts w:eastAsiaTheme="minorHAnsi"/>
                <w:noProof/>
              </w:rPr>
              <w:t>play</w:t>
            </w:r>
          </w:p>
        </w:tc>
        <w:tc>
          <w:tcPr>
            <w:tcW w:w="3192" w:type="dxa"/>
            <w:shd w:val="clear" w:color="auto" w:fill="auto"/>
          </w:tcPr>
          <w:p w14:paraId="0620B702" w14:textId="2F065199" w:rsidR="00BC4CA7" w:rsidRPr="00814D15" w:rsidRDefault="008B2D78" w:rsidP="008B2D78">
            <w:pPr>
              <w:rPr>
                <w:rFonts w:eastAsiaTheme="minorHAnsi"/>
                <w:b/>
              </w:rPr>
            </w:pPr>
            <w:r w:rsidRPr="001F2BE2">
              <w:rPr>
                <w:rFonts w:eastAsiaTheme="minorHAnsi"/>
              </w:rPr>
              <w:t>Recording assignments, class discussions</w:t>
            </w:r>
            <w:r>
              <w:rPr>
                <w:rFonts w:eastAsiaTheme="minorHAnsi"/>
              </w:rPr>
              <w:t>, genogram, mid-term and final skill recordings</w:t>
            </w:r>
          </w:p>
        </w:tc>
      </w:tr>
      <w:tr w:rsidR="00BC4CA7" w14:paraId="7159F699" w14:textId="77777777" w:rsidTr="00B830E4">
        <w:tc>
          <w:tcPr>
            <w:tcW w:w="3528" w:type="dxa"/>
            <w:shd w:val="clear" w:color="auto" w:fill="auto"/>
          </w:tcPr>
          <w:p w14:paraId="13C25546" w14:textId="549477DF" w:rsidR="00BC4CA7" w:rsidRPr="00DF1376" w:rsidRDefault="00BC4CA7" w:rsidP="000A56F6">
            <w:pPr>
              <w:suppressAutoHyphens/>
              <w:rPr>
                <w:rFonts w:eastAsia="ヒラギノ角ゴ Pro W3"/>
                <w:bCs/>
                <w:iCs/>
                <w:snapToGrid w:val="0"/>
                <w:color w:val="000000" w:themeColor="text1"/>
              </w:rPr>
            </w:pPr>
            <w:r w:rsidRPr="00DF1376">
              <w:rPr>
                <w:rFonts w:eastAsia="ヒラギノ角ゴ Pro W3"/>
                <w:bCs/>
                <w:iCs/>
                <w:snapToGrid w:val="0"/>
                <w:color w:val="000000" w:themeColor="text1"/>
              </w:rPr>
              <w:t>Practice ethically and culturally relevant strategies for establishing and maintaining in-person and technology-assisted relationships</w:t>
            </w:r>
            <w:r w:rsidR="00DF1376">
              <w:rPr>
                <w:rFonts w:eastAsia="ヒラギノ角ゴ Pro W3"/>
                <w:bCs/>
                <w:iCs/>
                <w:snapToGrid w:val="0"/>
                <w:color w:val="000000" w:themeColor="text1"/>
              </w:rPr>
              <w:t xml:space="preserve">, including </w:t>
            </w:r>
            <w:r w:rsidR="00E6142B">
              <w:rPr>
                <w:rFonts w:eastAsia="ヒラギノ角ゴ Pro W3"/>
                <w:bCs/>
                <w:iCs/>
                <w:snapToGrid w:val="0"/>
                <w:color w:val="000000" w:themeColor="text1"/>
              </w:rPr>
              <w:t xml:space="preserve">identifying </w:t>
            </w:r>
            <w:r w:rsidR="00DF1376">
              <w:rPr>
                <w:rFonts w:eastAsia="ヒラギノ角ゴ Pro W3"/>
                <w:bCs/>
                <w:iCs/>
                <w:snapToGrid w:val="0"/>
                <w:color w:val="000000" w:themeColor="text1"/>
              </w:rPr>
              <w:t>the impact of technology on the counseling process</w:t>
            </w:r>
            <w:r w:rsidRPr="00DF1376">
              <w:rPr>
                <w:rFonts w:eastAsia="ヒラギノ角ゴ Pro W3"/>
                <w:bCs/>
                <w:iCs/>
                <w:snapToGrid w:val="0"/>
                <w:color w:val="000000" w:themeColor="text1"/>
              </w:rPr>
              <w:t xml:space="preserve"> (CACREP II. 5. d.</w:t>
            </w:r>
            <w:r w:rsidR="008B2D78">
              <w:rPr>
                <w:rFonts w:eastAsia="ヒラギノ角ゴ Pro W3"/>
                <w:bCs/>
                <w:iCs/>
                <w:snapToGrid w:val="0"/>
                <w:color w:val="000000" w:themeColor="text1"/>
              </w:rPr>
              <w:t>,</w:t>
            </w:r>
            <w:r w:rsidR="00DF1376">
              <w:rPr>
                <w:rFonts w:eastAsia="ヒラギノ角ゴ Pro W3"/>
                <w:bCs/>
                <w:iCs/>
                <w:snapToGrid w:val="0"/>
                <w:color w:val="000000" w:themeColor="text1"/>
              </w:rPr>
              <w:t xml:space="preserve"> e.</w:t>
            </w:r>
            <w:r w:rsidRPr="00DF1376">
              <w:rPr>
                <w:rFonts w:eastAsia="ヒラギノ角ゴ Pro W3"/>
                <w:bCs/>
                <w:iCs/>
                <w:snapToGrid w:val="0"/>
                <w:color w:val="000000" w:themeColor="text1"/>
              </w:rPr>
              <w:t>)</w:t>
            </w:r>
          </w:p>
        </w:tc>
        <w:tc>
          <w:tcPr>
            <w:tcW w:w="2856" w:type="dxa"/>
            <w:shd w:val="clear" w:color="auto" w:fill="auto"/>
          </w:tcPr>
          <w:p w14:paraId="214E2098" w14:textId="005F809C" w:rsidR="00BC4CA7" w:rsidRPr="00814D15" w:rsidRDefault="008B2D78" w:rsidP="00742542">
            <w:pPr>
              <w:rPr>
                <w:rFonts w:eastAsiaTheme="minorHAnsi"/>
                <w:b/>
              </w:rPr>
            </w:pPr>
            <w:r w:rsidRPr="001F2BE2">
              <w:rPr>
                <w:rFonts w:eastAsiaTheme="minorHAnsi"/>
              </w:rPr>
              <w:t xml:space="preserve">Class readings, </w:t>
            </w:r>
            <w:r w:rsidRPr="001F2BE2">
              <w:rPr>
                <w:rFonts w:eastAsiaTheme="minorHAnsi"/>
                <w:noProof/>
              </w:rPr>
              <w:t>lecture,</w:t>
            </w:r>
            <w:r w:rsidRPr="001F2BE2">
              <w:rPr>
                <w:rFonts w:eastAsiaTheme="minorHAnsi"/>
              </w:rPr>
              <w:t xml:space="preserve"> and role </w:t>
            </w:r>
            <w:r w:rsidRPr="001F2BE2">
              <w:rPr>
                <w:rFonts w:eastAsiaTheme="minorHAnsi"/>
                <w:noProof/>
              </w:rPr>
              <w:t>play</w:t>
            </w:r>
          </w:p>
        </w:tc>
        <w:tc>
          <w:tcPr>
            <w:tcW w:w="3192" w:type="dxa"/>
            <w:shd w:val="clear" w:color="auto" w:fill="auto"/>
          </w:tcPr>
          <w:p w14:paraId="4D45299B" w14:textId="59470452" w:rsidR="00BC4CA7" w:rsidRPr="00814D15" w:rsidRDefault="008B2D78" w:rsidP="008B2D78">
            <w:pPr>
              <w:rPr>
                <w:rFonts w:eastAsiaTheme="minorHAnsi"/>
                <w:b/>
              </w:rPr>
            </w:pPr>
            <w:r w:rsidRPr="001F2BE2">
              <w:rPr>
                <w:rFonts w:eastAsiaTheme="minorHAnsi"/>
              </w:rPr>
              <w:t xml:space="preserve">Recording assignments, </w:t>
            </w:r>
            <w:r>
              <w:rPr>
                <w:rFonts w:eastAsiaTheme="minorHAnsi"/>
              </w:rPr>
              <w:t>skill portfolio, mid-term and final skill recordings</w:t>
            </w:r>
          </w:p>
        </w:tc>
      </w:tr>
      <w:tr w:rsidR="00BC4CA7" w14:paraId="1B1F6024" w14:textId="77777777" w:rsidTr="00B830E4">
        <w:tc>
          <w:tcPr>
            <w:tcW w:w="3528" w:type="dxa"/>
            <w:shd w:val="clear" w:color="auto" w:fill="auto"/>
          </w:tcPr>
          <w:p w14:paraId="446A662D" w14:textId="1D68A2B9" w:rsidR="00BC4CA7" w:rsidRPr="00DF1376" w:rsidRDefault="00E11D05" w:rsidP="000A56F6">
            <w:pPr>
              <w:suppressAutoHyphens/>
              <w:rPr>
                <w:rFonts w:eastAsia="ヒラギノ角ゴ Pro W3"/>
                <w:bCs/>
                <w:iCs/>
                <w:snapToGrid w:val="0"/>
                <w:color w:val="000000" w:themeColor="text1"/>
              </w:rPr>
            </w:pPr>
            <w:r w:rsidRPr="00DF1376">
              <w:rPr>
                <w:rFonts w:eastAsia="ヒラギノ角ゴ Pro W3"/>
                <w:bCs/>
                <w:iCs/>
                <w:snapToGrid w:val="0"/>
                <w:color w:val="000000" w:themeColor="text1"/>
              </w:rPr>
              <w:t xml:space="preserve">Identify and implement counselor characteristics and behaviors that influence the counseling process (CACREP II. 5. </w:t>
            </w:r>
            <w:proofErr w:type="gramStart"/>
            <w:r w:rsidRPr="00DF1376">
              <w:rPr>
                <w:rFonts w:eastAsia="ヒラギノ角ゴ Pro W3"/>
                <w:bCs/>
                <w:iCs/>
                <w:snapToGrid w:val="0"/>
                <w:color w:val="000000" w:themeColor="text1"/>
              </w:rPr>
              <w:t>f</w:t>
            </w:r>
            <w:proofErr w:type="gramEnd"/>
            <w:r w:rsidRPr="00DF1376">
              <w:rPr>
                <w:rFonts w:eastAsia="ヒラギノ角ゴ Pro W3"/>
                <w:bCs/>
                <w:iCs/>
                <w:snapToGrid w:val="0"/>
                <w:color w:val="000000" w:themeColor="text1"/>
              </w:rPr>
              <w:t>.)</w:t>
            </w:r>
          </w:p>
        </w:tc>
        <w:tc>
          <w:tcPr>
            <w:tcW w:w="2856" w:type="dxa"/>
            <w:shd w:val="clear" w:color="auto" w:fill="auto"/>
          </w:tcPr>
          <w:p w14:paraId="40DEA25E" w14:textId="6B8CC197" w:rsidR="00BC4CA7" w:rsidRPr="00814D15" w:rsidRDefault="008B2D78" w:rsidP="00742542">
            <w:pPr>
              <w:rPr>
                <w:rFonts w:eastAsiaTheme="minorHAnsi"/>
                <w:b/>
              </w:rPr>
            </w:pPr>
            <w:r w:rsidRPr="001F2BE2">
              <w:rPr>
                <w:rFonts w:eastAsiaTheme="minorHAnsi"/>
              </w:rPr>
              <w:t xml:space="preserve">Class readings, </w:t>
            </w:r>
            <w:r w:rsidRPr="001F2BE2">
              <w:rPr>
                <w:rFonts w:eastAsiaTheme="minorHAnsi"/>
                <w:noProof/>
              </w:rPr>
              <w:t>lecture,</w:t>
            </w:r>
            <w:r w:rsidRPr="001F2BE2">
              <w:rPr>
                <w:rFonts w:eastAsiaTheme="minorHAnsi"/>
              </w:rPr>
              <w:t xml:space="preserve"> and role </w:t>
            </w:r>
            <w:r w:rsidRPr="001F2BE2">
              <w:rPr>
                <w:rFonts w:eastAsiaTheme="minorHAnsi"/>
                <w:noProof/>
              </w:rPr>
              <w:t>play</w:t>
            </w:r>
          </w:p>
        </w:tc>
        <w:tc>
          <w:tcPr>
            <w:tcW w:w="3192" w:type="dxa"/>
            <w:shd w:val="clear" w:color="auto" w:fill="auto"/>
          </w:tcPr>
          <w:p w14:paraId="3807B7B5" w14:textId="243DC787" w:rsidR="00BC4CA7" w:rsidRPr="00814D15" w:rsidRDefault="008B2D78" w:rsidP="008B2D78">
            <w:pPr>
              <w:rPr>
                <w:rFonts w:eastAsiaTheme="minorHAnsi"/>
                <w:b/>
              </w:rPr>
            </w:pPr>
            <w:r w:rsidRPr="001F2BE2">
              <w:rPr>
                <w:rFonts w:eastAsiaTheme="minorHAnsi"/>
              </w:rPr>
              <w:t xml:space="preserve">Recording assignments, </w:t>
            </w:r>
            <w:r>
              <w:rPr>
                <w:rFonts w:eastAsiaTheme="minorHAnsi"/>
              </w:rPr>
              <w:t>skill portfolio, mid-term and final skill recordings</w:t>
            </w:r>
          </w:p>
        </w:tc>
      </w:tr>
      <w:tr w:rsidR="00BC4CA7" w14:paraId="60CB1DBD" w14:textId="77777777" w:rsidTr="00B830E4">
        <w:tc>
          <w:tcPr>
            <w:tcW w:w="3528" w:type="dxa"/>
            <w:shd w:val="clear" w:color="auto" w:fill="auto"/>
          </w:tcPr>
          <w:p w14:paraId="7A65FB0D" w14:textId="15732AF6" w:rsidR="00BC4CA7" w:rsidRPr="00DF1376" w:rsidRDefault="00E11D05" w:rsidP="000A56F6">
            <w:pPr>
              <w:suppressAutoHyphens/>
              <w:rPr>
                <w:rFonts w:eastAsia="ヒラギノ角ゴ Pro W3"/>
                <w:bCs/>
                <w:iCs/>
                <w:snapToGrid w:val="0"/>
                <w:color w:val="000000" w:themeColor="text1"/>
              </w:rPr>
            </w:pPr>
            <w:r w:rsidRPr="00DF1376">
              <w:rPr>
                <w:rFonts w:eastAsia="ヒラギノ角ゴ Pro W3"/>
                <w:bCs/>
                <w:iCs/>
                <w:snapToGrid w:val="0"/>
                <w:color w:val="000000" w:themeColor="text1"/>
              </w:rPr>
              <w:t xml:space="preserve">Use essential interviewing, counseling, and case conceptualization skills (CACREP II. 5. </w:t>
            </w:r>
            <w:proofErr w:type="gramStart"/>
            <w:r w:rsidRPr="00DF1376">
              <w:rPr>
                <w:rFonts w:eastAsia="ヒラギノ角ゴ Pro W3"/>
                <w:bCs/>
                <w:iCs/>
                <w:snapToGrid w:val="0"/>
                <w:color w:val="000000" w:themeColor="text1"/>
              </w:rPr>
              <w:t>g</w:t>
            </w:r>
            <w:proofErr w:type="gramEnd"/>
            <w:r w:rsidRPr="00DF1376">
              <w:rPr>
                <w:rFonts w:eastAsia="ヒラギノ角ゴ Pro W3"/>
                <w:bCs/>
                <w:iCs/>
                <w:snapToGrid w:val="0"/>
                <w:color w:val="000000" w:themeColor="text1"/>
              </w:rPr>
              <w:t>.)</w:t>
            </w:r>
          </w:p>
        </w:tc>
        <w:tc>
          <w:tcPr>
            <w:tcW w:w="2856" w:type="dxa"/>
            <w:shd w:val="clear" w:color="auto" w:fill="auto"/>
          </w:tcPr>
          <w:p w14:paraId="355D2C44" w14:textId="11EBA183" w:rsidR="00BC4CA7" w:rsidRPr="00814D15" w:rsidRDefault="008B2D78" w:rsidP="00742542">
            <w:pPr>
              <w:rPr>
                <w:rFonts w:eastAsiaTheme="minorHAnsi"/>
                <w:b/>
              </w:rPr>
            </w:pPr>
            <w:r w:rsidRPr="001F2BE2">
              <w:rPr>
                <w:rFonts w:eastAsiaTheme="minorHAnsi"/>
              </w:rPr>
              <w:t xml:space="preserve">Class readings, </w:t>
            </w:r>
            <w:r w:rsidRPr="001F2BE2">
              <w:rPr>
                <w:rFonts w:eastAsiaTheme="minorHAnsi"/>
                <w:noProof/>
              </w:rPr>
              <w:t>lecture,</w:t>
            </w:r>
            <w:r w:rsidRPr="001F2BE2">
              <w:rPr>
                <w:rFonts w:eastAsiaTheme="minorHAnsi"/>
              </w:rPr>
              <w:t xml:space="preserve"> and role </w:t>
            </w:r>
            <w:r w:rsidRPr="001F2BE2">
              <w:rPr>
                <w:rFonts w:eastAsiaTheme="minorHAnsi"/>
                <w:noProof/>
              </w:rPr>
              <w:t>play</w:t>
            </w:r>
          </w:p>
        </w:tc>
        <w:tc>
          <w:tcPr>
            <w:tcW w:w="3192" w:type="dxa"/>
            <w:shd w:val="clear" w:color="auto" w:fill="auto"/>
          </w:tcPr>
          <w:p w14:paraId="527800FF" w14:textId="66864A91" w:rsidR="00BC4CA7" w:rsidRPr="00814D15" w:rsidRDefault="008B2D78" w:rsidP="008B2D78">
            <w:pPr>
              <w:rPr>
                <w:rFonts w:eastAsiaTheme="minorHAnsi"/>
                <w:b/>
              </w:rPr>
            </w:pPr>
            <w:r w:rsidRPr="001F2BE2">
              <w:rPr>
                <w:rFonts w:eastAsiaTheme="minorHAnsi"/>
              </w:rPr>
              <w:t xml:space="preserve">Recording assignments, </w:t>
            </w:r>
            <w:r>
              <w:rPr>
                <w:rFonts w:eastAsiaTheme="minorHAnsi"/>
              </w:rPr>
              <w:t>mid-term and final skill recordings</w:t>
            </w:r>
          </w:p>
        </w:tc>
      </w:tr>
      <w:tr w:rsidR="00E11D05" w14:paraId="43417928" w14:textId="77777777" w:rsidTr="00B830E4">
        <w:tc>
          <w:tcPr>
            <w:tcW w:w="3528" w:type="dxa"/>
            <w:shd w:val="clear" w:color="auto" w:fill="auto"/>
          </w:tcPr>
          <w:p w14:paraId="79954E34" w14:textId="2477D232" w:rsidR="00E11D05" w:rsidRPr="00DF1376" w:rsidRDefault="00E11D05" w:rsidP="00E11D05">
            <w:pPr>
              <w:suppressAutoHyphens/>
              <w:rPr>
                <w:rFonts w:eastAsia="ヒラギノ角ゴ Pro W3"/>
                <w:bCs/>
                <w:iCs/>
                <w:snapToGrid w:val="0"/>
                <w:color w:val="000000" w:themeColor="text1"/>
              </w:rPr>
            </w:pPr>
            <w:r w:rsidRPr="00DF1376">
              <w:rPr>
                <w:rFonts w:eastAsia="ヒラギノ角ゴ Pro W3"/>
                <w:bCs/>
                <w:iCs/>
                <w:snapToGrid w:val="0"/>
                <w:color w:val="000000" w:themeColor="text1"/>
              </w:rPr>
              <w:t>Practice creating relevant counseling plans and measurable outcomes (CACREP II. 5. h.</w:t>
            </w:r>
            <w:r w:rsidR="008B2D78">
              <w:rPr>
                <w:rFonts w:eastAsia="ヒラギノ角ゴ Pro W3"/>
                <w:bCs/>
                <w:iCs/>
                <w:snapToGrid w:val="0"/>
                <w:color w:val="000000" w:themeColor="text1"/>
              </w:rPr>
              <w:t>,</w:t>
            </w:r>
            <w:r w:rsidRPr="00DF1376">
              <w:rPr>
                <w:rFonts w:eastAsia="ヒラギノ角ゴ Pro W3"/>
                <w:bCs/>
                <w:iCs/>
                <w:snapToGrid w:val="0"/>
                <w:color w:val="000000" w:themeColor="text1"/>
              </w:rPr>
              <w:t xml:space="preserve"> i.) </w:t>
            </w:r>
          </w:p>
        </w:tc>
        <w:tc>
          <w:tcPr>
            <w:tcW w:w="2856" w:type="dxa"/>
            <w:shd w:val="clear" w:color="auto" w:fill="auto"/>
          </w:tcPr>
          <w:p w14:paraId="6FE6104E" w14:textId="179FE88C" w:rsidR="00E11D05" w:rsidRPr="00814D15" w:rsidRDefault="008B2D78" w:rsidP="00742542">
            <w:pPr>
              <w:rPr>
                <w:rFonts w:eastAsiaTheme="minorHAnsi"/>
                <w:b/>
              </w:rPr>
            </w:pPr>
            <w:r w:rsidRPr="001F2BE2">
              <w:rPr>
                <w:rFonts w:eastAsiaTheme="minorHAnsi"/>
              </w:rPr>
              <w:t xml:space="preserve">Class readings, </w:t>
            </w:r>
            <w:r w:rsidRPr="001F2BE2">
              <w:rPr>
                <w:rFonts w:eastAsiaTheme="minorHAnsi"/>
                <w:noProof/>
              </w:rPr>
              <w:t>lecture,</w:t>
            </w:r>
            <w:r w:rsidRPr="001F2BE2">
              <w:rPr>
                <w:rFonts w:eastAsiaTheme="minorHAnsi"/>
              </w:rPr>
              <w:t xml:space="preserve"> and role </w:t>
            </w:r>
            <w:r w:rsidRPr="001F2BE2">
              <w:rPr>
                <w:rFonts w:eastAsiaTheme="minorHAnsi"/>
                <w:noProof/>
              </w:rPr>
              <w:t>play</w:t>
            </w:r>
          </w:p>
        </w:tc>
        <w:tc>
          <w:tcPr>
            <w:tcW w:w="3192" w:type="dxa"/>
            <w:shd w:val="clear" w:color="auto" w:fill="auto"/>
          </w:tcPr>
          <w:p w14:paraId="680C846F" w14:textId="19448C18" w:rsidR="00E11D05" w:rsidRPr="00814D15" w:rsidRDefault="008B2D78" w:rsidP="008B2D78">
            <w:pPr>
              <w:rPr>
                <w:rFonts w:eastAsiaTheme="minorHAnsi"/>
                <w:b/>
              </w:rPr>
            </w:pPr>
            <w:r w:rsidRPr="001F2BE2">
              <w:rPr>
                <w:rFonts w:eastAsiaTheme="minorHAnsi"/>
              </w:rPr>
              <w:t xml:space="preserve">Recording assignments, </w:t>
            </w:r>
            <w:r>
              <w:rPr>
                <w:rFonts w:eastAsiaTheme="minorHAnsi"/>
              </w:rPr>
              <w:t>skill portfolio, mid-term and final skill recordings</w:t>
            </w:r>
          </w:p>
        </w:tc>
      </w:tr>
      <w:tr w:rsidR="00E6142B" w14:paraId="7486E3F1" w14:textId="77777777" w:rsidTr="00B830E4">
        <w:trPr>
          <w:trHeight w:val="2286"/>
        </w:trPr>
        <w:tc>
          <w:tcPr>
            <w:tcW w:w="3528" w:type="dxa"/>
            <w:shd w:val="clear" w:color="auto" w:fill="auto"/>
          </w:tcPr>
          <w:p w14:paraId="1458D5C8" w14:textId="5790025B" w:rsidR="00E6142B" w:rsidRPr="008B2D78" w:rsidRDefault="00E6142B" w:rsidP="00B830E4">
            <w:pPr>
              <w:spacing w:before="100" w:beforeAutospacing="1" w:after="100" w:afterAutospacing="1"/>
              <w:rPr>
                <w:rFonts w:eastAsiaTheme="minorEastAsia"/>
              </w:rPr>
            </w:pPr>
            <w:r>
              <w:rPr>
                <w:rFonts w:eastAsiaTheme="minorEastAsia"/>
              </w:rPr>
              <w:t xml:space="preserve">Identify </w:t>
            </w:r>
            <w:r w:rsidRPr="00E6142B">
              <w:rPr>
                <w:rFonts w:eastAsiaTheme="minorEastAsia"/>
              </w:rPr>
              <w:t xml:space="preserve">evidence-based counseling strategies and techniques for prevention </w:t>
            </w:r>
            <w:r w:rsidR="00B830E4">
              <w:rPr>
                <w:rFonts w:eastAsiaTheme="minorEastAsia"/>
              </w:rPr>
              <w:t xml:space="preserve">and </w:t>
            </w:r>
            <w:r w:rsidRPr="00E6142B">
              <w:rPr>
                <w:rFonts w:eastAsiaTheme="minorEastAsia"/>
              </w:rPr>
              <w:t>intervention</w:t>
            </w:r>
            <w:r>
              <w:rPr>
                <w:rFonts w:eastAsiaTheme="minorEastAsia"/>
              </w:rPr>
              <w:t>, as well as consider how to connect clients with community resources</w:t>
            </w:r>
            <w:r w:rsidRPr="00E6142B">
              <w:rPr>
                <w:rFonts w:eastAsiaTheme="minorEastAsia"/>
              </w:rPr>
              <w:t xml:space="preserve"> </w:t>
            </w:r>
            <w:r w:rsidRPr="00DF1376">
              <w:rPr>
                <w:rFonts w:eastAsia="ヒラギノ角ゴ Pro W3"/>
                <w:bCs/>
                <w:iCs/>
                <w:snapToGrid w:val="0"/>
                <w:color w:val="000000" w:themeColor="text1"/>
              </w:rPr>
              <w:t xml:space="preserve">(CACREP II. 5. </w:t>
            </w:r>
            <w:r>
              <w:rPr>
                <w:rFonts w:eastAsia="ヒラギノ角ゴ Pro W3"/>
                <w:bCs/>
                <w:iCs/>
                <w:snapToGrid w:val="0"/>
                <w:color w:val="000000" w:themeColor="text1"/>
              </w:rPr>
              <w:t>j</w:t>
            </w:r>
            <w:r w:rsidRPr="00DF1376">
              <w:rPr>
                <w:rFonts w:eastAsia="ヒラギノ角ゴ Pro W3"/>
                <w:bCs/>
                <w:iCs/>
                <w:snapToGrid w:val="0"/>
                <w:color w:val="000000" w:themeColor="text1"/>
              </w:rPr>
              <w:t>.</w:t>
            </w:r>
            <w:r w:rsidR="008B2D78">
              <w:rPr>
                <w:rFonts w:eastAsia="ヒラギノ角ゴ Pro W3"/>
                <w:bCs/>
                <w:iCs/>
                <w:snapToGrid w:val="0"/>
                <w:color w:val="000000" w:themeColor="text1"/>
              </w:rPr>
              <w:t>,</w:t>
            </w:r>
            <w:r>
              <w:rPr>
                <w:rFonts w:eastAsia="ヒラギノ角ゴ Pro W3"/>
                <w:bCs/>
                <w:iCs/>
                <w:snapToGrid w:val="0"/>
                <w:color w:val="000000" w:themeColor="text1"/>
              </w:rPr>
              <w:t xml:space="preserve"> k</w:t>
            </w:r>
            <w:r w:rsidRPr="00DF1376">
              <w:rPr>
                <w:rFonts w:eastAsia="ヒラギノ角ゴ Pro W3"/>
                <w:bCs/>
                <w:iCs/>
                <w:snapToGrid w:val="0"/>
                <w:color w:val="000000" w:themeColor="text1"/>
              </w:rPr>
              <w:t>.)</w:t>
            </w:r>
          </w:p>
        </w:tc>
        <w:tc>
          <w:tcPr>
            <w:tcW w:w="2856" w:type="dxa"/>
            <w:shd w:val="clear" w:color="auto" w:fill="auto"/>
          </w:tcPr>
          <w:p w14:paraId="2F0E0EEE" w14:textId="6CA9010C" w:rsidR="00E6142B" w:rsidRPr="00814D15" w:rsidRDefault="008B2D78" w:rsidP="00742542">
            <w:pPr>
              <w:rPr>
                <w:rFonts w:eastAsiaTheme="minorHAnsi"/>
                <w:b/>
              </w:rPr>
            </w:pPr>
            <w:r w:rsidRPr="001F2BE2">
              <w:rPr>
                <w:rFonts w:eastAsiaTheme="minorHAnsi"/>
              </w:rPr>
              <w:t xml:space="preserve">Class readings, </w:t>
            </w:r>
            <w:r w:rsidRPr="001F2BE2">
              <w:rPr>
                <w:rFonts w:eastAsiaTheme="minorHAnsi"/>
                <w:noProof/>
              </w:rPr>
              <w:t>lecture,</w:t>
            </w:r>
            <w:r w:rsidRPr="001F2BE2">
              <w:rPr>
                <w:rFonts w:eastAsiaTheme="minorHAnsi"/>
              </w:rPr>
              <w:t xml:space="preserve"> and role </w:t>
            </w:r>
            <w:r w:rsidRPr="001F2BE2">
              <w:rPr>
                <w:rFonts w:eastAsiaTheme="minorHAnsi"/>
                <w:noProof/>
              </w:rPr>
              <w:t>play</w:t>
            </w:r>
          </w:p>
        </w:tc>
        <w:tc>
          <w:tcPr>
            <w:tcW w:w="3192" w:type="dxa"/>
            <w:shd w:val="clear" w:color="auto" w:fill="auto"/>
          </w:tcPr>
          <w:p w14:paraId="495F9FEB" w14:textId="2C0C6745" w:rsidR="00E6142B" w:rsidRPr="00814D15" w:rsidRDefault="008B2D78" w:rsidP="008B2D78">
            <w:pPr>
              <w:rPr>
                <w:rFonts w:eastAsiaTheme="minorHAnsi"/>
                <w:b/>
              </w:rPr>
            </w:pPr>
            <w:r>
              <w:rPr>
                <w:rFonts w:eastAsiaTheme="minorHAnsi"/>
              </w:rPr>
              <w:t>C</w:t>
            </w:r>
            <w:r w:rsidRPr="001F2BE2">
              <w:rPr>
                <w:rFonts w:eastAsiaTheme="minorHAnsi"/>
              </w:rPr>
              <w:t>lass discussions</w:t>
            </w:r>
            <w:r>
              <w:rPr>
                <w:rFonts w:eastAsiaTheme="minorHAnsi"/>
              </w:rPr>
              <w:t>, skill portfolio, class facilitation, mid-term and final skill recordings</w:t>
            </w:r>
          </w:p>
        </w:tc>
      </w:tr>
      <w:tr w:rsidR="00E6142B" w14:paraId="5EF8F10E" w14:textId="77777777" w:rsidTr="00B830E4">
        <w:tc>
          <w:tcPr>
            <w:tcW w:w="3528" w:type="dxa"/>
            <w:shd w:val="clear" w:color="auto" w:fill="auto"/>
          </w:tcPr>
          <w:p w14:paraId="237CD425" w14:textId="01E5E619" w:rsidR="00E6142B" w:rsidRPr="00DF1376" w:rsidRDefault="00E6142B" w:rsidP="00E11D05">
            <w:pPr>
              <w:suppressAutoHyphens/>
              <w:rPr>
                <w:rFonts w:eastAsia="ヒラギノ角ゴ Pro W3"/>
                <w:bCs/>
                <w:iCs/>
                <w:snapToGrid w:val="0"/>
                <w:color w:val="000000" w:themeColor="text1"/>
              </w:rPr>
            </w:pPr>
            <w:r>
              <w:rPr>
                <w:rFonts w:eastAsia="ヒラギノ角ゴ Pro W3"/>
                <w:bCs/>
                <w:iCs/>
                <w:snapToGrid w:val="0"/>
                <w:color w:val="000000" w:themeColor="text1"/>
              </w:rPr>
              <w:t>Describe suicide prevention models and strategies; crisis intervention and trauma informed care (</w:t>
            </w:r>
            <w:r w:rsidRPr="00DF1376">
              <w:rPr>
                <w:rFonts w:eastAsia="ヒラギノ角ゴ Pro W3"/>
                <w:bCs/>
                <w:iCs/>
                <w:snapToGrid w:val="0"/>
                <w:color w:val="000000" w:themeColor="text1"/>
              </w:rPr>
              <w:t xml:space="preserve">CACREP II. 5. </w:t>
            </w:r>
            <w:r>
              <w:rPr>
                <w:rFonts w:eastAsia="ヒラギノ角ゴ Pro W3"/>
                <w:bCs/>
                <w:iCs/>
                <w:snapToGrid w:val="0"/>
                <w:color w:val="000000" w:themeColor="text1"/>
              </w:rPr>
              <w:t>l</w:t>
            </w:r>
            <w:r w:rsidRPr="00DF1376">
              <w:rPr>
                <w:rFonts w:eastAsia="ヒラギノ角ゴ Pro W3"/>
                <w:bCs/>
                <w:iCs/>
                <w:snapToGrid w:val="0"/>
                <w:color w:val="000000" w:themeColor="text1"/>
              </w:rPr>
              <w:t>.</w:t>
            </w:r>
            <w:r w:rsidR="008B2D78">
              <w:rPr>
                <w:rFonts w:eastAsia="ヒラギノ角ゴ Pro W3"/>
                <w:bCs/>
                <w:iCs/>
                <w:snapToGrid w:val="0"/>
                <w:color w:val="000000" w:themeColor="text1"/>
              </w:rPr>
              <w:t>,</w:t>
            </w:r>
            <w:r>
              <w:rPr>
                <w:rFonts w:eastAsia="ヒラギノ角ゴ Pro W3"/>
                <w:bCs/>
                <w:iCs/>
                <w:snapToGrid w:val="0"/>
                <w:color w:val="000000" w:themeColor="text1"/>
              </w:rPr>
              <w:t xml:space="preserve"> m</w:t>
            </w:r>
            <w:r w:rsidRPr="00DF1376">
              <w:rPr>
                <w:rFonts w:eastAsia="ヒラギノ角ゴ Pro W3"/>
                <w:bCs/>
                <w:iCs/>
                <w:snapToGrid w:val="0"/>
                <w:color w:val="000000" w:themeColor="text1"/>
              </w:rPr>
              <w:t>.)</w:t>
            </w:r>
          </w:p>
        </w:tc>
        <w:tc>
          <w:tcPr>
            <w:tcW w:w="2856" w:type="dxa"/>
            <w:shd w:val="clear" w:color="auto" w:fill="auto"/>
          </w:tcPr>
          <w:p w14:paraId="06E35F3E" w14:textId="2A9A206C" w:rsidR="00E6142B" w:rsidRPr="00814D15" w:rsidRDefault="008B2D78" w:rsidP="00742542">
            <w:pPr>
              <w:rPr>
                <w:rFonts w:eastAsiaTheme="minorHAnsi"/>
                <w:b/>
              </w:rPr>
            </w:pPr>
            <w:r w:rsidRPr="001F2BE2">
              <w:rPr>
                <w:rFonts w:eastAsiaTheme="minorHAnsi"/>
              </w:rPr>
              <w:t xml:space="preserve">Class readings, </w:t>
            </w:r>
            <w:r w:rsidRPr="001F2BE2">
              <w:rPr>
                <w:rFonts w:eastAsiaTheme="minorHAnsi"/>
                <w:noProof/>
              </w:rPr>
              <w:t>lecture,</w:t>
            </w:r>
            <w:r w:rsidRPr="001F2BE2">
              <w:rPr>
                <w:rFonts w:eastAsiaTheme="minorHAnsi"/>
              </w:rPr>
              <w:t xml:space="preserve"> and role </w:t>
            </w:r>
            <w:r w:rsidRPr="001F2BE2">
              <w:rPr>
                <w:rFonts w:eastAsiaTheme="minorHAnsi"/>
                <w:noProof/>
              </w:rPr>
              <w:t>play</w:t>
            </w:r>
          </w:p>
        </w:tc>
        <w:tc>
          <w:tcPr>
            <w:tcW w:w="3192" w:type="dxa"/>
            <w:shd w:val="clear" w:color="auto" w:fill="auto"/>
          </w:tcPr>
          <w:p w14:paraId="5BC99228" w14:textId="174A8533" w:rsidR="00E6142B" w:rsidRPr="00814D15" w:rsidRDefault="008B2D78" w:rsidP="008B2D78">
            <w:pPr>
              <w:rPr>
                <w:rFonts w:eastAsiaTheme="minorHAnsi"/>
                <w:b/>
              </w:rPr>
            </w:pPr>
            <w:r>
              <w:rPr>
                <w:rFonts w:eastAsiaTheme="minorHAnsi"/>
              </w:rPr>
              <w:t>Class</w:t>
            </w:r>
            <w:r w:rsidRPr="001F2BE2">
              <w:rPr>
                <w:rFonts w:eastAsiaTheme="minorHAnsi"/>
              </w:rPr>
              <w:t xml:space="preserve"> discussions</w:t>
            </w:r>
            <w:r>
              <w:rPr>
                <w:rFonts w:eastAsiaTheme="minorHAnsi"/>
              </w:rPr>
              <w:t>, mid-term and final skill recordings</w:t>
            </w:r>
          </w:p>
        </w:tc>
      </w:tr>
      <w:tr w:rsidR="00E6142B" w14:paraId="50B67534" w14:textId="77777777" w:rsidTr="00B830E4">
        <w:tc>
          <w:tcPr>
            <w:tcW w:w="3528" w:type="dxa"/>
            <w:shd w:val="clear" w:color="auto" w:fill="auto"/>
          </w:tcPr>
          <w:p w14:paraId="431E3B94" w14:textId="5F755C71" w:rsidR="00E6142B" w:rsidRPr="00DF1376" w:rsidRDefault="00E6142B" w:rsidP="00E6142B">
            <w:pPr>
              <w:suppressAutoHyphens/>
              <w:rPr>
                <w:rFonts w:eastAsia="ヒラギノ角ゴ Pro W3"/>
                <w:bCs/>
                <w:iCs/>
                <w:snapToGrid w:val="0"/>
                <w:color w:val="000000" w:themeColor="text1"/>
              </w:rPr>
            </w:pPr>
            <w:r>
              <w:rPr>
                <w:rFonts w:eastAsia="ヒラギノ角ゴ Pro W3"/>
                <w:bCs/>
                <w:iCs/>
                <w:snapToGrid w:val="0"/>
                <w:color w:val="000000" w:themeColor="text1"/>
              </w:rPr>
              <w:t>Integrate content towards development of a personal model of counseling (</w:t>
            </w:r>
            <w:r w:rsidRPr="00DF1376">
              <w:rPr>
                <w:rFonts w:eastAsia="ヒラギノ角ゴ Pro W3"/>
                <w:bCs/>
                <w:iCs/>
                <w:snapToGrid w:val="0"/>
                <w:color w:val="000000" w:themeColor="text1"/>
              </w:rPr>
              <w:t xml:space="preserve">CACREP II. 5. </w:t>
            </w:r>
            <w:proofErr w:type="gramStart"/>
            <w:r>
              <w:rPr>
                <w:rFonts w:eastAsia="ヒラギノ角ゴ Pro W3"/>
                <w:bCs/>
                <w:iCs/>
                <w:snapToGrid w:val="0"/>
                <w:color w:val="000000" w:themeColor="text1"/>
              </w:rPr>
              <w:t>n</w:t>
            </w:r>
            <w:proofErr w:type="gramEnd"/>
            <w:r w:rsidRPr="00DF1376">
              <w:rPr>
                <w:rFonts w:eastAsia="ヒラギノ角ゴ Pro W3"/>
                <w:bCs/>
                <w:iCs/>
                <w:snapToGrid w:val="0"/>
                <w:color w:val="000000" w:themeColor="text1"/>
              </w:rPr>
              <w:t>.)</w:t>
            </w:r>
          </w:p>
        </w:tc>
        <w:tc>
          <w:tcPr>
            <w:tcW w:w="2856" w:type="dxa"/>
            <w:shd w:val="clear" w:color="auto" w:fill="auto"/>
          </w:tcPr>
          <w:p w14:paraId="79E0849D" w14:textId="75DA9AD6" w:rsidR="00E6142B" w:rsidRPr="00814D15" w:rsidRDefault="008B2D78" w:rsidP="00742542">
            <w:pPr>
              <w:rPr>
                <w:rFonts w:eastAsiaTheme="minorHAnsi"/>
                <w:b/>
              </w:rPr>
            </w:pPr>
            <w:r w:rsidRPr="001F2BE2">
              <w:rPr>
                <w:rFonts w:eastAsiaTheme="minorHAnsi"/>
              </w:rPr>
              <w:t xml:space="preserve">Class readings, </w:t>
            </w:r>
            <w:r w:rsidRPr="001F2BE2">
              <w:rPr>
                <w:rFonts w:eastAsiaTheme="minorHAnsi"/>
                <w:noProof/>
              </w:rPr>
              <w:t>lecture,</w:t>
            </w:r>
            <w:r w:rsidRPr="001F2BE2">
              <w:rPr>
                <w:rFonts w:eastAsiaTheme="minorHAnsi"/>
              </w:rPr>
              <w:t xml:space="preserve"> and role </w:t>
            </w:r>
            <w:r w:rsidRPr="001F2BE2">
              <w:rPr>
                <w:rFonts w:eastAsiaTheme="minorHAnsi"/>
                <w:noProof/>
              </w:rPr>
              <w:t>play</w:t>
            </w:r>
          </w:p>
        </w:tc>
        <w:tc>
          <w:tcPr>
            <w:tcW w:w="3192" w:type="dxa"/>
            <w:shd w:val="clear" w:color="auto" w:fill="auto"/>
          </w:tcPr>
          <w:p w14:paraId="354C71CC" w14:textId="7F564737" w:rsidR="00E6142B" w:rsidRPr="00814D15" w:rsidRDefault="008B2D78" w:rsidP="008B2D78">
            <w:pPr>
              <w:rPr>
                <w:rFonts w:eastAsiaTheme="minorHAnsi"/>
                <w:b/>
              </w:rPr>
            </w:pPr>
            <w:r w:rsidRPr="001F2BE2">
              <w:rPr>
                <w:rFonts w:eastAsiaTheme="minorHAnsi"/>
              </w:rPr>
              <w:t>Recording assignments, class discussions</w:t>
            </w:r>
            <w:r>
              <w:rPr>
                <w:rFonts w:eastAsiaTheme="minorHAnsi"/>
              </w:rPr>
              <w:t>, genogram, mid-term and final skill recordings</w:t>
            </w:r>
          </w:p>
        </w:tc>
      </w:tr>
    </w:tbl>
    <w:p w14:paraId="120BC9F0" w14:textId="77777777" w:rsidR="00742542" w:rsidRDefault="00742542" w:rsidP="006246A8">
      <w:pPr>
        <w:rPr>
          <w:rFonts w:ascii="Tiimes" w:hAnsi="Tiimes"/>
          <w:b/>
        </w:rPr>
      </w:pPr>
    </w:p>
    <w:p w14:paraId="1AE09E2F" w14:textId="77777777" w:rsidR="006246A8" w:rsidRDefault="006246A8" w:rsidP="006246A8">
      <w:pPr>
        <w:rPr>
          <w:rFonts w:ascii="Tiimes" w:hAnsi="Tiimes"/>
          <w:b/>
        </w:rPr>
      </w:pPr>
    </w:p>
    <w:p w14:paraId="4AB74C54" w14:textId="77777777" w:rsidR="00B830E4" w:rsidRDefault="00B830E4" w:rsidP="006246A8">
      <w:pPr>
        <w:rPr>
          <w:rFonts w:ascii="Tiimes" w:hAnsi="Tiimes"/>
          <w:b/>
        </w:rPr>
      </w:pPr>
    </w:p>
    <w:p w14:paraId="74F8023D" w14:textId="77777777" w:rsidR="00B830E4" w:rsidRDefault="00B830E4" w:rsidP="006246A8">
      <w:pPr>
        <w:rPr>
          <w:rFonts w:ascii="Tiimes" w:hAnsi="Tiimes"/>
          <w:b/>
        </w:rPr>
      </w:pPr>
    </w:p>
    <w:p w14:paraId="697AC230" w14:textId="77777777" w:rsidR="00B830E4" w:rsidRDefault="00B830E4" w:rsidP="006246A8">
      <w:pPr>
        <w:rPr>
          <w:rFonts w:ascii="Tiimes" w:hAnsi="Tiimes"/>
          <w:b/>
        </w:rPr>
      </w:pPr>
    </w:p>
    <w:p w14:paraId="362139C1" w14:textId="44E9B30C" w:rsidR="006246A8" w:rsidRPr="007D63E4" w:rsidRDefault="009553AB" w:rsidP="006246A8">
      <w:pPr>
        <w:pStyle w:val="ListParagraph"/>
        <w:numPr>
          <w:ilvl w:val="0"/>
          <w:numId w:val="6"/>
        </w:numPr>
        <w:rPr>
          <w:rFonts w:ascii="Tiimes" w:hAnsi="Tiimes"/>
          <w:b/>
        </w:rPr>
      </w:pPr>
      <w:r>
        <w:rPr>
          <w:rFonts w:ascii="Tiimes" w:hAnsi="Tiimes"/>
          <w:b/>
        </w:rPr>
        <w:lastRenderedPageBreak/>
        <w:t xml:space="preserve">TEXTS, MATERIALS, AND </w:t>
      </w:r>
      <w:r w:rsidR="006246A8" w:rsidRPr="007D63E4">
        <w:rPr>
          <w:rFonts w:ascii="Tiimes" w:hAnsi="Tiimes"/>
          <w:b/>
        </w:rPr>
        <w:t>RESOURCES</w:t>
      </w:r>
    </w:p>
    <w:p w14:paraId="33B1824C" w14:textId="77777777" w:rsidR="006246A8" w:rsidRDefault="006246A8" w:rsidP="006246A8">
      <w:pPr>
        <w:rPr>
          <w:rFonts w:ascii="Tiimes" w:hAnsi="Tiimes"/>
          <w:bCs/>
          <w:i/>
          <w:u w:val="single"/>
        </w:rPr>
      </w:pPr>
      <w:r>
        <w:rPr>
          <w:rFonts w:ascii="Tiimes" w:hAnsi="Tiimes"/>
          <w:bCs/>
          <w:i/>
          <w:u w:val="single"/>
        </w:rPr>
        <w:t>Required textbook</w:t>
      </w:r>
    </w:p>
    <w:p w14:paraId="3BE067A4" w14:textId="77777777" w:rsidR="00195BE4" w:rsidRPr="00195BE4" w:rsidRDefault="00195BE4" w:rsidP="00195BE4">
      <w:r w:rsidRPr="00195BE4">
        <w:rPr>
          <w:color w:val="212121"/>
          <w:shd w:val="clear" w:color="auto" w:fill="FFFFFF"/>
        </w:rPr>
        <w:t xml:space="preserve">Young, M. (2017). Learning the art of helping: Building blocks and techniques (6th </w:t>
      </w:r>
      <w:proofErr w:type="gramStart"/>
      <w:r w:rsidRPr="00195BE4">
        <w:rPr>
          <w:color w:val="212121"/>
          <w:shd w:val="clear" w:color="auto" w:fill="FFFFFF"/>
        </w:rPr>
        <w:t>ed</w:t>
      </w:r>
      <w:proofErr w:type="gramEnd"/>
      <w:r w:rsidRPr="00195BE4">
        <w:rPr>
          <w:color w:val="212121"/>
          <w:shd w:val="clear" w:color="auto" w:fill="FFFFFF"/>
        </w:rPr>
        <w:t>.). Boston: Pearson.  ISBN 13: 978-0-13-416578-3.</w:t>
      </w:r>
    </w:p>
    <w:p w14:paraId="2AF4C3BD" w14:textId="34313AE4" w:rsidR="006246A8" w:rsidRDefault="006246A8" w:rsidP="006246A8">
      <w:pPr>
        <w:rPr>
          <w:rFonts w:ascii="Tiimes" w:hAnsi="Tiimes"/>
          <w:i/>
        </w:rPr>
      </w:pPr>
      <w:r w:rsidRPr="00214351">
        <w:rPr>
          <w:rFonts w:ascii="Tiimes" w:hAnsi="Tiimes"/>
          <w:i/>
        </w:rPr>
        <w:t xml:space="preserve">Additional required readings will be made available on </w:t>
      </w:r>
      <w:r w:rsidR="00B84C3D">
        <w:rPr>
          <w:rFonts w:ascii="Tiimes" w:hAnsi="Tiimes"/>
          <w:i/>
        </w:rPr>
        <w:t>Blackboard</w:t>
      </w:r>
      <w:r w:rsidRPr="00214351">
        <w:rPr>
          <w:rFonts w:ascii="Tiimes" w:hAnsi="Tiimes"/>
          <w:i/>
        </w:rPr>
        <w:t xml:space="preserve"> throughout the semester.</w:t>
      </w:r>
    </w:p>
    <w:p w14:paraId="42DF9BE5" w14:textId="77777777" w:rsidR="009553AB" w:rsidRDefault="009553AB" w:rsidP="009553AB">
      <w:pPr>
        <w:rPr>
          <w:i/>
          <w:u w:val="single"/>
        </w:rPr>
      </w:pPr>
    </w:p>
    <w:p w14:paraId="4D397480" w14:textId="18850A0F" w:rsidR="009553AB" w:rsidRPr="009553AB" w:rsidRDefault="009553AB" w:rsidP="009553AB">
      <w:pPr>
        <w:rPr>
          <w:i/>
          <w:u w:val="single"/>
        </w:rPr>
      </w:pPr>
      <w:r w:rsidRPr="009553AB">
        <w:rPr>
          <w:i/>
          <w:u w:val="single"/>
        </w:rPr>
        <w:t>Required Supplemental Materials</w:t>
      </w:r>
    </w:p>
    <w:p w14:paraId="30373B67" w14:textId="2957070C" w:rsidR="009553AB" w:rsidRPr="009553AB" w:rsidRDefault="009553AB" w:rsidP="009553AB">
      <w:r w:rsidRPr="009553AB">
        <w:rPr>
          <w:b/>
          <w:i/>
        </w:rPr>
        <w:t>Video recorder</w:t>
      </w:r>
      <w:r w:rsidRPr="009553AB">
        <w:rPr>
          <w:i/>
        </w:rPr>
        <w:t xml:space="preserve">. </w:t>
      </w:r>
      <w:r w:rsidRPr="009553AB">
        <w:t xml:space="preserve">A digital video recorder will </w:t>
      </w:r>
      <w:r w:rsidRPr="009553AB">
        <w:rPr>
          <w:noProof/>
        </w:rPr>
        <w:t>be needed</w:t>
      </w:r>
      <w:r w:rsidRPr="009553AB">
        <w:t xml:space="preserve"> for practicing and critiquing counseling skills throughout the semester.  You may use any type digital recording device including your smartphone, </w:t>
      </w:r>
      <w:r w:rsidRPr="009553AB">
        <w:rPr>
          <w:noProof/>
        </w:rPr>
        <w:t>iPad</w:t>
      </w:r>
      <w:r w:rsidRPr="009553AB">
        <w:t xml:space="preserve">, </w:t>
      </w:r>
      <w:r w:rsidRPr="009553AB">
        <w:rPr>
          <w:noProof/>
        </w:rPr>
        <w:t>etc.,</w:t>
      </w:r>
      <w:r w:rsidRPr="009553AB">
        <w:t xml:space="preserve"> if it has those capabilities. You may consider a cloud storage service </w:t>
      </w:r>
      <w:r>
        <w:t>(</w:t>
      </w:r>
      <w:r w:rsidRPr="009553AB">
        <w:t xml:space="preserve">such as Dropbox </w:t>
      </w:r>
      <w:hyperlink r:id="rId9" w:history="1">
        <w:r w:rsidRPr="009553AB">
          <w:rPr>
            <w:rStyle w:val="Hyperlink"/>
          </w:rPr>
          <w:t>https://www.dropbox</w:t>
        </w:r>
      </w:hyperlink>
      <w:r>
        <w:rPr>
          <w:rStyle w:val="Hyperlink"/>
        </w:rPr>
        <w:t>)</w:t>
      </w:r>
      <w:r w:rsidR="00A1530B">
        <w:t xml:space="preserve">, YouTube, or a flash drive </w:t>
      </w:r>
      <w:r w:rsidRPr="009553AB">
        <w:t>for turning</w:t>
      </w:r>
      <w:r w:rsidR="00A1530B">
        <w:t xml:space="preserve"> these recording in for grading</w:t>
      </w:r>
      <w:r>
        <w:t>.</w:t>
      </w:r>
      <w:r w:rsidR="00A1530B">
        <w:t xml:space="preserve"> </w:t>
      </w:r>
      <w:r w:rsidRPr="009553AB">
        <w:t xml:space="preserve">  </w:t>
      </w:r>
    </w:p>
    <w:p w14:paraId="0B05F63E" w14:textId="77777777" w:rsidR="006246A8" w:rsidRDefault="006246A8" w:rsidP="006246A8">
      <w:pPr>
        <w:rPr>
          <w:rFonts w:ascii="Tiimes" w:hAnsi="Tiimes"/>
          <w:i/>
        </w:rPr>
      </w:pPr>
    </w:p>
    <w:p w14:paraId="7EC44E0F" w14:textId="77777777" w:rsidR="006246A8" w:rsidRPr="00214351" w:rsidRDefault="006246A8" w:rsidP="006246A8">
      <w:pPr>
        <w:rPr>
          <w:rFonts w:ascii="Tiimes" w:hAnsi="Tiimes"/>
        </w:rPr>
      </w:pPr>
      <w:r>
        <w:rPr>
          <w:rFonts w:ascii="Tiimes" w:hAnsi="Tiimes"/>
          <w:i/>
          <w:u w:val="single"/>
        </w:rPr>
        <w:t>Online resources</w:t>
      </w:r>
    </w:p>
    <w:p w14:paraId="4BF395BA" w14:textId="77777777" w:rsidR="006246A8" w:rsidRPr="00FB612F" w:rsidRDefault="006246A8" w:rsidP="006246A8">
      <w:pPr>
        <w:tabs>
          <w:tab w:val="left" w:pos="0"/>
          <w:tab w:val="left" w:pos="360"/>
        </w:tabs>
        <w:contextualSpacing/>
        <w:rPr>
          <w:rFonts w:cstheme="minorHAnsi"/>
          <w:color w:val="000000" w:themeColor="text1"/>
        </w:rPr>
      </w:pPr>
      <w:r>
        <w:t>http://</w:t>
      </w:r>
      <w:hyperlink r:id="rId10">
        <w:r w:rsidRPr="00214351">
          <w:rPr>
            <w:rStyle w:val="Hyperlink"/>
            <w:rFonts w:cstheme="minorHAnsi"/>
            <w:color w:val="000000" w:themeColor="text1"/>
          </w:rPr>
          <w:t>www.nccuCounseling.com</w:t>
        </w:r>
      </w:hyperlink>
      <w:r>
        <w:rPr>
          <w:rStyle w:val="Hyperlink"/>
          <w:rFonts w:cstheme="minorHAnsi"/>
          <w:color w:val="000000" w:themeColor="text1"/>
        </w:rPr>
        <w:t>:</w:t>
      </w:r>
      <w:r w:rsidRPr="00FB612F">
        <w:rPr>
          <w:rFonts w:cstheme="minorHAnsi"/>
          <w:color w:val="000000" w:themeColor="text1"/>
        </w:rPr>
        <w:t xml:space="preserve"> Counselor Education at NCCU. </w:t>
      </w:r>
    </w:p>
    <w:p w14:paraId="5AC3D936" w14:textId="77777777" w:rsidR="006246A8" w:rsidRPr="00FB612F" w:rsidRDefault="000E54F8" w:rsidP="006246A8">
      <w:pPr>
        <w:tabs>
          <w:tab w:val="left" w:pos="0"/>
          <w:tab w:val="left" w:pos="360"/>
        </w:tabs>
        <w:contextualSpacing/>
        <w:rPr>
          <w:rFonts w:cstheme="minorHAnsi"/>
          <w:color w:val="000000" w:themeColor="text1"/>
        </w:rPr>
      </w:pPr>
      <w:hyperlink r:id="rId11">
        <w:r w:rsidR="006246A8" w:rsidRPr="00214351">
          <w:rPr>
            <w:rStyle w:val="Hyperlink"/>
            <w:rFonts w:cstheme="minorHAnsi"/>
            <w:color w:val="000000" w:themeColor="text1"/>
          </w:rPr>
          <w:t>http://www.apastyle.org/</w:t>
        </w:r>
      </w:hyperlink>
      <w:r w:rsidR="006246A8" w:rsidRPr="00214351">
        <w:rPr>
          <w:rFonts w:cstheme="minorHAnsi"/>
          <w:color w:val="000000" w:themeColor="text1"/>
        </w:rPr>
        <w:t>:</w:t>
      </w:r>
      <w:r w:rsidR="006246A8" w:rsidRPr="00FB612F">
        <w:rPr>
          <w:rFonts w:cstheme="minorHAnsi"/>
          <w:color w:val="000000" w:themeColor="text1"/>
        </w:rPr>
        <w:t xml:space="preserve"> American Psychological Association APA Writing Style home page</w:t>
      </w:r>
    </w:p>
    <w:p w14:paraId="2670C1E3" w14:textId="77777777" w:rsidR="006246A8" w:rsidRPr="00214351" w:rsidRDefault="000E54F8" w:rsidP="006246A8">
      <w:pPr>
        <w:tabs>
          <w:tab w:val="left" w:pos="0"/>
          <w:tab w:val="left" w:pos="360"/>
        </w:tabs>
        <w:contextualSpacing/>
        <w:rPr>
          <w:rFonts w:cstheme="minorHAnsi"/>
          <w:color w:val="000000" w:themeColor="text1"/>
        </w:rPr>
      </w:pPr>
      <w:hyperlink r:id="rId12">
        <w:r w:rsidR="006246A8" w:rsidRPr="00214351">
          <w:rPr>
            <w:rStyle w:val="Hyperlink"/>
            <w:rFonts w:cstheme="minorHAnsi"/>
            <w:color w:val="000000" w:themeColor="text1"/>
          </w:rPr>
          <w:t>http://blog.apastyle.org/</w:t>
        </w:r>
      </w:hyperlink>
      <w:r w:rsidR="006246A8" w:rsidRPr="00214351">
        <w:rPr>
          <w:rStyle w:val="Hyperlink"/>
          <w:rFonts w:cstheme="minorHAnsi"/>
          <w:color w:val="000000" w:themeColor="text1"/>
        </w:rPr>
        <w:t>:</w:t>
      </w:r>
      <w:r w:rsidR="006246A8" w:rsidRPr="00214351">
        <w:rPr>
          <w:rFonts w:cstheme="minorHAnsi"/>
          <w:color w:val="000000" w:themeColor="text1"/>
        </w:rPr>
        <w:t xml:space="preserve"> Writing experts comment on the APA writing style.</w:t>
      </w:r>
    </w:p>
    <w:p w14:paraId="4ECAF010" w14:textId="77777777" w:rsidR="006246A8" w:rsidRDefault="000E54F8" w:rsidP="006246A8">
      <w:pPr>
        <w:tabs>
          <w:tab w:val="left" w:pos="0"/>
          <w:tab w:val="left" w:pos="360"/>
        </w:tabs>
        <w:contextualSpacing/>
        <w:rPr>
          <w:rFonts w:cstheme="minorHAnsi"/>
          <w:color w:val="000000" w:themeColor="text1"/>
        </w:rPr>
      </w:pPr>
      <w:hyperlink r:id="rId13">
        <w:r w:rsidR="006246A8" w:rsidRPr="00214351">
          <w:rPr>
            <w:rStyle w:val="Hyperlink"/>
            <w:rFonts w:cstheme="minorHAnsi"/>
            <w:color w:val="000000" w:themeColor="text1"/>
          </w:rPr>
          <w:t>http://www.apastyle.org/learn/tutorials/basics-tutorial.aspx</w:t>
        </w:r>
      </w:hyperlink>
      <w:r w:rsidR="006246A8" w:rsidRPr="00214351">
        <w:rPr>
          <w:rStyle w:val="Hyperlink"/>
          <w:rFonts w:cstheme="minorHAnsi"/>
          <w:color w:val="000000" w:themeColor="text1"/>
        </w:rPr>
        <w:t>:</w:t>
      </w:r>
      <w:r w:rsidR="006246A8">
        <w:rPr>
          <w:rFonts w:cstheme="minorHAnsi"/>
          <w:color w:val="000000" w:themeColor="text1"/>
        </w:rPr>
        <w:t xml:space="preserve"> </w:t>
      </w:r>
      <w:r w:rsidR="006246A8" w:rsidRPr="00214351">
        <w:rPr>
          <w:rFonts w:cstheme="minorHAnsi"/>
          <w:color w:val="000000" w:themeColor="text1"/>
        </w:rPr>
        <w:t>APA tutorial site.</w:t>
      </w:r>
    </w:p>
    <w:p w14:paraId="5A688468" w14:textId="77777777" w:rsidR="006246A8" w:rsidRPr="00214351" w:rsidRDefault="006246A8" w:rsidP="006246A8">
      <w:pPr>
        <w:tabs>
          <w:tab w:val="left" w:pos="0"/>
          <w:tab w:val="left" w:pos="360"/>
        </w:tabs>
        <w:contextualSpacing/>
        <w:rPr>
          <w:rFonts w:cstheme="minorHAnsi"/>
          <w:color w:val="000000" w:themeColor="text1"/>
        </w:rPr>
      </w:pPr>
      <w:r w:rsidRPr="00214351">
        <w:rPr>
          <w:rFonts w:cstheme="minorHAnsi"/>
          <w:color w:val="000000" w:themeColor="text1"/>
        </w:rPr>
        <w:t>http://www.counseling.org/</w:t>
      </w:r>
      <w:r>
        <w:rPr>
          <w:rFonts w:cstheme="minorHAnsi"/>
          <w:color w:val="000000" w:themeColor="text1"/>
        </w:rPr>
        <w:t>: American Counseling Association.</w:t>
      </w:r>
    </w:p>
    <w:p w14:paraId="76AC6783" w14:textId="6AF208AE" w:rsidR="006246A8" w:rsidRDefault="000E54F8" w:rsidP="006246A8">
      <w:pPr>
        <w:tabs>
          <w:tab w:val="left" w:pos="0"/>
          <w:tab w:val="left" w:pos="360"/>
        </w:tabs>
        <w:contextualSpacing/>
        <w:rPr>
          <w:rFonts w:cstheme="minorHAnsi"/>
          <w:color w:val="000000" w:themeColor="text1"/>
        </w:rPr>
      </w:pPr>
      <w:hyperlink r:id="rId14">
        <w:r w:rsidR="006246A8" w:rsidRPr="00214351">
          <w:rPr>
            <w:rStyle w:val="Hyperlink"/>
            <w:rFonts w:cstheme="minorHAnsi"/>
            <w:color w:val="000000" w:themeColor="text1"/>
          </w:rPr>
          <w:t>http://www.amhca.org/</w:t>
        </w:r>
      </w:hyperlink>
      <w:r w:rsidR="006246A8" w:rsidRPr="00214351">
        <w:rPr>
          <w:rFonts w:cstheme="minorHAnsi"/>
          <w:color w:val="000000" w:themeColor="text1"/>
        </w:rPr>
        <w:t xml:space="preserve"> - American Mental Health Counselors Association</w:t>
      </w:r>
      <w:r w:rsidR="006246A8">
        <w:rPr>
          <w:rFonts w:cstheme="minorHAnsi"/>
          <w:color w:val="000000" w:themeColor="text1"/>
        </w:rPr>
        <w:t>.</w:t>
      </w:r>
    </w:p>
    <w:p w14:paraId="6243EDA0" w14:textId="09A310B0" w:rsidR="001E77D9" w:rsidRPr="00214351" w:rsidRDefault="001E77D9" w:rsidP="006246A8">
      <w:pPr>
        <w:tabs>
          <w:tab w:val="left" w:pos="0"/>
          <w:tab w:val="left" w:pos="360"/>
        </w:tabs>
        <w:contextualSpacing/>
        <w:rPr>
          <w:rFonts w:cstheme="minorHAnsi"/>
          <w:color w:val="000000" w:themeColor="text1"/>
        </w:rPr>
      </w:pPr>
      <w:r w:rsidRPr="001E77D9">
        <w:rPr>
          <w:rFonts w:cstheme="minorHAnsi"/>
          <w:color w:val="000000" w:themeColor="text1"/>
          <w:u w:val="single"/>
        </w:rPr>
        <w:t>http://schoolcounselor.org/</w:t>
      </w:r>
      <w:r w:rsidRPr="001E77D9">
        <w:rPr>
          <w:rFonts w:cstheme="minorHAnsi"/>
          <w:color w:val="000000" w:themeColor="text1"/>
        </w:rPr>
        <w:t>-American</w:t>
      </w:r>
      <w:r>
        <w:rPr>
          <w:rFonts w:cstheme="minorHAnsi"/>
          <w:color w:val="000000" w:themeColor="text1"/>
        </w:rPr>
        <w:t xml:space="preserve"> School Counselor Association</w:t>
      </w:r>
    </w:p>
    <w:p w14:paraId="4F0C15B5" w14:textId="77777777" w:rsidR="006246A8" w:rsidRPr="007D63E4" w:rsidRDefault="006246A8" w:rsidP="006246A8">
      <w:pPr>
        <w:tabs>
          <w:tab w:val="left" w:pos="0"/>
          <w:tab w:val="left" w:pos="360"/>
        </w:tabs>
        <w:contextualSpacing/>
        <w:rPr>
          <w:rFonts w:cstheme="minorHAnsi"/>
          <w:color w:val="000000" w:themeColor="text1"/>
        </w:rPr>
      </w:pPr>
      <w:r w:rsidRPr="00214351">
        <w:rPr>
          <w:rFonts w:cstheme="minorHAnsi"/>
          <w:color w:val="000000" w:themeColor="text1"/>
        </w:rPr>
        <w:t>http://</w:t>
      </w:r>
      <w:hyperlink r:id="rId15">
        <w:r w:rsidRPr="00214351">
          <w:rPr>
            <w:rStyle w:val="Hyperlink"/>
            <w:rFonts w:cstheme="minorHAnsi"/>
            <w:color w:val="000000" w:themeColor="text1"/>
          </w:rPr>
          <w:t>ncblpc.org</w:t>
        </w:r>
      </w:hyperlink>
      <w:r w:rsidRPr="00214351">
        <w:rPr>
          <w:rFonts w:cstheme="minorHAnsi"/>
          <w:color w:val="000000" w:themeColor="text1"/>
        </w:rPr>
        <w:t>: Information regarding licensure</w:t>
      </w:r>
      <w:r>
        <w:rPr>
          <w:rFonts w:cstheme="minorHAnsi"/>
          <w:color w:val="000000" w:themeColor="text1"/>
        </w:rPr>
        <w:t>.</w:t>
      </w:r>
    </w:p>
    <w:p w14:paraId="1DA9AA2E" w14:textId="77777777" w:rsidR="006246A8" w:rsidRPr="00A11950" w:rsidRDefault="006246A8" w:rsidP="006246A8">
      <w:pPr>
        <w:ind w:left="720"/>
        <w:rPr>
          <w:rFonts w:ascii="Tiimes" w:hAnsi="Tiimes"/>
          <w:i/>
        </w:rPr>
      </w:pPr>
    </w:p>
    <w:p w14:paraId="10F26FFE" w14:textId="77777777" w:rsidR="006246A8" w:rsidRDefault="006246A8" w:rsidP="006246A8">
      <w:pPr>
        <w:pStyle w:val="ListParagraph"/>
        <w:numPr>
          <w:ilvl w:val="0"/>
          <w:numId w:val="6"/>
        </w:numPr>
        <w:rPr>
          <w:rFonts w:ascii="Tiimes" w:hAnsi="Tiimes"/>
          <w:b/>
        </w:rPr>
      </w:pPr>
      <w:r w:rsidRPr="007D63E4">
        <w:rPr>
          <w:rFonts w:ascii="Tiimes" w:hAnsi="Tiimes"/>
          <w:b/>
        </w:rPr>
        <w:t>BLACKBOARD</w:t>
      </w:r>
    </w:p>
    <w:p w14:paraId="3FBF2F7A" w14:textId="13C75748" w:rsidR="006246A8" w:rsidRPr="007D63E4" w:rsidRDefault="006246A8" w:rsidP="006246A8">
      <w:pPr>
        <w:rPr>
          <w:rFonts w:ascii="Tiimes" w:hAnsi="Tiimes"/>
          <w:b/>
        </w:rPr>
      </w:pPr>
      <w:r w:rsidRPr="007D63E4">
        <w:rPr>
          <w:rFonts w:ascii="Tiimes" w:hAnsi="Tiimes"/>
        </w:rPr>
        <w:t xml:space="preserve">The syllabus, assignments, grading rubrics, readings, and other materials related to the course can be found on Blackboard. </w:t>
      </w:r>
      <w:r w:rsidRPr="007D63E4">
        <w:rPr>
          <w:rFonts w:ascii="Tiimes" w:hAnsi="Tiimes"/>
          <w:b/>
        </w:rPr>
        <w:t xml:space="preserve">Please ensure that you have complete access to the course on </w:t>
      </w:r>
      <w:r w:rsidR="003C27F8">
        <w:rPr>
          <w:rFonts w:ascii="Tiimes" w:hAnsi="Tiimes"/>
          <w:b/>
        </w:rPr>
        <w:t>Blackboard</w:t>
      </w:r>
      <w:r w:rsidRPr="007D63E4">
        <w:rPr>
          <w:rFonts w:ascii="Tiimes" w:hAnsi="Tiimes"/>
          <w:b/>
        </w:rPr>
        <w:t xml:space="preserve"> by the end of the first week of class. </w:t>
      </w:r>
      <w:r w:rsidRPr="007D63E4">
        <w:rPr>
          <w:rFonts w:eastAsiaTheme="minorEastAsia"/>
          <w:color w:val="000000"/>
        </w:rPr>
        <w:t>If you have questions about your Blackboard (Bb) account, please</w:t>
      </w:r>
      <w:r w:rsidRPr="007D63E4">
        <w:rPr>
          <w:rFonts w:cstheme="minorHAnsi"/>
        </w:rPr>
        <w:t xml:space="preserve"> contact the campus Helpdesk at nccu.edu/</w:t>
      </w:r>
      <w:proofErr w:type="spellStart"/>
      <w:r w:rsidRPr="007D63E4">
        <w:rPr>
          <w:rFonts w:cstheme="minorHAnsi"/>
        </w:rPr>
        <w:t>facultyandstaff</w:t>
      </w:r>
      <w:proofErr w:type="spellEnd"/>
      <w:r w:rsidRPr="007D63E4">
        <w:rPr>
          <w:rFonts w:cstheme="minorHAnsi"/>
        </w:rPr>
        <w:t>/its/</w:t>
      </w:r>
      <w:proofErr w:type="spellStart"/>
      <w:r w:rsidRPr="007D63E4">
        <w:rPr>
          <w:rFonts w:cstheme="minorHAnsi"/>
        </w:rPr>
        <w:t>helpdesk.cfm</w:t>
      </w:r>
      <w:proofErr w:type="spellEnd"/>
      <w:r w:rsidRPr="007D63E4">
        <w:rPr>
          <w:rFonts w:cstheme="minorHAnsi"/>
        </w:rPr>
        <w:t xml:space="preserve"> or </w:t>
      </w:r>
      <w:r w:rsidRPr="007D63E4">
        <w:t>contact the Eagle Technical Assistance Center (ETAC) at</w:t>
      </w:r>
      <w:r w:rsidRPr="007D63E4">
        <w:rPr>
          <w:rFonts w:eastAsiaTheme="minorEastAsia"/>
          <w:color w:val="000000"/>
        </w:rPr>
        <w:t xml:space="preserve"> 919-530-7676. </w:t>
      </w:r>
      <w:r w:rsidRPr="007D63E4">
        <w:t>Not knowing how to use various functions of Blackboard is not an acceptable reason for not completing assignments.</w:t>
      </w:r>
      <w:r w:rsidRPr="007D63E4">
        <w:rPr>
          <w:rFonts w:ascii="Arial" w:hAnsi="Arial" w:cs="Arial"/>
        </w:rPr>
        <w:t xml:space="preserve"> </w:t>
      </w:r>
    </w:p>
    <w:p w14:paraId="248D2ABF" w14:textId="77777777" w:rsidR="006246A8" w:rsidRPr="00A11950" w:rsidRDefault="006246A8" w:rsidP="006246A8">
      <w:pPr>
        <w:pStyle w:val="Heading2"/>
        <w:rPr>
          <w:rFonts w:ascii="Tiimes" w:hAnsi="Tiimes"/>
        </w:rPr>
      </w:pPr>
    </w:p>
    <w:p w14:paraId="56ADA98B" w14:textId="77777777" w:rsidR="006246A8" w:rsidRDefault="006246A8" w:rsidP="006246A8">
      <w:pPr>
        <w:pStyle w:val="Heading2"/>
        <w:numPr>
          <w:ilvl w:val="0"/>
          <w:numId w:val="6"/>
        </w:numPr>
        <w:rPr>
          <w:rFonts w:ascii="Tiimes" w:hAnsi="Tiimes"/>
        </w:rPr>
      </w:pPr>
      <w:r>
        <w:rPr>
          <w:rFonts w:ascii="Tiimes" w:hAnsi="Tiimes"/>
        </w:rPr>
        <w:t>COURSE POLICIES</w:t>
      </w:r>
    </w:p>
    <w:p w14:paraId="5F4E1043" w14:textId="77777777" w:rsidR="006246A8" w:rsidRPr="007D63E4" w:rsidRDefault="006246A8" w:rsidP="006246A8"/>
    <w:p w14:paraId="50D2C137" w14:textId="77777777" w:rsidR="006246A8" w:rsidRDefault="006246A8" w:rsidP="006246A8">
      <w:pPr>
        <w:pStyle w:val="Heading3"/>
        <w:rPr>
          <w:rFonts w:ascii="Tiimes" w:hAnsi="Tiimes"/>
          <w:bCs/>
        </w:rPr>
      </w:pPr>
      <w:r w:rsidRPr="00A11950">
        <w:rPr>
          <w:rFonts w:ascii="Tiimes" w:hAnsi="Tiimes"/>
          <w:bCs/>
        </w:rPr>
        <w:t>Attendance</w:t>
      </w:r>
    </w:p>
    <w:p w14:paraId="404B43E1" w14:textId="77777777" w:rsidR="00195BE4" w:rsidRPr="00195BE4" w:rsidRDefault="00195BE4" w:rsidP="00195BE4">
      <w:pPr>
        <w:widowControl w:val="0"/>
        <w:autoSpaceDE w:val="0"/>
        <w:autoSpaceDN w:val="0"/>
        <w:adjustRightInd w:val="0"/>
        <w:spacing w:after="240"/>
        <w:rPr>
          <w:snapToGrid w:val="0"/>
        </w:rPr>
      </w:pPr>
      <w:r w:rsidRPr="002D287F">
        <w:rPr>
          <w:snapToGrid w:val="0"/>
        </w:rPr>
        <w:t>Class attendance, punctuality, and participation are required and necessary to accom</w:t>
      </w:r>
      <w:r>
        <w:rPr>
          <w:snapToGrid w:val="0"/>
        </w:rPr>
        <w:t xml:space="preserve">plish the goals of the course. Our meetings will consist of </w:t>
      </w:r>
      <w:r w:rsidRPr="002D287F">
        <w:rPr>
          <w:snapToGrid w:val="0"/>
        </w:rPr>
        <w:t>experiential activities</w:t>
      </w:r>
      <w:r>
        <w:rPr>
          <w:snapToGrid w:val="0"/>
        </w:rPr>
        <w:t>, skills practice,</w:t>
      </w:r>
      <w:r w:rsidRPr="002D287F">
        <w:rPr>
          <w:snapToGrid w:val="0"/>
        </w:rPr>
        <w:t xml:space="preserve"> </w:t>
      </w:r>
      <w:r>
        <w:rPr>
          <w:snapToGrid w:val="0"/>
        </w:rPr>
        <w:t xml:space="preserve">and active discussions about the readings and course assignments. </w:t>
      </w:r>
      <w:r w:rsidRPr="00825FAE">
        <w:rPr>
          <w:i/>
          <w:snapToGrid w:val="0"/>
          <w:color w:val="FF0000"/>
          <w:u w:val="single"/>
        </w:rPr>
        <w:t xml:space="preserve">Two unexcused absences will result in a deduction of three points from the final grade and three absences will result in five </w:t>
      </w:r>
      <w:proofErr w:type="gramStart"/>
      <w:r w:rsidRPr="00825FAE">
        <w:rPr>
          <w:i/>
          <w:snapToGrid w:val="0"/>
          <w:color w:val="FF0000"/>
          <w:u w:val="single"/>
        </w:rPr>
        <w:t>points</w:t>
      </w:r>
      <w:proofErr w:type="gramEnd"/>
      <w:r w:rsidRPr="00825FAE">
        <w:rPr>
          <w:i/>
          <w:snapToGrid w:val="0"/>
          <w:color w:val="FF0000"/>
          <w:u w:val="single"/>
        </w:rPr>
        <w:t xml:space="preserve"> deduction. More than three absences will result in an F grade.</w:t>
      </w:r>
      <w:r w:rsidRPr="002D287F">
        <w:rPr>
          <w:snapToGrid w:val="0"/>
        </w:rPr>
        <w:t xml:space="preserve">  In addition, it is expected that all assignme</w:t>
      </w:r>
      <w:r>
        <w:rPr>
          <w:snapToGrid w:val="0"/>
        </w:rPr>
        <w:t xml:space="preserve">nts will be handed in on time. </w:t>
      </w:r>
      <w:r w:rsidRPr="007B58BF">
        <w:rPr>
          <w:rFonts w:eastAsiaTheme="minorEastAsia"/>
          <w:color w:val="000000"/>
        </w:rPr>
        <w:t xml:space="preserve">Students are encouraged to reach out to the instructor with any questions/concerns and asked to inform the instructor of any potential issues in regard to attendance/participation. </w:t>
      </w:r>
      <w:r w:rsidRPr="002D287F">
        <w:rPr>
          <w:snapToGrid w:val="0"/>
        </w:rPr>
        <w:t xml:space="preserve">Any assignment or homework handed </w:t>
      </w:r>
      <w:r w:rsidRPr="00147763">
        <w:rPr>
          <w:snapToGrid w:val="0"/>
        </w:rPr>
        <w:t>in late will receive reductions in five points for each day late.</w:t>
      </w:r>
    </w:p>
    <w:p w14:paraId="2277F3F8" w14:textId="77777777" w:rsidR="006246A8" w:rsidRPr="00A11950" w:rsidRDefault="006246A8" w:rsidP="006246A8">
      <w:pPr>
        <w:pStyle w:val="Heading4"/>
        <w:rPr>
          <w:rFonts w:ascii="Tiimes" w:hAnsi="Tiimes"/>
          <w:b w:val="0"/>
        </w:rPr>
      </w:pPr>
      <w:r w:rsidRPr="00A11950">
        <w:rPr>
          <w:rFonts w:ascii="Tiimes" w:hAnsi="Tiimes"/>
          <w:b w:val="0"/>
        </w:rPr>
        <w:t>Assignments</w:t>
      </w:r>
    </w:p>
    <w:p w14:paraId="6ED733C7" w14:textId="77777777" w:rsidR="006246A8" w:rsidRPr="00031BBE" w:rsidRDefault="006246A8" w:rsidP="006246A8">
      <w:pPr>
        <w:pStyle w:val="ListParagraph"/>
        <w:numPr>
          <w:ilvl w:val="0"/>
          <w:numId w:val="3"/>
        </w:numPr>
      </w:pPr>
      <w:r w:rsidRPr="00B51A3F">
        <w:t xml:space="preserve">All assignments must be completed and turned in on time. </w:t>
      </w:r>
      <w:r w:rsidRPr="00031BBE">
        <w:rPr>
          <w:bCs/>
        </w:rPr>
        <w:t xml:space="preserve">Assignments must be turned in </w:t>
      </w:r>
      <w:r>
        <w:rPr>
          <w:bCs/>
        </w:rPr>
        <w:t>via Blackboard</w:t>
      </w:r>
      <w:r w:rsidRPr="00031BBE">
        <w:rPr>
          <w:bCs/>
        </w:rPr>
        <w:t xml:space="preserve"> </w:t>
      </w:r>
      <w:r>
        <w:rPr>
          <w:bCs/>
        </w:rPr>
        <w:t xml:space="preserve">by </w:t>
      </w:r>
      <w:r w:rsidRPr="00E57A50">
        <w:rPr>
          <w:bCs/>
          <w:color w:val="FF0000"/>
        </w:rPr>
        <w:t>11:59</w:t>
      </w:r>
      <w:r>
        <w:rPr>
          <w:bCs/>
          <w:color w:val="FF0000"/>
        </w:rPr>
        <w:t xml:space="preserve"> PM</w:t>
      </w:r>
      <w:r w:rsidRPr="00E57A50">
        <w:rPr>
          <w:bCs/>
          <w:color w:val="FF0000"/>
        </w:rPr>
        <w:t xml:space="preserve"> on the day that they are due. </w:t>
      </w:r>
      <w:r w:rsidRPr="00B51A3F">
        <w:t xml:space="preserve">Late assignments are subject to grade penalties. Five points will be deducted for </w:t>
      </w:r>
      <w:r w:rsidRPr="00031BBE">
        <w:rPr>
          <w:u w:val="double"/>
        </w:rPr>
        <w:t>each day</w:t>
      </w:r>
      <w:r w:rsidRPr="00B51A3F">
        <w:t xml:space="preserve"> the assignment is late. For example, if 15 points are possible for an assignment, only 10 are possible for an assignment turned in one day late, 5 points are possible </w:t>
      </w:r>
      <w:r w:rsidRPr="00B51A3F">
        <w:lastRenderedPageBreak/>
        <w:t xml:space="preserve">for an assignment turned in two days late, </w:t>
      </w:r>
      <w:r>
        <w:t>etc</w:t>
      </w:r>
      <w:r w:rsidRPr="00B51A3F">
        <w:t xml:space="preserve">. </w:t>
      </w:r>
      <w:r w:rsidRPr="00031BBE">
        <w:rPr>
          <w:b/>
        </w:rPr>
        <w:t xml:space="preserve">If you do turn in an assignment late, please </w:t>
      </w:r>
      <w:r w:rsidRPr="00031BBE">
        <w:rPr>
          <w:b/>
          <w:i/>
        </w:rPr>
        <w:t>email</w:t>
      </w:r>
      <w:r w:rsidRPr="00031BBE">
        <w:rPr>
          <w:b/>
        </w:rPr>
        <w:t xml:space="preserve"> the instructor and let her know. </w:t>
      </w:r>
    </w:p>
    <w:p w14:paraId="50EA4C75" w14:textId="77777777" w:rsidR="006246A8" w:rsidRPr="00FB433D" w:rsidRDefault="006246A8" w:rsidP="006246A8">
      <w:pPr>
        <w:pStyle w:val="ListParagraph"/>
        <w:numPr>
          <w:ilvl w:val="0"/>
          <w:numId w:val="3"/>
        </w:numPr>
      </w:pPr>
      <w:r w:rsidRPr="00B51A3F">
        <w:t>All written assignments are to be typed in Times New Roman, 12-point fon</w:t>
      </w:r>
      <w:r>
        <w:t>t, double-</w:t>
      </w:r>
      <w:r w:rsidRPr="00B51A3F">
        <w:t>spaced</w:t>
      </w:r>
      <w:r>
        <w:t>, with 1” margins and a cover page</w:t>
      </w:r>
      <w:r w:rsidRPr="00B51A3F">
        <w:t xml:space="preserve">. All sources used must be referenced in APA style. Cover pages and reference pages are </w:t>
      </w:r>
      <w:r w:rsidRPr="00031BBE">
        <w:rPr>
          <w:u w:val="single"/>
        </w:rPr>
        <w:t>not</w:t>
      </w:r>
      <w:r w:rsidRPr="00B51A3F">
        <w:t xml:space="preserve"> counted toward the required page lengt</w:t>
      </w:r>
      <w:r w:rsidRPr="0090335E">
        <w:t xml:space="preserve">h. </w:t>
      </w:r>
      <w:r w:rsidRPr="00FB433D">
        <w:t xml:space="preserve">A (homemade) APA style template is available on Blackboard. </w:t>
      </w:r>
    </w:p>
    <w:p w14:paraId="47840563" w14:textId="77777777" w:rsidR="006246A8" w:rsidRDefault="006246A8" w:rsidP="006246A8">
      <w:pPr>
        <w:ind w:left="360"/>
        <w:rPr>
          <w:color w:val="FF0000"/>
        </w:rPr>
      </w:pPr>
      <w:r>
        <w:rPr>
          <w:color w:val="FF0000"/>
        </w:rPr>
        <w:t>**N</w:t>
      </w:r>
      <w:r w:rsidRPr="00624E27">
        <w:rPr>
          <w:color w:val="FF0000"/>
        </w:rPr>
        <w:t>ote: you do not need to include an a</w:t>
      </w:r>
      <w:r>
        <w:rPr>
          <w:color w:val="FF0000"/>
        </w:rPr>
        <w:t>bstract for your course papers and all section headings will be determined by your organization for your paper (i.e., they will not follow a typical research article format). **</w:t>
      </w:r>
    </w:p>
    <w:p w14:paraId="2ECF7B7C" w14:textId="77777777" w:rsidR="006246A8" w:rsidRDefault="006246A8" w:rsidP="006246A8">
      <w:pPr>
        <w:rPr>
          <w:color w:val="FF0000"/>
        </w:rPr>
      </w:pPr>
    </w:p>
    <w:p w14:paraId="68C119B0" w14:textId="77777777" w:rsidR="006246A8" w:rsidRPr="00A11950" w:rsidRDefault="006246A8" w:rsidP="006246A8">
      <w:pPr>
        <w:rPr>
          <w:rFonts w:ascii="Tiimes" w:hAnsi="Tiimes"/>
          <w:i/>
          <w:u w:val="single"/>
        </w:rPr>
      </w:pPr>
      <w:r w:rsidRPr="00A11950">
        <w:rPr>
          <w:rFonts w:ascii="Tiimes" w:hAnsi="Tiimes"/>
          <w:i/>
          <w:u w:val="single"/>
        </w:rPr>
        <w:t>Emails</w:t>
      </w:r>
    </w:p>
    <w:p w14:paraId="53036661" w14:textId="02FE91B2" w:rsidR="006246A8" w:rsidRPr="00A11950" w:rsidRDefault="006D277D" w:rsidP="006246A8">
      <w:pPr>
        <w:rPr>
          <w:rFonts w:ascii="Tiimes" w:hAnsi="Tiimes"/>
          <w:b/>
        </w:rPr>
      </w:pPr>
      <w:r>
        <w:t xml:space="preserve">I will respond to e-mails within </w:t>
      </w:r>
      <w:r w:rsidR="00066AA7" w:rsidRPr="00066AA7">
        <w:t>24</w:t>
      </w:r>
      <w:r>
        <w:t xml:space="preserve">-48 </w:t>
      </w:r>
      <w:r w:rsidR="00066AA7" w:rsidRPr="00066AA7">
        <w:t xml:space="preserve">hours </w:t>
      </w:r>
      <w:r>
        <w:t xml:space="preserve">during the school week and within 48 hours on the weekends. </w:t>
      </w:r>
      <w:r w:rsidR="006246A8" w:rsidRPr="00A11950">
        <w:rPr>
          <w:rFonts w:ascii="Tiimes" w:hAnsi="Tiimes"/>
        </w:rPr>
        <w:t xml:space="preserve">Emails with questions about assignments due </w:t>
      </w:r>
      <w:r w:rsidR="006246A8" w:rsidRPr="00A11950">
        <w:rPr>
          <w:rFonts w:ascii="Tiimes" w:hAnsi="Tiimes"/>
          <w:u w:val="double"/>
        </w:rPr>
        <w:t>that</w:t>
      </w:r>
      <w:r w:rsidR="006246A8" w:rsidRPr="00A11950">
        <w:rPr>
          <w:rFonts w:ascii="Tiimes" w:hAnsi="Tiimes"/>
        </w:rPr>
        <w:t xml:space="preserve"> week should be sent to me </w:t>
      </w:r>
      <w:r w:rsidR="006246A8">
        <w:rPr>
          <w:rFonts w:ascii="Tiimes" w:hAnsi="Tiimes"/>
        </w:rPr>
        <w:t xml:space="preserve">at least </w:t>
      </w:r>
      <w:r w:rsidR="006246A8" w:rsidRPr="00A11950">
        <w:rPr>
          <w:rFonts w:ascii="Tiimes" w:hAnsi="Tiimes"/>
        </w:rPr>
        <w:t xml:space="preserve">48 hours prior to </w:t>
      </w:r>
      <w:r w:rsidR="006246A8">
        <w:rPr>
          <w:rFonts w:ascii="Tiimes" w:hAnsi="Tiimes"/>
        </w:rPr>
        <w:t>the due date</w:t>
      </w:r>
      <w:r w:rsidR="006246A8" w:rsidRPr="00A11950">
        <w:rPr>
          <w:rFonts w:ascii="Tiimes" w:hAnsi="Tiimes"/>
        </w:rPr>
        <w:t xml:space="preserve">. </w:t>
      </w:r>
    </w:p>
    <w:p w14:paraId="447B713A" w14:textId="77777777" w:rsidR="006246A8" w:rsidRPr="00A11950" w:rsidRDefault="006246A8" w:rsidP="006246A8">
      <w:pPr>
        <w:rPr>
          <w:rFonts w:ascii="Tiimes" w:hAnsi="Tiimes"/>
        </w:rPr>
      </w:pPr>
    </w:p>
    <w:p w14:paraId="4EB39DAE" w14:textId="77777777" w:rsidR="006246A8" w:rsidRPr="00A11950" w:rsidRDefault="006246A8" w:rsidP="006246A8">
      <w:pPr>
        <w:rPr>
          <w:rFonts w:ascii="Tiimes" w:hAnsi="Tiimes"/>
          <w:i/>
          <w:u w:val="single"/>
        </w:rPr>
      </w:pPr>
      <w:r w:rsidRPr="00A11950">
        <w:rPr>
          <w:rFonts w:ascii="Tiimes" w:hAnsi="Tiimes"/>
          <w:i/>
          <w:u w:val="single"/>
        </w:rPr>
        <w:t>Respect</w:t>
      </w:r>
    </w:p>
    <w:p w14:paraId="5BB4ED5B" w14:textId="77777777" w:rsidR="006246A8" w:rsidRDefault="006246A8" w:rsidP="006246A8">
      <w:pPr>
        <w:pStyle w:val="ListParagraph"/>
        <w:widowControl w:val="0"/>
        <w:numPr>
          <w:ilvl w:val="0"/>
          <w:numId w:val="4"/>
        </w:numPr>
        <w:autoSpaceDE w:val="0"/>
        <w:autoSpaceDN w:val="0"/>
        <w:adjustRightInd w:val="0"/>
        <w:spacing w:after="100"/>
        <w:rPr>
          <w:rFonts w:cs="Lucida Grande"/>
          <w:color w:val="262626"/>
        </w:rPr>
      </w:pPr>
      <w:r w:rsidRPr="00394E43">
        <w:rPr>
          <w:rFonts w:cs="Lucida Grande"/>
          <w:color w:val="262626"/>
        </w:rPr>
        <w:t xml:space="preserve">Students are expected to assist in </w:t>
      </w:r>
      <w:r>
        <w:rPr>
          <w:rFonts w:cs="Lucida Grande"/>
          <w:color w:val="262626"/>
        </w:rPr>
        <w:t xml:space="preserve">creating and </w:t>
      </w:r>
      <w:r w:rsidRPr="00394E43">
        <w:rPr>
          <w:rFonts w:cs="Lucida Grande"/>
          <w:color w:val="262626"/>
        </w:rPr>
        <w:t>maintaining an environment that is conducive to learning.  All members of the learning community will demonstrate</w:t>
      </w:r>
      <w:r>
        <w:rPr>
          <w:rFonts w:cs="Lucida Grande"/>
          <w:color w:val="262626"/>
        </w:rPr>
        <w:t xml:space="preserve"> such</w:t>
      </w:r>
      <w:r w:rsidRPr="00394E43">
        <w:rPr>
          <w:rFonts w:cs="Lucida Grande"/>
          <w:color w:val="262626"/>
        </w:rPr>
        <w:t xml:space="preserve"> respect by refraining from distracting, discourteous, or harmful </w:t>
      </w:r>
      <w:r>
        <w:rPr>
          <w:rFonts w:cs="Lucida Grande"/>
          <w:color w:val="262626"/>
        </w:rPr>
        <w:t>behavior.</w:t>
      </w:r>
    </w:p>
    <w:p w14:paraId="4702B165" w14:textId="77777777" w:rsidR="006246A8" w:rsidRPr="00CA05DE" w:rsidRDefault="006246A8" w:rsidP="006246A8">
      <w:pPr>
        <w:pStyle w:val="ListParagraph"/>
        <w:widowControl w:val="0"/>
        <w:numPr>
          <w:ilvl w:val="0"/>
          <w:numId w:val="4"/>
        </w:numPr>
        <w:autoSpaceDE w:val="0"/>
        <w:autoSpaceDN w:val="0"/>
        <w:adjustRightInd w:val="0"/>
        <w:spacing w:after="100"/>
        <w:rPr>
          <w:rFonts w:cs="Lucida Grande"/>
          <w:color w:val="262626"/>
        </w:rPr>
      </w:pPr>
      <w:r w:rsidRPr="00CA05DE">
        <w:t xml:space="preserve">Students are expected to practice classroom confidentiality: in other words, whatever is discussed in the classroom is expected to </w:t>
      </w:r>
      <w:r w:rsidRPr="00FE1844">
        <w:rPr>
          <w:u w:val="single"/>
        </w:rPr>
        <w:t>remain</w:t>
      </w:r>
      <w:r w:rsidRPr="00CA05DE">
        <w:t xml:space="preserve"> in the classroom. Failure to practice classroom confidentiality may result in </w:t>
      </w:r>
      <w:r>
        <w:t>grade deductions</w:t>
      </w:r>
      <w:r w:rsidRPr="00CA05DE">
        <w:t>.</w:t>
      </w:r>
    </w:p>
    <w:p w14:paraId="4D5C5AC3" w14:textId="77777777" w:rsidR="006246A8" w:rsidRPr="002E1FA9" w:rsidRDefault="006246A8" w:rsidP="006246A8">
      <w:pPr>
        <w:pStyle w:val="ListParagraph"/>
        <w:widowControl w:val="0"/>
        <w:numPr>
          <w:ilvl w:val="0"/>
          <w:numId w:val="4"/>
        </w:numPr>
        <w:shd w:val="clear" w:color="auto" w:fill="E6E6E6"/>
        <w:autoSpaceDE w:val="0"/>
        <w:autoSpaceDN w:val="0"/>
        <w:adjustRightInd w:val="0"/>
        <w:spacing w:after="100"/>
        <w:rPr>
          <w:b/>
          <w:u w:val="single"/>
        </w:rPr>
      </w:pPr>
      <w:r w:rsidRPr="00CA05DE">
        <w:rPr>
          <w:rFonts w:cs="Lucida Grande"/>
          <w:color w:val="262626"/>
        </w:rPr>
        <w:t>Emotional safety is paramount</w:t>
      </w:r>
      <w:r>
        <w:rPr>
          <w:rFonts w:cs="Lucida Grande"/>
          <w:color w:val="262626"/>
        </w:rPr>
        <w:t xml:space="preserve">. </w:t>
      </w:r>
      <w:r w:rsidRPr="00CA05DE">
        <w:rPr>
          <w:rFonts w:cs="Lucida Grande"/>
          <w:color w:val="262626"/>
        </w:rPr>
        <w:t>Disrespecting another’s rac</w:t>
      </w:r>
      <w:r>
        <w:rPr>
          <w:rFonts w:cs="Lucida Grande"/>
          <w:color w:val="262626"/>
        </w:rPr>
        <w:t>ial, religious, sexual, or other identity;</w:t>
      </w:r>
      <w:r w:rsidRPr="00CA05DE">
        <w:rPr>
          <w:rFonts w:cs="Lucida Grande"/>
          <w:color w:val="262626"/>
        </w:rPr>
        <w:t xml:space="preserve"> at</w:t>
      </w:r>
      <w:r>
        <w:rPr>
          <w:rFonts w:cs="Lucida Grande"/>
          <w:color w:val="262626"/>
        </w:rPr>
        <w:t>tacking another’s point of view;</w:t>
      </w:r>
      <w:r w:rsidRPr="00CA05DE">
        <w:rPr>
          <w:rFonts w:cs="Lucida Grande"/>
          <w:color w:val="262626"/>
        </w:rPr>
        <w:t xml:space="preserve"> etc. will not be tolerated.</w:t>
      </w:r>
      <w:r w:rsidRPr="002E1FA9">
        <w:rPr>
          <w:b/>
          <w:u w:val="single"/>
        </w:rPr>
        <w:t xml:space="preserve"> </w:t>
      </w:r>
    </w:p>
    <w:p w14:paraId="6B12DA55" w14:textId="77777777" w:rsidR="006246A8" w:rsidRPr="003C1F79" w:rsidRDefault="006246A8" w:rsidP="006246A8">
      <w:pPr>
        <w:rPr>
          <w:color w:val="FF0000"/>
        </w:rPr>
      </w:pPr>
    </w:p>
    <w:p w14:paraId="4D4ED382" w14:textId="77777777" w:rsidR="006246A8" w:rsidRPr="00A11950" w:rsidRDefault="006246A8" w:rsidP="006246A8">
      <w:pPr>
        <w:ind w:left="720" w:hanging="720"/>
        <w:rPr>
          <w:rFonts w:ascii="Tiimes" w:hAnsi="Tiimes"/>
          <w:i/>
          <w:u w:val="single"/>
        </w:rPr>
      </w:pPr>
      <w:r w:rsidRPr="00A11950">
        <w:rPr>
          <w:rFonts w:ascii="Tiimes" w:hAnsi="Tiimes"/>
          <w:i/>
          <w:u w:val="single"/>
        </w:rPr>
        <w:t xml:space="preserve">Academic </w:t>
      </w:r>
      <w:r>
        <w:rPr>
          <w:rFonts w:ascii="Tiimes" w:hAnsi="Tiimes"/>
          <w:i/>
          <w:u w:val="single"/>
        </w:rPr>
        <w:t>Honesty</w:t>
      </w:r>
      <w:r w:rsidRPr="00A11950">
        <w:rPr>
          <w:rFonts w:ascii="Tiimes" w:hAnsi="Tiimes"/>
          <w:i/>
          <w:u w:val="single"/>
        </w:rPr>
        <w:t xml:space="preserve"> Policy</w:t>
      </w:r>
    </w:p>
    <w:p w14:paraId="6414F9F7" w14:textId="77777777" w:rsidR="006246A8" w:rsidRDefault="006246A8" w:rsidP="006246A8">
      <w:pPr>
        <w:widowControl w:val="0"/>
        <w:autoSpaceDE w:val="0"/>
        <w:autoSpaceDN w:val="0"/>
        <w:adjustRightInd w:val="0"/>
        <w:spacing w:after="240"/>
        <w:rPr>
          <w:rFonts w:eastAsiaTheme="minorEastAsia"/>
          <w:color w:val="000000"/>
        </w:rPr>
      </w:pPr>
      <w:r w:rsidRPr="00AA494E">
        <w:rPr>
          <w:rFonts w:eastAsiaTheme="minorEastAsia"/>
          <w:color w:val="000000"/>
        </w:rP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 </w:t>
      </w:r>
    </w:p>
    <w:p w14:paraId="20CFA666" w14:textId="77777777" w:rsidR="006666FB" w:rsidRPr="005C5FE2" w:rsidRDefault="006666FB" w:rsidP="006666FB">
      <w:pPr>
        <w:pStyle w:val="NormalWeb"/>
        <w:spacing w:before="0" w:beforeAutospacing="0" w:after="0" w:afterAutospacing="0"/>
        <w:jc w:val="both"/>
        <w:textAlignment w:val="baseline"/>
        <w:rPr>
          <w:rFonts w:eastAsia="MS PGothic"/>
          <w:bCs/>
          <w:i/>
          <w:kern w:val="24"/>
          <w:sz w:val="24"/>
          <w:szCs w:val="24"/>
          <w:u w:val="single"/>
        </w:rPr>
      </w:pPr>
      <w:r w:rsidRPr="005C5FE2">
        <w:rPr>
          <w:rFonts w:eastAsia="MS PGothic"/>
          <w:bCs/>
          <w:i/>
          <w:kern w:val="24"/>
          <w:sz w:val="24"/>
          <w:szCs w:val="24"/>
          <w:u w:val="single"/>
        </w:rPr>
        <w:t>Statement of Inclusion/Non-Discrimination</w:t>
      </w:r>
    </w:p>
    <w:p w14:paraId="592F5791" w14:textId="77777777" w:rsidR="006666FB" w:rsidRPr="005C5FE2" w:rsidRDefault="006666FB" w:rsidP="006666FB">
      <w:pPr>
        <w:jc w:val="both"/>
      </w:pPr>
      <w:r w:rsidRPr="005C5FE2">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083F3E94" w14:textId="77777777" w:rsidR="006666FB" w:rsidRPr="005C5FE2" w:rsidRDefault="006666FB" w:rsidP="006666FB">
      <w:pPr>
        <w:pStyle w:val="NormalWeb"/>
        <w:spacing w:before="0" w:beforeAutospacing="0" w:after="0" w:afterAutospacing="0"/>
        <w:jc w:val="both"/>
        <w:textAlignment w:val="baseline"/>
        <w:rPr>
          <w:rFonts w:eastAsia="MS PGothic"/>
          <w:b/>
          <w:bCs/>
          <w:kern w:val="24"/>
          <w:sz w:val="24"/>
          <w:szCs w:val="24"/>
          <w:u w:val="single"/>
        </w:rPr>
      </w:pPr>
    </w:p>
    <w:p w14:paraId="7D5072A1" w14:textId="77777777" w:rsidR="006666FB" w:rsidRPr="005C5FE2" w:rsidRDefault="006666FB" w:rsidP="006666FB">
      <w:pPr>
        <w:pStyle w:val="NormalWeb"/>
        <w:spacing w:before="0" w:beforeAutospacing="0" w:after="0" w:afterAutospacing="0"/>
        <w:jc w:val="both"/>
        <w:textAlignment w:val="baseline"/>
        <w:rPr>
          <w:i/>
          <w:sz w:val="24"/>
          <w:szCs w:val="24"/>
        </w:rPr>
      </w:pPr>
      <w:r w:rsidRPr="005C5FE2">
        <w:rPr>
          <w:rFonts w:eastAsia="MS PGothic"/>
          <w:bCs/>
          <w:i/>
          <w:kern w:val="24"/>
          <w:sz w:val="24"/>
          <w:szCs w:val="24"/>
          <w:u w:val="single"/>
        </w:rPr>
        <w:t xml:space="preserve">Student Accessibility Services </w:t>
      </w:r>
    </w:p>
    <w:p w14:paraId="124A738A" w14:textId="6BF4C913" w:rsidR="006666FB" w:rsidRPr="005C5FE2" w:rsidRDefault="006666FB" w:rsidP="006666FB">
      <w:pPr>
        <w:pStyle w:val="NormalWeb"/>
        <w:spacing w:before="0" w:beforeAutospacing="0" w:after="0" w:afterAutospacing="0"/>
        <w:jc w:val="both"/>
        <w:textAlignment w:val="baseline"/>
        <w:rPr>
          <w:rFonts w:eastAsia="MS PGothic"/>
          <w:kern w:val="24"/>
          <w:sz w:val="24"/>
          <w:szCs w:val="24"/>
        </w:rPr>
      </w:pPr>
      <w:r w:rsidRPr="005C5FE2">
        <w:rPr>
          <w:rFonts w:eastAsia="MS PGothic"/>
          <w:kern w:val="24"/>
          <w:sz w:val="24"/>
          <w:szCs w:val="24"/>
        </w:rPr>
        <w:t>Students with disabilities (physical, learning, psychological, chronic or temporary medical conditions, etc.) who would like to request reasonable accommodations and services under t</w:t>
      </w:r>
      <w:r w:rsidR="00A41F83">
        <w:rPr>
          <w:rFonts w:eastAsia="MS PGothic"/>
          <w:kern w:val="24"/>
          <w:sz w:val="24"/>
          <w:szCs w:val="24"/>
        </w:rPr>
        <w:t xml:space="preserve">he Americans with Disabilities </w:t>
      </w:r>
      <w:r w:rsidRPr="005C5FE2">
        <w:rPr>
          <w:rFonts w:eastAsia="MS PGothic"/>
          <w:kern w:val="24"/>
          <w:sz w:val="24"/>
          <w:szCs w:val="24"/>
        </w:rPr>
        <w:t xml:space="preserve">Act must register with the Office of Student Accessibility Services (SAS) in Suite 120 in the Student Services Building. Students who are new to SAS or who are requesting new accommodations should contact SAS at (919) 530-6325 or </w:t>
      </w:r>
      <w:hyperlink r:id="rId16" w:history="1">
        <w:r w:rsidRPr="005C5FE2">
          <w:rPr>
            <w:rStyle w:val="Hyperlink"/>
            <w:rFonts w:eastAsia="MS PGothic"/>
            <w:color w:val="auto"/>
            <w:kern w:val="24"/>
            <w:sz w:val="24"/>
            <w:szCs w:val="24"/>
          </w:rPr>
          <w:t>SAS@nccu.edu</w:t>
        </w:r>
      </w:hyperlink>
      <w:r w:rsidRPr="005C5FE2">
        <w:rPr>
          <w:rFonts w:eastAsia="MS PGothic"/>
          <w:kern w:val="24"/>
          <w:sz w:val="24"/>
          <w:szCs w:val="24"/>
        </w:rPr>
        <w:t xml:space="preserve"> to discuss the programs and services offered by SAS.  Students </w:t>
      </w:r>
      <w:r w:rsidRPr="005C5FE2">
        <w:rPr>
          <w:rFonts w:eastAsia="MS PGothic"/>
          <w:kern w:val="24"/>
          <w:sz w:val="24"/>
          <w:szCs w:val="24"/>
        </w:rPr>
        <w:lastRenderedPageBreak/>
        <w:t xml:space="preserve">who are already registered with SAS and who would like to maintain their accommodations must renew previously granted accommodations by visiting the SAS website at </w:t>
      </w:r>
      <w:hyperlink r:id="rId17" w:history="1">
        <w:r w:rsidRPr="005C5FE2">
          <w:rPr>
            <w:rStyle w:val="Hyperlink"/>
            <w:rFonts w:eastAsia="MS PGothic"/>
            <w:color w:val="auto"/>
            <w:kern w:val="24"/>
            <w:sz w:val="24"/>
            <w:szCs w:val="24"/>
          </w:rPr>
          <w:t>www.nccu.edu/SAS</w:t>
        </w:r>
      </w:hyperlink>
      <w:r w:rsidRPr="005C5FE2">
        <w:rPr>
          <w:rFonts w:eastAsia="MS PGothic"/>
          <w:kern w:val="24"/>
          <w:sz w:val="24"/>
          <w:szCs w:val="24"/>
        </w:rPr>
        <w:t xml:space="preserve"> and logging into </w:t>
      </w:r>
      <w:r w:rsidRPr="005C5FE2">
        <w:rPr>
          <w:rFonts w:eastAsia="MS PGothic"/>
          <w:b/>
          <w:i/>
          <w:kern w:val="24"/>
          <w:sz w:val="24"/>
          <w:szCs w:val="24"/>
        </w:rPr>
        <w:t>Eagle Accommodate</w:t>
      </w:r>
      <w:r w:rsidRPr="005C5FE2">
        <w:rPr>
          <w:rFonts w:eastAsia="MS PGothic"/>
          <w:bCs/>
          <w:kern w:val="24"/>
          <w:sz w:val="24"/>
          <w:szCs w:val="24"/>
        </w:rPr>
        <w:t>.</w:t>
      </w:r>
      <w:r w:rsidRPr="005C5FE2">
        <w:rPr>
          <w:rFonts w:eastAsia="MS PGothic"/>
          <w:kern w:val="24"/>
          <w:sz w:val="24"/>
          <w:szCs w:val="24"/>
        </w:rPr>
        <w:t xml:space="preserv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4D3F4215" w14:textId="77777777" w:rsidR="006666FB" w:rsidRPr="005C5FE2" w:rsidRDefault="006666FB" w:rsidP="006666FB">
      <w:pPr>
        <w:pStyle w:val="NormalWeb"/>
        <w:spacing w:before="0" w:beforeAutospacing="0" w:after="0" w:afterAutospacing="0"/>
        <w:jc w:val="both"/>
        <w:textAlignment w:val="baseline"/>
        <w:rPr>
          <w:rFonts w:eastAsia="MS PGothic"/>
          <w:kern w:val="24"/>
          <w:sz w:val="24"/>
          <w:szCs w:val="24"/>
        </w:rPr>
      </w:pPr>
    </w:p>
    <w:p w14:paraId="0ED70E60" w14:textId="77777777" w:rsidR="006666FB" w:rsidRPr="005C5FE2" w:rsidRDefault="006666FB" w:rsidP="006666FB">
      <w:pPr>
        <w:pStyle w:val="NormalWeb"/>
        <w:spacing w:before="0" w:beforeAutospacing="0" w:after="0" w:afterAutospacing="0"/>
        <w:jc w:val="both"/>
        <w:textAlignment w:val="baseline"/>
        <w:rPr>
          <w:rFonts w:eastAsia="MS PGothic"/>
          <w:kern w:val="24"/>
          <w:sz w:val="24"/>
          <w:szCs w:val="24"/>
        </w:rPr>
      </w:pPr>
      <w:r w:rsidRPr="005C5FE2">
        <w:rPr>
          <w:rFonts w:eastAsia="MS PGothic"/>
          <w:kern w:val="24"/>
          <w:sz w:val="24"/>
          <w:szCs w:val="24"/>
        </w:rPr>
        <w:t>Students identifying as pregnant or other pregnancy-related conditions who would like to request reasonable accommodations and services under Title IX must register with the Office of Student Accessibility Services.</w:t>
      </w:r>
    </w:p>
    <w:p w14:paraId="6B4F3E2E" w14:textId="77777777" w:rsidR="006666FB" w:rsidRPr="005C5FE2" w:rsidRDefault="006666FB" w:rsidP="006666FB">
      <w:pPr>
        <w:jc w:val="both"/>
      </w:pPr>
    </w:p>
    <w:p w14:paraId="5A116B96" w14:textId="77777777" w:rsidR="006666FB" w:rsidRPr="005C5FE2" w:rsidRDefault="006666FB" w:rsidP="006666FB">
      <w:pPr>
        <w:pStyle w:val="NormalWeb"/>
        <w:spacing w:before="0" w:beforeAutospacing="0" w:after="0" w:afterAutospacing="0"/>
        <w:jc w:val="both"/>
        <w:textAlignment w:val="baseline"/>
        <w:rPr>
          <w:rFonts w:eastAsia="MS PGothic"/>
          <w:bCs/>
          <w:i/>
          <w:kern w:val="24"/>
          <w:sz w:val="24"/>
          <w:szCs w:val="24"/>
          <w:u w:val="single"/>
        </w:rPr>
      </w:pPr>
      <w:r w:rsidRPr="005C5FE2">
        <w:rPr>
          <w:rFonts w:eastAsia="MS PGothic"/>
          <w:bCs/>
          <w:i/>
          <w:kern w:val="24"/>
          <w:sz w:val="24"/>
          <w:szCs w:val="24"/>
          <w:u w:val="single"/>
        </w:rPr>
        <w:t>Confidentiality and Mandatory Reporting</w:t>
      </w:r>
    </w:p>
    <w:p w14:paraId="69594383" w14:textId="52E7E5A0" w:rsidR="006666FB" w:rsidRDefault="006666FB" w:rsidP="006666FB">
      <w:pPr>
        <w:pStyle w:val="NormalWeb"/>
        <w:spacing w:before="0" w:beforeAutospacing="0" w:after="0" w:afterAutospacing="0"/>
        <w:jc w:val="both"/>
        <w:textAlignment w:val="baseline"/>
        <w:rPr>
          <w:rFonts w:eastAsia="MS PGothic"/>
          <w:bCs/>
          <w:kern w:val="24"/>
          <w:sz w:val="24"/>
          <w:szCs w:val="24"/>
        </w:rPr>
      </w:pPr>
      <w:r w:rsidRPr="005C5FE2">
        <w:rPr>
          <w:rFonts w:eastAsia="MS PGothic"/>
          <w:bCs/>
          <w:kern w:val="24"/>
          <w:sz w:val="24"/>
          <w:szCs w:val="24"/>
        </w:rPr>
        <w:t xml:space="preserve">All forms of discrimination based on sex, including sexual misconduct, sexual assault, dating violence, domestic violence, and stalking offenses, are prohibited under NCCU’s Sexual Misconduct Policy (POL 01.04.4). NCCU faculty and instructors are considered to be </w:t>
      </w:r>
      <w:r w:rsidRPr="005C5FE2">
        <w:rPr>
          <w:rFonts w:eastAsia="MS PGothic"/>
          <w:b/>
          <w:bCs/>
          <w:i/>
          <w:kern w:val="24"/>
          <w:sz w:val="24"/>
          <w:szCs w:val="24"/>
        </w:rPr>
        <w:t xml:space="preserve">responsible employees </w:t>
      </w:r>
      <w:r w:rsidRPr="005C5FE2">
        <w:rPr>
          <w:rFonts w:eastAsia="MS PGothic"/>
          <w:bCs/>
          <w:kern w:val="24"/>
          <w:sz w:val="24"/>
          <w:szCs w:val="24"/>
        </w:rPr>
        <w:t>and are required to report information regarding sexual misconduct to the University’s Title IX Coordinator.</w:t>
      </w:r>
      <w:r w:rsidRPr="005C5FE2">
        <w:rPr>
          <w:rFonts w:eastAsia="MS PGothic"/>
          <w:b/>
          <w:bCs/>
          <w:kern w:val="24"/>
          <w:sz w:val="24"/>
          <w:szCs w:val="24"/>
        </w:rPr>
        <w:t xml:space="preserve">  </w:t>
      </w:r>
      <w:r w:rsidRPr="005C5FE2">
        <w:rPr>
          <w:rFonts w:eastAsia="MS PGothic"/>
          <w:bCs/>
          <w:kern w:val="24"/>
          <w:sz w:val="24"/>
          <w:szCs w:val="24"/>
        </w:rPr>
        <w:t xml:space="preserve">The Sexual Misconduct Policy can be accessed through NCCU’s Policies, Rules and Regulations website at </w:t>
      </w:r>
      <w:r w:rsidRPr="005C5FE2">
        <w:rPr>
          <w:rFonts w:eastAsia="MS PGothic"/>
          <w:kern w:val="24"/>
          <w:sz w:val="24"/>
          <w:szCs w:val="24"/>
        </w:rPr>
        <w:t>www.nccu.edu/policies/retrieve.cfm?id=450</w:t>
      </w:r>
      <w:r w:rsidRPr="005C5FE2">
        <w:rPr>
          <w:rFonts w:eastAsia="MS PGothic"/>
          <w:bCs/>
          <w:kern w:val="24"/>
          <w:sz w:val="24"/>
          <w:szCs w:val="24"/>
        </w:rPr>
        <w:t>.  Any individual may report a violation of the Sexual Misconduct Policy (including a third-party or anonymous report) by contacting th</w:t>
      </w:r>
      <w:r w:rsidR="00066AA7">
        <w:rPr>
          <w:rFonts w:eastAsia="MS PGothic"/>
          <w:bCs/>
          <w:kern w:val="24"/>
          <w:sz w:val="24"/>
          <w:szCs w:val="24"/>
        </w:rPr>
        <w:t xml:space="preserve">e Title IX Coordinator at (919) </w:t>
      </w:r>
      <w:r w:rsidRPr="005C5FE2">
        <w:rPr>
          <w:rFonts w:eastAsia="MS PGothic"/>
          <w:bCs/>
          <w:kern w:val="24"/>
          <w:sz w:val="24"/>
          <w:szCs w:val="24"/>
        </w:rPr>
        <w:t>530-7944 or TitleIX@nccu.edu, or sub</w:t>
      </w:r>
      <w:r w:rsidR="00066AA7">
        <w:rPr>
          <w:rFonts w:eastAsia="MS PGothic"/>
          <w:bCs/>
          <w:kern w:val="24"/>
          <w:sz w:val="24"/>
          <w:szCs w:val="24"/>
        </w:rPr>
        <w:t xml:space="preserve">mitting the online form located at </w:t>
      </w:r>
      <w:hyperlink r:id="rId18" w:history="1">
        <w:r w:rsidR="00066AA7" w:rsidRPr="006A123E">
          <w:rPr>
            <w:rStyle w:val="Hyperlink"/>
            <w:rFonts w:eastAsia="MS PGothic"/>
            <w:bCs/>
            <w:kern w:val="24"/>
            <w:sz w:val="24"/>
            <w:szCs w:val="24"/>
          </w:rPr>
          <w:t>www.nccu.edu/titleix</w:t>
        </w:r>
      </w:hyperlink>
      <w:r w:rsidR="00066AA7">
        <w:rPr>
          <w:rFonts w:eastAsia="MS PGothic"/>
          <w:bCs/>
          <w:kern w:val="24"/>
          <w:sz w:val="24"/>
          <w:szCs w:val="24"/>
        </w:rPr>
        <w:t xml:space="preserve">. </w:t>
      </w:r>
    </w:p>
    <w:p w14:paraId="4EBF2552" w14:textId="77777777" w:rsidR="00774306" w:rsidRDefault="00774306" w:rsidP="00774306">
      <w:pPr>
        <w:rPr>
          <w:i/>
          <w:color w:val="000000"/>
          <w:u w:val="single"/>
        </w:rPr>
      </w:pPr>
    </w:p>
    <w:p w14:paraId="6ED7BFF4" w14:textId="140995A9" w:rsidR="00774306" w:rsidRPr="00774306" w:rsidRDefault="00774306" w:rsidP="00774306">
      <w:pPr>
        <w:rPr>
          <w:i/>
          <w:color w:val="000000"/>
          <w:u w:val="single"/>
        </w:rPr>
      </w:pPr>
      <w:r w:rsidRPr="00774306">
        <w:rPr>
          <w:i/>
          <w:color w:val="000000"/>
          <w:u w:val="single"/>
        </w:rPr>
        <w:t>Ethical Standards</w:t>
      </w:r>
    </w:p>
    <w:p w14:paraId="65EBE860" w14:textId="77777777" w:rsidR="00774306" w:rsidRPr="00774306" w:rsidRDefault="00774306" w:rsidP="00774306">
      <w:pPr>
        <w:rPr>
          <w:color w:val="000000"/>
        </w:rPr>
      </w:pPr>
      <w:r w:rsidRPr="00774306">
        <w:rPr>
          <w:color w:val="00000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774306">
        <w:rPr>
          <w:b/>
          <w:i/>
          <w:color w:val="00000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774306">
        <w:rPr>
          <w:color w:val="000000"/>
        </w:rPr>
        <w:t xml:space="preserve"> If you have not already familiarized yourself with ACA Ethical standards and the Universities policies on academic integrity, it is recommended that you do so.  </w:t>
      </w:r>
    </w:p>
    <w:p w14:paraId="207FF99E" w14:textId="28320128" w:rsidR="006666FB" w:rsidRPr="005C5FE2" w:rsidRDefault="006666FB" w:rsidP="006666FB">
      <w:pPr>
        <w:pStyle w:val="NormalWeb"/>
        <w:spacing w:before="0" w:beforeAutospacing="0" w:after="0" w:afterAutospacing="0"/>
        <w:jc w:val="both"/>
        <w:textAlignment w:val="baseline"/>
        <w:rPr>
          <w:rFonts w:eastAsia="MS PGothic"/>
          <w:b/>
          <w:bCs/>
          <w:kern w:val="24"/>
          <w:sz w:val="24"/>
          <w:szCs w:val="24"/>
          <w:u w:val="single"/>
        </w:rPr>
      </w:pPr>
    </w:p>
    <w:p w14:paraId="6897F3FE" w14:textId="77777777" w:rsidR="006666FB" w:rsidRPr="005C5FE2" w:rsidRDefault="006666FB" w:rsidP="006666FB">
      <w:pPr>
        <w:pStyle w:val="NormalWeb"/>
        <w:spacing w:before="0" w:beforeAutospacing="0" w:after="0" w:afterAutospacing="0"/>
        <w:jc w:val="both"/>
        <w:textAlignment w:val="baseline"/>
        <w:rPr>
          <w:i/>
          <w:sz w:val="24"/>
          <w:szCs w:val="24"/>
        </w:rPr>
      </w:pPr>
      <w:r w:rsidRPr="005C5FE2">
        <w:rPr>
          <w:rFonts w:eastAsia="MS PGothic"/>
          <w:bCs/>
          <w:i/>
          <w:kern w:val="24"/>
          <w:sz w:val="24"/>
          <w:szCs w:val="24"/>
          <w:u w:val="single"/>
        </w:rPr>
        <w:t>Other Campus Programs, Services, Activities, and Resources</w:t>
      </w:r>
    </w:p>
    <w:p w14:paraId="2878500F" w14:textId="77777777" w:rsidR="006666FB" w:rsidRPr="005C5FE2" w:rsidRDefault="006666FB" w:rsidP="006666FB">
      <w:pPr>
        <w:pStyle w:val="NormalWeb"/>
        <w:spacing w:before="0" w:beforeAutospacing="0" w:after="0" w:afterAutospacing="0"/>
        <w:jc w:val="both"/>
        <w:textAlignment w:val="baseline"/>
        <w:rPr>
          <w:rFonts w:eastAsia="MS PGothic"/>
          <w:kern w:val="24"/>
          <w:sz w:val="24"/>
          <w:szCs w:val="24"/>
        </w:rPr>
      </w:pPr>
      <w:r w:rsidRPr="005C5FE2">
        <w:rPr>
          <w:rFonts w:eastAsia="MS PGothic"/>
          <w:kern w:val="24"/>
          <w:sz w:val="24"/>
          <w:szCs w:val="24"/>
        </w:rPr>
        <w:t xml:space="preserve">Other campus resources to support NCCU students include: </w:t>
      </w:r>
    </w:p>
    <w:p w14:paraId="2AA421CC" w14:textId="77777777" w:rsidR="006666FB" w:rsidRPr="005C5FE2" w:rsidRDefault="006666FB" w:rsidP="006666FB">
      <w:pPr>
        <w:pStyle w:val="NormalWeb"/>
        <w:numPr>
          <w:ilvl w:val="0"/>
          <w:numId w:val="32"/>
        </w:numPr>
        <w:spacing w:before="0" w:beforeAutospacing="0" w:after="0" w:afterAutospacing="0"/>
        <w:jc w:val="both"/>
        <w:textAlignment w:val="baseline"/>
        <w:rPr>
          <w:rFonts w:eastAsia="MS PGothic"/>
          <w:kern w:val="24"/>
          <w:sz w:val="24"/>
          <w:szCs w:val="24"/>
        </w:rPr>
      </w:pPr>
      <w:r w:rsidRPr="005C5FE2">
        <w:rPr>
          <w:rFonts w:eastAsia="MS PGothic"/>
          <w:i/>
          <w:kern w:val="24"/>
          <w:sz w:val="24"/>
          <w:szCs w:val="24"/>
        </w:rPr>
        <w:t>Student Advocacy Coordinator</w:t>
      </w:r>
      <w:r w:rsidRPr="005C5FE2">
        <w:rPr>
          <w:sz w:val="24"/>
          <w:szCs w:val="24"/>
        </w:rPr>
        <w:t xml:space="preserve">. </w:t>
      </w:r>
      <w:r w:rsidRPr="005C5FE2">
        <w:rPr>
          <w:rFonts w:eastAsia="MS PGothic"/>
          <w:kern w:val="24"/>
          <w:sz w:val="24"/>
          <w:szCs w:val="24"/>
        </w:rPr>
        <w:t xml:space="preserve">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Suite 236, (919) 530-7492, </w:t>
      </w:r>
      <w:hyperlink r:id="rId19" w:history="1">
        <w:r w:rsidRPr="005C5FE2">
          <w:rPr>
            <w:rStyle w:val="Hyperlink"/>
            <w:rFonts w:eastAsia="MS PGothic"/>
            <w:color w:val="auto"/>
            <w:kern w:val="24"/>
            <w:sz w:val="24"/>
            <w:szCs w:val="24"/>
          </w:rPr>
          <w:t>studentadvocacy@nccu.edu</w:t>
        </w:r>
      </w:hyperlink>
      <w:r w:rsidRPr="005C5FE2">
        <w:rPr>
          <w:rFonts w:eastAsia="MS PGothic"/>
          <w:kern w:val="24"/>
          <w:sz w:val="24"/>
          <w:szCs w:val="24"/>
        </w:rPr>
        <w:t xml:space="preserve">. </w:t>
      </w:r>
    </w:p>
    <w:p w14:paraId="75B15A7C" w14:textId="77777777" w:rsidR="006666FB" w:rsidRPr="005C5FE2" w:rsidRDefault="006666FB" w:rsidP="006666FB">
      <w:pPr>
        <w:pStyle w:val="NormalWeb"/>
        <w:numPr>
          <w:ilvl w:val="0"/>
          <w:numId w:val="32"/>
        </w:numPr>
        <w:spacing w:before="0" w:beforeAutospacing="0" w:after="0" w:afterAutospacing="0"/>
        <w:jc w:val="both"/>
        <w:textAlignment w:val="baseline"/>
        <w:rPr>
          <w:rFonts w:eastAsia="MS PGothic"/>
          <w:kern w:val="24"/>
          <w:sz w:val="24"/>
          <w:szCs w:val="24"/>
        </w:rPr>
      </w:pPr>
      <w:r w:rsidRPr="005C5FE2">
        <w:rPr>
          <w:i/>
          <w:sz w:val="24"/>
          <w:szCs w:val="24"/>
        </w:rPr>
        <w:t>Counseling Center.</w:t>
      </w:r>
      <w:r w:rsidRPr="005C5FE2">
        <w:rPr>
          <w:sz w:val="24"/>
          <w:szCs w:val="24"/>
        </w:rPr>
        <w:t xml:space="preserve"> The NCCU Counseling Center </w:t>
      </w:r>
      <w:r w:rsidRPr="005C5FE2">
        <w:rPr>
          <w:sz w:val="24"/>
          <w:szCs w:val="24"/>
          <w:shd w:val="clear" w:color="auto" w:fill="FFFFFF"/>
        </w:rPr>
        <w:t xml:space="preserve">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w:t>
      </w:r>
      <w:r w:rsidRPr="005C5FE2">
        <w:rPr>
          <w:sz w:val="24"/>
          <w:szCs w:val="24"/>
          <w:shd w:val="clear" w:color="auto" w:fill="FFFFFF"/>
        </w:rPr>
        <w:lastRenderedPageBreak/>
        <w:t>Misconduct Policy.</w:t>
      </w:r>
      <w:r w:rsidRPr="005C5FE2">
        <w:rPr>
          <w:rStyle w:val="apple-converted-space"/>
          <w:sz w:val="24"/>
          <w:szCs w:val="24"/>
          <w:shd w:val="clear" w:color="auto" w:fill="FFFFFF"/>
        </w:rPr>
        <w:t xml:space="preserve"> </w:t>
      </w:r>
      <w:r w:rsidRPr="005C5FE2">
        <w:rPr>
          <w:sz w:val="24"/>
          <w:szCs w:val="24"/>
        </w:rPr>
        <w:t xml:space="preserve">Contact Information: </w:t>
      </w:r>
      <w:r w:rsidRPr="005C5FE2">
        <w:rPr>
          <w:rFonts w:eastAsia="MS PGothic"/>
          <w:kern w:val="24"/>
          <w:sz w:val="24"/>
          <w:szCs w:val="24"/>
        </w:rPr>
        <w:t>Student Health Building, 2</w:t>
      </w:r>
      <w:r w:rsidRPr="005C5FE2">
        <w:rPr>
          <w:rFonts w:eastAsia="MS PGothic"/>
          <w:kern w:val="24"/>
          <w:sz w:val="24"/>
          <w:szCs w:val="24"/>
          <w:vertAlign w:val="superscript"/>
        </w:rPr>
        <w:t>nd</w:t>
      </w:r>
      <w:r w:rsidRPr="005C5FE2">
        <w:rPr>
          <w:rFonts w:eastAsia="MS PGothic"/>
          <w:kern w:val="24"/>
          <w:sz w:val="24"/>
          <w:szCs w:val="24"/>
        </w:rPr>
        <w:t xml:space="preserve"> Floor, (919) 530-7646, </w:t>
      </w:r>
      <w:hyperlink r:id="rId20" w:history="1">
        <w:r w:rsidRPr="005C5FE2">
          <w:rPr>
            <w:rStyle w:val="Hyperlink"/>
            <w:rFonts w:eastAsia="MS PGothic"/>
            <w:color w:val="auto"/>
            <w:kern w:val="24"/>
            <w:sz w:val="24"/>
            <w:szCs w:val="24"/>
          </w:rPr>
          <w:t>counseling@nccu.edu</w:t>
        </w:r>
      </w:hyperlink>
      <w:r w:rsidRPr="005C5FE2">
        <w:rPr>
          <w:rFonts w:eastAsia="MS PGothic"/>
          <w:kern w:val="24"/>
          <w:sz w:val="24"/>
          <w:szCs w:val="24"/>
        </w:rPr>
        <w:t xml:space="preserve">. </w:t>
      </w:r>
    </w:p>
    <w:p w14:paraId="0F4042F4" w14:textId="4FE3A46E" w:rsidR="00774306" w:rsidRPr="00774306" w:rsidRDefault="006666FB" w:rsidP="00774306">
      <w:pPr>
        <w:pStyle w:val="NormalWeb"/>
        <w:numPr>
          <w:ilvl w:val="0"/>
          <w:numId w:val="32"/>
        </w:numPr>
        <w:spacing w:before="0" w:beforeAutospacing="0" w:after="0" w:afterAutospacing="0"/>
        <w:jc w:val="both"/>
        <w:textAlignment w:val="baseline"/>
        <w:rPr>
          <w:sz w:val="24"/>
          <w:szCs w:val="24"/>
        </w:rPr>
      </w:pPr>
      <w:r w:rsidRPr="005C5FE2">
        <w:rPr>
          <w:i/>
          <w:sz w:val="24"/>
          <w:szCs w:val="24"/>
        </w:rPr>
        <w:t>University Police Department</w:t>
      </w:r>
      <w:r w:rsidRPr="005C5FE2">
        <w:rPr>
          <w:sz w:val="24"/>
          <w:szCs w:val="24"/>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1" w:history="1">
        <w:r w:rsidRPr="005C5FE2">
          <w:rPr>
            <w:rStyle w:val="Hyperlink"/>
            <w:color w:val="auto"/>
            <w:sz w:val="24"/>
            <w:szCs w:val="24"/>
          </w:rPr>
          <w:t>nccupdinfo@nccu.edu</w:t>
        </w:r>
      </w:hyperlink>
      <w:r w:rsidRPr="005C5FE2">
        <w:rPr>
          <w:rFonts w:eastAsia="MS PGothic"/>
          <w:kern w:val="24"/>
          <w:sz w:val="24"/>
          <w:szCs w:val="24"/>
        </w:rPr>
        <w:t xml:space="preserve">. </w:t>
      </w:r>
    </w:p>
    <w:p w14:paraId="7F15A77C" w14:textId="4F2CE0B8" w:rsidR="00774306" w:rsidRPr="00774306" w:rsidRDefault="00774306" w:rsidP="00774306">
      <w:pPr>
        <w:pStyle w:val="ListParagraph"/>
        <w:numPr>
          <w:ilvl w:val="0"/>
          <w:numId w:val="32"/>
        </w:numPr>
      </w:pPr>
      <w:r w:rsidRPr="00774306">
        <w:rPr>
          <w:bCs/>
          <w:i/>
        </w:rPr>
        <w:t>Veterans Service.</w:t>
      </w:r>
      <w:r w:rsidRPr="00774306">
        <w:rPr>
          <w:b/>
          <w:bCs/>
        </w:rPr>
        <w:t xml:space="preserve"> </w:t>
      </w:r>
      <w:r w:rsidRPr="00774306">
        <w:rPr>
          <w:iCs/>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2" w:tgtFrame="_blank" w:history="1">
        <w:r w:rsidRPr="00774306">
          <w:rPr>
            <w:rStyle w:val="Hyperlink"/>
            <w:iCs/>
          </w:rPr>
          <w:t>919-530-5000</w:t>
        </w:r>
      </w:hyperlink>
      <w:r w:rsidRPr="00774306">
        <w:rPr>
          <w:iCs/>
        </w:rPr>
        <w:t> or </w:t>
      </w:r>
      <w:hyperlink r:id="rId23" w:tgtFrame="_blank" w:history="1">
        <w:r w:rsidRPr="00774306">
          <w:rPr>
            <w:rStyle w:val="Hyperlink"/>
            <w:iCs/>
          </w:rPr>
          <w:t>veteransaffairs@nccu.edu</w:t>
        </w:r>
      </w:hyperlink>
      <w:r w:rsidRPr="00774306">
        <w:rPr>
          <w:iCs/>
        </w:rPr>
        <w:t>.</w:t>
      </w:r>
      <w:r w:rsidRPr="00774306">
        <w:t> </w:t>
      </w:r>
    </w:p>
    <w:p w14:paraId="51499618" w14:textId="1C8F246B" w:rsidR="00A41F83" w:rsidRPr="00774306" w:rsidRDefault="00A41F83" w:rsidP="00066AA7">
      <w:pPr>
        <w:pStyle w:val="ListParagraph"/>
        <w:tabs>
          <w:tab w:val="left" w:pos="180"/>
        </w:tabs>
        <w:ind w:left="783"/>
        <w:rPr>
          <w:rFonts w:asciiTheme="majorHAnsi" w:hAnsiTheme="majorHAnsi"/>
          <w:b/>
          <w:color w:val="000000"/>
          <w:sz w:val="20"/>
        </w:rPr>
      </w:pPr>
    </w:p>
    <w:p w14:paraId="78FE4033" w14:textId="0D3290E8" w:rsidR="006246A8" w:rsidRPr="006666FB" w:rsidRDefault="006246A8" w:rsidP="006666FB">
      <w:pPr>
        <w:pStyle w:val="NormalWeb"/>
        <w:rPr>
          <w:sz w:val="24"/>
          <w:szCs w:val="24"/>
        </w:rPr>
      </w:pPr>
      <w:r w:rsidRPr="00867B55">
        <w:rPr>
          <w:bCs/>
          <w:i/>
          <w:sz w:val="24"/>
          <w:szCs w:val="24"/>
          <w:u w:val="single"/>
        </w:rPr>
        <w:t>Foliotek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r w:rsidR="00B24BEA">
        <w:rPr>
          <w:sz w:val="24"/>
          <w:szCs w:val="24"/>
        </w:rPr>
        <w:t xml:space="preserve">              </w:t>
      </w:r>
      <w:r w:rsidRPr="00867B55">
        <w:rPr>
          <w:sz w:val="24"/>
          <w:szCs w:val="24"/>
        </w:rPr>
        <w:t xml:space="preserve">Maintaining an electronic portfolio (i.e., 'Foliotek') is a REQUIREMENT for continued enrollment as a degree-seeking student in the School of Education at North Carolina Central University. You </w:t>
      </w:r>
      <w:r>
        <w:rPr>
          <w:sz w:val="24"/>
          <w:szCs w:val="24"/>
        </w:rPr>
        <w:t>must</w:t>
      </w:r>
      <w:r w:rsidRPr="00867B55">
        <w:rPr>
          <w:sz w:val="24"/>
          <w:szCs w:val="24"/>
        </w:rPr>
        <w:t xml:space="preserve">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t>
      </w:r>
      <w:r>
        <w:rPr>
          <w:sz w:val="24"/>
          <w:szCs w:val="24"/>
        </w:rPr>
        <w:t xml:space="preserve">wn professional </w:t>
      </w:r>
      <w:r w:rsidRPr="00867B55">
        <w:rPr>
          <w:sz w:val="24"/>
          <w:szCs w:val="24"/>
        </w:rPr>
        <w:t>portfolio</w:t>
      </w:r>
      <w:r>
        <w:rPr>
          <w:sz w:val="24"/>
          <w:szCs w:val="24"/>
        </w:rPr>
        <w:t xml:space="preserve"> </w:t>
      </w:r>
      <w:r w:rsidRPr="00867B55">
        <w:rPr>
          <w:sz w:val="24"/>
          <w:szCs w:val="24"/>
        </w:rPr>
        <w:t>and</w:t>
      </w:r>
      <w:r>
        <w:rPr>
          <w:sz w:val="24"/>
          <w:szCs w:val="24"/>
        </w:rPr>
        <w:t xml:space="preserve"> </w:t>
      </w:r>
      <w:r w:rsidRPr="00867B55">
        <w:rPr>
          <w:sz w:val="24"/>
          <w:szCs w:val="24"/>
        </w:rPr>
        <w:t>file</w:t>
      </w:r>
      <w:r>
        <w:rPr>
          <w:sz w:val="24"/>
          <w:szCs w:val="24"/>
        </w:rPr>
        <w:t xml:space="preserve"> </w:t>
      </w:r>
      <w:r w:rsidRPr="00867B55">
        <w:rPr>
          <w:sz w:val="24"/>
          <w:szCs w:val="24"/>
        </w:rPr>
        <w:t xml:space="preserve">storage. </w:t>
      </w:r>
    </w:p>
    <w:p w14:paraId="4CF1E5EE" w14:textId="6F95F04D" w:rsidR="006246A8" w:rsidRPr="003C1F67" w:rsidRDefault="006246A8" w:rsidP="003C1F67">
      <w:pPr>
        <w:pStyle w:val="ListParagraph"/>
        <w:numPr>
          <w:ilvl w:val="0"/>
          <w:numId w:val="6"/>
        </w:numPr>
        <w:rPr>
          <w:rFonts w:ascii="Tiimes" w:hAnsi="Tiimes"/>
          <w:b/>
        </w:rPr>
      </w:pPr>
      <w:r w:rsidRPr="003C1F67">
        <w:rPr>
          <w:rFonts w:ascii="Tiimes" w:hAnsi="Tiimes"/>
          <w:b/>
        </w:rPr>
        <w:t>COURSE ASSIGNMENTS</w:t>
      </w:r>
    </w:p>
    <w:p w14:paraId="6EC0A564" w14:textId="77777777" w:rsidR="003C1F67" w:rsidRPr="003C1F67" w:rsidRDefault="003C1F67" w:rsidP="003C1F67">
      <w:pPr>
        <w:rPr>
          <w:rFonts w:ascii="Tiimes" w:hAnsi="Tiimes"/>
          <w:b/>
        </w:rPr>
      </w:pPr>
    </w:p>
    <w:p w14:paraId="5F9C552B" w14:textId="6D8AADBF" w:rsidR="003C1F67" w:rsidRPr="00A11950" w:rsidRDefault="007F093A" w:rsidP="003C1F67">
      <w:pPr>
        <w:pStyle w:val="Heading4"/>
        <w:numPr>
          <w:ilvl w:val="0"/>
          <w:numId w:val="2"/>
        </w:numPr>
        <w:rPr>
          <w:rFonts w:ascii="Tiimes" w:hAnsi="Tiimes"/>
          <w:i w:val="0"/>
          <w:iCs w:val="0"/>
          <w:u w:val="none"/>
        </w:rPr>
      </w:pPr>
      <w:r>
        <w:rPr>
          <w:rFonts w:ascii="Tiimes" w:hAnsi="Tiimes"/>
          <w:i w:val="0"/>
          <w:iCs w:val="0"/>
          <w:u w:val="none"/>
        </w:rPr>
        <w:t>Participation (5</w:t>
      </w:r>
      <w:r w:rsidR="003C1F67" w:rsidRPr="00A11950">
        <w:rPr>
          <w:rFonts w:ascii="Tiimes" w:hAnsi="Tiimes"/>
          <w:i w:val="0"/>
          <w:iCs w:val="0"/>
          <w:u w:val="none"/>
        </w:rPr>
        <w:t>0 points)</w:t>
      </w:r>
    </w:p>
    <w:p w14:paraId="6C9AF29F" w14:textId="77777777" w:rsidR="00A92FCD" w:rsidRDefault="00A92FCD" w:rsidP="00A92FCD">
      <w:pPr>
        <w:rPr>
          <w:rFonts w:ascii="Tiimes" w:hAnsi="Tiimes"/>
        </w:rPr>
      </w:pPr>
    </w:p>
    <w:p w14:paraId="2E2C8471" w14:textId="1D1F5E96" w:rsidR="00A92FCD" w:rsidRDefault="003C1F67" w:rsidP="00A92FCD">
      <w:pPr>
        <w:pStyle w:val="ListParagraph"/>
        <w:numPr>
          <w:ilvl w:val="0"/>
          <w:numId w:val="30"/>
        </w:numPr>
        <w:rPr>
          <w:rFonts w:ascii="Tiimes" w:hAnsi="Tiimes"/>
        </w:rPr>
      </w:pPr>
      <w:r w:rsidRPr="00A92FCD">
        <w:rPr>
          <w:rFonts w:ascii="Tiimes" w:hAnsi="Tiimes"/>
        </w:rPr>
        <w:t>Class will include d</w:t>
      </w:r>
      <w:r w:rsidR="002C2A75" w:rsidRPr="00A92FCD">
        <w:rPr>
          <w:rFonts w:ascii="Tiimes" w:hAnsi="Tiimes"/>
        </w:rPr>
        <w:t xml:space="preserve">iscussions, experiential activities, self-reflection, and role-play exercises. You are expected to be fully engaged in these activities. Engagement includes attendance, completion of out-of-class readings and tasks, as well as active contributions. </w:t>
      </w:r>
      <w:r w:rsidR="007F093A">
        <w:rPr>
          <w:rFonts w:ascii="Tiimes" w:hAnsi="Tiimes"/>
        </w:rPr>
        <w:t>(4</w:t>
      </w:r>
      <w:r w:rsidR="00057AD9">
        <w:rPr>
          <w:rFonts w:ascii="Tiimes" w:hAnsi="Tiimes"/>
        </w:rPr>
        <w:t>0 points)</w:t>
      </w:r>
    </w:p>
    <w:p w14:paraId="391330BC" w14:textId="5D7BDBAB" w:rsidR="003C1F67" w:rsidRPr="00DC7D9F" w:rsidRDefault="003C1F67" w:rsidP="00DC7D9F">
      <w:pPr>
        <w:pStyle w:val="ListParagraph"/>
        <w:numPr>
          <w:ilvl w:val="0"/>
          <w:numId w:val="30"/>
        </w:numPr>
        <w:rPr>
          <w:rFonts w:ascii="Tiimes" w:hAnsi="Tiimes"/>
        </w:rPr>
      </w:pPr>
      <w:r w:rsidRPr="00A92FCD">
        <w:rPr>
          <w:rFonts w:ascii="Tiimes" w:hAnsi="Tiimes"/>
        </w:rPr>
        <w:t xml:space="preserve">You will receive the remaining 10 points based on your participation during class discussions and activities. Class will include group discussions as well as applied exercises designed to enhance your understanding of </w:t>
      </w:r>
      <w:r w:rsidR="002C2A75" w:rsidRPr="00A92FCD">
        <w:rPr>
          <w:rFonts w:ascii="Tiimes" w:hAnsi="Tiimes"/>
        </w:rPr>
        <w:t>counseling</w:t>
      </w:r>
      <w:r w:rsidRPr="00A92FCD">
        <w:rPr>
          <w:rFonts w:ascii="Tiimes" w:hAnsi="Tiimes"/>
        </w:rPr>
        <w:t xml:space="preserve"> skills. </w:t>
      </w:r>
      <w:r w:rsidRPr="00A92FCD">
        <w:rPr>
          <w:rFonts w:ascii="Tiimes" w:hAnsi="Tiimes"/>
          <w:i/>
        </w:rPr>
        <w:t>Students are expected to read all assignments prior to class and come to class prepared to share, engage, and participate</w:t>
      </w:r>
      <w:r w:rsidRPr="00A92FCD">
        <w:rPr>
          <w:rFonts w:ascii="Tiimes" w:hAnsi="Tiimes"/>
        </w:rPr>
        <w:t>. You will assess yourself on the basis of the following paramet</w:t>
      </w:r>
      <w:r w:rsidR="00A92FCD" w:rsidRPr="00A92FCD">
        <w:rPr>
          <w:rFonts w:ascii="Tiimes" w:hAnsi="Tiimes"/>
        </w:rPr>
        <w:t xml:space="preserve">ers at the end of the semester by providing yourself a number of points out of 10 total and providing a 4-5 sentence rationale for this grade. </w:t>
      </w:r>
      <w:r w:rsidR="00FE23C1">
        <w:rPr>
          <w:rFonts w:ascii="Tiimes" w:hAnsi="Tiimes"/>
        </w:rPr>
        <w:t>(10 points)</w:t>
      </w:r>
    </w:p>
    <w:p w14:paraId="30415DB6" w14:textId="77777777" w:rsidR="003C1F67" w:rsidRPr="00A11950" w:rsidRDefault="003C1F67" w:rsidP="003C1F67">
      <w:pPr>
        <w:widowControl w:val="0"/>
        <w:autoSpaceDE w:val="0"/>
        <w:autoSpaceDN w:val="0"/>
        <w:adjustRightInd w:val="0"/>
        <w:ind w:right="-720"/>
        <w:rPr>
          <w:rFonts w:ascii="Tiimes" w:hAnsi="Tiimes"/>
        </w:rPr>
      </w:pPr>
    </w:p>
    <w:p w14:paraId="56B4D88C" w14:textId="77777777" w:rsidR="003C1F67" w:rsidRPr="00A11950" w:rsidRDefault="003C1F67" w:rsidP="003C1F6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t>Student always contributes to the in-class discussion and class activities. The following constitute participation: raising thoughtful questions, contributing to class discussion by building on other’s ideas, communicating understanding of the readings, participating fully in small-group experiential activities Up to 10 points.</w:t>
      </w:r>
    </w:p>
    <w:p w14:paraId="72E44CFF" w14:textId="77777777" w:rsidR="003C1F67" w:rsidRPr="00A11950" w:rsidRDefault="003C1F67" w:rsidP="003C1F6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t>Student sometimes contributes to the in-class discussion and class activities in the aforementioned ways: Up to 7 points.</w:t>
      </w:r>
    </w:p>
    <w:p w14:paraId="3B6AC02F" w14:textId="77777777" w:rsidR="003C1F67" w:rsidRPr="00A11950" w:rsidRDefault="003C1F67" w:rsidP="003C1F6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lastRenderedPageBreak/>
        <w:t>Student rarely contributes to the in-class discussion and class activities in the aforementioned ways: Up to 3 points.</w:t>
      </w:r>
    </w:p>
    <w:p w14:paraId="095B9422" w14:textId="77777777" w:rsidR="003C1F67" w:rsidRPr="00A11950" w:rsidRDefault="003C1F67" w:rsidP="003C1F6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t>Student never contributes to the in-class and class activities in the aforementioned ways: 0 points.</w:t>
      </w:r>
    </w:p>
    <w:p w14:paraId="7BE0EE97" w14:textId="77777777" w:rsidR="003C1F67" w:rsidRPr="00A11950" w:rsidRDefault="003C1F67" w:rsidP="003C1F67">
      <w:pPr>
        <w:rPr>
          <w:rFonts w:ascii="Tiimes" w:hAnsi="Tiimes"/>
        </w:rPr>
      </w:pPr>
    </w:p>
    <w:p w14:paraId="7F2E207F" w14:textId="3633C7FD" w:rsidR="003C1F67" w:rsidRPr="0003606E" w:rsidRDefault="00C043E7" w:rsidP="0003606E">
      <w:pPr>
        <w:pStyle w:val="ListParagraph"/>
        <w:numPr>
          <w:ilvl w:val="0"/>
          <w:numId w:val="2"/>
        </w:numPr>
        <w:rPr>
          <w:rFonts w:ascii="Tiimes" w:hAnsi="Tiimes"/>
          <w:b/>
        </w:rPr>
      </w:pPr>
      <w:r w:rsidRPr="0003606E">
        <w:rPr>
          <w:rFonts w:ascii="Tiimes" w:hAnsi="Tiimes"/>
          <w:b/>
        </w:rPr>
        <w:t xml:space="preserve">Genogram of the </w:t>
      </w:r>
      <w:r w:rsidR="006210E2">
        <w:rPr>
          <w:rFonts w:ascii="Tiimes" w:hAnsi="Tiimes"/>
          <w:b/>
        </w:rPr>
        <w:t>Self in Context (80</w:t>
      </w:r>
      <w:r w:rsidR="00DA6082">
        <w:rPr>
          <w:rFonts w:ascii="Tiimes" w:hAnsi="Tiimes"/>
          <w:b/>
        </w:rPr>
        <w:t xml:space="preserve"> points</w:t>
      </w:r>
      <w:r w:rsidR="003C1F67" w:rsidRPr="0003606E">
        <w:rPr>
          <w:rFonts w:ascii="Tiimes" w:hAnsi="Tiimes"/>
          <w:b/>
        </w:rPr>
        <w:t xml:space="preserve">) </w:t>
      </w:r>
      <w:r w:rsidR="00CF5FA5" w:rsidRPr="0003606E">
        <w:rPr>
          <w:rFonts w:ascii="Tiimes" w:hAnsi="Tiimes"/>
          <w:b/>
        </w:rPr>
        <w:t xml:space="preserve"> </w:t>
      </w:r>
    </w:p>
    <w:p w14:paraId="0658E589" w14:textId="77777777" w:rsidR="003C1F67" w:rsidRPr="00A11950" w:rsidRDefault="003C1F67" w:rsidP="00C043E7">
      <w:pPr>
        <w:rPr>
          <w:rFonts w:ascii="Tiimes" w:hAnsi="Tiimes"/>
          <w:b/>
          <w:i/>
        </w:rPr>
      </w:pPr>
    </w:p>
    <w:p w14:paraId="1B6A67AD" w14:textId="5F3940D5" w:rsidR="003C1F67" w:rsidRPr="00A11950" w:rsidRDefault="003C1F67" w:rsidP="0003606E">
      <w:pPr>
        <w:ind w:left="360"/>
        <w:rPr>
          <w:rFonts w:ascii="Tiimes" w:hAnsi="Tiimes"/>
        </w:rPr>
      </w:pPr>
      <w:r w:rsidRPr="00A11950">
        <w:rPr>
          <w:rFonts w:ascii="Tiimes" w:hAnsi="Tiimes"/>
        </w:rPr>
        <w:t>The purpose of this assignment is to identify family/cultural patterns that influence your values, beliefs, biases and perspectives and identify personal identities that may be privilege</w:t>
      </w:r>
      <w:r>
        <w:rPr>
          <w:rFonts w:ascii="Tiimes" w:hAnsi="Tiimes"/>
        </w:rPr>
        <w:t>d</w:t>
      </w:r>
      <w:r w:rsidRPr="00A11950">
        <w:rPr>
          <w:rFonts w:ascii="Tiimes" w:hAnsi="Tiimes"/>
        </w:rPr>
        <w:t xml:space="preserve"> or marginalized. Moreover, you will have an opportunity to engage with a group of students in the class who differ from you in some way to more fully understand how cultural background, upbringing</w:t>
      </w:r>
      <w:r>
        <w:rPr>
          <w:rFonts w:ascii="Tiimes" w:hAnsi="Tiimes"/>
        </w:rPr>
        <w:t>,</w:t>
      </w:r>
      <w:r w:rsidRPr="00A11950">
        <w:rPr>
          <w:rFonts w:ascii="Tiimes" w:hAnsi="Tiimes"/>
        </w:rPr>
        <w:t xml:space="preserve"> and other demographic markers shape </w:t>
      </w:r>
      <w:r w:rsidR="00821703">
        <w:rPr>
          <w:rFonts w:ascii="Tiimes" w:hAnsi="Tiimes"/>
        </w:rPr>
        <w:t>us</w:t>
      </w:r>
      <w:r w:rsidRPr="00A11950">
        <w:rPr>
          <w:rFonts w:ascii="Tiimes" w:hAnsi="Tiimes"/>
        </w:rPr>
        <w:t>. This assignment will be completed in two parts.</w:t>
      </w:r>
    </w:p>
    <w:p w14:paraId="5C182672" w14:textId="77777777" w:rsidR="003C1F67" w:rsidRPr="00A11950" w:rsidRDefault="003C1F67" w:rsidP="003C1F67">
      <w:pPr>
        <w:rPr>
          <w:rFonts w:ascii="Tiimes" w:hAnsi="Tiimes"/>
        </w:rPr>
      </w:pPr>
      <w:r w:rsidRPr="00A11950">
        <w:rPr>
          <w:rFonts w:ascii="Tiimes" w:hAnsi="Tiimes"/>
        </w:rPr>
        <w:t xml:space="preserve"> </w:t>
      </w:r>
    </w:p>
    <w:p w14:paraId="2587D203" w14:textId="4A193B51" w:rsidR="003C1F67" w:rsidRPr="00A11950" w:rsidRDefault="003C1F67" w:rsidP="003C1F67">
      <w:pPr>
        <w:ind w:left="360"/>
        <w:rPr>
          <w:rFonts w:ascii="Tiimes" w:hAnsi="Tiimes"/>
          <w:b/>
        </w:rPr>
      </w:pPr>
      <w:r w:rsidRPr="00A11950">
        <w:rPr>
          <w:rFonts w:ascii="Tiimes" w:hAnsi="Tiimes"/>
        </w:rPr>
        <w:t>Part I</w:t>
      </w:r>
      <w:r w:rsidR="0034074E">
        <w:rPr>
          <w:rFonts w:ascii="Tiimes" w:hAnsi="Tiimes"/>
        </w:rPr>
        <w:t xml:space="preserve"> (50 points)</w:t>
      </w:r>
      <w:r w:rsidRPr="00A11950">
        <w:rPr>
          <w:rFonts w:ascii="Tiimes" w:hAnsi="Tiimes"/>
        </w:rPr>
        <w:t>: You will complete a Cultural Genogram of your own family tree, providing insight into some of the factors that have shaped your beliefs, values, and perspectives</w:t>
      </w:r>
      <w:r>
        <w:rPr>
          <w:rFonts w:ascii="Tiimes" w:hAnsi="Tiimes"/>
        </w:rPr>
        <w:t xml:space="preserve">. </w:t>
      </w:r>
      <w:r w:rsidR="00B45C04">
        <w:rPr>
          <w:rFonts w:ascii="Tiimes" w:hAnsi="Tiimes"/>
        </w:rPr>
        <w:t xml:space="preserve">For this assignment you are welcome to think of family as broadly as you like (e.g., if a neighbor, friend, or religious leader had a strong influence on your life you may incorporate them too). </w:t>
      </w:r>
      <w:r w:rsidRPr="00A11950">
        <w:rPr>
          <w:rFonts w:ascii="Tiimes" w:hAnsi="Tiimes"/>
        </w:rPr>
        <w:t>Examples of genogram form</w:t>
      </w:r>
      <w:r>
        <w:rPr>
          <w:rFonts w:ascii="Tiimes" w:hAnsi="Tiimes"/>
        </w:rPr>
        <w:t xml:space="preserve">ats will be provided in Canvas. </w:t>
      </w:r>
      <w:r w:rsidR="002A1F2D">
        <w:rPr>
          <w:rFonts w:ascii="Tiimes" w:hAnsi="Tiimes"/>
        </w:rPr>
        <w:t xml:space="preserve">You are welcome to make this as creative or as straightforward as you like (i.e., if you want to use a </w:t>
      </w:r>
      <w:proofErr w:type="spellStart"/>
      <w:r w:rsidR="002A1F2D">
        <w:rPr>
          <w:rFonts w:ascii="Tiimes" w:hAnsi="Tiimes"/>
        </w:rPr>
        <w:t>posterboard</w:t>
      </w:r>
      <w:proofErr w:type="spellEnd"/>
      <w:r w:rsidR="002A1F2D">
        <w:rPr>
          <w:rFonts w:ascii="Tiimes" w:hAnsi="Tiimes"/>
        </w:rPr>
        <w:t xml:space="preserve">, photos, art supplies to decorate your genogram please be my guest; if you prefer to use </w:t>
      </w:r>
      <w:r w:rsidR="00DC6A4C">
        <w:rPr>
          <w:rFonts w:ascii="Tiimes" w:hAnsi="Tiimes"/>
        </w:rPr>
        <w:t xml:space="preserve">an app </w:t>
      </w:r>
      <w:r w:rsidR="00113478">
        <w:rPr>
          <w:rFonts w:ascii="Tiimes" w:hAnsi="Tiimes"/>
        </w:rPr>
        <w:t xml:space="preserve">such as </w:t>
      </w:r>
      <w:r w:rsidR="002A1F2D">
        <w:rPr>
          <w:rFonts w:ascii="Tiimes" w:hAnsi="Tiimes"/>
        </w:rPr>
        <w:t xml:space="preserve">draw.io to create your genogram that will suffice too.) </w:t>
      </w:r>
      <w:r w:rsidRPr="00A11950">
        <w:rPr>
          <w:rFonts w:ascii="Tiimes" w:hAnsi="Tiimes"/>
        </w:rPr>
        <w:t xml:space="preserve">The genogram will be due in class on </w:t>
      </w:r>
      <w:r w:rsidR="00066AA7">
        <w:rPr>
          <w:rFonts w:ascii="Tiimes" w:hAnsi="Tiimes"/>
          <w:b/>
          <w:color w:val="FF0000"/>
          <w:u w:val="single"/>
        </w:rPr>
        <w:t>February 7</w:t>
      </w:r>
      <w:r w:rsidR="00066AA7" w:rsidRPr="00066AA7">
        <w:rPr>
          <w:rFonts w:ascii="Tiimes" w:hAnsi="Tiimes"/>
          <w:b/>
          <w:color w:val="FF0000"/>
          <w:u w:val="single"/>
          <w:vertAlign w:val="superscript"/>
        </w:rPr>
        <w:t>th</w:t>
      </w:r>
      <w:r w:rsidR="00066AA7">
        <w:rPr>
          <w:rFonts w:ascii="Tiimes" w:hAnsi="Tiimes"/>
          <w:b/>
          <w:color w:val="FF0000"/>
          <w:u w:val="single"/>
        </w:rPr>
        <w:t>.</w:t>
      </w:r>
      <w:r w:rsidRPr="00A11950">
        <w:rPr>
          <w:rFonts w:ascii="Tiimes" w:hAnsi="Tiimes"/>
          <w:b/>
        </w:rPr>
        <w:t xml:space="preserve"> </w:t>
      </w:r>
    </w:p>
    <w:p w14:paraId="66907476" w14:textId="77777777" w:rsidR="003C1F67" w:rsidRPr="00A11950" w:rsidRDefault="003C1F67" w:rsidP="003C1F67">
      <w:pPr>
        <w:rPr>
          <w:rFonts w:ascii="Tiimes" w:hAnsi="Tiimes"/>
          <w:b/>
        </w:rPr>
      </w:pPr>
    </w:p>
    <w:p w14:paraId="4ED0B59F" w14:textId="77777777" w:rsidR="003C1F67" w:rsidRPr="00A11950" w:rsidRDefault="003C1F67" w:rsidP="003C1F67">
      <w:pPr>
        <w:ind w:left="360"/>
        <w:rPr>
          <w:rFonts w:ascii="Tiimes" w:hAnsi="Tiimes"/>
        </w:rPr>
      </w:pPr>
      <w:r w:rsidRPr="00A11950">
        <w:rPr>
          <w:rFonts w:ascii="Tiimes" w:hAnsi="Tiimes"/>
        </w:rPr>
        <w:t>When completing both assignments, some important areas to think about are (Label at least 7 areas below on your genogram). One of the areas must include areas of privilege and marginalization in your life</w:t>
      </w:r>
      <w:r>
        <w:rPr>
          <w:rFonts w:ascii="Tiimes" w:hAnsi="Tiimes"/>
        </w:rPr>
        <w:t xml:space="preserve"> (in other words, you must incorporate #14 as one of your 7 areas)</w:t>
      </w:r>
      <w:r w:rsidRPr="00A11950">
        <w:rPr>
          <w:rFonts w:ascii="Tiimes" w:hAnsi="Tiimes"/>
        </w:rPr>
        <w:t>.</w:t>
      </w:r>
    </w:p>
    <w:p w14:paraId="37D47E09" w14:textId="77777777" w:rsidR="003C1F67" w:rsidRPr="00A11950" w:rsidRDefault="003C1F67" w:rsidP="003C1F67">
      <w:pPr>
        <w:rPr>
          <w:rFonts w:ascii="Tiimes" w:hAnsi="Tiimes"/>
        </w:rPr>
      </w:pPr>
      <w:r w:rsidRPr="00A11950">
        <w:rPr>
          <w:rFonts w:ascii="Tiimes" w:hAnsi="Tiimes"/>
        </w:rPr>
        <w:t xml:space="preserve"> </w:t>
      </w:r>
    </w:p>
    <w:p w14:paraId="6DF400F9" w14:textId="77777777" w:rsidR="003C1F67" w:rsidRPr="00A11950" w:rsidRDefault="003C1F67" w:rsidP="003C1F67">
      <w:pPr>
        <w:pStyle w:val="ListParagraph"/>
        <w:numPr>
          <w:ilvl w:val="0"/>
          <w:numId w:val="16"/>
        </w:numPr>
        <w:rPr>
          <w:rFonts w:ascii="Tiimes" w:hAnsi="Tiimes"/>
        </w:rPr>
      </w:pPr>
      <w:r w:rsidRPr="00A11950">
        <w:rPr>
          <w:rFonts w:ascii="Tiimes" w:hAnsi="Tiimes"/>
        </w:rPr>
        <w:t>Family history</w:t>
      </w:r>
    </w:p>
    <w:p w14:paraId="44D64B44" w14:textId="77777777" w:rsidR="003C1F67" w:rsidRPr="00A11950" w:rsidRDefault="003C1F67" w:rsidP="003C1F67">
      <w:pPr>
        <w:pStyle w:val="ListParagraph"/>
        <w:numPr>
          <w:ilvl w:val="0"/>
          <w:numId w:val="16"/>
        </w:numPr>
        <w:rPr>
          <w:rFonts w:ascii="Tiimes" w:hAnsi="Tiimes"/>
        </w:rPr>
      </w:pPr>
      <w:r w:rsidRPr="00A11950">
        <w:rPr>
          <w:rFonts w:ascii="Tiimes" w:hAnsi="Tiimes"/>
        </w:rPr>
        <w:t>Values, beliefs, and traditions</w:t>
      </w:r>
    </w:p>
    <w:p w14:paraId="6C123E73" w14:textId="77777777" w:rsidR="003C1F67" w:rsidRPr="00A11950" w:rsidRDefault="003C1F67" w:rsidP="003C1F67">
      <w:pPr>
        <w:pStyle w:val="ListParagraph"/>
        <w:numPr>
          <w:ilvl w:val="0"/>
          <w:numId w:val="16"/>
        </w:numPr>
        <w:rPr>
          <w:rFonts w:ascii="Tiimes" w:hAnsi="Tiimes"/>
        </w:rPr>
      </w:pPr>
      <w:r w:rsidRPr="00A11950">
        <w:rPr>
          <w:rFonts w:ascii="Tiimes" w:hAnsi="Tiimes"/>
        </w:rPr>
        <w:t>Traits you associate with yourself and insights into their development</w:t>
      </w:r>
    </w:p>
    <w:p w14:paraId="12F2BE50" w14:textId="77777777" w:rsidR="003C1F67" w:rsidRPr="00A11950" w:rsidRDefault="003C1F67" w:rsidP="003C1F67">
      <w:pPr>
        <w:pStyle w:val="ListParagraph"/>
        <w:numPr>
          <w:ilvl w:val="0"/>
          <w:numId w:val="16"/>
        </w:numPr>
        <w:rPr>
          <w:rFonts w:ascii="Tiimes" w:hAnsi="Tiimes"/>
        </w:rPr>
      </w:pPr>
      <w:r w:rsidRPr="00A11950">
        <w:rPr>
          <w:rFonts w:ascii="Tiimes" w:hAnsi="Tiimes"/>
        </w:rPr>
        <w:t>Important life events that occurred that have affected you</w:t>
      </w:r>
    </w:p>
    <w:p w14:paraId="057BB259" w14:textId="77777777" w:rsidR="003C1F67" w:rsidRPr="00A11950" w:rsidRDefault="003C1F67" w:rsidP="003C1F67">
      <w:pPr>
        <w:pStyle w:val="ListParagraph"/>
        <w:numPr>
          <w:ilvl w:val="0"/>
          <w:numId w:val="16"/>
        </w:numPr>
        <w:rPr>
          <w:rFonts w:ascii="Tiimes" w:hAnsi="Tiimes"/>
        </w:rPr>
      </w:pPr>
      <w:r w:rsidRPr="00A11950">
        <w:rPr>
          <w:rFonts w:ascii="Tiimes" w:hAnsi="Tiimes"/>
        </w:rPr>
        <w:t>Key relationships between family members</w:t>
      </w:r>
    </w:p>
    <w:p w14:paraId="7575A50B" w14:textId="77777777" w:rsidR="003C1F67" w:rsidRPr="00A11950" w:rsidRDefault="003C1F67" w:rsidP="003C1F67">
      <w:pPr>
        <w:pStyle w:val="ListParagraph"/>
        <w:numPr>
          <w:ilvl w:val="0"/>
          <w:numId w:val="16"/>
        </w:numPr>
        <w:rPr>
          <w:rFonts w:ascii="Tiimes" w:hAnsi="Tiimes"/>
        </w:rPr>
      </w:pPr>
      <w:r w:rsidRPr="00A11950">
        <w:rPr>
          <w:rFonts w:ascii="Tiimes" w:hAnsi="Tiimes"/>
        </w:rPr>
        <w:t>Patterns and preferences you notice about yourself</w:t>
      </w:r>
    </w:p>
    <w:p w14:paraId="3D499759" w14:textId="77777777" w:rsidR="003C1F67" w:rsidRPr="00A11950" w:rsidRDefault="003C1F67" w:rsidP="003C1F67">
      <w:pPr>
        <w:pStyle w:val="ListParagraph"/>
        <w:numPr>
          <w:ilvl w:val="0"/>
          <w:numId w:val="16"/>
        </w:numPr>
        <w:rPr>
          <w:rFonts w:ascii="Tiimes" w:hAnsi="Tiimes"/>
        </w:rPr>
      </w:pPr>
      <w:r w:rsidRPr="00A11950">
        <w:rPr>
          <w:rFonts w:ascii="Tiimes" w:hAnsi="Tiimes"/>
        </w:rPr>
        <w:t>What characteristics of people do you gravitate toward or away from?</w:t>
      </w:r>
    </w:p>
    <w:p w14:paraId="4B401104" w14:textId="77777777" w:rsidR="003C1F67" w:rsidRPr="00A11950" w:rsidRDefault="003C1F67" w:rsidP="003C1F67">
      <w:pPr>
        <w:pStyle w:val="ListParagraph"/>
        <w:numPr>
          <w:ilvl w:val="0"/>
          <w:numId w:val="16"/>
        </w:numPr>
        <w:rPr>
          <w:rFonts w:ascii="Tiimes" w:hAnsi="Tiimes"/>
        </w:rPr>
      </w:pPr>
      <w:r w:rsidRPr="00A11950">
        <w:rPr>
          <w:rFonts w:ascii="Tiimes" w:hAnsi="Tiimes"/>
        </w:rPr>
        <w:t>Are there patterns in your life that might influence your ability to help others?</w:t>
      </w:r>
    </w:p>
    <w:p w14:paraId="73D99E91" w14:textId="77777777" w:rsidR="003C1F67" w:rsidRPr="00A11950" w:rsidRDefault="003C1F67" w:rsidP="003C1F67">
      <w:pPr>
        <w:pStyle w:val="ListParagraph"/>
        <w:numPr>
          <w:ilvl w:val="0"/>
          <w:numId w:val="16"/>
        </w:numPr>
        <w:rPr>
          <w:rFonts w:ascii="Tiimes" w:hAnsi="Tiimes"/>
        </w:rPr>
      </w:pPr>
      <w:r w:rsidRPr="00A11950">
        <w:rPr>
          <w:rFonts w:ascii="Tiimes" w:hAnsi="Tiimes"/>
        </w:rPr>
        <w:t>Characteristics of family members that you gravitate toward… or away from?</w:t>
      </w:r>
    </w:p>
    <w:p w14:paraId="7EA511E4" w14:textId="77777777" w:rsidR="003C1F67" w:rsidRPr="00A11950" w:rsidRDefault="003C1F67" w:rsidP="003C1F67">
      <w:pPr>
        <w:pStyle w:val="ListParagraph"/>
        <w:numPr>
          <w:ilvl w:val="0"/>
          <w:numId w:val="16"/>
        </w:numPr>
        <w:rPr>
          <w:rFonts w:ascii="Tiimes" w:hAnsi="Tiimes"/>
        </w:rPr>
      </w:pPr>
      <w:r w:rsidRPr="00A11950">
        <w:rPr>
          <w:rFonts w:ascii="Tiimes" w:hAnsi="Tiimes"/>
        </w:rPr>
        <w:t>Traumas?</w:t>
      </w:r>
    </w:p>
    <w:p w14:paraId="1DAC435A" w14:textId="77777777" w:rsidR="003C1F67" w:rsidRPr="00A11950" w:rsidRDefault="003C1F67" w:rsidP="003C1F67">
      <w:pPr>
        <w:pStyle w:val="ListParagraph"/>
        <w:numPr>
          <w:ilvl w:val="0"/>
          <w:numId w:val="16"/>
        </w:numPr>
        <w:rPr>
          <w:rFonts w:ascii="Tiimes" w:hAnsi="Tiimes"/>
        </w:rPr>
      </w:pPr>
      <w:r w:rsidRPr="00A11950">
        <w:rPr>
          <w:rFonts w:ascii="Tiimes" w:hAnsi="Tiimes"/>
        </w:rPr>
        <w:t>Substance use and/or abuse? Mental illness? Physical illness?</w:t>
      </w:r>
    </w:p>
    <w:p w14:paraId="74A0A058" w14:textId="77777777" w:rsidR="003C1F67" w:rsidRPr="00A11950" w:rsidRDefault="003C1F67" w:rsidP="003C1F67">
      <w:pPr>
        <w:pStyle w:val="ListParagraph"/>
        <w:numPr>
          <w:ilvl w:val="0"/>
          <w:numId w:val="16"/>
        </w:numPr>
        <w:rPr>
          <w:rFonts w:ascii="Tiimes" w:hAnsi="Tiimes"/>
        </w:rPr>
      </w:pPr>
      <w:r w:rsidRPr="00A11950">
        <w:rPr>
          <w:rFonts w:ascii="Tiimes" w:hAnsi="Tiimes"/>
        </w:rPr>
        <w:t>Core beliefs or cultural values?  Are there certain topics that you feel especially strongly about? (Political? Religious? Spiritual?)</w:t>
      </w:r>
    </w:p>
    <w:p w14:paraId="51344934" w14:textId="77777777" w:rsidR="003C1F67" w:rsidRPr="00A11950" w:rsidRDefault="003C1F67" w:rsidP="003C1F67">
      <w:pPr>
        <w:pStyle w:val="ListParagraph"/>
        <w:numPr>
          <w:ilvl w:val="0"/>
          <w:numId w:val="16"/>
        </w:numPr>
        <w:rPr>
          <w:rFonts w:ascii="Tiimes" w:hAnsi="Tiimes"/>
        </w:rPr>
      </w:pPr>
      <w:r w:rsidRPr="00A11950">
        <w:rPr>
          <w:rFonts w:ascii="Tiimes" w:hAnsi="Tiimes"/>
        </w:rPr>
        <w:t>Messages about how life “should” be?</w:t>
      </w:r>
    </w:p>
    <w:p w14:paraId="5DE925D5" w14:textId="77777777" w:rsidR="003C1F67" w:rsidRPr="00A11950" w:rsidRDefault="003C1F67" w:rsidP="003C1F67">
      <w:pPr>
        <w:pStyle w:val="ListParagraph"/>
        <w:numPr>
          <w:ilvl w:val="0"/>
          <w:numId w:val="16"/>
        </w:numPr>
        <w:rPr>
          <w:rFonts w:ascii="Tiimes" w:hAnsi="Tiimes"/>
        </w:rPr>
      </w:pPr>
      <w:r w:rsidRPr="00A11950">
        <w:rPr>
          <w:rFonts w:ascii="Tiimes" w:hAnsi="Tiimes"/>
        </w:rPr>
        <w:t>Areas of privilege or marginalization in your life</w:t>
      </w:r>
    </w:p>
    <w:p w14:paraId="545D4354" w14:textId="77777777" w:rsidR="003C1F67" w:rsidRPr="00A11950" w:rsidRDefault="003C1F67" w:rsidP="003C1F67">
      <w:pPr>
        <w:rPr>
          <w:rFonts w:ascii="Tiimes" w:hAnsi="Tiimes"/>
        </w:rPr>
      </w:pPr>
      <w:r w:rsidRPr="00A11950">
        <w:rPr>
          <w:rFonts w:ascii="Tiimes" w:hAnsi="Tiimes"/>
        </w:rPr>
        <w:t xml:space="preserve"> </w:t>
      </w:r>
    </w:p>
    <w:p w14:paraId="18ECDD63" w14:textId="77777777" w:rsidR="003C1F67" w:rsidRPr="00185810" w:rsidRDefault="003C1F67" w:rsidP="003C1F67">
      <w:pPr>
        <w:pBdr>
          <w:top w:val="single" w:sz="4" w:space="1" w:color="auto"/>
          <w:left w:val="single" w:sz="4" w:space="4" w:color="auto"/>
          <w:bottom w:val="single" w:sz="4" w:space="1" w:color="auto"/>
          <w:right w:val="single" w:sz="4" w:space="4" w:color="auto"/>
        </w:pBdr>
        <w:shd w:val="clear" w:color="auto" w:fill="EAF1DD" w:themeFill="accent3" w:themeFillTint="33"/>
        <w:ind w:left="720"/>
        <w:rPr>
          <w:rFonts w:ascii="Tiimes" w:hAnsi="Tiimes"/>
        </w:rPr>
      </w:pPr>
      <w:r w:rsidRPr="00185810">
        <w:rPr>
          <w:rFonts w:ascii="Tiimes" w:hAnsi="Tiimes"/>
        </w:rPr>
        <w:t>You will be graded as follows:</w:t>
      </w:r>
    </w:p>
    <w:p w14:paraId="51F5D9B5" w14:textId="7F0BCD00" w:rsidR="003C1F67" w:rsidRPr="00A11950" w:rsidRDefault="003C1F67" w:rsidP="003C1F6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t>Comprehensive inclusion of at least three generations within your family tree, using appropriate symbolism, legends, labels, etc.; 7 areas of those listed ab</w:t>
      </w:r>
      <w:r w:rsidR="00F577F8">
        <w:rPr>
          <w:rFonts w:ascii="Tiimes" w:hAnsi="Tiimes"/>
          <w:i/>
        </w:rPr>
        <w:t>ove are clearly labeled: Up to 40</w:t>
      </w:r>
      <w:r w:rsidRPr="00A11950">
        <w:rPr>
          <w:rFonts w:ascii="Tiimes" w:hAnsi="Tiimes"/>
          <w:i/>
        </w:rPr>
        <w:t xml:space="preserve"> points</w:t>
      </w:r>
    </w:p>
    <w:p w14:paraId="5FADDE2D" w14:textId="1B906BB9" w:rsidR="003C1F67" w:rsidRPr="00A11950" w:rsidRDefault="003C1F67" w:rsidP="003C1F6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t>Label areas of power, privi</w:t>
      </w:r>
      <w:r w:rsidR="00B65532">
        <w:rPr>
          <w:rFonts w:ascii="Tiimes" w:hAnsi="Tiimes"/>
          <w:i/>
        </w:rPr>
        <w:t>lege and marginalization: Up to 7</w:t>
      </w:r>
      <w:r w:rsidRPr="00A11950">
        <w:rPr>
          <w:rFonts w:ascii="Tiimes" w:hAnsi="Tiimes"/>
          <w:i/>
        </w:rPr>
        <w:t xml:space="preserve"> points</w:t>
      </w:r>
    </w:p>
    <w:p w14:paraId="2C3153FE" w14:textId="77777777" w:rsidR="003C1F67" w:rsidRPr="00A11950" w:rsidRDefault="003C1F67" w:rsidP="003C1F6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lastRenderedPageBreak/>
        <w:t>Visual quality of the actual genogram: Up to 3 points</w:t>
      </w:r>
    </w:p>
    <w:p w14:paraId="7B700379" w14:textId="77777777" w:rsidR="003C1F67" w:rsidRPr="00A11950" w:rsidRDefault="003C1F67" w:rsidP="003C1F67">
      <w:pPr>
        <w:rPr>
          <w:rFonts w:ascii="Tiimes" w:hAnsi="Tiimes"/>
        </w:rPr>
      </w:pPr>
    </w:p>
    <w:p w14:paraId="2E2642CE" w14:textId="77777777" w:rsidR="00066AA7" w:rsidRDefault="003C1F67" w:rsidP="003C1F67">
      <w:pPr>
        <w:ind w:left="720"/>
        <w:rPr>
          <w:rFonts w:ascii="Tiimes" w:hAnsi="Tiimes"/>
          <w:b/>
        </w:rPr>
      </w:pPr>
      <w:r w:rsidRPr="00A11950">
        <w:rPr>
          <w:rFonts w:ascii="Tiimes" w:hAnsi="Tiimes"/>
        </w:rPr>
        <w:t>Part II</w:t>
      </w:r>
      <w:r w:rsidR="00865177">
        <w:rPr>
          <w:rFonts w:ascii="Tiimes" w:hAnsi="Tiimes"/>
        </w:rPr>
        <w:t xml:space="preserve"> (30 points)</w:t>
      </w:r>
      <w:r w:rsidRPr="00A11950">
        <w:rPr>
          <w:rFonts w:ascii="Tiimes" w:hAnsi="Tiimes"/>
        </w:rPr>
        <w:t xml:space="preserve">: You will also participate in a small group meeting (with 2-3 other peers) during class on </w:t>
      </w:r>
      <w:r w:rsidR="00066AA7">
        <w:rPr>
          <w:rFonts w:ascii="Tiimes" w:hAnsi="Tiimes"/>
          <w:b/>
          <w:color w:val="FF0000"/>
          <w:u w:val="single"/>
        </w:rPr>
        <w:t>February 7</w:t>
      </w:r>
      <w:r w:rsidR="00066AA7" w:rsidRPr="00066AA7">
        <w:rPr>
          <w:rFonts w:ascii="Tiimes" w:hAnsi="Tiimes"/>
          <w:b/>
          <w:color w:val="FF0000"/>
          <w:u w:val="single"/>
          <w:vertAlign w:val="superscript"/>
        </w:rPr>
        <w:t>th</w:t>
      </w:r>
      <w:r w:rsidR="00066AA7">
        <w:rPr>
          <w:rFonts w:ascii="Tiimes" w:hAnsi="Tiimes"/>
          <w:b/>
          <w:color w:val="FF0000"/>
          <w:u w:val="single"/>
        </w:rPr>
        <w:t>.</w:t>
      </w:r>
      <w:r w:rsidR="00066AA7" w:rsidRPr="00A11950">
        <w:rPr>
          <w:rFonts w:ascii="Tiimes" w:hAnsi="Tiimes"/>
          <w:b/>
        </w:rPr>
        <w:t xml:space="preserve"> </w:t>
      </w:r>
      <w:proofErr w:type="gramStart"/>
      <w:r w:rsidRPr="00A11950">
        <w:rPr>
          <w:rFonts w:ascii="Tiimes" w:hAnsi="Tiimes"/>
        </w:rPr>
        <w:t>where</w:t>
      </w:r>
      <w:proofErr w:type="gramEnd"/>
      <w:r w:rsidRPr="00A11950">
        <w:rPr>
          <w:rFonts w:ascii="Tiimes" w:hAnsi="Tiimes"/>
        </w:rPr>
        <w:t xml:space="preserve"> you will bring your genograms and discuss them during the class. I will provide discussion questions that you may use to interact with your group members to better understand how your values, beliefs and perspectives may impact the helping relationship and those you work with. After the class, you will w</w:t>
      </w:r>
      <w:r w:rsidR="00D21512">
        <w:rPr>
          <w:rFonts w:ascii="Tiimes" w:hAnsi="Tiimes"/>
        </w:rPr>
        <w:t>rite a short reflection paper (2</w:t>
      </w:r>
      <w:r w:rsidRPr="00A11950">
        <w:rPr>
          <w:rFonts w:ascii="Tiimes" w:hAnsi="Tiimes"/>
        </w:rPr>
        <w:t xml:space="preserve"> double spaced pages) where you reflect upon any insights you gained from the group experience, areas of privilege/marginalization based on your cultural background, values, beliefs, or perspectives that differ from those in your group that became clear after your discussion, and how these realizations may have implication</w:t>
      </w:r>
      <w:r>
        <w:rPr>
          <w:rFonts w:ascii="Tiimes" w:hAnsi="Tiimes"/>
        </w:rPr>
        <w:t>s</w:t>
      </w:r>
      <w:r w:rsidRPr="00A11950">
        <w:rPr>
          <w:rFonts w:ascii="Tiimes" w:hAnsi="Tiimes"/>
        </w:rPr>
        <w:t xml:space="preserve"> for your work as a </w:t>
      </w:r>
      <w:r w:rsidR="00543548">
        <w:rPr>
          <w:rFonts w:ascii="Tiimes" w:hAnsi="Tiimes"/>
        </w:rPr>
        <w:t>counselor</w:t>
      </w:r>
      <w:r w:rsidRPr="00A11950">
        <w:rPr>
          <w:rFonts w:ascii="Tiimes" w:hAnsi="Tiimes"/>
        </w:rPr>
        <w:t xml:space="preserve">. The reflection paper is due on </w:t>
      </w:r>
      <w:r w:rsidR="00066AA7">
        <w:rPr>
          <w:rFonts w:ascii="Tiimes" w:hAnsi="Tiimes"/>
          <w:b/>
          <w:color w:val="FF0000"/>
          <w:u w:val="single"/>
        </w:rPr>
        <w:t>February</w:t>
      </w:r>
      <w:r w:rsidRPr="0007036A">
        <w:rPr>
          <w:rFonts w:ascii="Tiimes" w:hAnsi="Tiimes"/>
          <w:b/>
          <w:color w:val="FF0000"/>
          <w:u w:val="single"/>
        </w:rPr>
        <w:t xml:space="preserve"> 1</w:t>
      </w:r>
      <w:r w:rsidR="00066AA7">
        <w:rPr>
          <w:rFonts w:ascii="Tiimes" w:hAnsi="Tiimes"/>
          <w:b/>
          <w:color w:val="FF0000"/>
          <w:u w:val="single"/>
        </w:rPr>
        <w:t>4</w:t>
      </w:r>
      <w:r w:rsidRPr="0007036A">
        <w:rPr>
          <w:rFonts w:ascii="Tiimes" w:hAnsi="Tiimes"/>
          <w:b/>
          <w:color w:val="FF0000"/>
        </w:rPr>
        <w:t>.</w:t>
      </w:r>
      <w:r w:rsidRPr="00A11950">
        <w:rPr>
          <w:rFonts w:ascii="Tiimes" w:hAnsi="Tiimes"/>
          <w:b/>
        </w:rPr>
        <w:t xml:space="preserve"> </w:t>
      </w:r>
    </w:p>
    <w:p w14:paraId="635CFEBD" w14:textId="77777777" w:rsidR="00066AA7" w:rsidRDefault="00066AA7" w:rsidP="003C1F67">
      <w:pPr>
        <w:ind w:left="720"/>
        <w:rPr>
          <w:rFonts w:ascii="Tiimes" w:hAnsi="Tiimes"/>
          <w:b/>
        </w:rPr>
      </w:pPr>
    </w:p>
    <w:p w14:paraId="13422EBF" w14:textId="387E6106" w:rsidR="003C1F67" w:rsidRPr="00A11950" w:rsidRDefault="003C1F67" w:rsidP="003C1F67">
      <w:pPr>
        <w:ind w:left="720"/>
        <w:rPr>
          <w:rFonts w:ascii="Tiimes" w:hAnsi="Tiimes"/>
        </w:rPr>
      </w:pPr>
      <w:r w:rsidRPr="00A11950">
        <w:rPr>
          <w:rFonts w:ascii="Tiimes" w:hAnsi="Tiimes"/>
        </w:rPr>
        <w:t xml:space="preserve">Some ideas to </w:t>
      </w:r>
      <w:r w:rsidR="00066AA7">
        <w:rPr>
          <w:rFonts w:ascii="Tiimes" w:hAnsi="Tiimes"/>
        </w:rPr>
        <w:t>think about for your paper are:</w:t>
      </w:r>
    </w:p>
    <w:p w14:paraId="6D081D8A" w14:textId="77777777" w:rsidR="003C1F67" w:rsidRPr="00A11950" w:rsidRDefault="003C1F67" w:rsidP="003C1F67">
      <w:pPr>
        <w:rPr>
          <w:rFonts w:ascii="Tiimes" w:hAnsi="Tiimes"/>
        </w:rPr>
      </w:pPr>
    </w:p>
    <w:p w14:paraId="6B623443" w14:textId="77777777" w:rsidR="003C1F67" w:rsidRPr="00A11950" w:rsidRDefault="003C1F67" w:rsidP="003C1F67">
      <w:pPr>
        <w:pStyle w:val="ListParagraph"/>
        <w:numPr>
          <w:ilvl w:val="0"/>
          <w:numId w:val="18"/>
        </w:numPr>
        <w:rPr>
          <w:rFonts w:ascii="Tiimes" w:hAnsi="Tiimes"/>
        </w:rPr>
      </w:pPr>
      <w:r w:rsidRPr="00A11950">
        <w:rPr>
          <w:rFonts w:ascii="Tiimes" w:hAnsi="Tiimes"/>
        </w:rPr>
        <w:t xml:space="preserve">How has your background (e.g., experiences, upbringing, and family dynamics) shaped your values, beliefs, or worldview? </w:t>
      </w:r>
    </w:p>
    <w:p w14:paraId="317BD55E" w14:textId="77777777" w:rsidR="003C1F67" w:rsidRPr="00A11950" w:rsidRDefault="003C1F67" w:rsidP="003C1F67">
      <w:pPr>
        <w:pStyle w:val="ListParagraph"/>
        <w:numPr>
          <w:ilvl w:val="0"/>
          <w:numId w:val="18"/>
        </w:numPr>
        <w:rPr>
          <w:rFonts w:ascii="Tiimes" w:hAnsi="Tiimes"/>
        </w:rPr>
      </w:pPr>
      <w:r w:rsidRPr="00A11950">
        <w:rPr>
          <w:rFonts w:ascii="Tiimes" w:hAnsi="Tiimes"/>
        </w:rPr>
        <w:t xml:space="preserve">How has your background influenced your professional interests/career? </w:t>
      </w:r>
    </w:p>
    <w:p w14:paraId="76B547B1" w14:textId="77777777" w:rsidR="003C1F67" w:rsidRPr="00543548" w:rsidRDefault="003C1F67" w:rsidP="003C1F67">
      <w:pPr>
        <w:pStyle w:val="ListParagraph"/>
        <w:numPr>
          <w:ilvl w:val="0"/>
          <w:numId w:val="18"/>
        </w:numPr>
        <w:rPr>
          <w:u w:val="single"/>
        </w:rPr>
      </w:pPr>
      <w:r w:rsidRPr="00543548">
        <w:t>What was it like talking with your peers about your genogram? Conversely, what was it like to hear from them?</w:t>
      </w:r>
    </w:p>
    <w:p w14:paraId="238C5B9F" w14:textId="77777777" w:rsidR="003C1F67" w:rsidRPr="00543548" w:rsidRDefault="003C1F67" w:rsidP="003C1F67">
      <w:pPr>
        <w:pStyle w:val="ListParagraph"/>
        <w:numPr>
          <w:ilvl w:val="0"/>
          <w:numId w:val="18"/>
        </w:numPr>
        <w:rPr>
          <w:u w:val="single"/>
        </w:rPr>
      </w:pPr>
      <w:r w:rsidRPr="00543548">
        <w:t xml:space="preserve">What ways could your values, beliefs, or perspectives facilitate or hinder a helping opportunity or experience? </w:t>
      </w:r>
    </w:p>
    <w:p w14:paraId="5AA3A23A" w14:textId="77777777" w:rsidR="003C1F67" w:rsidRPr="00A11950" w:rsidRDefault="003C1F67" w:rsidP="003C1F67">
      <w:pPr>
        <w:rPr>
          <w:rFonts w:ascii="Tiimes" w:hAnsi="Tiimes"/>
        </w:rPr>
      </w:pPr>
    </w:p>
    <w:p w14:paraId="52935F24" w14:textId="77777777" w:rsidR="003C1F67" w:rsidRPr="00A30B3D" w:rsidRDefault="003C1F67" w:rsidP="003C1F67">
      <w:pPr>
        <w:pBdr>
          <w:top w:val="single" w:sz="4" w:space="1" w:color="auto"/>
          <w:left w:val="single" w:sz="4" w:space="4" w:color="auto"/>
          <w:bottom w:val="single" w:sz="4" w:space="1" w:color="auto"/>
          <w:right w:val="single" w:sz="4" w:space="4" w:color="auto"/>
        </w:pBdr>
        <w:shd w:val="clear" w:color="auto" w:fill="EAF1DD" w:themeFill="accent3" w:themeFillTint="33"/>
        <w:ind w:left="720"/>
        <w:rPr>
          <w:rFonts w:ascii="Tiimes" w:hAnsi="Tiimes"/>
        </w:rPr>
      </w:pPr>
      <w:r w:rsidRPr="00A30B3D">
        <w:rPr>
          <w:rFonts w:ascii="Tiimes" w:hAnsi="Tiimes"/>
        </w:rPr>
        <w:t>You will be graded as follows:</w:t>
      </w:r>
    </w:p>
    <w:p w14:paraId="7AB5BA45" w14:textId="2B90E2A5" w:rsidR="003C1F67" w:rsidRPr="00A11950" w:rsidRDefault="003C1F67" w:rsidP="003C1F6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t>Meaningful and engaging conversation, with a focus on aspects that contributed significantly to your development as e</w:t>
      </w:r>
      <w:r w:rsidR="0095336D">
        <w:rPr>
          <w:rFonts w:ascii="Tiimes" w:hAnsi="Tiimes"/>
          <w:i/>
        </w:rPr>
        <w:t>vident in your genogram: Up to 10</w:t>
      </w:r>
      <w:r w:rsidRPr="00A11950">
        <w:rPr>
          <w:rFonts w:ascii="Tiimes" w:hAnsi="Tiimes"/>
          <w:i/>
        </w:rPr>
        <w:t xml:space="preserve"> points</w:t>
      </w:r>
    </w:p>
    <w:p w14:paraId="28B7F33C" w14:textId="59950567" w:rsidR="003C1F67" w:rsidRPr="00A11950" w:rsidRDefault="003C1F67" w:rsidP="003C1F67">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t>Reflection paper,</w:t>
      </w:r>
      <w:r w:rsidR="00D21512">
        <w:rPr>
          <w:rFonts w:ascii="Tiimes" w:hAnsi="Tiimes"/>
          <w:i/>
        </w:rPr>
        <w:t xml:space="preserve"> 2</w:t>
      </w:r>
      <w:r w:rsidRPr="00A11950">
        <w:rPr>
          <w:rFonts w:ascii="Tiimes" w:hAnsi="Tiimes"/>
          <w:i/>
        </w:rPr>
        <w:t xml:space="preserve"> double-spaced pages that addres</w:t>
      </w:r>
      <w:r w:rsidR="0095336D">
        <w:rPr>
          <w:rFonts w:ascii="Tiimes" w:hAnsi="Tiimes"/>
          <w:i/>
        </w:rPr>
        <w:t>s the four topics above: Up to 20</w:t>
      </w:r>
      <w:r w:rsidRPr="00A11950">
        <w:rPr>
          <w:rFonts w:ascii="Tiimes" w:hAnsi="Tiimes"/>
          <w:i/>
        </w:rPr>
        <w:t xml:space="preserve"> points. </w:t>
      </w:r>
    </w:p>
    <w:p w14:paraId="11ECFBD2" w14:textId="465022F9" w:rsidR="003C1F67" w:rsidRPr="003D7162" w:rsidRDefault="003C1F67" w:rsidP="003C1F67">
      <w:pPr>
        <w:rPr>
          <w:rFonts w:ascii="Tiimes" w:hAnsi="Tiimes"/>
        </w:rPr>
      </w:pPr>
      <w:r w:rsidRPr="00A11950">
        <w:rPr>
          <w:rFonts w:ascii="Tiimes" w:hAnsi="Tiimes"/>
        </w:rPr>
        <w:t xml:space="preserve"> </w:t>
      </w:r>
    </w:p>
    <w:p w14:paraId="560C01F8" w14:textId="5A0F97E5" w:rsidR="003C1F67" w:rsidRDefault="003C1F67" w:rsidP="003C1F67">
      <w:pPr>
        <w:pStyle w:val="ListParagraph"/>
        <w:numPr>
          <w:ilvl w:val="0"/>
          <w:numId w:val="2"/>
        </w:numPr>
        <w:rPr>
          <w:rFonts w:ascii="Tiimes" w:hAnsi="Tiimes"/>
          <w:b/>
          <w:bCs/>
        </w:rPr>
      </w:pPr>
      <w:r w:rsidRPr="002A6060">
        <w:rPr>
          <w:rFonts w:ascii="Tiimes" w:hAnsi="Tiimes"/>
          <w:b/>
          <w:bCs/>
        </w:rPr>
        <w:t>Mi</w:t>
      </w:r>
      <w:r w:rsidR="003A036D">
        <w:rPr>
          <w:rFonts w:ascii="Tiimes" w:hAnsi="Tiimes"/>
          <w:b/>
          <w:bCs/>
        </w:rPr>
        <w:t>d-Semester Skills Assessment (100</w:t>
      </w:r>
      <w:r w:rsidRPr="002A6060">
        <w:rPr>
          <w:rFonts w:ascii="Tiimes" w:hAnsi="Tiimes"/>
          <w:b/>
          <w:bCs/>
        </w:rPr>
        <w:t xml:space="preserve"> points) </w:t>
      </w:r>
    </w:p>
    <w:p w14:paraId="1E4A3060" w14:textId="77777777" w:rsidR="003A036D" w:rsidRPr="003A036D" w:rsidRDefault="003A036D" w:rsidP="003A036D">
      <w:pPr>
        <w:pStyle w:val="ListParagraph"/>
        <w:ind w:left="360"/>
        <w:rPr>
          <w:rFonts w:ascii="Tiimes" w:hAnsi="Tiimes"/>
          <w:b/>
          <w:bCs/>
        </w:rPr>
      </w:pPr>
    </w:p>
    <w:p w14:paraId="1ECDBCBD" w14:textId="1672C2D0" w:rsidR="00543548" w:rsidRDefault="00543548" w:rsidP="003C1F67">
      <w:pPr>
        <w:ind w:right="108"/>
        <w:rPr>
          <w:rFonts w:ascii="Tiimes" w:hAnsi="Tiimes"/>
        </w:rPr>
      </w:pPr>
      <w:r w:rsidRPr="00A11950">
        <w:rPr>
          <w:rFonts w:ascii="Tiimes" w:hAnsi="Tiimes"/>
        </w:rPr>
        <w:t xml:space="preserve">This mid-semester assessment will function as your midterm exam for the course and will demonstrate your awareness of various skills we </w:t>
      </w:r>
      <w:r>
        <w:rPr>
          <w:rFonts w:ascii="Tiimes" w:hAnsi="Tiimes"/>
        </w:rPr>
        <w:t>have covered up to this point in</w:t>
      </w:r>
      <w:r w:rsidRPr="00A11950">
        <w:rPr>
          <w:rFonts w:ascii="Tiimes" w:hAnsi="Tiimes"/>
        </w:rPr>
        <w:t xml:space="preserve"> </w:t>
      </w:r>
      <w:r>
        <w:rPr>
          <w:rFonts w:ascii="Tiimes" w:hAnsi="Tiimes"/>
        </w:rPr>
        <w:t xml:space="preserve">the course. </w:t>
      </w:r>
      <w:r w:rsidR="003C1F67" w:rsidRPr="00A11950">
        <w:rPr>
          <w:rFonts w:ascii="Tiimes" w:hAnsi="Tiimes"/>
        </w:rPr>
        <w:t xml:space="preserve">For </w:t>
      </w:r>
      <w:r>
        <w:rPr>
          <w:rFonts w:ascii="Tiimes" w:hAnsi="Tiimes"/>
        </w:rPr>
        <w:t>this</w:t>
      </w:r>
      <w:r w:rsidR="003C1F67" w:rsidRPr="00A11950">
        <w:rPr>
          <w:rFonts w:ascii="Tiimes" w:hAnsi="Tiimes"/>
        </w:rPr>
        <w:t xml:space="preserve"> assessment</w:t>
      </w:r>
      <w:r w:rsidR="00DA0C4F">
        <w:rPr>
          <w:rFonts w:ascii="Tiimes" w:hAnsi="Tiimes"/>
        </w:rPr>
        <w:t>,</w:t>
      </w:r>
      <w:r w:rsidR="003C1F67" w:rsidRPr="00A11950">
        <w:rPr>
          <w:rFonts w:ascii="Tiimes" w:hAnsi="Tiimes"/>
        </w:rPr>
        <w:t xml:space="preserve"> you will create a recording</w:t>
      </w:r>
      <w:r w:rsidR="00CE31CA">
        <w:rPr>
          <w:rFonts w:ascii="Tiimes" w:hAnsi="Tiimes"/>
        </w:rPr>
        <w:t xml:space="preserve"> of an abbreviated </w:t>
      </w:r>
      <w:r>
        <w:rPr>
          <w:rFonts w:ascii="Tiimes" w:hAnsi="Tiimes"/>
        </w:rPr>
        <w:t>intake session (</w:t>
      </w:r>
      <w:r w:rsidR="00CE10E1">
        <w:rPr>
          <w:rFonts w:ascii="Tiimes" w:hAnsi="Tiimes"/>
        </w:rPr>
        <w:t xml:space="preserve">between </w:t>
      </w:r>
      <w:r w:rsidR="00CE31CA">
        <w:rPr>
          <w:rFonts w:ascii="Tiimes" w:hAnsi="Tiimes"/>
        </w:rPr>
        <w:t>30</w:t>
      </w:r>
      <w:r w:rsidR="00CE10E1">
        <w:rPr>
          <w:rFonts w:ascii="Tiimes" w:hAnsi="Tiimes"/>
        </w:rPr>
        <w:t xml:space="preserve"> - </w:t>
      </w:r>
      <w:r w:rsidR="00CE31CA">
        <w:rPr>
          <w:rFonts w:ascii="Tiimes" w:hAnsi="Tiimes"/>
        </w:rPr>
        <w:t>40</w:t>
      </w:r>
      <w:r>
        <w:rPr>
          <w:rFonts w:ascii="Tiimes" w:hAnsi="Tiimes"/>
        </w:rPr>
        <w:t xml:space="preserve"> minutes) role-play</w:t>
      </w:r>
      <w:r w:rsidR="003C1F67" w:rsidRPr="00A11950">
        <w:rPr>
          <w:rFonts w:ascii="Tiimes" w:hAnsi="Tiimes"/>
        </w:rPr>
        <w:t xml:space="preserve">. </w:t>
      </w:r>
      <w:r w:rsidRPr="00A11950">
        <w:rPr>
          <w:rFonts w:ascii="Tiimes" w:hAnsi="Tiimes"/>
        </w:rPr>
        <w:t xml:space="preserve">You </w:t>
      </w:r>
      <w:r>
        <w:rPr>
          <w:rFonts w:ascii="Tiimes" w:hAnsi="Tiimes"/>
        </w:rPr>
        <w:t>will</w:t>
      </w:r>
      <w:r w:rsidRPr="00A11950">
        <w:rPr>
          <w:rFonts w:ascii="Tiimes" w:hAnsi="Tiimes"/>
        </w:rPr>
        <w:t xml:space="preserve"> partner with someone in the class to complete this </w:t>
      </w:r>
      <w:r>
        <w:rPr>
          <w:rFonts w:ascii="Tiimes" w:hAnsi="Tiimes"/>
        </w:rPr>
        <w:t xml:space="preserve">role-play during class time. You will then </w:t>
      </w:r>
      <w:r>
        <w:rPr>
          <w:rFonts w:ascii="Tiimes" w:hAnsi="Tiimes" w:hint="eastAsia"/>
        </w:rPr>
        <w:t>independently</w:t>
      </w:r>
      <w:r>
        <w:rPr>
          <w:rFonts w:ascii="Tiimes" w:hAnsi="Tiimes"/>
        </w:rPr>
        <w:t xml:space="preserve">/outside of class time </w:t>
      </w:r>
      <w:r w:rsidR="0007418D">
        <w:rPr>
          <w:rFonts w:ascii="Tiimes" w:hAnsi="Tiimes"/>
        </w:rPr>
        <w:t xml:space="preserve">listen to the full tape, </w:t>
      </w:r>
      <w:r>
        <w:rPr>
          <w:rFonts w:ascii="Tiimes" w:hAnsi="Tiimes"/>
        </w:rPr>
        <w:t>identify</w:t>
      </w:r>
      <w:r w:rsidRPr="00A11950">
        <w:rPr>
          <w:rFonts w:ascii="Tiimes" w:hAnsi="Tiimes"/>
        </w:rPr>
        <w:t xml:space="preserve"> </w:t>
      </w:r>
      <w:r>
        <w:rPr>
          <w:rFonts w:ascii="Tiimes" w:hAnsi="Tiimes"/>
        </w:rPr>
        <w:t xml:space="preserve">a </w:t>
      </w:r>
      <w:r w:rsidR="00E77D53">
        <w:rPr>
          <w:rFonts w:ascii="Tiimes" w:hAnsi="Tiimes"/>
        </w:rPr>
        <w:t>10</w:t>
      </w:r>
      <w:r>
        <w:rPr>
          <w:rFonts w:ascii="Tiimes" w:hAnsi="Tiimes"/>
        </w:rPr>
        <w:t xml:space="preserve">-minute section of the </w:t>
      </w:r>
      <w:r w:rsidR="0007418D">
        <w:rPr>
          <w:rFonts w:ascii="Tiimes" w:hAnsi="Tiimes"/>
        </w:rPr>
        <w:t>tape</w:t>
      </w:r>
      <w:r>
        <w:rPr>
          <w:rFonts w:ascii="Tiimes" w:hAnsi="Tiimes"/>
        </w:rPr>
        <w:t xml:space="preserve"> that reflects </w:t>
      </w:r>
      <w:r w:rsidR="00E77D53">
        <w:rPr>
          <w:rFonts w:ascii="Tiimes" w:hAnsi="Tiimes"/>
        </w:rPr>
        <w:t xml:space="preserve">some </w:t>
      </w:r>
      <w:r>
        <w:rPr>
          <w:rFonts w:ascii="Tiimes" w:hAnsi="Tiimes"/>
        </w:rPr>
        <w:t>important elements of an intake (i.e., rapport building, safety assessment, gathering background information, broaching)</w:t>
      </w:r>
      <w:r w:rsidR="0007418D">
        <w:rPr>
          <w:rFonts w:ascii="Tiimes" w:hAnsi="Tiimes"/>
        </w:rPr>
        <w:t>,</w:t>
      </w:r>
      <w:r>
        <w:rPr>
          <w:rFonts w:ascii="Tiimes" w:hAnsi="Tiimes"/>
        </w:rPr>
        <w:t xml:space="preserve"> and analyze your own tape</w:t>
      </w:r>
      <w:r w:rsidR="0007418D">
        <w:rPr>
          <w:rFonts w:ascii="Tiimes" w:hAnsi="Tiimes"/>
        </w:rPr>
        <w:t xml:space="preserve"> for your </w:t>
      </w:r>
      <w:r w:rsidR="004F591C">
        <w:rPr>
          <w:rFonts w:ascii="Tiimes" w:hAnsi="Tiimes"/>
        </w:rPr>
        <w:t xml:space="preserve">effective </w:t>
      </w:r>
      <w:r w:rsidR="0007418D">
        <w:rPr>
          <w:rFonts w:ascii="Tiimes" w:hAnsi="Tiimes"/>
        </w:rPr>
        <w:t>use of counseling skills</w:t>
      </w:r>
      <w:r w:rsidRPr="00A11950">
        <w:rPr>
          <w:rFonts w:ascii="Tiimes" w:hAnsi="Tiimes"/>
        </w:rPr>
        <w:t>.</w:t>
      </w:r>
      <w:r w:rsidR="00006947">
        <w:rPr>
          <w:rFonts w:ascii="Tiimes" w:hAnsi="Tiimes"/>
        </w:rPr>
        <w:t xml:space="preserve"> </w:t>
      </w:r>
      <w:r w:rsidR="00006947" w:rsidRPr="00006947">
        <w:rPr>
          <w:rFonts w:ascii="Tiimes" w:hAnsi="Tiimes"/>
          <w:b/>
          <w:color w:val="FF0000"/>
        </w:rPr>
        <w:t>Due by March 4</w:t>
      </w:r>
      <w:r w:rsidR="00006947" w:rsidRPr="00006947">
        <w:rPr>
          <w:rFonts w:ascii="Tiimes" w:hAnsi="Tiimes"/>
          <w:b/>
          <w:color w:val="FF0000"/>
          <w:vertAlign w:val="superscript"/>
        </w:rPr>
        <w:t>th</w:t>
      </w:r>
      <w:r w:rsidR="00006947" w:rsidRPr="00006947">
        <w:rPr>
          <w:rFonts w:ascii="Tiimes" w:hAnsi="Tiimes"/>
          <w:b/>
          <w:color w:val="FF0000"/>
        </w:rPr>
        <w:t>.</w:t>
      </w:r>
      <w:r w:rsidR="00006947" w:rsidRPr="00006947">
        <w:rPr>
          <w:rFonts w:ascii="Tiimes" w:hAnsi="Tiimes"/>
          <w:color w:val="FF0000"/>
        </w:rPr>
        <w:t xml:space="preserve"> </w:t>
      </w:r>
    </w:p>
    <w:p w14:paraId="5C07371F" w14:textId="77777777" w:rsidR="00CE10E1" w:rsidRDefault="00CE10E1" w:rsidP="003C1F67">
      <w:pPr>
        <w:ind w:right="108"/>
        <w:rPr>
          <w:rFonts w:ascii="Tiimes" w:hAnsi="Tiimes"/>
        </w:rPr>
      </w:pPr>
    </w:p>
    <w:p w14:paraId="2734DB63" w14:textId="77777777" w:rsidR="00CE10E1" w:rsidRPr="00A11950" w:rsidRDefault="00CE10E1" w:rsidP="00CE10E1">
      <w:pPr>
        <w:ind w:left="100" w:right="108"/>
        <w:rPr>
          <w:rFonts w:ascii="Tiimes" w:hAnsi="Tiimes"/>
        </w:rPr>
      </w:pPr>
      <w:r w:rsidRPr="00A11950">
        <w:rPr>
          <w:rFonts w:ascii="Tiimes" w:hAnsi="Tiimes"/>
        </w:rPr>
        <w:t xml:space="preserve">There are three requirements for this assignment: </w:t>
      </w:r>
    </w:p>
    <w:p w14:paraId="31D11BBD" w14:textId="77777777" w:rsidR="00CE10E1" w:rsidRPr="00A11950" w:rsidRDefault="00CE10E1" w:rsidP="00CE10E1">
      <w:pPr>
        <w:ind w:right="108"/>
        <w:rPr>
          <w:rFonts w:ascii="Tiimes" w:hAnsi="Tiimes"/>
        </w:rPr>
      </w:pPr>
    </w:p>
    <w:p w14:paraId="3E21F308" w14:textId="37B3084F" w:rsidR="00CE10E1" w:rsidRPr="00A11950" w:rsidRDefault="00CE10E1" w:rsidP="00CE10E1">
      <w:pPr>
        <w:pStyle w:val="ListParagraph"/>
        <w:numPr>
          <w:ilvl w:val="0"/>
          <w:numId w:val="12"/>
        </w:numPr>
        <w:ind w:right="108"/>
        <w:rPr>
          <w:rFonts w:ascii="Tiimes" w:hAnsi="Tiimes"/>
          <w:bCs/>
        </w:rPr>
      </w:pPr>
      <w:r>
        <w:rPr>
          <w:rFonts w:ascii="Tiimes" w:hAnsi="Tiimes"/>
          <w:bCs/>
        </w:rPr>
        <w:t>Create and turn-in to Blackboard your full recording containing the 10</w:t>
      </w:r>
      <w:r w:rsidRPr="00A11950">
        <w:rPr>
          <w:rFonts w:ascii="Tiimes" w:hAnsi="Tiimes"/>
          <w:bCs/>
        </w:rPr>
        <w:t xml:space="preserve">-minute </w:t>
      </w:r>
      <w:r>
        <w:rPr>
          <w:rFonts w:ascii="Tiimes" w:hAnsi="Tiimes"/>
          <w:bCs/>
        </w:rPr>
        <w:t xml:space="preserve">section you have analyzed. </w:t>
      </w:r>
    </w:p>
    <w:p w14:paraId="37755DC9" w14:textId="0A733A37" w:rsidR="00CE10E1" w:rsidRPr="00A11950" w:rsidRDefault="00CE10E1" w:rsidP="00CE10E1">
      <w:pPr>
        <w:pStyle w:val="ListParagraph"/>
        <w:numPr>
          <w:ilvl w:val="0"/>
          <w:numId w:val="12"/>
        </w:numPr>
        <w:ind w:right="108"/>
        <w:rPr>
          <w:rFonts w:ascii="Tiimes" w:hAnsi="Tiimes"/>
          <w:bCs/>
        </w:rPr>
      </w:pPr>
      <w:r>
        <w:rPr>
          <w:rFonts w:ascii="Tiimes" w:hAnsi="Tiimes"/>
          <w:bCs/>
        </w:rPr>
        <w:t>Develop</w:t>
      </w:r>
      <w:r w:rsidRPr="00A11950">
        <w:rPr>
          <w:rFonts w:ascii="Tiimes" w:hAnsi="Tiimes"/>
          <w:bCs/>
        </w:rPr>
        <w:t xml:space="preserve"> and turn-in</w:t>
      </w:r>
      <w:r>
        <w:rPr>
          <w:rFonts w:ascii="Tiimes" w:hAnsi="Tiimes"/>
          <w:bCs/>
        </w:rPr>
        <w:t xml:space="preserve"> to Blackboard</w:t>
      </w:r>
      <w:r w:rsidRPr="00A11950">
        <w:rPr>
          <w:rFonts w:ascii="Tiimes" w:hAnsi="Tiimes"/>
          <w:bCs/>
        </w:rPr>
        <w:t xml:space="preserve"> a transcript </w:t>
      </w:r>
      <w:r w:rsidR="00797614">
        <w:rPr>
          <w:rFonts w:ascii="Tiimes" w:hAnsi="Tiimes"/>
          <w:bCs/>
        </w:rPr>
        <w:t xml:space="preserve">(verbatim depiction of what you and the client say to one another, including </w:t>
      </w:r>
      <w:r w:rsidR="00797614">
        <w:rPr>
          <w:rFonts w:ascii="Tiimes" w:hAnsi="Tiimes" w:hint="eastAsia"/>
          <w:bCs/>
        </w:rPr>
        <w:t>description</w:t>
      </w:r>
      <w:r w:rsidR="00797614">
        <w:rPr>
          <w:rFonts w:ascii="Tiimes" w:hAnsi="Tiimes"/>
          <w:bCs/>
        </w:rPr>
        <w:t xml:space="preserve"> of any important non-</w:t>
      </w:r>
      <w:proofErr w:type="spellStart"/>
      <w:r w:rsidR="00797614">
        <w:rPr>
          <w:rFonts w:ascii="Tiimes" w:hAnsi="Tiimes"/>
          <w:bCs/>
        </w:rPr>
        <w:t>verbals</w:t>
      </w:r>
      <w:proofErr w:type="spellEnd"/>
      <w:r w:rsidR="00797614">
        <w:rPr>
          <w:rFonts w:ascii="Tiimes" w:hAnsi="Tiimes"/>
          <w:bCs/>
        </w:rPr>
        <w:t xml:space="preserve">) </w:t>
      </w:r>
      <w:r w:rsidRPr="00A11950">
        <w:rPr>
          <w:rFonts w:ascii="Tiimes" w:hAnsi="Tiimes"/>
          <w:bCs/>
        </w:rPr>
        <w:t xml:space="preserve">of the </w:t>
      </w:r>
      <w:r>
        <w:rPr>
          <w:rFonts w:ascii="Tiimes" w:hAnsi="Tiimes"/>
          <w:bCs/>
        </w:rPr>
        <w:t>10-minute section.</w:t>
      </w:r>
      <w:r w:rsidRPr="00A11950">
        <w:rPr>
          <w:rFonts w:ascii="Tiimes" w:hAnsi="Tiimes"/>
          <w:bCs/>
        </w:rPr>
        <w:t xml:space="preserve"> </w:t>
      </w:r>
      <w:r w:rsidR="000F3AA7">
        <w:rPr>
          <w:rFonts w:ascii="Tiimes" w:hAnsi="Tiimes"/>
        </w:rPr>
        <w:t xml:space="preserve">Note the minute markers of the tape you have selected (i.e., 12:24 – 22:24). </w:t>
      </w:r>
      <w:r>
        <w:rPr>
          <w:rFonts w:ascii="Tiimes" w:hAnsi="Tiimes"/>
          <w:bCs/>
        </w:rPr>
        <w:t xml:space="preserve">For each counselor response, use the highlighter to mark which skill you used (you can create your key with the different skills used and which color corresponds to each skill at the top of the document). Next, </w:t>
      </w:r>
      <w:r>
        <w:rPr>
          <w:rFonts w:ascii="Tiimes" w:hAnsi="Tiimes"/>
          <w:bCs/>
        </w:rPr>
        <w:lastRenderedPageBreak/>
        <w:t>identify</w:t>
      </w:r>
      <w:r w:rsidRPr="00A11950">
        <w:rPr>
          <w:rFonts w:ascii="Tiimes" w:hAnsi="Tiimes"/>
          <w:bCs/>
        </w:rPr>
        <w:t xml:space="preserve"> </w:t>
      </w:r>
      <w:r>
        <w:rPr>
          <w:rFonts w:ascii="Tiimes" w:hAnsi="Tiimes"/>
          <w:bCs/>
          <w:u w:val="single"/>
        </w:rPr>
        <w:t>three</w:t>
      </w:r>
      <w:r w:rsidRPr="00A11950">
        <w:rPr>
          <w:rFonts w:ascii="Tiimes" w:hAnsi="Tiimes"/>
          <w:bCs/>
          <w:u w:val="single"/>
        </w:rPr>
        <w:t xml:space="preserve"> </w:t>
      </w:r>
      <w:r>
        <w:rPr>
          <w:rFonts w:ascii="Tiimes" w:hAnsi="Tiimes"/>
          <w:bCs/>
          <w:u w:val="single"/>
        </w:rPr>
        <w:t xml:space="preserve">counseling </w:t>
      </w:r>
      <w:r w:rsidRPr="00A11950">
        <w:rPr>
          <w:rFonts w:ascii="Tiimes" w:hAnsi="Tiimes"/>
          <w:bCs/>
          <w:u w:val="single"/>
        </w:rPr>
        <w:t>skills</w:t>
      </w:r>
      <w:r w:rsidRPr="00A11950">
        <w:rPr>
          <w:rFonts w:ascii="Tiimes" w:hAnsi="Tiimes"/>
          <w:bCs/>
        </w:rPr>
        <w:t xml:space="preserve"> </w:t>
      </w:r>
      <w:r>
        <w:rPr>
          <w:rFonts w:ascii="Tiimes" w:hAnsi="Tiimes"/>
          <w:bCs/>
        </w:rPr>
        <w:t xml:space="preserve">that you </w:t>
      </w:r>
      <w:r w:rsidRPr="00A11950">
        <w:rPr>
          <w:rFonts w:ascii="Tiimes" w:hAnsi="Tiimes"/>
          <w:bCs/>
        </w:rPr>
        <w:t xml:space="preserve">accurately used </w:t>
      </w:r>
      <w:r>
        <w:rPr>
          <w:rFonts w:ascii="Tiimes" w:hAnsi="Tiimes"/>
          <w:bCs/>
        </w:rPr>
        <w:t xml:space="preserve">in this </w:t>
      </w:r>
      <w:r>
        <w:rPr>
          <w:rFonts w:ascii="Tiimes" w:hAnsi="Tiimes" w:hint="eastAsia"/>
          <w:bCs/>
        </w:rPr>
        <w:t>transcript</w:t>
      </w:r>
      <w:r>
        <w:rPr>
          <w:rFonts w:ascii="Tiimes" w:hAnsi="Tiimes"/>
          <w:bCs/>
        </w:rPr>
        <w:t>- label them in the transcript</w:t>
      </w:r>
      <w:r w:rsidRPr="00A11950">
        <w:rPr>
          <w:rFonts w:ascii="Tiimes" w:hAnsi="Tiimes"/>
          <w:bCs/>
        </w:rPr>
        <w:t>.</w:t>
      </w:r>
      <w:r>
        <w:rPr>
          <w:rFonts w:ascii="Tiimes" w:hAnsi="Tiimes"/>
          <w:bCs/>
        </w:rPr>
        <w:t xml:space="preserve"> </w:t>
      </w:r>
      <w:r w:rsidR="00F45849">
        <w:rPr>
          <w:rFonts w:ascii="Tiimes" w:hAnsi="Tiimes"/>
          <w:bCs/>
        </w:rPr>
        <w:t>Finally,</w:t>
      </w:r>
      <w:r w:rsidRPr="00A11950">
        <w:rPr>
          <w:rFonts w:ascii="Tiimes" w:hAnsi="Tiimes"/>
          <w:bCs/>
        </w:rPr>
        <w:t xml:space="preserve"> </w:t>
      </w:r>
      <w:r w:rsidR="00F45849">
        <w:rPr>
          <w:rFonts w:ascii="Tiimes" w:hAnsi="Tiimes"/>
          <w:bCs/>
        </w:rPr>
        <w:t>i</w:t>
      </w:r>
      <w:r>
        <w:rPr>
          <w:rFonts w:ascii="Tiimes" w:hAnsi="Tiimes"/>
          <w:bCs/>
        </w:rPr>
        <w:t xml:space="preserve">dentify </w:t>
      </w:r>
      <w:r w:rsidRPr="00CE10E1">
        <w:rPr>
          <w:rFonts w:ascii="Tiimes" w:hAnsi="Tiimes"/>
          <w:bCs/>
          <w:u w:val="single"/>
        </w:rPr>
        <w:t>three moments</w:t>
      </w:r>
      <w:r>
        <w:rPr>
          <w:rFonts w:ascii="Tiimes" w:hAnsi="Tiimes"/>
          <w:bCs/>
        </w:rPr>
        <w:t xml:space="preserve"> where you either missed an opportunity to use a counseling skill or where you want to modify your response to the client (e.g., if you used a close-ended question but wish you had used an open-ended question you would note this and provide the new open-ended question in writing).  </w:t>
      </w:r>
    </w:p>
    <w:p w14:paraId="2C9BC6BB" w14:textId="77777777" w:rsidR="00CE10E1" w:rsidRPr="00A11950" w:rsidRDefault="00CE10E1" w:rsidP="00CE10E1">
      <w:pPr>
        <w:pStyle w:val="ListParagraph"/>
        <w:numPr>
          <w:ilvl w:val="0"/>
          <w:numId w:val="12"/>
        </w:numPr>
        <w:ind w:right="108"/>
        <w:rPr>
          <w:rFonts w:ascii="Tiimes" w:hAnsi="Tiimes"/>
          <w:bCs/>
        </w:rPr>
      </w:pPr>
      <w:r w:rsidRPr="00A11950">
        <w:rPr>
          <w:rFonts w:ascii="Tiimes" w:hAnsi="Tiimes"/>
          <w:bCs/>
        </w:rPr>
        <w:t xml:space="preserve">Along with the tape and transcript, write a two-page reflection paper explaining three of your intentions as the helper, at least one skill you used to fulfill each intention during the session, and the impact that those skills had on your client in the session.  </w:t>
      </w:r>
    </w:p>
    <w:p w14:paraId="155352DA" w14:textId="77777777" w:rsidR="003C1F67" w:rsidRPr="00A11950" w:rsidRDefault="003C1F67" w:rsidP="003A036D">
      <w:pPr>
        <w:ind w:right="108"/>
        <w:rPr>
          <w:rFonts w:ascii="Tiimes" w:hAnsi="Tiimes"/>
        </w:rPr>
      </w:pPr>
    </w:p>
    <w:p w14:paraId="389E284C" w14:textId="5253236A" w:rsidR="003C1F67" w:rsidRPr="00A11950" w:rsidRDefault="003A036D" w:rsidP="003C1F67">
      <w:pPr>
        <w:ind w:left="100" w:right="108"/>
        <w:rPr>
          <w:rFonts w:ascii="Tiimes" w:hAnsi="Tiimes"/>
          <w:bCs/>
        </w:rPr>
      </w:pPr>
      <w:r>
        <w:rPr>
          <w:rFonts w:ascii="Tiimes" w:hAnsi="Tiimes"/>
          <w:bCs/>
        </w:rPr>
        <w:t xml:space="preserve">Remember, there </w:t>
      </w:r>
      <w:r w:rsidR="003C1F67" w:rsidRPr="00A11950">
        <w:rPr>
          <w:rFonts w:ascii="Tiimes" w:hAnsi="Tiimes"/>
          <w:bCs/>
        </w:rPr>
        <w:t xml:space="preserve">are a variety of ways to use the skills and you will not be expected to use a particular skill at a particular time in the session. </w:t>
      </w:r>
      <w:r w:rsidR="00543548">
        <w:rPr>
          <w:rFonts w:ascii="Tiimes" w:hAnsi="Tiimes"/>
          <w:bCs/>
        </w:rPr>
        <w:t>Counseling</w:t>
      </w:r>
      <w:r w:rsidR="003C1F67" w:rsidRPr="00A11950">
        <w:rPr>
          <w:rFonts w:ascii="Tiimes" w:hAnsi="Tiimes"/>
          <w:bCs/>
        </w:rPr>
        <w:t xml:space="preserve"> is an </w:t>
      </w:r>
      <w:r w:rsidR="003C1F67" w:rsidRPr="00A11950">
        <w:rPr>
          <w:rFonts w:ascii="Tiimes" w:hAnsi="Tiimes"/>
          <w:b/>
          <w:bCs/>
          <w:u w:val="single"/>
        </w:rPr>
        <w:t>art</w:t>
      </w:r>
      <w:r w:rsidR="003C1F67" w:rsidRPr="00A11950">
        <w:rPr>
          <w:rFonts w:ascii="Tiimes" w:hAnsi="Tiimes"/>
          <w:bCs/>
        </w:rPr>
        <w:t xml:space="preserve"> and a science. Therefore, you will be evaluated based on your use of the skills and whether or not that skill (e.g., reflection) accurately captures the client’s statement or communicates that the client is heard and is in a safe space to share private information. </w:t>
      </w:r>
    </w:p>
    <w:p w14:paraId="267CC0CE" w14:textId="77777777" w:rsidR="003C1F67" w:rsidRPr="00A11950" w:rsidRDefault="003C1F67" w:rsidP="003C1F67">
      <w:pPr>
        <w:ind w:left="100" w:right="108"/>
        <w:rPr>
          <w:rFonts w:ascii="Tiimes" w:hAnsi="Tiimes"/>
          <w:bCs/>
        </w:rPr>
      </w:pPr>
    </w:p>
    <w:p w14:paraId="074E2F9B" w14:textId="77D67A14" w:rsidR="003C1F67" w:rsidRPr="0089182E" w:rsidRDefault="003C1F67" w:rsidP="0089182E">
      <w:pPr>
        <w:ind w:left="100" w:right="108"/>
        <w:rPr>
          <w:rFonts w:ascii="Tiimes" w:hAnsi="Tiimes"/>
        </w:rPr>
      </w:pPr>
      <w:r w:rsidRPr="00A11950">
        <w:rPr>
          <w:rFonts w:ascii="Tiimes" w:hAnsi="Tiimes"/>
          <w:bCs/>
        </w:rPr>
        <w:t>While this is a mid-semester assessment, it is also a learning experience and a way to practice your skills and receive feedback for improvement.</w:t>
      </w:r>
      <w:r w:rsidR="0089182E">
        <w:rPr>
          <w:rFonts w:ascii="Tiimes" w:hAnsi="Tiimes"/>
        </w:rPr>
        <w:t xml:space="preserve"> </w:t>
      </w:r>
      <w:r w:rsidRPr="00A11950">
        <w:rPr>
          <w:rFonts w:ascii="Tiimes" w:hAnsi="Tiimes"/>
          <w:bCs/>
        </w:rPr>
        <w:t xml:space="preserve">Below are some of the skills you might use during your session. I have only included skills below that we </w:t>
      </w:r>
      <w:r>
        <w:rPr>
          <w:rFonts w:ascii="Tiimes" w:hAnsi="Tiimes"/>
          <w:bCs/>
        </w:rPr>
        <w:t xml:space="preserve">will </w:t>
      </w:r>
      <w:r w:rsidRPr="00A11950">
        <w:rPr>
          <w:rFonts w:ascii="Tiimes" w:hAnsi="Tiimes"/>
          <w:bCs/>
        </w:rPr>
        <w:t xml:space="preserve">have covered </w:t>
      </w:r>
      <w:r w:rsidR="003A036D">
        <w:rPr>
          <w:rFonts w:ascii="Tiimes" w:hAnsi="Tiimes"/>
          <w:bCs/>
        </w:rPr>
        <w:t>at midterm:</w:t>
      </w:r>
    </w:p>
    <w:p w14:paraId="5D84FE4F" w14:textId="77777777" w:rsidR="003C1F67" w:rsidRPr="00A11950" w:rsidRDefault="003C1F67" w:rsidP="003C1F67">
      <w:pPr>
        <w:ind w:right="108"/>
        <w:rPr>
          <w:rFonts w:ascii="Tiimes" w:hAnsi="Tiimes"/>
          <w:bCs/>
        </w:rPr>
      </w:pPr>
    </w:p>
    <w:p w14:paraId="521D14F5" w14:textId="77777777" w:rsidR="003C1F67" w:rsidRPr="00A11950" w:rsidRDefault="003C1F67" w:rsidP="003C1F67">
      <w:pPr>
        <w:pStyle w:val="ListParagraph"/>
        <w:numPr>
          <w:ilvl w:val="0"/>
          <w:numId w:val="22"/>
        </w:numPr>
        <w:ind w:right="108"/>
        <w:rPr>
          <w:rFonts w:ascii="Tiimes" w:hAnsi="Tiimes"/>
          <w:bCs/>
        </w:rPr>
      </w:pPr>
      <w:r w:rsidRPr="00A11950">
        <w:rPr>
          <w:rFonts w:ascii="Tiimes" w:hAnsi="Tiimes"/>
          <w:bCs/>
        </w:rPr>
        <w:t>Reflection of feeling</w:t>
      </w:r>
    </w:p>
    <w:p w14:paraId="40B9E94C" w14:textId="77777777" w:rsidR="003C1F67" w:rsidRPr="00A11950" w:rsidRDefault="003C1F67" w:rsidP="003C1F67">
      <w:pPr>
        <w:pStyle w:val="ListParagraph"/>
        <w:numPr>
          <w:ilvl w:val="0"/>
          <w:numId w:val="22"/>
        </w:numPr>
        <w:ind w:right="108"/>
        <w:rPr>
          <w:rFonts w:ascii="Tiimes" w:hAnsi="Tiimes"/>
          <w:bCs/>
        </w:rPr>
      </w:pPr>
      <w:r w:rsidRPr="00A11950">
        <w:rPr>
          <w:rFonts w:ascii="Tiimes" w:hAnsi="Tiimes"/>
          <w:bCs/>
        </w:rPr>
        <w:t>Reflection of content</w:t>
      </w:r>
    </w:p>
    <w:p w14:paraId="3737F0D6" w14:textId="77777777" w:rsidR="003C1F67" w:rsidRPr="00A11950" w:rsidRDefault="003C1F67" w:rsidP="003C1F67">
      <w:pPr>
        <w:pStyle w:val="ListParagraph"/>
        <w:numPr>
          <w:ilvl w:val="0"/>
          <w:numId w:val="22"/>
        </w:numPr>
        <w:ind w:right="108"/>
        <w:rPr>
          <w:rFonts w:ascii="Tiimes" w:hAnsi="Tiimes"/>
          <w:bCs/>
        </w:rPr>
      </w:pPr>
      <w:r w:rsidRPr="00A11950">
        <w:rPr>
          <w:rFonts w:ascii="Tiimes" w:hAnsi="Tiimes"/>
          <w:bCs/>
        </w:rPr>
        <w:t>Open Question</w:t>
      </w:r>
    </w:p>
    <w:p w14:paraId="781F0E9E" w14:textId="77777777" w:rsidR="003C1F67" w:rsidRPr="00A11950" w:rsidRDefault="003C1F67" w:rsidP="003C1F67">
      <w:pPr>
        <w:pStyle w:val="ListParagraph"/>
        <w:numPr>
          <w:ilvl w:val="0"/>
          <w:numId w:val="22"/>
        </w:numPr>
        <w:ind w:right="108"/>
        <w:rPr>
          <w:rFonts w:ascii="Tiimes" w:hAnsi="Tiimes"/>
          <w:bCs/>
        </w:rPr>
      </w:pPr>
      <w:r w:rsidRPr="00A11950">
        <w:rPr>
          <w:rFonts w:ascii="Tiimes" w:hAnsi="Tiimes"/>
          <w:bCs/>
        </w:rPr>
        <w:t>Closed Question</w:t>
      </w:r>
    </w:p>
    <w:p w14:paraId="5A80AB2C" w14:textId="77777777" w:rsidR="003C1F67" w:rsidRPr="00A11950" w:rsidRDefault="003C1F67" w:rsidP="003C1F67">
      <w:pPr>
        <w:pStyle w:val="ListParagraph"/>
        <w:numPr>
          <w:ilvl w:val="0"/>
          <w:numId w:val="22"/>
        </w:numPr>
        <w:ind w:right="108"/>
        <w:rPr>
          <w:rFonts w:ascii="Tiimes" w:hAnsi="Tiimes"/>
          <w:bCs/>
        </w:rPr>
      </w:pPr>
      <w:r w:rsidRPr="00A11950">
        <w:rPr>
          <w:rFonts w:ascii="Tiimes" w:hAnsi="Tiimes"/>
          <w:bCs/>
        </w:rPr>
        <w:t>Empathy</w:t>
      </w:r>
    </w:p>
    <w:p w14:paraId="1533A6DB" w14:textId="77777777" w:rsidR="003C1F67" w:rsidRPr="00A11950" w:rsidRDefault="003C1F67" w:rsidP="003C1F67">
      <w:pPr>
        <w:pStyle w:val="ListParagraph"/>
        <w:numPr>
          <w:ilvl w:val="0"/>
          <w:numId w:val="22"/>
        </w:numPr>
        <w:ind w:right="108"/>
        <w:rPr>
          <w:rFonts w:ascii="Tiimes" w:hAnsi="Tiimes"/>
          <w:bCs/>
        </w:rPr>
      </w:pPr>
      <w:r w:rsidRPr="00A11950">
        <w:rPr>
          <w:rFonts w:ascii="Tiimes" w:hAnsi="Tiimes"/>
          <w:bCs/>
        </w:rPr>
        <w:t>Summary</w:t>
      </w:r>
    </w:p>
    <w:p w14:paraId="7994DA4D" w14:textId="77777777" w:rsidR="003C1F67" w:rsidRPr="00A11950" w:rsidRDefault="003C1F67" w:rsidP="003C1F67">
      <w:pPr>
        <w:pStyle w:val="ListParagraph"/>
        <w:numPr>
          <w:ilvl w:val="0"/>
          <w:numId w:val="22"/>
        </w:numPr>
        <w:ind w:right="108"/>
        <w:rPr>
          <w:rFonts w:ascii="Tiimes" w:hAnsi="Tiimes"/>
          <w:bCs/>
        </w:rPr>
      </w:pPr>
      <w:r w:rsidRPr="00A11950">
        <w:rPr>
          <w:rFonts w:ascii="Tiimes" w:hAnsi="Tiimes"/>
          <w:bCs/>
        </w:rPr>
        <w:t>Unconditional positive regard</w:t>
      </w:r>
    </w:p>
    <w:p w14:paraId="5E87A565" w14:textId="77777777" w:rsidR="003C1F67" w:rsidRPr="00A11950" w:rsidRDefault="003C1F67" w:rsidP="003C1F67">
      <w:pPr>
        <w:pStyle w:val="ListParagraph"/>
        <w:numPr>
          <w:ilvl w:val="0"/>
          <w:numId w:val="22"/>
        </w:numPr>
        <w:ind w:right="108"/>
        <w:rPr>
          <w:rFonts w:ascii="Tiimes" w:hAnsi="Tiimes"/>
          <w:bCs/>
        </w:rPr>
      </w:pPr>
      <w:r w:rsidRPr="00A11950">
        <w:rPr>
          <w:rFonts w:ascii="Tiimes" w:hAnsi="Tiimes"/>
          <w:bCs/>
        </w:rPr>
        <w:t>Affirmation</w:t>
      </w:r>
    </w:p>
    <w:p w14:paraId="14E1036A" w14:textId="77777777" w:rsidR="003C1F67" w:rsidRPr="00A11950" w:rsidRDefault="003C1F67" w:rsidP="003C1F67">
      <w:pPr>
        <w:pStyle w:val="ListParagraph"/>
        <w:numPr>
          <w:ilvl w:val="0"/>
          <w:numId w:val="22"/>
        </w:numPr>
        <w:ind w:right="108"/>
        <w:rPr>
          <w:rFonts w:ascii="Tiimes" w:hAnsi="Tiimes"/>
          <w:bCs/>
        </w:rPr>
      </w:pPr>
      <w:r w:rsidRPr="00A11950">
        <w:rPr>
          <w:rFonts w:ascii="Tiimes" w:hAnsi="Tiimes"/>
          <w:bCs/>
        </w:rPr>
        <w:t>Attending/Listening</w:t>
      </w:r>
    </w:p>
    <w:p w14:paraId="174CA651" w14:textId="77777777" w:rsidR="003C1F67" w:rsidRPr="00A11950" w:rsidRDefault="003C1F67" w:rsidP="003C1F67">
      <w:pPr>
        <w:pStyle w:val="ListParagraph"/>
        <w:numPr>
          <w:ilvl w:val="0"/>
          <w:numId w:val="22"/>
        </w:numPr>
        <w:ind w:right="108"/>
        <w:rPr>
          <w:rFonts w:ascii="Tiimes" w:hAnsi="Tiimes"/>
          <w:bCs/>
        </w:rPr>
      </w:pPr>
      <w:r w:rsidRPr="00A11950">
        <w:rPr>
          <w:rFonts w:ascii="Tiimes" w:hAnsi="Tiimes"/>
          <w:bCs/>
        </w:rPr>
        <w:t xml:space="preserve">Minimal Encouragers </w:t>
      </w:r>
    </w:p>
    <w:p w14:paraId="72953CBA" w14:textId="77777777" w:rsidR="003C1F67" w:rsidRPr="00A11950" w:rsidRDefault="003C1F67" w:rsidP="003C1F67">
      <w:pPr>
        <w:ind w:left="360" w:right="108"/>
        <w:rPr>
          <w:rFonts w:ascii="Tiimes" w:hAnsi="Tiimes"/>
          <w:bCs/>
        </w:rPr>
      </w:pPr>
    </w:p>
    <w:p w14:paraId="6FFD9A79" w14:textId="77777777" w:rsidR="003C1F67" w:rsidRDefault="003C1F67" w:rsidP="0089182E">
      <w:pPr>
        <w:ind w:right="108"/>
        <w:rPr>
          <w:rFonts w:ascii="Tiimes" w:hAnsi="Tiimes"/>
          <w:bCs/>
        </w:rPr>
      </w:pPr>
    </w:p>
    <w:p w14:paraId="6F1C0C97" w14:textId="77777777" w:rsidR="003C1F67" w:rsidRDefault="003C1F67" w:rsidP="003C1F67">
      <w:pPr>
        <w:pBdr>
          <w:top w:val="single" w:sz="4" w:space="1" w:color="auto"/>
          <w:left w:val="single" w:sz="4" w:space="4" w:color="auto"/>
          <w:bottom w:val="single" w:sz="4" w:space="1" w:color="auto"/>
          <w:right w:val="single" w:sz="4" w:space="4" w:color="auto"/>
        </w:pBdr>
        <w:shd w:val="clear" w:color="auto" w:fill="EAF1DD" w:themeFill="accent3" w:themeFillTint="33"/>
        <w:ind w:left="720"/>
        <w:rPr>
          <w:rFonts w:ascii="Tiimes" w:hAnsi="Tiimes"/>
        </w:rPr>
      </w:pPr>
      <w:r w:rsidRPr="00A30B3D">
        <w:rPr>
          <w:rFonts w:ascii="Tiimes" w:hAnsi="Tiimes"/>
        </w:rPr>
        <w:t>You will be graded as follows:</w:t>
      </w:r>
    </w:p>
    <w:p w14:paraId="221BE7C8" w14:textId="24EE861E" w:rsidR="003C1F67" w:rsidRPr="00A11950" w:rsidRDefault="003C1F67" w:rsidP="003C1F67">
      <w:pPr>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rPr>
      </w:pPr>
      <w:r w:rsidRPr="00A11950">
        <w:rPr>
          <w:rFonts w:ascii="Tiimes" w:hAnsi="Tiimes"/>
          <w:i/>
        </w:rPr>
        <w:t>Video/Recording of Skills</w:t>
      </w:r>
      <w:r w:rsidRPr="00A11950">
        <w:rPr>
          <w:rFonts w:ascii="Tiimes" w:hAnsi="Tiimes"/>
        </w:rPr>
        <w:t xml:space="preserve"> </w:t>
      </w:r>
      <w:r>
        <w:rPr>
          <w:rFonts w:ascii="Tiimes" w:hAnsi="Tiimes"/>
        </w:rPr>
        <w:t>10</w:t>
      </w:r>
      <w:r w:rsidRPr="00A11950">
        <w:rPr>
          <w:rFonts w:ascii="Tiimes" w:hAnsi="Tiimes"/>
        </w:rPr>
        <w:t xml:space="preserve">-minute role-play of </w:t>
      </w:r>
      <w:r w:rsidR="006505A8">
        <w:rPr>
          <w:rFonts w:ascii="Tiimes" w:hAnsi="Tiimes"/>
        </w:rPr>
        <w:t>counseling</w:t>
      </w:r>
      <w:r>
        <w:rPr>
          <w:rFonts w:ascii="Tiimes" w:hAnsi="Tiimes"/>
        </w:rPr>
        <w:t xml:space="preserve"> skills: </w:t>
      </w:r>
      <w:r w:rsidR="00AB6E67">
        <w:rPr>
          <w:rFonts w:ascii="Tiimes" w:hAnsi="Tiimes"/>
        </w:rPr>
        <w:t>Up to 20</w:t>
      </w:r>
      <w:r w:rsidRPr="00A11950">
        <w:rPr>
          <w:rFonts w:ascii="Tiimes" w:hAnsi="Tiimes"/>
        </w:rPr>
        <w:t xml:space="preserve"> points</w:t>
      </w:r>
    </w:p>
    <w:p w14:paraId="23979EED" w14:textId="1020F2DE" w:rsidR="003C1F67" w:rsidRPr="00A11950" w:rsidRDefault="003C1F67" w:rsidP="003C1F67">
      <w:pPr>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rPr>
      </w:pPr>
      <w:r w:rsidRPr="00A11950">
        <w:rPr>
          <w:rFonts w:ascii="Tiimes" w:hAnsi="Tiimes"/>
          <w:i/>
        </w:rPr>
        <w:t xml:space="preserve">Transcript </w:t>
      </w:r>
      <w:r>
        <w:rPr>
          <w:rFonts w:ascii="Tiimes" w:hAnsi="Tiimes"/>
        </w:rPr>
        <w:t>t</w:t>
      </w:r>
      <w:r w:rsidRPr="00A11950">
        <w:rPr>
          <w:rFonts w:ascii="Tiimes" w:hAnsi="Tiimes"/>
        </w:rPr>
        <w:t>yped according to recording/video and clearly labels at least five skills</w:t>
      </w:r>
      <w:r>
        <w:rPr>
          <w:rFonts w:ascii="Tiimes" w:hAnsi="Tiimes"/>
        </w:rPr>
        <w:t>:</w:t>
      </w:r>
      <w:r w:rsidR="00AB6E67">
        <w:rPr>
          <w:rFonts w:ascii="Tiimes" w:hAnsi="Tiimes"/>
        </w:rPr>
        <w:t xml:space="preserve"> Up to 30</w:t>
      </w:r>
      <w:r w:rsidRPr="00A11950">
        <w:rPr>
          <w:rFonts w:ascii="Tiimes" w:hAnsi="Tiimes"/>
        </w:rPr>
        <w:t xml:space="preserve"> points</w:t>
      </w:r>
    </w:p>
    <w:p w14:paraId="0AB8B794" w14:textId="5B11F8E7" w:rsidR="003C1F67" w:rsidRPr="00A11950" w:rsidRDefault="003C1F67" w:rsidP="003C1F67">
      <w:pPr>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rPr>
      </w:pPr>
      <w:r w:rsidRPr="00A11950">
        <w:rPr>
          <w:rFonts w:ascii="Tiimes" w:hAnsi="Tiimes"/>
          <w:i/>
        </w:rPr>
        <w:t>Intentions</w:t>
      </w:r>
      <w:r w:rsidRPr="00A11950">
        <w:rPr>
          <w:rFonts w:ascii="Tiimes" w:hAnsi="Tiimes"/>
        </w:rPr>
        <w:t xml:space="preserve"> Meaningful two-page reflection paper outlining at least three intentions/skills and impact on client: Up to 5</w:t>
      </w:r>
      <w:r w:rsidR="00AB6E67">
        <w:rPr>
          <w:rFonts w:ascii="Tiimes" w:hAnsi="Tiimes"/>
        </w:rPr>
        <w:t>0</w:t>
      </w:r>
      <w:r w:rsidRPr="00A11950">
        <w:rPr>
          <w:rFonts w:ascii="Tiimes" w:hAnsi="Tiimes"/>
        </w:rPr>
        <w:t xml:space="preserve"> points</w:t>
      </w:r>
    </w:p>
    <w:p w14:paraId="6B675532" w14:textId="77777777" w:rsidR="003C1F67" w:rsidRPr="00A11950" w:rsidRDefault="003C1F67" w:rsidP="003C1F67">
      <w:pPr>
        <w:rPr>
          <w:rFonts w:ascii="Tiimes" w:hAnsi="Tiimes"/>
          <w:b/>
          <w:position w:val="-1"/>
        </w:rPr>
      </w:pPr>
    </w:p>
    <w:p w14:paraId="037CDDD6" w14:textId="77777777" w:rsidR="003C1F67" w:rsidRPr="00A11950" w:rsidRDefault="003C1F67" w:rsidP="003C1F67">
      <w:pPr>
        <w:rPr>
          <w:rFonts w:ascii="Tiimes" w:hAnsi="Tiimes"/>
          <w:b/>
          <w:bCs/>
        </w:rPr>
      </w:pPr>
    </w:p>
    <w:p w14:paraId="149011C0" w14:textId="63FF870B" w:rsidR="003C1F67" w:rsidRDefault="00154212" w:rsidP="0003606E">
      <w:pPr>
        <w:pStyle w:val="ListParagraph"/>
        <w:numPr>
          <w:ilvl w:val="0"/>
          <w:numId w:val="2"/>
        </w:numPr>
        <w:rPr>
          <w:rFonts w:ascii="Tiimes" w:hAnsi="Tiimes"/>
          <w:b/>
        </w:rPr>
      </w:pPr>
      <w:r>
        <w:rPr>
          <w:rFonts w:ascii="Tiimes" w:hAnsi="Tiimes"/>
          <w:b/>
        </w:rPr>
        <w:t>Skill Portfolio</w:t>
      </w:r>
      <w:r w:rsidR="00A1700D">
        <w:rPr>
          <w:rFonts w:ascii="Tiimes" w:hAnsi="Tiimes"/>
          <w:b/>
        </w:rPr>
        <w:t xml:space="preserve"> (150 points)</w:t>
      </w:r>
    </w:p>
    <w:p w14:paraId="31412BB1" w14:textId="2B569E9C" w:rsidR="00415C7F" w:rsidRDefault="00415C7F" w:rsidP="00415C7F">
      <w:pPr>
        <w:pStyle w:val="ListParagraph"/>
        <w:ind w:left="360"/>
        <w:rPr>
          <w:rFonts w:ascii="Tiimes" w:hAnsi="Tiimes"/>
        </w:rPr>
      </w:pPr>
      <w:r>
        <w:rPr>
          <w:rFonts w:ascii="Tiimes" w:hAnsi="Tiimes"/>
        </w:rPr>
        <w:t xml:space="preserve">For each week we cover a counseling skill and engage in role-play practice you will complete the following skill diagram. You should collect these diagrams in a word document such that at the end of the semester you have a complete collection reviewing each skill. </w:t>
      </w:r>
    </w:p>
    <w:p w14:paraId="6395607D" w14:textId="77777777" w:rsidR="00B04684" w:rsidRDefault="00B04684" w:rsidP="00415C7F">
      <w:pPr>
        <w:pStyle w:val="ListParagraph"/>
        <w:ind w:left="360"/>
        <w:rPr>
          <w:rFonts w:ascii="Tiimes" w:hAnsi="Tiimes"/>
        </w:rPr>
      </w:pPr>
    </w:p>
    <w:p w14:paraId="74A39671" w14:textId="77777777" w:rsidR="00B04684" w:rsidRDefault="00B04684" w:rsidP="00415C7F">
      <w:pPr>
        <w:pStyle w:val="ListParagraph"/>
        <w:ind w:left="360"/>
        <w:rPr>
          <w:rFonts w:ascii="Tiimes" w:hAnsi="Tiimes"/>
        </w:rPr>
      </w:pPr>
    </w:p>
    <w:p w14:paraId="42CF50A1" w14:textId="77777777" w:rsidR="00B04684" w:rsidRDefault="00B04684" w:rsidP="00415C7F">
      <w:pPr>
        <w:pStyle w:val="ListParagraph"/>
        <w:ind w:left="360"/>
        <w:rPr>
          <w:rFonts w:ascii="Tiimes" w:hAnsi="Tiimes"/>
        </w:rPr>
      </w:pPr>
    </w:p>
    <w:p w14:paraId="265519C4" w14:textId="77777777" w:rsidR="00B04684" w:rsidRDefault="00B04684" w:rsidP="00415C7F">
      <w:pPr>
        <w:pStyle w:val="ListParagraph"/>
        <w:ind w:left="360"/>
        <w:rPr>
          <w:rFonts w:ascii="Tiimes" w:hAnsi="Tiimes"/>
        </w:rPr>
      </w:pPr>
    </w:p>
    <w:p w14:paraId="2C35E9C9" w14:textId="77777777" w:rsidR="00415C7F" w:rsidRDefault="00415C7F" w:rsidP="00415C7F">
      <w:pPr>
        <w:pStyle w:val="ListParagraph"/>
        <w:ind w:left="360"/>
        <w:rPr>
          <w:rFonts w:ascii="Tiimes" w:hAnsi="Tiimes"/>
        </w:rPr>
      </w:pPr>
    </w:p>
    <w:tbl>
      <w:tblPr>
        <w:tblStyle w:val="TableGrid"/>
        <w:tblW w:w="0" w:type="auto"/>
        <w:tblInd w:w="360" w:type="dxa"/>
        <w:tblLook w:val="04A0" w:firstRow="1" w:lastRow="0" w:firstColumn="1" w:lastColumn="0" w:noHBand="0" w:noVBand="1"/>
      </w:tblPr>
      <w:tblGrid>
        <w:gridCol w:w="9870"/>
      </w:tblGrid>
      <w:tr w:rsidR="00415C7F" w14:paraId="67571CFF" w14:textId="77777777" w:rsidTr="00415C7F">
        <w:tc>
          <w:tcPr>
            <w:tcW w:w="10456" w:type="dxa"/>
          </w:tcPr>
          <w:p w14:paraId="6582B961" w14:textId="77777777" w:rsidR="00415C7F" w:rsidRDefault="00415C7F" w:rsidP="00415C7F">
            <w:pPr>
              <w:pStyle w:val="ListParagraph"/>
              <w:ind w:left="0"/>
              <w:rPr>
                <w:rFonts w:ascii="Tiimes" w:hAnsi="Tiimes"/>
                <w:b/>
              </w:rPr>
            </w:pPr>
            <w:r w:rsidRPr="00415C7F">
              <w:rPr>
                <w:rFonts w:ascii="Tiimes" w:hAnsi="Tiimes"/>
                <w:b/>
              </w:rPr>
              <w:t>Skill:</w:t>
            </w:r>
          </w:p>
          <w:p w14:paraId="36B91B0A" w14:textId="77777777" w:rsidR="00415C7F" w:rsidRPr="00CC52D6" w:rsidRDefault="00415C7F" w:rsidP="00415C7F">
            <w:pPr>
              <w:pStyle w:val="ListParagraph"/>
              <w:ind w:left="0"/>
              <w:rPr>
                <w:rFonts w:ascii="Tiimes" w:hAnsi="Tiimes"/>
                <w:i/>
              </w:rPr>
            </w:pPr>
            <w:r w:rsidRPr="00CC52D6">
              <w:rPr>
                <w:rFonts w:ascii="Tiimes" w:hAnsi="Tiimes"/>
                <w:i/>
              </w:rPr>
              <w:t>Name the skill you are diagraming this week.</w:t>
            </w:r>
          </w:p>
          <w:p w14:paraId="764F19C8" w14:textId="77777777" w:rsidR="00856C79" w:rsidRDefault="00856C79" w:rsidP="00415C7F">
            <w:pPr>
              <w:pStyle w:val="ListParagraph"/>
              <w:ind w:left="0"/>
              <w:rPr>
                <w:rFonts w:ascii="Tiimes" w:hAnsi="Tiimes"/>
              </w:rPr>
            </w:pPr>
          </w:p>
          <w:p w14:paraId="678152EC" w14:textId="630E9FB5" w:rsidR="00856C79" w:rsidRPr="00415C7F" w:rsidRDefault="00856C79" w:rsidP="00415C7F">
            <w:pPr>
              <w:pStyle w:val="ListParagraph"/>
              <w:ind w:left="0"/>
              <w:rPr>
                <w:rFonts w:ascii="Tiimes" w:hAnsi="Tiimes"/>
              </w:rPr>
            </w:pPr>
          </w:p>
        </w:tc>
      </w:tr>
      <w:tr w:rsidR="00415C7F" w14:paraId="69A6B446" w14:textId="77777777" w:rsidTr="00415C7F">
        <w:tc>
          <w:tcPr>
            <w:tcW w:w="10456" w:type="dxa"/>
          </w:tcPr>
          <w:p w14:paraId="4311DFBC" w14:textId="1FC1083D" w:rsidR="00415C7F" w:rsidRDefault="00415C7F" w:rsidP="00415C7F">
            <w:pPr>
              <w:pStyle w:val="ListParagraph"/>
              <w:ind w:left="0"/>
              <w:rPr>
                <w:rFonts w:ascii="Tiimes" w:hAnsi="Tiimes"/>
                <w:b/>
              </w:rPr>
            </w:pPr>
            <w:r>
              <w:rPr>
                <w:rFonts w:ascii="Tiimes" w:hAnsi="Tiimes"/>
                <w:b/>
              </w:rPr>
              <w:t>Definition:</w:t>
            </w:r>
          </w:p>
          <w:p w14:paraId="539D14FA" w14:textId="77777777" w:rsidR="00415C7F" w:rsidRPr="00CC52D6" w:rsidRDefault="00415C7F" w:rsidP="00415C7F">
            <w:pPr>
              <w:pStyle w:val="ListParagraph"/>
              <w:ind w:left="0"/>
              <w:rPr>
                <w:rFonts w:ascii="Tiimes" w:hAnsi="Tiimes"/>
                <w:i/>
              </w:rPr>
            </w:pPr>
            <w:r w:rsidRPr="00CC52D6">
              <w:rPr>
                <w:rFonts w:ascii="Tiimes" w:hAnsi="Tiimes"/>
                <w:i/>
              </w:rPr>
              <w:t>Provide definition of skill informed by our text.</w:t>
            </w:r>
          </w:p>
          <w:p w14:paraId="4C3A9675" w14:textId="77777777" w:rsidR="00856C79" w:rsidRDefault="00856C79" w:rsidP="00415C7F">
            <w:pPr>
              <w:pStyle w:val="ListParagraph"/>
              <w:ind w:left="0"/>
              <w:rPr>
                <w:rFonts w:ascii="Tiimes" w:hAnsi="Tiimes"/>
              </w:rPr>
            </w:pPr>
          </w:p>
          <w:p w14:paraId="140046BE" w14:textId="65EFC0D8" w:rsidR="00856C79" w:rsidRPr="00415C7F" w:rsidRDefault="00856C79" w:rsidP="00415C7F">
            <w:pPr>
              <w:pStyle w:val="ListParagraph"/>
              <w:ind w:left="0"/>
              <w:rPr>
                <w:rFonts w:ascii="Tiimes" w:hAnsi="Tiimes"/>
              </w:rPr>
            </w:pPr>
          </w:p>
        </w:tc>
      </w:tr>
      <w:tr w:rsidR="00415C7F" w14:paraId="3DD2A5C3" w14:textId="77777777" w:rsidTr="00415C7F">
        <w:tc>
          <w:tcPr>
            <w:tcW w:w="10456" w:type="dxa"/>
          </w:tcPr>
          <w:p w14:paraId="7B4F5ACF" w14:textId="77777777" w:rsidR="00415C7F" w:rsidRDefault="00415C7F" w:rsidP="00415C7F">
            <w:pPr>
              <w:pStyle w:val="ListParagraph"/>
              <w:ind w:left="0"/>
              <w:rPr>
                <w:rFonts w:ascii="Tiimes" w:hAnsi="Tiimes"/>
                <w:b/>
              </w:rPr>
            </w:pPr>
            <w:r w:rsidRPr="00415C7F">
              <w:rPr>
                <w:rFonts w:ascii="Tiimes" w:hAnsi="Tiimes"/>
                <w:b/>
              </w:rPr>
              <w:t>Summary of additional information about skill:</w:t>
            </w:r>
          </w:p>
          <w:p w14:paraId="7EAAE5F6" w14:textId="77777777" w:rsidR="00415C7F" w:rsidRPr="00CC52D6" w:rsidRDefault="00415C7F" w:rsidP="00F7283F">
            <w:pPr>
              <w:pStyle w:val="ListParagraph"/>
              <w:ind w:left="0"/>
              <w:rPr>
                <w:rFonts w:ascii="Tiimes" w:hAnsi="Tiimes"/>
                <w:i/>
              </w:rPr>
            </w:pPr>
            <w:r w:rsidRPr="00CC52D6">
              <w:rPr>
                <w:rFonts w:ascii="Tiimes" w:hAnsi="Tiimes"/>
                <w:i/>
              </w:rPr>
              <w:t xml:space="preserve">Expand on the above definition by noting relevant </w:t>
            </w:r>
            <w:r w:rsidR="00F7283F" w:rsidRPr="00CC52D6">
              <w:rPr>
                <w:rFonts w:ascii="Tiimes" w:hAnsi="Tiimes"/>
                <w:i/>
              </w:rPr>
              <w:t>information presented in course materials or group discussions. You should describe at least three new points (e.g., immediacy should be used in the context of a strong counseling relationship because</w:t>
            </w:r>
            <w:r w:rsidR="00F7283F" w:rsidRPr="00CC52D6">
              <w:rPr>
                <w:rFonts w:ascii="Tiimes" w:hAnsi="Tiimes" w:hint="eastAsia"/>
                <w:i/>
              </w:rPr>
              <w:t>…</w:t>
            </w:r>
            <w:r w:rsidR="00F7283F" w:rsidRPr="00CC52D6">
              <w:rPr>
                <w:rFonts w:ascii="Tiimes" w:hAnsi="Tiimes"/>
                <w:i/>
              </w:rPr>
              <w:t>)</w:t>
            </w:r>
          </w:p>
          <w:p w14:paraId="7D44F7F0" w14:textId="77777777" w:rsidR="00856C79" w:rsidRDefault="00856C79" w:rsidP="00F7283F">
            <w:pPr>
              <w:pStyle w:val="ListParagraph"/>
              <w:ind w:left="0"/>
              <w:rPr>
                <w:rFonts w:ascii="Tiimes" w:hAnsi="Tiimes"/>
              </w:rPr>
            </w:pPr>
          </w:p>
          <w:p w14:paraId="3B5EC5AF" w14:textId="77111380" w:rsidR="00856C79" w:rsidRPr="00415C7F" w:rsidRDefault="00856C79" w:rsidP="00F7283F">
            <w:pPr>
              <w:pStyle w:val="ListParagraph"/>
              <w:ind w:left="0"/>
              <w:rPr>
                <w:rFonts w:ascii="Tiimes" w:hAnsi="Tiimes"/>
              </w:rPr>
            </w:pPr>
          </w:p>
        </w:tc>
      </w:tr>
      <w:tr w:rsidR="00415C7F" w14:paraId="61A35821" w14:textId="77777777" w:rsidTr="00415C7F">
        <w:tc>
          <w:tcPr>
            <w:tcW w:w="10456" w:type="dxa"/>
          </w:tcPr>
          <w:p w14:paraId="451130D7" w14:textId="77777777" w:rsidR="00415C7F" w:rsidRDefault="00F7283F" w:rsidP="00F7283F">
            <w:pPr>
              <w:pStyle w:val="ListParagraph"/>
              <w:ind w:left="0"/>
              <w:rPr>
                <w:rFonts w:ascii="Tiimes" w:hAnsi="Tiimes"/>
                <w:b/>
              </w:rPr>
            </w:pPr>
            <w:r w:rsidRPr="00F7283F">
              <w:rPr>
                <w:rFonts w:ascii="Tiimes" w:hAnsi="Tiimes"/>
                <w:b/>
              </w:rPr>
              <w:t xml:space="preserve">Provide </w:t>
            </w:r>
            <w:r>
              <w:rPr>
                <w:rFonts w:ascii="Tiimes" w:hAnsi="Tiimes"/>
                <w:b/>
              </w:rPr>
              <w:t>1</w:t>
            </w:r>
            <w:r w:rsidRPr="00F7283F">
              <w:rPr>
                <w:rFonts w:ascii="Tiimes" w:hAnsi="Tiimes"/>
                <w:b/>
              </w:rPr>
              <w:t xml:space="preserve"> example of this skill in action during your taped role-play</w:t>
            </w:r>
            <w:r>
              <w:rPr>
                <w:rFonts w:ascii="Tiimes" w:hAnsi="Tiimes"/>
                <w:b/>
              </w:rPr>
              <w:t>:</w:t>
            </w:r>
          </w:p>
          <w:p w14:paraId="59E8AFD7" w14:textId="77777777" w:rsidR="00F7283F" w:rsidRPr="00CC52D6" w:rsidRDefault="00F7283F" w:rsidP="00F7283F">
            <w:pPr>
              <w:pStyle w:val="ListParagraph"/>
              <w:ind w:left="0"/>
              <w:rPr>
                <w:rFonts w:ascii="Tiimes" w:hAnsi="Tiimes"/>
                <w:i/>
              </w:rPr>
            </w:pPr>
            <w:r w:rsidRPr="00CC52D6">
              <w:rPr>
                <w:rFonts w:ascii="Tiimes" w:hAnsi="Tiimes"/>
                <w:i/>
              </w:rPr>
              <w:t xml:space="preserve">Include the verbatim response you made to the client (e.g., </w:t>
            </w:r>
            <w:r w:rsidRPr="00CC52D6">
              <w:rPr>
                <w:rFonts w:ascii="Tiimes" w:hAnsi="Tiimes" w:hint="eastAsia"/>
                <w:i/>
              </w:rPr>
              <w:t>“</w:t>
            </w:r>
            <w:r w:rsidRPr="00CC52D6">
              <w:rPr>
                <w:rFonts w:ascii="Tiimes" w:hAnsi="Tiimes"/>
                <w:i/>
              </w:rPr>
              <w:t>I noticed that when you said that, you looked off into the distance and sighed.</w:t>
            </w:r>
            <w:r w:rsidRPr="00CC52D6">
              <w:rPr>
                <w:rFonts w:ascii="Tiimes" w:hAnsi="Tiimes" w:hint="eastAsia"/>
                <w:i/>
              </w:rPr>
              <w:t>”</w:t>
            </w:r>
            <w:r w:rsidRPr="00CC52D6">
              <w:rPr>
                <w:rFonts w:ascii="Tiimes" w:hAnsi="Tiimes"/>
                <w:i/>
              </w:rPr>
              <w:t xml:space="preserve">). Next, describe what it accomplished with the client and how (note: try to </w:t>
            </w:r>
            <w:r w:rsidRPr="00CC52D6">
              <w:rPr>
                <w:rFonts w:ascii="Tiimes" w:hAnsi="Tiimes" w:hint="eastAsia"/>
                <w:i/>
              </w:rPr>
              <w:t>connect</w:t>
            </w:r>
            <w:r w:rsidRPr="00CC52D6">
              <w:rPr>
                <w:rFonts w:ascii="Tiimes" w:hAnsi="Tiimes"/>
                <w:i/>
              </w:rPr>
              <w:t xml:space="preserve"> this to the </w:t>
            </w:r>
            <w:r w:rsidR="00A21C25" w:rsidRPr="00CC52D6">
              <w:rPr>
                <w:rFonts w:ascii="Tiimes" w:hAnsi="Tiimes"/>
                <w:i/>
              </w:rPr>
              <w:t xml:space="preserve">above definition/summary). </w:t>
            </w:r>
          </w:p>
          <w:p w14:paraId="4EAEBC79" w14:textId="77777777" w:rsidR="00856C79" w:rsidRDefault="00856C79" w:rsidP="00F7283F">
            <w:pPr>
              <w:pStyle w:val="ListParagraph"/>
              <w:ind w:left="0"/>
              <w:rPr>
                <w:rFonts w:ascii="Tiimes" w:hAnsi="Tiimes"/>
              </w:rPr>
            </w:pPr>
          </w:p>
          <w:p w14:paraId="552E05DA" w14:textId="669F1CDB" w:rsidR="00856C79" w:rsidRPr="00F7283F" w:rsidRDefault="00856C79" w:rsidP="00F7283F">
            <w:pPr>
              <w:pStyle w:val="ListParagraph"/>
              <w:ind w:left="0"/>
              <w:rPr>
                <w:rFonts w:ascii="Tiimes" w:hAnsi="Tiimes"/>
              </w:rPr>
            </w:pPr>
          </w:p>
        </w:tc>
      </w:tr>
      <w:tr w:rsidR="00415C7F" w14:paraId="030253E2" w14:textId="77777777" w:rsidTr="00415C7F">
        <w:tc>
          <w:tcPr>
            <w:tcW w:w="10456" w:type="dxa"/>
          </w:tcPr>
          <w:p w14:paraId="4F8BE545" w14:textId="44E76A39" w:rsidR="00415C7F" w:rsidRDefault="000A69C1" w:rsidP="00415C7F">
            <w:pPr>
              <w:pStyle w:val="ListParagraph"/>
              <w:ind w:left="0"/>
              <w:rPr>
                <w:rFonts w:ascii="Tiimes" w:hAnsi="Tiimes"/>
                <w:b/>
              </w:rPr>
            </w:pPr>
            <w:r>
              <w:rPr>
                <w:rFonts w:ascii="Tiimes" w:hAnsi="Tiimes"/>
                <w:b/>
              </w:rPr>
              <w:t>Provide 1 example of a missed opportunity to use this skill in your role-play:</w:t>
            </w:r>
          </w:p>
          <w:p w14:paraId="208140FB" w14:textId="77777777" w:rsidR="000A69C1" w:rsidRPr="00CC52D6" w:rsidRDefault="000A69C1" w:rsidP="00415C7F">
            <w:pPr>
              <w:pStyle w:val="ListParagraph"/>
              <w:ind w:left="0"/>
              <w:rPr>
                <w:rFonts w:ascii="Tiimes" w:hAnsi="Tiimes"/>
                <w:i/>
              </w:rPr>
            </w:pPr>
            <w:r w:rsidRPr="00CC52D6">
              <w:rPr>
                <w:rFonts w:ascii="Tiimes" w:hAnsi="Tiimes"/>
                <w:i/>
              </w:rPr>
              <w:t xml:space="preserve">How could you have incorporated this skill more or deployed it more effectively? </w:t>
            </w:r>
          </w:p>
          <w:p w14:paraId="19A69A8D" w14:textId="77777777" w:rsidR="00856C79" w:rsidRDefault="00856C79" w:rsidP="00415C7F">
            <w:pPr>
              <w:pStyle w:val="ListParagraph"/>
              <w:ind w:left="0"/>
              <w:rPr>
                <w:rFonts w:ascii="Tiimes" w:hAnsi="Tiimes"/>
              </w:rPr>
            </w:pPr>
          </w:p>
          <w:p w14:paraId="5278E552" w14:textId="737E2BA3" w:rsidR="00856C79" w:rsidRPr="000A69C1" w:rsidRDefault="00856C79" w:rsidP="00415C7F">
            <w:pPr>
              <w:pStyle w:val="ListParagraph"/>
              <w:ind w:left="0"/>
              <w:rPr>
                <w:rFonts w:ascii="Tiimes" w:hAnsi="Tiimes"/>
              </w:rPr>
            </w:pPr>
          </w:p>
        </w:tc>
      </w:tr>
    </w:tbl>
    <w:p w14:paraId="350F914D" w14:textId="77777777" w:rsidR="00415C7F" w:rsidRPr="00415C7F" w:rsidRDefault="00415C7F" w:rsidP="00415C7F">
      <w:pPr>
        <w:pStyle w:val="ListParagraph"/>
        <w:ind w:left="360"/>
        <w:rPr>
          <w:rFonts w:ascii="Tiimes" w:hAnsi="Tiimes"/>
        </w:rPr>
      </w:pPr>
    </w:p>
    <w:p w14:paraId="7B829ADA" w14:textId="77777777" w:rsidR="00CC52D6" w:rsidRDefault="00CC52D6" w:rsidP="00CC52D6">
      <w:pPr>
        <w:ind w:right="108"/>
        <w:rPr>
          <w:rFonts w:ascii="Tiimes" w:hAnsi="Tiimes"/>
          <w:bCs/>
        </w:rPr>
      </w:pPr>
    </w:p>
    <w:p w14:paraId="5C7B9B99" w14:textId="318BF852" w:rsidR="00CC52D6" w:rsidRDefault="00CC52D6" w:rsidP="00CC52D6">
      <w:pPr>
        <w:pBdr>
          <w:top w:val="single" w:sz="4" w:space="1" w:color="auto"/>
          <w:left w:val="single" w:sz="4" w:space="4" w:color="auto"/>
          <w:bottom w:val="single" w:sz="4" w:space="1" w:color="auto"/>
          <w:right w:val="single" w:sz="4" w:space="4" w:color="auto"/>
        </w:pBdr>
        <w:shd w:val="clear" w:color="auto" w:fill="EAF1DD" w:themeFill="accent3" w:themeFillTint="33"/>
        <w:ind w:left="720"/>
        <w:rPr>
          <w:rFonts w:ascii="Tiimes" w:hAnsi="Tiimes"/>
        </w:rPr>
      </w:pPr>
      <w:r w:rsidRPr="00A30B3D">
        <w:rPr>
          <w:rFonts w:ascii="Tiimes" w:hAnsi="Tiimes"/>
        </w:rPr>
        <w:t>You</w:t>
      </w:r>
      <w:r>
        <w:rPr>
          <w:rFonts w:ascii="Tiimes" w:hAnsi="Tiimes"/>
        </w:rPr>
        <w:t>r skill portfolio</w:t>
      </w:r>
      <w:r w:rsidRPr="00A30B3D">
        <w:rPr>
          <w:rFonts w:ascii="Tiimes" w:hAnsi="Tiimes"/>
        </w:rPr>
        <w:t xml:space="preserve"> will be graded as follows:</w:t>
      </w:r>
    </w:p>
    <w:p w14:paraId="0D0D26E9" w14:textId="0A6ED545" w:rsidR="00CC52D6" w:rsidRPr="00A11950" w:rsidRDefault="00CC52D6" w:rsidP="00CC52D6">
      <w:pPr>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rPr>
      </w:pPr>
      <w:r>
        <w:rPr>
          <w:rFonts w:ascii="Tiimes" w:hAnsi="Tiimes"/>
          <w:i/>
        </w:rPr>
        <w:t>Completeness and thoroughness</w:t>
      </w:r>
      <w:r w:rsidRPr="00A11950">
        <w:rPr>
          <w:rFonts w:ascii="Tiimes" w:hAnsi="Tiimes"/>
        </w:rPr>
        <w:t xml:space="preserve"> </w:t>
      </w:r>
      <w:r>
        <w:rPr>
          <w:rFonts w:ascii="Tiimes" w:hAnsi="Tiimes"/>
        </w:rPr>
        <w:t>of your entries: Up to 75</w:t>
      </w:r>
      <w:r w:rsidRPr="00A11950">
        <w:rPr>
          <w:rFonts w:ascii="Tiimes" w:hAnsi="Tiimes"/>
        </w:rPr>
        <w:t xml:space="preserve"> points</w:t>
      </w:r>
    </w:p>
    <w:p w14:paraId="4C9A6274" w14:textId="43007970" w:rsidR="00CC52D6" w:rsidRPr="00A11950" w:rsidRDefault="00CC52D6" w:rsidP="00CC52D6">
      <w:pPr>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rPr>
      </w:pPr>
      <w:r>
        <w:rPr>
          <w:rFonts w:ascii="Tiimes" w:hAnsi="Tiimes"/>
          <w:i/>
        </w:rPr>
        <w:t>Analytical skills demonstrated in example sections</w:t>
      </w:r>
      <w:r>
        <w:rPr>
          <w:rFonts w:ascii="Tiimes" w:hAnsi="Tiimes"/>
        </w:rPr>
        <w:t>: Up to 75</w:t>
      </w:r>
      <w:r w:rsidRPr="00A11950">
        <w:rPr>
          <w:rFonts w:ascii="Tiimes" w:hAnsi="Tiimes"/>
        </w:rPr>
        <w:t xml:space="preserve"> points</w:t>
      </w:r>
    </w:p>
    <w:p w14:paraId="47976324" w14:textId="77777777" w:rsidR="00CC52D6" w:rsidRDefault="00CC52D6" w:rsidP="002A7C1F">
      <w:pPr>
        <w:pStyle w:val="ListParagraph"/>
        <w:ind w:left="360"/>
        <w:rPr>
          <w:rFonts w:ascii="Tiimes" w:hAnsi="Tiimes"/>
        </w:rPr>
      </w:pPr>
    </w:p>
    <w:p w14:paraId="16507BC1" w14:textId="77777777" w:rsidR="00CC52D6" w:rsidRPr="00CC52D6" w:rsidRDefault="00CC52D6" w:rsidP="00CC52D6">
      <w:pPr>
        <w:rPr>
          <w:rFonts w:ascii="Tiimes" w:hAnsi="Tiimes"/>
          <w:b/>
        </w:rPr>
      </w:pPr>
    </w:p>
    <w:p w14:paraId="7605A70C" w14:textId="0C59696F" w:rsidR="003C1F67" w:rsidRPr="00A11950" w:rsidRDefault="003C1F67" w:rsidP="003C1F67">
      <w:pPr>
        <w:ind w:left="100"/>
        <w:rPr>
          <w:rFonts w:ascii="Tiimes" w:hAnsi="Tiimes"/>
          <w:i/>
        </w:rPr>
      </w:pPr>
      <w:r w:rsidRPr="00A11950">
        <w:rPr>
          <w:rFonts w:ascii="Tiimes" w:hAnsi="Tiimes"/>
          <w:b/>
        </w:rPr>
        <w:t>E)</w:t>
      </w:r>
      <w:r w:rsidRPr="00A11950">
        <w:rPr>
          <w:rFonts w:ascii="Tiimes" w:hAnsi="Tiimes"/>
          <w:b/>
          <w:spacing w:val="60"/>
        </w:rPr>
        <w:t xml:space="preserve"> </w:t>
      </w:r>
      <w:r w:rsidR="00244984">
        <w:rPr>
          <w:rFonts w:ascii="Tiimes" w:hAnsi="Tiimes"/>
          <w:b/>
        </w:rPr>
        <w:t>Class Facilitation (5</w:t>
      </w:r>
      <w:r w:rsidRPr="00A11950">
        <w:rPr>
          <w:rFonts w:ascii="Tiimes" w:hAnsi="Tiimes"/>
          <w:b/>
        </w:rPr>
        <w:t xml:space="preserve">0 points) </w:t>
      </w:r>
    </w:p>
    <w:p w14:paraId="51E66F52" w14:textId="77777777" w:rsidR="003C1F67" w:rsidRPr="00A11950" w:rsidRDefault="003C1F67" w:rsidP="003C1F67">
      <w:pPr>
        <w:ind w:left="100"/>
        <w:rPr>
          <w:rFonts w:ascii="Tiimes" w:hAnsi="Tiimes"/>
          <w:i/>
        </w:rPr>
      </w:pPr>
    </w:p>
    <w:p w14:paraId="10496F4A" w14:textId="77777777" w:rsidR="003C1F67" w:rsidRPr="00A11950" w:rsidRDefault="003C1F67" w:rsidP="003C1F67">
      <w:pPr>
        <w:ind w:left="100"/>
        <w:rPr>
          <w:rFonts w:ascii="Tiimes" w:hAnsi="Tiimes"/>
        </w:rPr>
      </w:pPr>
      <w:r w:rsidRPr="00A11950">
        <w:rPr>
          <w:rFonts w:ascii="Tiimes" w:hAnsi="Tiimes"/>
        </w:rPr>
        <w:t xml:space="preserve">For this assignment you will work with </w:t>
      </w:r>
      <w:r>
        <w:rPr>
          <w:rFonts w:ascii="Tiimes" w:hAnsi="Tiimes"/>
        </w:rPr>
        <w:t>1 or 2</w:t>
      </w:r>
      <w:r w:rsidRPr="00A11950">
        <w:rPr>
          <w:rFonts w:ascii="Tiimes" w:hAnsi="Tiimes"/>
        </w:rPr>
        <w:t xml:space="preserve"> other students to provide a synopsis of the week’s reading and lead a class-discussion that go</w:t>
      </w:r>
      <w:r>
        <w:rPr>
          <w:rFonts w:ascii="Tiimes" w:hAnsi="Tiimes"/>
        </w:rPr>
        <w:t xml:space="preserve">es beyond the course materials. </w:t>
      </w:r>
      <w:r w:rsidRPr="00A11950">
        <w:rPr>
          <w:rFonts w:ascii="Tiimes" w:hAnsi="Tiimes"/>
        </w:rPr>
        <w:t>Please</w:t>
      </w:r>
      <w:r>
        <w:rPr>
          <w:rFonts w:ascii="Tiimes" w:hAnsi="Tiimes"/>
        </w:rPr>
        <w:t xml:space="preserve"> see course s</w:t>
      </w:r>
      <w:r w:rsidRPr="00A11950">
        <w:rPr>
          <w:rFonts w:ascii="Tiimes" w:hAnsi="Tiimes"/>
        </w:rPr>
        <w:t xml:space="preserve">chedule below for </w:t>
      </w:r>
      <w:r>
        <w:rPr>
          <w:rFonts w:ascii="Tiimes" w:hAnsi="Tiimes"/>
        </w:rPr>
        <w:t xml:space="preserve">potential dates and topics. </w:t>
      </w:r>
      <w:r w:rsidRPr="00A11950">
        <w:rPr>
          <w:rFonts w:ascii="Tiimes" w:hAnsi="Tiimes"/>
        </w:rPr>
        <w:t>I will</w:t>
      </w:r>
      <w:r>
        <w:rPr>
          <w:rFonts w:ascii="Tiimes" w:hAnsi="Tiimes"/>
        </w:rPr>
        <w:t xml:space="preserve"> discuss with your group how we can divide the material.</w:t>
      </w:r>
      <w:r w:rsidRPr="00A11950">
        <w:rPr>
          <w:rFonts w:ascii="Tiimes" w:hAnsi="Tiimes"/>
        </w:rPr>
        <w:t xml:space="preserve"> </w:t>
      </w:r>
    </w:p>
    <w:p w14:paraId="6C3F1CD5" w14:textId="77777777" w:rsidR="003C1F67" w:rsidRPr="00A11950" w:rsidRDefault="003C1F67" w:rsidP="003C1F67">
      <w:pPr>
        <w:ind w:left="100"/>
        <w:rPr>
          <w:rFonts w:ascii="Tiimes" w:hAnsi="Tiimes"/>
        </w:rPr>
      </w:pPr>
    </w:p>
    <w:p w14:paraId="2E195CDA" w14:textId="74A065DE" w:rsidR="003C1F67" w:rsidRPr="00A11950" w:rsidRDefault="003C1F67" w:rsidP="00583B5C">
      <w:pPr>
        <w:ind w:left="100"/>
        <w:rPr>
          <w:rFonts w:ascii="Tiimes" w:hAnsi="Tiimes"/>
        </w:rPr>
      </w:pPr>
      <w:r w:rsidRPr="00A11950">
        <w:rPr>
          <w:rFonts w:ascii="Tiimes" w:hAnsi="Tiimes"/>
        </w:rPr>
        <w:t xml:space="preserve">As facilitators, you should thoroughly read the assigned pages and find a </w:t>
      </w:r>
      <w:r w:rsidRPr="00A11950">
        <w:rPr>
          <w:rFonts w:ascii="Tiimes" w:hAnsi="Tiimes"/>
          <w:i/>
        </w:rPr>
        <w:t>meaningful</w:t>
      </w:r>
      <w:r w:rsidRPr="00A11950">
        <w:rPr>
          <w:rFonts w:ascii="Tiimes" w:hAnsi="Tiimes"/>
        </w:rPr>
        <w:t xml:space="preserve"> way to condense and present the content and concepts to the rest of the class. You must </w:t>
      </w:r>
      <w:r w:rsidRPr="000B169B">
        <w:rPr>
          <w:rFonts w:ascii="Tiimes" w:hAnsi="Tiimes"/>
          <w:b/>
        </w:rPr>
        <w:t>provide a brief one page outline/handout</w:t>
      </w:r>
      <w:r w:rsidRPr="00A11950">
        <w:rPr>
          <w:rFonts w:ascii="Tiimes" w:hAnsi="Tiimes"/>
        </w:rPr>
        <w:t xml:space="preserve"> of the reading and major concepts for your classmates. In order to fulfill the requirement of extending your discussion “beyond the course material,” I encourage you to relate a topic of discussion to a current event or a related theory or approach in your career field. You can be creative with this activity; there are not many limits to what you can discuss as long as it </w:t>
      </w:r>
      <w:r>
        <w:rPr>
          <w:rFonts w:ascii="Tiimes" w:hAnsi="Tiimes"/>
        </w:rPr>
        <w:t>relates to our topic that week.</w:t>
      </w:r>
      <w:r w:rsidRPr="00A11950">
        <w:rPr>
          <w:rFonts w:ascii="Tiimes" w:hAnsi="Tiimes"/>
        </w:rPr>
        <w:t xml:space="preserve"> You can also meet with me to discuss your ideas beforehand. Bring</w:t>
      </w:r>
      <w:r w:rsidRPr="00A11950">
        <w:rPr>
          <w:rFonts w:ascii="Tiimes" w:hAnsi="Tiimes"/>
          <w:b/>
        </w:rPr>
        <w:t xml:space="preserve"> </w:t>
      </w:r>
      <w:r w:rsidRPr="00A11950">
        <w:rPr>
          <w:rFonts w:ascii="Tiimes" w:hAnsi="Tiimes"/>
        </w:rPr>
        <w:t xml:space="preserve">discussion questions to the class you are leading so that your group is prepared. </w:t>
      </w:r>
    </w:p>
    <w:p w14:paraId="1E0BD11E" w14:textId="77777777" w:rsidR="003C1F67" w:rsidRPr="00A11950" w:rsidRDefault="003C1F67" w:rsidP="003C1F67">
      <w:pPr>
        <w:ind w:left="100"/>
        <w:rPr>
          <w:rFonts w:ascii="Tiimes" w:hAnsi="Tiimes"/>
        </w:rPr>
      </w:pPr>
    </w:p>
    <w:p w14:paraId="46622F09" w14:textId="3288CEED" w:rsidR="003C1F67" w:rsidRDefault="003C1F67" w:rsidP="003C1F67">
      <w:pPr>
        <w:ind w:left="100"/>
        <w:rPr>
          <w:rFonts w:ascii="Tiimes" w:hAnsi="Tiimes"/>
        </w:rPr>
      </w:pPr>
      <w:r w:rsidRPr="00A11950">
        <w:rPr>
          <w:rFonts w:ascii="Tiimes" w:hAnsi="Tiimes"/>
        </w:rPr>
        <w:lastRenderedPageBreak/>
        <w:t>The entire presentation and discussion facilitation should take 45-50 minutes of class time; think carefully about how</w:t>
      </w:r>
      <w:r>
        <w:rPr>
          <w:rFonts w:ascii="Tiimes" w:hAnsi="Tiimes"/>
        </w:rPr>
        <w:t xml:space="preserve"> to best use this time. You may use 5 power point slides or less if you like. The hope in limiting slides is that we can have a more experiential or discussion oriented experience.</w:t>
      </w:r>
      <w:r w:rsidRPr="00A11950">
        <w:rPr>
          <w:rFonts w:ascii="Tiimes" w:hAnsi="Tiimes"/>
        </w:rPr>
        <w:t xml:space="preserve"> </w:t>
      </w:r>
      <w:r w:rsidRPr="00A11950">
        <w:rPr>
          <w:rFonts w:ascii="Tiimes" w:hAnsi="Tiimes"/>
          <w:b/>
        </w:rPr>
        <w:t xml:space="preserve">Please plan to send your outline, discussion questions, and ideas to me by email </w:t>
      </w:r>
      <w:r w:rsidRPr="00E845D1">
        <w:rPr>
          <w:rFonts w:ascii="Tiimes" w:hAnsi="Tiimes"/>
          <w:b/>
          <w:color w:val="FF0000"/>
        </w:rPr>
        <w:t xml:space="preserve">at least </w:t>
      </w:r>
      <w:r w:rsidR="00C07174" w:rsidRPr="00E845D1">
        <w:rPr>
          <w:rFonts w:ascii="Tiimes" w:hAnsi="Tiimes"/>
          <w:b/>
          <w:color w:val="FF0000"/>
        </w:rPr>
        <w:t>one week</w:t>
      </w:r>
      <w:r w:rsidRPr="00E845D1">
        <w:rPr>
          <w:rFonts w:ascii="Tiimes" w:hAnsi="Tiimes"/>
          <w:b/>
          <w:color w:val="FF0000"/>
        </w:rPr>
        <w:t xml:space="preserve"> prior to class</w:t>
      </w:r>
      <w:r w:rsidRPr="00A11950">
        <w:rPr>
          <w:rFonts w:ascii="Tiimes" w:hAnsi="Tiimes"/>
        </w:rPr>
        <w:t xml:space="preserve">.  I will provide you with feedback before your presentation. If your group needs assistance with your class facilitation, you may email me to schedule a meeting. I am available to assist you. </w:t>
      </w:r>
    </w:p>
    <w:p w14:paraId="3FB33C85" w14:textId="77777777" w:rsidR="003C1F67" w:rsidRPr="007C1769" w:rsidRDefault="003C1F67" w:rsidP="003C1F67">
      <w:pPr>
        <w:ind w:left="100"/>
        <w:rPr>
          <w:rFonts w:ascii="Tiimes" w:hAnsi="Tiimes"/>
        </w:rPr>
      </w:pPr>
    </w:p>
    <w:p w14:paraId="5A258265" w14:textId="77777777" w:rsidR="003C1F67" w:rsidRPr="007C1769" w:rsidRDefault="003C1F67" w:rsidP="003C1F67">
      <w:pPr>
        <w:pBdr>
          <w:top w:val="single" w:sz="4" w:space="1" w:color="auto"/>
          <w:left w:val="single" w:sz="4" w:space="4" w:color="auto"/>
          <w:bottom w:val="single" w:sz="4" w:space="1" w:color="auto"/>
          <w:right w:val="single" w:sz="4" w:space="4" w:color="auto"/>
        </w:pBdr>
        <w:shd w:val="clear" w:color="auto" w:fill="EAF1DD" w:themeFill="accent3" w:themeFillTint="33"/>
        <w:ind w:left="360"/>
        <w:rPr>
          <w:rFonts w:ascii="Tiimes" w:hAnsi="Tiimes"/>
        </w:rPr>
      </w:pPr>
      <w:r>
        <w:rPr>
          <w:rFonts w:ascii="Tiimes" w:hAnsi="Tiimes"/>
        </w:rPr>
        <w:t>You will be graded as follows:</w:t>
      </w:r>
    </w:p>
    <w:p w14:paraId="6C0852DA" w14:textId="5AA09C09" w:rsidR="003C1F67" w:rsidRPr="007C1769" w:rsidRDefault="003C1F67" w:rsidP="003C1F67">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7C1769">
        <w:rPr>
          <w:rFonts w:ascii="Tiimes" w:hAnsi="Tiimes"/>
          <w:i/>
        </w:rPr>
        <w:t>Comprehensive discussion of the most important concepts covered in the week’s reading(s), discussion extends beyo</w:t>
      </w:r>
      <w:r w:rsidR="005D2FCE">
        <w:rPr>
          <w:rFonts w:ascii="Tiimes" w:hAnsi="Tiimes"/>
          <w:i/>
        </w:rPr>
        <w:t>nd the course material: Up to 30</w:t>
      </w:r>
      <w:r w:rsidRPr="007C1769">
        <w:rPr>
          <w:rFonts w:ascii="Tiimes" w:hAnsi="Tiimes"/>
          <w:i/>
        </w:rPr>
        <w:t xml:space="preserve"> points</w:t>
      </w:r>
    </w:p>
    <w:p w14:paraId="165F6032" w14:textId="66676B9E" w:rsidR="003C1F67" w:rsidRPr="007C1769" w:rsidRDefault="003C1F67" w:rsidP="003C1F67">
      <w:pPr>
        <w:numPr>
          <w:ilvl w:val="0"/>
          <w:numId w:val="25"/>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t xml:space="preserve">Meaningful engagement of class members in the learning experience: Up to </w:t>
      </w:r>
      <w:r w:rsidR="007F637E">
        <w:rPr>
          <w:rFonts w:ascii="Tiimes" w:hAnsi="Tiimes"/>
          <w:i/>
        </w:rPr>
        <w:t>10</w:t>
      </w:r>
      <w:r w:rsidRPr="00A11950">
        <w:rPr>
          <w:rFonts w:ascii="Tiimes" w:hAnsi="Tiimes"/>
          <w:i/>
        </w:rPr>
        <w:t xml:space="preserve"> points</w:t>
      </w:r>
    </w:p>
    <w:p w14:paraId="63FA2053" w14:textId="63BA5A4E" w:rsidR="003C1F67" w:rsidRPr="00A11950" w:rsidRDefault="003C1F67" w:rsidP="003C1F67">
      <w:pPr>
        <w:numPr>
          <w:ilvl w:val="0"/>
          <w:numId w:val="25"/>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i/>
        </w:rPr>
      </w:pPr>
      <w:r w:rsidRPr="00A11950">
        <w:rPr>
          <w:rFonts w:ascii="Tiimes" w:hAnsi="Tiimes"/>
          <w:i/>
        </w:rPr>
        <w:t>Quality of discussion (e.g., well organized outline/handout; in depth questions that</w:t>
      </w:r>
      <w:r>
        <w:rPr>
          <w:rFonts w:ascii="Tiimes" w:hAnsi="Tiimes"/>
          <w:i/>
        </w:rPr>
        <w:t xml:space="preserve"> encour</w:t>
      </w:r>
      <w:r w:rsidR="007F637E">
        <w:rPr>
          <w:rFonts w:ascii="Tiimes" w:hAnsi="Tiimes"/>
          <w:i/>
        </w:rPr>
        <w:t>age discussion): Up to</w:t>
      </w:r>
      <w:r w:rsidR="00BF3C54">
        <w:rPr>
          <w:rFonts w:ascii="Tiimes" w:hAnsi="Tiimes"/>
          <w:i/>
        </w:rPr>
        <w:t xml:space="preserve"> </w:t>
      </w:r>
      <w:r w:rsidR="007F637E">
        <w:rPr>
          <w:rFonts w:ascii="Tiimes" w:hAnsi="Tiimes"/>
          <w:i/>
        </w:rPr>
        <w:t>10</w:t>
      </w:r>
      <w:r w:rsidRPr="00A11950">
        <w:rPr>
          <w:rFonts w:ascii="Tiimes" w:hAnsi="Tiimes"/>
          <w:i/>
        </w:rPr>
        <w:t xml:space="preserve"> points </w:t>
      </w:r>
    </w:p>
    <w:p w14:paraId="3F778D36" w14:textId="77777777" w:rsidR="003C1F67" w:rsidRPr="00A11950" w:rsidRDefault="003C1F67" w:rsidP="003C1F67">
      <w:pPr>
        <w:rPr>
          <w:rFonts w:ascii="Tiimes" w:hAnsi="Tiimes"/>
        </w:rPr>
      </w:pPr>
    </w:p>
    <w:p w14:paraId="68711B8B" w14:textId="77777777" w:rsidR="003C1F67" w:rsidRPr="00A11950" w:rsidRDefault="003C1F67" w:rsidP="003C1F67">
      <w:pPr>
        <w:tabs>
          <w:tab w:val="left" w:pos="4960"/>
        </w:tabs>
        <w:ind w:left="100"/>
        <w:rPr>
          <w:rFonts w:ascii="Tiimes" w:hAnsi="Tiimes"/>
        </w:rPr>
      </w:pPr>
      <w:r w:rsidRPr="00A11950">
        <w:rPr>
          <w:rFonts w:ascii="Tiimes" w:hAnsi="Tiimes"/>
          <w:b/>
        </w:rPr>
        <w:t xml:space="preserve">Due: </w:t>
      </w:r>
      <w:r w:rsidRPr="00A11950">
        <w:rPr>
          <w:rFonts w:ascii="Tiimes" w:hAnsi="Tiimes"/>
          <w:b/>
          <w:u w:val="single" w:color="000000"/>
        </w:rPr>
        <w:t xml:space="preserve"> </w:t>
      </w:r>
      <w:r w:rsidRPr="00A11950">
        <w:rPr>
          <w:rFonts w:ascii="Tiimes" w:hAnsi="Tiimes"/>
          <w:b/>
          <w:u w:val="single" w:color="000000"/>
        </w:rPr>
        <w:tab/>
      </w:r>
    </w:p>
    <w:p w14:paraId="563A95E9" w14:textId="2AA3A272" w:rsidR="003C1F67" w:rsidRDefault="003C1F67" w:rsidP="003C1F67">
      <w:pPr>
        <w:ind w:left="940"/>
        <w:rPr>
          <w:rFonts w:ascii="Tiimes" w:hAnsi="Tiimes"/>
          <w:b/>
        </w:rPr>
      </w:pPr>
      <w:r w:rsidRPr="00A11950">
        <w:rPr>
          <w:rFonts w:ascii="Tiimes" w:hAnsi="Tiimes"/>
          <w:b/>
        </w:rPr>
        <w:t>(Fill</w:t>
      </w:r>
      <w:r w:rsidR="00BE44E9">
        <w:rPr>
          <w:rFonts w:ascii="Tiimes" w:hAnsi="Tiimes"/>
          <w:b/>
        </w:rPr>
        <w:t xml:space="preserve"> in your presentation date above</w:t>
      </w:r>
    </w:p>
    <w:p w14:paraId="629BB9BE" w14:textId="320A0B43" w:rsidR="00BE44E9" w:rsidRDefault="00BE44E9" w:rsidP="003C1F67">
      <w:pPr>
        <w:ind w:left="940"/>
        <w:rPr>
          <w:rFonts w:ascii="Tiimes" w:hAnsi="Tiimes"/>
          <w:b/>
        </w:rPr>
      </w:pPr>
    </w:p>
    <w:p w14:paraId="11AB549A" w14:textId="26A003E1" w:rsidR="00BE44E9" w:rsidRDefault="00BE44E9" w:rsidP="00BE44E9">
      <w:pPr>
        <w:jc w:val="both"/>
        <w:rPr>
          <w:rFonts w:ascii="Tiimes" w:hAnsi="Tiimes"/>
        </w:rPr>
      </w:pPr>
    </w:p>
    <w:p w14:paraId="63C1844F" w14:textId="77777777" w:rsidR="00BE44E9" w:rsidRPr="00A11950" w:rsidRDefault="00BE44E9" w:rsidP="00BE44E9">
      <w:pPr>
        <w:jc w:val="both"/>
        <w:rPr>
          <w:rFonts w:ascii="Tiimes" w:hAnsi="Tiimes"/>
        </w:rPr>
        <w:sectPr w:rsidR="00BE44E9" w:rsidRPr="00A11950">
          <w:headerReference w:type="default" r:id="rId24"/>
          <w:footerReference w:type="default" r:id="rId25"/>
          <w:pgSz w:w="12240" w:h="15840"/>
          <w:pgMar w:top="980" w:right="660" w:bottom="280" w:left="1340" w:header="748" w:footer="763" w:gutter="0"/>
          <w:cols w:space="720"/>
        </w:sectPr>
      </w:pPr>
    </w:p>
    <w:p w14:paraId="2095F37F" w14:textId="2013726D" w:rsidR="003C1F67" w:rsidRDefault="003C1F67" w:rsidP="003C1F67">
      <w:pPr>
        <w:rPr>
          <w:rFonts w:ascii="Tiimes" w:hAnsi="Tiimes"/>
          <w:bCs/>
          <w:i/>
        </w:rPr>
      </w:pPr>
      <w:r w:rsidRPr="00A11950">
        <w:rPr>
          <w:rFonts w:ascii="Tiimes" w:hAnsi="Tiimes"/>
          <w:b/>
        </w:rPr>
        <w:lastRenderedPageBreak/>
        <w:t xml:space="preserve">F) Final </w:t>
      </w:r>
      <w:r w:rsidR="00CB51E9">
        <w:rPr>
          <w:rFonts w:ascii="Tiimes" w:hAnsi="Tiimes"/>
          <w:b/>
          <w:bCs/>
        </w:rPr>
        <w:t>Skills Assessment (150</w:t>
      </w:r>
      <w:r w:rsidRPr="00A11950">
        <w:rPr>
          <w:rFonts w:ascii="Tiimes" w:hAnsi="Tiimes"/>
          <w:b/>
          <w:bCs/>
        </w:rPr>
        <w:t xml:space="preserve"> points)</w:t>
      </w:r>
    </w:p>
    <w:p w14:paraId="33AB1F89" w14:textId="77777777" w:rsidR="003C1F67" w:rsidRPr="00A11950" w:rsidRDefault="003C1F67" w:rsidP="003C1F67">
      <w:pPr>
        <w:rPr>
          <w:rFonts w:ascii="Tiimes" w:hAnsi="Tiimes"/>
          <w:b/>
          <w:bCs/>
        </w:rPr>
      </w:pPr>
    </w:p>
    <w:p w14:paraId="52B94E2F" w14:textId="570DFDDD" w:rsidR="005E4FF4" w:rsidRDefault="00C70AA3" w:rsidP="003C1F67">
      <w:pPr>
        <w:rPr>
          <w:rFonts w:ascii="Tiimes" w:hAnsi="Tiimes"/>
          <w:bCs/>
        </w:rPr>
      </w:pPr>
      <w:r>
        <w:rPr>
          <w:rFonts w:ascii="Tiimes" w:hAnsi="Tiimes"/>
          <w:bCs/>
        </w:rPr>
        <w:t xml:space="preserve">Your final will take on the same format as the midterm skills assessment. </w:t>
      </w:r>
      <w:r w:rsidR="00FE09AF">
        <w:rPr>
          <w:rFonts w:ascii="Tiimes" w:hAnsi="Tiimes"/>
          <w:bCs/>
        </w:rPr>
        <w:t xml:space="preserve">You will be evaluating yourself in applying a theory-informed </w:t>
      </w:r>
      <w:r w:rsidR="00FE09AF">
        <w:rPr>
          <w:rFonts w:ascii="Tiimes" w:hAnsi="Tiimes" w:hint="eastAsia"/>
          <w:bCs/>
        </w:rPr>
        <w:t>intervention</w:t>
      </w:r>
      <w:r w:rsidR="00FE09AF">
        <w:rPr>
          <w:rFonts w:ascii="Tiimes" w:hAnsi="Tiimes"/>
          <w:bCs/>
        </w:rPr>
        <w:t xml:space="preserve"> of your choice</w:t>
      </w:r>
      <w:r w:rsidR="005E4FF4">
        <w:rPr>
          <w:rFonts w:ascii="Tiimes" w:hAnsi="Tiimes"/>
          <w:bCs/>
        </w:rPr>
        <w:t>. Again, within the 30-40 minute total recording you will identify a 10-minute portion to create a transcript using color</w:t>
      </w:r>
      <w:r w:rsidR="009D3B26">
        <w:rPr>
          <w:rFonts w:ascii="Tiimes" w:hAnsi="Tiimes"/>
          <w:bCs/>
        </w:rPr>
        <w:t>-</w:t>
      </w:r>
      <w:r w:rsidR="005E4FF4">
        <w:rPr>
          <w:rFonts w:ascii="Tiimes" w:hAnsi="Tiimes"/>
          <w:bCs/>
        </w:rPr>
        <w:t xml:space="preserve"> coded highlights to indicate how you classify your responses to the client (i.e., which skills are you using </w:t>
      </w:r>
      <w:r w:rsidR="005E4FF4">
        <w:rPr>
          <w:rFonts w:ascii="Tiimes" w:hAnsi="Tiimes" w:hint="eastAsia"/>
          <w:bCs/>
        </w:rPr>
        <w:t>throughout</w:t>
      </w:r>
      <w:r w:rsidR="005E4FF4">
        <w:rPr>
          <w:rFonts w:ascii="Tiimes" w:hAnsi="Tiimes"/>
          <w:bCs/>
        </w:rPr>
        <w:t xml:space="preserve">). In a 3-page reflection paper you will cover the following </w:t>
      </w:r>
      <w:r w:rsidR="00680C99">
        <w:rPr>
          <w:rFonts w:ascii="Tiimes" w:hAnsi="Tiimes"/>
          <w:bCs/>
        </w:rPr>
        <w:t>two</w:t>
      </w:r>
      <w:r w:rsidR="005E4FF4">
        <w:rPr>
          <w:rFonts w:ascii="Tiimes" w:hAnsi="Tiimes"/>
          <w:bCs/>
        </w:rPr>
        <w:t xml:space="preserve"> </w:t>
      </w:r>
      <w:r w:rsidR="00680C99">
        <w:rPr>
          <w:rFonts w:ascii="Tiimes" w:hAnsi="Tiimes"/>
          <w:bCs/>
        </w:rPr>
        <w:t>topic areas</w:t>
      </w:r>
      <w:r w:rsidR="005E4FF4">
        <w:rPr>
          <w:rFonts w:ascii="Tiimes" w:hAnsi="Tiimes"/>
          <w:bCs/>
        </w:rPr>
        <w:t>:</w:t>
      </w:r>
    </w:p>
    <w:p w14:paraId="4D7F3E1A" w14:textId="5507D5E7" w:rsidR="005E4FF4" w:rsidRPr="005E4FF4" w:rsidRDefault="005E4FF4" w:rsidP="005E4FF4">
      <w:pPr>
        <w:pStyle w:val="ListParagraph"/>
        <w:numPr>
          <w:ilvl w:val="0"/>
          <w:numId w:val="31"/>
        </w:numPr>
        <w:rPr>
          <w:rFonts w:ascii="Tiimes" w:hAnsi="Tiimes"/>
          <w:bCs/>
        </w:rPr>
      </w:pPr>
      <w:r w:rsidRPr="005E4FF4">
        <w:rPr>
          <w:rFonts w:ascii="Tiimes" w:hAnsi="Tiimes"/>
          <w:bCs/>
        </w:rPr>
        <w:t>How has your use of skills progressed from midterm to final? Compare and contrast what you made us of then versus now. Where are areas for continued growth? What are your self-critiques and how will you adapt these areas in the future?</w:t>
      </w:r>
    </w:p>
    <w:p w14:paraId="257E3926" w14:textId="2AB96D6E" w:rsidR="005E4FF4" w:rsidRDefault="005E4FF4" w:rsidP="005E4FF4">
      <w:pPr>
        <w:pStyle w:val="ListParagraph"/>
        <w:numPr>
          <w:ilvl w:val="0"/>
          <w:numId w:val="31"/>
        </w:numPr>
        <w:rPr>
          <w:rFonts w:ascii="Tiimes" w:hAnsi="Tiimes"/>
          <w:bCs/>
        </w:rPr>
      </w:pPr>
      <w:r>
        <w:rPr>
          <w:rFonts w:ascii="Tiimes" w:hAnsi="Tiimes"/>
          <w:bCs/>
        </w:rPr>
        <w:t>How did you select the intervention that you used in session? How was the intervention informed by theory? What was the client</w:t>
      </w:r>
      <w:r>
        <w:rPr>
          <w:rFonts w:ascii="Tiimes" w:hAnsi="Tiimes" w:hint="eastAsia"/>
          <w:bCs/>
        </w:rPr>
        <w:t>’</w:t>
      </w:r>
      <w:r>
        <w:rPr>
          <w:rFonts w:ascii="Tiimes" w:hAnsi="Tiimes"/>
          <w:bCs/>
        </w:rPr>
        <w:t xml:space="preserve">s response? What would you </w:t>
      </w:r>
      <w:r>
        <w:rPr>
          <w:rFonts w:ascii="Tiimes" w:hAnsi="Tiimes" w:hint="eastAsia"/>
          <w:bCs/>
        </w:rPr>
        <w:t>amend</w:t>
      </w:r>
      <w:r>
        <w:rPr>
          <w:rFonts w:ascii="Tiimes" w:hAnsi="Tiimes"/>
          <w:bCs/>
        </w:rPr>
        <w:t xml:space="preserve"> about your approach to the intervention? </w:t>
      </w:r>
    </w:p>
    <w:p w14:paraId="26A7DA0C" w14:textId="77777777" w:rsidR="005E4FF4" w:rsidRPr="005E4FF4" w:rsidRDefault="005E4FF4" w:rsidP="00680C99">
      <w:pPr>
        <w:pStyle w:val="ListParagraph"/>
        <w:ind w:left="1080"/>
        <w:rPr>
          <w:rFonts w:ascii="Tiimes" w:hAnsi="Tiimes"/>
          <w:bCs/>
        </w:rPr>
      </w:pPr>
    </w:p>
    <w:p w14:paraId="6F06DEEF" w14:textId="7BF97E40" w:rsidR="003C1F67" w:rsidRDefault="005A2EA6" w:rsidP="00B83215">
      <w:pPr>
        <w:rPr>
          <w:rFonts w:ascii="Tiimes" w:hAnsi="Tiimes"/>
          <w:bCs/>
        </w:rPr>
      </w:pPr>
      <w:r>
        <w:rPr>
          <w:rFonts w:ascii="Tiimes" w:hAnsi="Tiimes"/>
          <w:bCs/>
        </w:rPr>
        <w:t xml:space="preserve">Remember that though you will need to focus on intentionally planning out how to incorporate an </w:t>
      </w:r>
      <w:r>
        <w:rPr>
          <w:rFonts w:ascii="Tiimes" w:hAnsi="Tiimes" w:hint="eastAsia"/>
          <w:bCs/>
        </w:rPr>
        <w:t>intervention</w:t>
      </w:r>
      <w:r>
        <w:rPr>
          <w:rFonts w:ascii="Tiimes" w:hAnsi="Tiimes"/>
          <w:bCs/>
        </w:rPr>
        <w:t xml:space="preserve"> in session, you should also be demonstrating the following facilitative counseling skills along the way: </w:t>
      </w:r>
      <w:r w:rsidR="003C1F67" w:rsidRPr="00A11950">
        <w:rPr>
          <w:rFonts w:ascii="Tiimes" w:hAnsi="Tiimes"/>
          <w:bCs/>
        </w:rPr>
        <w:t>nonverbal attending skills, appropriate presence, paraphrasing, reflection of content, reflection of meaning</w:t>
      </w:r>
      <w:r w:rsidR="003C1F67">
        <w:rPr>
          <w:rFonts w:ascii="Tiimes" w:hAnsi="Tiimes"/>
          <w:bCs/>
        </w:rPr>
        <w:t xml:space="preserve">, </w:t>
      </w:r>
      <w:r w:rsidR="003C1F67" w:rsidRPr="00A11950">
        <w:rPr>
          <w:rFonts w:ascii="Tiimes" w:hAnsi="Tiimes"/>
          <w:bCs/>
        </w:rPr>
        <w:t xml:space="preserve">reflection of feeling, open/closed questions (probing), broaching/multicultural considerations insight/interpretation, </w:t>
      </w:r>
      <w:r w:rsidR="00D96F5B">
        <w:rPr>
          <w:rFonts w:ascii="Tiimes" w:hAnsi="Tiimes"/>
          <w:bCs/>
        </w:rPr>
        <w:t xml:space="preserve">immediacy or </w:t>
      </w:r>
      <w:r>
        <w:rPr>
          <w:rFonts w:ascii="Tiimes" w:hAnsi="Tiimes"/>
          <w:bCs/>
        </w:rPr>
        <w:t xml:space="preserve">challenge, </w:t>
      </w:r>
      <w:r w:rsidR="003C1F67" w:rsidRPr="00A11950">
        <w:rPr>
          <w:rFonts w:ascii="Tiimes" w:hAnsi="Tiimes"/>
          <w:bCs/>
        </w:rPr>
        <w:t xml:space="preserve">and empathy. </w:t>
      </w:r>
    </w:p>
    <w:p w14:paraId="75A35874" w14:textId="77777777" w:rsidR="003C1F67" w:rsidRPr="00A11950" w:rsidRDefault="003C1F67" w:rsidP="003C1F67">
      <w:pPr>
        <w:rPr>
          <w:rFonts w:ascii="Tiimes" w:hAnsi="Tiimes"/>
          <w:bCs/>
        </w:rPr>
      </w:pPr>
    </w:p>
    <w:p w14:paraId="0ABCC52C" w14:textId="77777777" w:rsidR="00B83215" w:rsidRDefault="00B83215" w:rsidP="00B83215">
      <w:pPr>
        <w:pBdr>
          <w:top w:val="single" w:sz="4" w:space="1" w:color="auto"/>
          <w:left w:val="single" w:sz="4" w:space="4" w:color="auto"/>
          <w:bottom w:val="single" w:sz="4" w:space="1" w:color="auto"/>
          <w:right w:val="single" w:sz="4" w:space="4" w:color="auto"/>
        </w:pBdr>
        <w:shd w:val="clear" w:color="auto" w:fill="EAF1DD" w:themeFill="accent3" w:themeFillTint="33"/>
        <w:ind w:left="720"/>
        <w:rPr>
          <w:rFonts w:ascii="Tiimes" w:hAnsi="Tiimes"/>
        </w:rPr>
      </w:pPr>
      <w:r w:rsidRPr="00A30B3D">
        <w:rPr>
          <w:rFonts w:ascii="Tiimes" w:hAnsi="Tiimes"/>
        </w:rPr>
        <w:t>You will be graded as follows:</w:t>
      </w:r>
    </w:p>
    <w:p w14:paraId="06E4D02D" w14:textId="0E0C9794" w:rsidR="00B83215" w:rsidRPr="00A11950" w:rsidRDefault="00B83215" w:rsidP="00B83215">
      <w:pPr>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rPr>
      </w:pPr>
      <w:r w:rsidRPr="00A11950">
        <w:rPr>
          <w:rFonts w:ascii="Tiimes" w:hAnsi="Tiimes"/>
          <w:i/>
        </w:rPr>
        <w:t>Video/Recording of Skills</w:t>
      </w:r>
      <w:r w:rsidRPr="00A11950">
        <w:rPr>
          <w:rFonts w:ascii="Tiimes" w:hAnsi="Tiimes"/>
        </w:rPr>
        <w:t xml:space="preserve"> </w:t>
      </w:r>
      <w:r>
        <w:rPr>
          <w:rFonts w:ascii="Tiimes" w:hAnsi="Tiimes"/>
        </w:rPr>
        <w:t>10</w:t>
      </w:r>
      <w:r w:rsidRPr="00A11950">
        <w:rPr>
          <w:rFonts w:ascii="Tiimes" w:hAnsi="Tiimes"/>
        </w:rPr>
        <w:t xml:space="preserve">-minute role-play of </w:t>
      </w:r>
      <w:r>
        <w:rPr>
          <w:rFonts w:ascii="Tiimes" w:hAnsi="Tiimes"/>
        </w:rPr>
        <w:t>counseling skills: Up to 30</w:t>
      </w:r>
      <w:r w:rsidRPr="00A11950">
        <w:rPr>
          <w:rFonts w:ascii="Tiimes" w:hAnsi="Tiimes"/>
        </w:rPr>
        <w:t xml:space="preserve"> points</w:t>
      </w:r>
    </w:p>
    <w:p w14:paraId="131301C0" w14:textId="21A4DB44" w:rsidR="00B83215" w:rsidRPr="00A11950" w:rsidRDefault="00B83215" w:rsidP="00B83215">
      <w:pPr>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rPr>
      </w:pPr>
      <w:r w:rsidRPr="00A11950">
        <w:rPr>
          <w:rFonts w:ascii="Tiimes" w:hAnsi="Tiimes"/>
          <w:i/>
        </w:rPr>
        <w:t xml:space="preserve">Transcript </w:t>
      </w:r>
      <w:r>
        <w:rPr>
          <w:rFonts w:ascii="Tiimes" w:hAnsi="Tiimes"/>
        </w:rPr>
        <w:t>t</w:t>
      </w:r>
      <w:r w:rsidRPr="00A11950">
        <w:rPr>
          <w:rFonts w:ascii="Tiimes" w:hAnsi="Tiimes"/>
        </w:rPr>
        <w:t>yped according to recording/video and clearly labels at least five skills</w:t>
      </w:r>
      <w:r>
        <w:rPr>
          <w:rFonts w:ascii="Tiimes" w:hAnsi="Tiimes"/>
        </w:rPr>
        <w:t xml:space="preserve">: Up to 40 </w:t>
      </w:r>
      <w:r w:rsidRPr="00A11950">
        <w:rPr>
          <w:rFonts w:ascii="Tiimes" w:hAnsi="Tiimes"/>
        </w:rPr>
        <w:t>points</w:t>
      </w:r>
    </w:p>
    <w:p w14:paraId="5B36ED74" w14:textId="5EC5AD16" w:rsidR="00B83215" w:rsidRPr="00A11950" w:rsidRDefault="00B83215" w:rsidP="00B83215">
      <w:pPr>
        <w:numPr>
          <w:ilvl w:val="0"/>
          <w:numId w:val="11"/>
        </w:numPr>
        <w:pBdr>
          <w:top w:val="single" w:sz="4" w:space="1" w:color="auto"/>
          <w:left w:val="single" w:sz="4" w:space="4" w:color="auto"/>
          <w:bottom w:val="single" w:sz="4" w:space="1" w:color="auto"/>
          <w:right w:val="single" w:sz="4" w:space="4" w:color="auto"/>
        </w:pBdr>
        <w:shd w:val="clear" w:color="auto" w:fill="EAF1DD" w:themeFill="accent3" w:themeFillTint="33"/>
        <w:rPr>
          <w:rFonts w:ascii="Tiimes" w:hAnsi="Tiimes"/>
        </w:rPr>
      </w:pPr>
      <w:r w:rsidRPr="00A11950">
        <w:rPr>
          <w:rFonts w:ascii="Tiimes" w:hAnsi="Tiimes"/>
          <w:i/>
        </w:rPr>
        <w:t>Intentions</w:t>
      </w:r>
      <w:r w:rsidRPr="00A11950">
        <w:rPr>
          <w:rFonts w:ascii="Tiimes" w:hAnsi="Tiimes"/>
        </w:rPr>
        <w:t xml:space="preserve"> Meaningful two-page reflection paper outlining at least three intentions/skills and imp</w:t>
      </w:r>
      <w:r>
        <w:rPr>
          <w:rFonts w:ascii="Tiimes" w:hAnsi="Tiimes"/>
        </w:rPr>
        <w:t>act on client: Up to 80</w:t>
      </w:r>
      <w:r w:rsidRPr="00A11950">
        <w:rPr>
          <w:rFonts w:ascii="Tiimes" w:hAnsi="Tiimes"/>
        </w:rPr>
        <w:t xml:space="preserve"> points</w:t>
      </w:r>
    </w:p>
    <w:p w14:paraId="770EA99C" w14:textId="77777777" w:rsidR="006246A8" w:rsidRPr="00A11950" w:rsidRDefault="006246A8" w:rsidP="006246A8">
      <w:pPr>
        <w:rPr>
          <w:rFonts w:ascii="Tiimes" w:hAnsi="Tiimes"/>
        </w:rPr>
      </w:pPr>
    </w:p>
    <w:p w14:paraId="5386946E" w14:textId="77777777" w:rsidR="006246A8" w:rsidRPr="00775A9F" w:rsidRDefault="006246A8" w:rsidP="006246A8">
      <w:pPr>
        <w:widowControl w:val="0"/>
        <w:autoSpaceDE w:val="0"/>
        <w:autoSpaceDN w:val="0"/>
        <w:adjustRightInd w:val="0"/>
        <w:ind w:right="-720"/>
        <w:rPr>
          <w:b/>
          <w:color w:val="FF0000"/>
        </w:rPr>
      </w:pPr>
    </w:p>
    <w:p w14:paraId="6CF933FC" w14:textId="77777777" w:rsidR="006246A8" w:rsidRDefault="006246A8" w:rsidP="006246A8">
      <w:pPr>
        <w:widowControl w:val="0"/>
        <w:autoSpaceDE w:val="0"/>
        <w:autoSpaceDN w:val="0"/>
        <w:adjustRightInd w:val="0"/>
        <w:ind w:right="-720"/>
        <w:rPr>
          <w:b/>
        </w:rPr>
      </w:pPr>
      <w:r>
        <w:rPr>
          <w:b/>
        </w:rPr>
        <w:t xml:space="preserve">VIII. </w:t>
      </w:r>
      <w:r w:rsidRPr="00016813">
        <w:rPr>
          <w:b/>
        </w:rPr>
        <w:t>COURSE EVALUATION</w:t>
      </w:r>
    </w:p>
    <w:p w14:paraId="2F4C41FC" w14:textId="77777777" w:rsidR="006246A8" w:rsidRPr="00016813" w:rsidRDefault="006246A8" w:rsidP="006246A8">
      <w:pPr>
        <w:widowControl w:val="0"/>
        <w:autoSpaceDE w:val="0"/>
        <w:autoSpaceDN w:val="0"/>
        <w:adjustRightInd w:val="0"/>
        <w:ind w:right="-720"/>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120"/>
        <w:gridCol w:w="1440"/>
      </w:tblGrid>
      <w:tr w:rsidR="0005316F" w14:paraId="26C6C7C2" w14:textId="77777777" w:rsidTr="009D3B26">
        <w:tc>
          <w:tcPr>
            <w:tcW w:w="2628" w:type="dxa"/>
          </w:tcPr>
          <w:p w14:paraId="1B8C28B5" w14:textId="77777777" w:rsidR="006246A8" w:rsidRPr="003C24D6" w:rsidRDefault="006246A8" w:rsidP="00742542">
            <w:pPr>
              <w:widowControl w:val="0"/>
              <w:autoSpaceDE w:val="0"/>
              <w:autoSpaceDN w:val="0"/>
              <w:adjustRightInd w:val="0"/>
              <w:ind w:right="-720"/>
              <w:rPr>
                <w:b/>
              </w:rPr>
            </w:pPr>
            <w:r w:rsidRPr="003C24D6">
              <w:rPr>
                <w:b/>
              </w:rPr>
              <w:t>Assignment</w:t>
            </w:r>
          </w:p>
        </w:tc>
        <w:tc>
          <w:tcPr>
            <w:tcW w:w="6120" w:type="dxa"/>
          </w:tcPr>
          <w:p w14:paraId="6B025828" w14:textId="77777777" w:rsidR="006246A8" w:rsidRPr="003C24D6" w:rsidRDefault="006246A8" w:rsidP="00742542">
            <w:pPr>
              <w:widowControl w:val="0"/>
              <w:autoSpaceDE w:val="0"/>
              <w:autoSpaceDN w:val="0"/>
              <w:adjustRightInd w:val="0"/>
              <w:ind w:right="-720"/>
              <w:rPr>
                <w:b/>
              </w:rPr>
            </w:pPr>
            <w:r w:rsidRPr="003C24D6">
              <w:rPr>
                <w:b/>
              </w:rPr>
              <w:t>Due Date</w:t>
            </w:r>
          </w:p>
        </w:tc>
        <w:tc>
          <w:tcPr>
            <w:tcW w:w="1440" w:type="dxa"/>
          </w:tcPr>
          <w:p w14:paraId="53FCDD68" w14:textId="77777777" w:rsidR="006246A8" w:rsidRPr="003C24D6" w:rsidRDefault="006246A8" w:rsidP="00742542">
            <w:pPr>
              <w:widowControl w:val="0"/>
              <w:autoSpaceDE w:val="0"/>
              <w:autoSpaceDN w:val="0"/>
              <w:adjustRightInd w:val="0"/>
              <w:ind w:right="-720"/>
              <w:rPr>
                <w:b/>
              </w:rPr>
            </w:pPr>
            <w:r w:rsidRPr="003C24D6">
              <w:rPr>
                <w:b/>
              </w:rPr>
              <w:t>Points</w:t>
            </w:r>
          </w:p>
        </w:tc>
      </w:tr>
      <w:tr w:rsidR="0005316F" w14:paraId="2EAC6F4E" w14:textId="77777777" w:rsidTr="009D3B26">
        <w:tc>
          <w:tcPr>
            <w:tcW w:w="2628" w:type="dxa"/>
          </w:tcPr>
          <w:p w14:paraId="32EA2350" w14:textId="77777777" w:rsidR="006246A8" w:rsidRPr="00B614D2" w:rsidRDefault="006246A8" w:rsidP="00742542">
            <w:pPr>
              <w:widowControl w:val="0"/>
              <w:autoSpaceDE w:val="0"/>
              <w:autoSpaceDN w:val="0"/>
              <w:adjustRightInd w:val="0"/>
              <w:ind w:right="-720"/>
            </w:pPr>
            <w:r>
              <w:t>Participation</w:t>
            </w:r>
          </w:p>
        </w:tc>
        <w:tc>
          <w:tcPr>
            <w:tcW w:w="6120" w:type="dxa"/>
          </w:tcPr>
          <w:p w14:paraId="5B5972A0" w14:textId="47FAF9BB" w:rsidR="006246A8" w:rsidRDefault="0005316F" w:rsidP="00742542">
            <w:pPr>
              <w:widowControl w:val="0"/>
              <w:autoSpaceDE w:val="0"/>
              <w:autoSpaceDN w:val="0"/>
              <w:adjustRightInd w:val="0"/>
              <w:ind w:right="-720"/>
            </w:pPr>
            <w:r>
              <w:t>-</w:t>
            </w:r>
            <w:r w:rsidR="00D018BA">
              <w:t>Instructor ongoing evaluation (4</w:t>
            </w:r>
            <w:r w:rsidR="006246A8">
              <w:t>0 points)</w:t>
            </w:r>
          </w:p>
          <w:p w14:paraId="118F57AB" w14:textId="5D1F2EBF" w:rsidR="006246A8" w:rsidRPr="00B614D2" w:rsidRDefault="0005316F" w:rsidP="00742542">
            <w:pPr>
              <w:widowControl w:val="0"/>
              <w:autoSpaceDE w:val="0"/>
              <w:autoSpaceDN w:val="0"/>
              <w:adjustRightInd w:val="0"/>
              <w:ind w:right="-720"/>
            </w:pPr>
            <w:r>
              <w:t>-</w:t>
            </w:r>
            <w:r w:rsidR="00B11CA2">
              <w:t xml:space="preserve">Self </w:t>
            </w:r>
            <w:proofErr w:type="spellStart"/>
            <w:r w:rsidR="00B11CA2">
              <w:t>eval</w:t>
            </w:r>
            <w:proofErr w:type="spellEnd"/>
            <w:r w:rsidR="00B11CA2">
              <w:t xml:space="preserve">. due </w:t>
            </w:r>
            <w:r w:rsidR="00006947">
              <w:t>4/15</w:t>
            </w:r>
            <w:r w:rsidR="00B11CA2">
              <w:t xml:space="preserve"> </w:t>
            </w:r>
            <w:r w:rsidR="00D018BA">
              <w:t>by 11:59pm to BB (1</w:t>
            </w:r>
            <w:r>
              <w:t>0</w:t>
            </w:r>
            <w:r w:rsidR="006246A8">
              <w:t xml:space="preserve"> points)</w:t>
            </w:r>
          </w:p>
        </w:tc>
        <w:tc>
          <w:tcPr>
            <w:tcW w:w="1440" w:type="dxa"/>
          </w:tcPr>
          <w:p w14:paraId="4322F20B" w14:textId="403434D0" w:rsidR="006246A8" w:rsidRPr="00B614D2" w:rsidRDefault="0005316F" w:rsidP="00742542">
            <w:pPr>
              <w:widowControl w:val="0"/>
              <w:autoSpaceDE w:val="0"/>
              <w:autoSpaceDN w:val="0"/>
              <w:adjustRightInd w:val="0"/>
              <w:ind w:right="-720"/>
            </w:pPr>
            <w:r>
              <w:t>5</w:t>
            </w:r>
            <w:r w:rsidR="006246A8">
              <w:t>0</w:t>
            </w:r>
          </w:p>
        </w:tc>
      </w:tr>
      <w:tr w:rsidR="0005316F" w14:paraId="1B502C4B" w14:textId="77777777" w:rsidTr="009D3B26">
        <w:tc>
          <w:tcPr>
            <w:tcW w:w="2628" w:type="dxa"/>
          </w:tcPr>
          <w:p w14:paraId="2836DEFA" w14:textId="0A46FCC1" w:rsidR="006246A8" w:rsidRPr="004E5D3F" w:rsidRDefault="00DC7D9F" w:rsidP="00742542">
            <w:pPr>
              <w:widowControl w:val="0"/>
              <w:autoSpaceDE w:val="0"/>
              <w:autoSpaceDN w:val="0"/>
              <w:adjustRightInd w:val="0"/>
              <w:ind w:right="-720"/>
            </w:pPr>
            <w:r>
              <w:t>Genogram</w:t>
            </w:r>
          </w:p>
        </w:tc>
        <w:tc>
          <w:tcPr>
            <w:tcW w:w="6120" w:type="dxa"/>
          </w:tcPr>
          <w:p w14:paraId="4274B618" w14:textId="6E36ABFD" w:rsidR="0005316F" w:rsidRDefault="0005316F" w:rsidP="0044235C">
            <w:pPr>
              <w:widowControl w:val="0"/>
              <w:autoSpaceDE w:val="0"/>
              <w:autoSpaceDN w:val="0"/>
              <w:adjustRightInd w:val="0"/>
              <w:ind w:right="-720"/>
            </w:pPr>
            <w:r>
              <w:t>-</w:t>
            </w:r>
            <w:r w:rsidR="006246A8">
              <w:t xml:space="preserve">Due </w:t>
            </w:r>
            <w:r w:rsidR="00545023">
              <w:t>2/7</w:t>
            </w:r>
            <w:r w:rsidR="009A2666">
              <w:t xml:space="preserve"> by 5pm in class for discussion (hard copy or </w:t>
            </w:r>
          </w:p>
          <w:p w14:paraId="5C14D5EA" w14:textId="127A8CD1" w:rsidR="0044235C" w:rsidRPr="004E5D3F" w:rsidRDefault="009A2666" w:rsidP="0044235C">
            <w:pPr>
              <w:widowControl w:val="0"/>
              <w:autoSpaceDE w:val="0"/>
              <w:autoSpaceDN w:val="0"/>
              <w:adjustRightInd w:val="0"/>
              <w:ind w:right="-720"/>
            </w:pPr>
            <w:r>
              <w:t>electronic copy to BB)</w:t>
            </w:r>
          </w:p>
          <w:p w14:paraId="265F5B95" w14:textId="02D9C46C" w:rsidR="006246A8" w:rsidRPr="004E5D3F" w:rsidRDefault="0005316F" w:rsidP="00742542">
            <w:pPr>
              <w:widowControl w:val="0"/>
              <w:autoSpaceDE w:val="0"/>
              <w:autoSpaceDN w:val="0"/>
              <w:adjustRightInd w:val="0"/>
              <w:ind w:right="-720"/>
            </w:pPr>
            <w:r>
              <w:t>-2 pag</w:t>
            </w:r>
            <w:r w:rsidR="00006947">
              <w:t xml:space="preserve">e reflection on </w:t>
            </w:r>
            <w:r w:rsidR="00545023">
              <w:t xml:space="preserve">discussion due 2/14 </w:t>
            </w:r>
            <w:r>
              <w:t>by 11:59pm to BB</w:t>
            </w:r>
          </w:p>
        </w:tc>
        <w:tc>
          <w:tcPr>
            <w:tcW w:w="1440" w:type="dxa"/>
          </w:tcPr>
          <w:p w14:paraId="33493A59" w14:textId="16558D95" w:rsidR="006246A8" w:rsidRPr="00B614D2" w:rsidRDefault="002C72BD" w:rsidP="00742542">
            <w:pPr>
              <w:widowControl w:val="0"/>
              <w:autoSpaceDE w:val="0"/>
              <w:autoSpaceDN w:val="0"/>
              <w:adjustRightInd w:val="0"/>
              <w:ind w:right="-720"/>
            </w:pPr>
            <w:r>
              <w:t>80</w:t>
            </w:r>
          </w:p>
        </w:tc>
      </w:tr>
      <w:tr w:rsidR="0005316F" w14:paraId="238740D2" w14:textId="77777777" w:rsidTr="009D3B26">
        <w:tc>
          <w:tcPr>
            <w:tcW w:w="2628" w:type="dxa"/>
          </w:tcPr>
          <w:p w14:paraId="6DC0096B" w14:textId="7763B898" w:rsidR="006246A8" w:rsidRPr="00107A72" w:rsidRDefault="0044235C" w:rsidP="00742542">
            <w:pPr>
              <w:widowControl w:val="0"/>
              <w:autoSpaceDE w:val="0"/>
              <w:autoSpaceDN w:val="0"/>
              <w:adjustRightInd w:val="0"/>
              <w:ind w:right="-720"/>
            </w:pPr>
            <w:r>
              <w:t>Midterm tape analysis</w:t>
            </w:r>
          </w:p>
        </w:tc>
        <w:tc>
          <w:tcPr>
            <w:tcW w:w="6120" w:type="dxa"/>
          </w:tcPr>
          <w:p w14:paraId="7B363558" w14:textId="2F4FCD9B" w:rsidR="006246A8" w:rsidRPr="00B614D2" w:rsidRDefault="00607160" w:rsidP="00742542">
            <w:pPr>
              <w:widowControl w:val="0"/>
              <w:autoSpaceDE w:val="0"/>
              <w:autoSpaceDN w:val="0"/>
              <w:adjustRightInd w:val="0"/>
              <w:ind w:right="-720"/>
            </w:pPr>
            <w:r>
              <w:t>Due 3/7</w:t>
            </w:r>
            <w:r w:rsidR="006246A8">
              <w:t xml:space="preserve"> by 11:59PM to BB</w:t>
            </w:r>
          </w:p>
        </w:tc>
        <w:tc>
          <w:tcPr>
            <w:tcW w:w="1440" w:type="dxa"/>
          </w:tcPr>
          <w:p w14:paraId="69A96B53" w14:textId="77777777" w:rsidR="006246A8" w:rsidRPr="00B614D2" w:rsidRDefault="006246A8" w:rsidP="00742542">
            <w:pPr>
              <w:widowControl w:val="0"/>
              <w:autoSpaceDE w:val="0"/>
              <w:autoSpaceDN w:val="0"/>
              <w:adjustRightInd w:val="0"/>
              <w:ind w:right="-720"/>
            </w:pPr>
            <w:r>
              <w:t>100</w:t>
            </w:r>
          </w:p>
        </w:tc>
      </w:tr>
      <w:tr w:rsidR="0005316F" w14:paraId="2DB67F68" w14:textId="77777777" w:rsidTr="009D3B26">
        <w:tc>
          <w:tcPr>
            <w:tcW w:w="2628" w:type="dxa"/>
          </w:tcPr>
          <w:p w14:paraId="16CE80D3" w14:textId="202748BA" w:rsidR="006246A8" w:rsidRPr="002A773A" w:rsidRDefault="0044235C" w:rsidP="00742542">
            <w:pPr>
              <w:widowControl w:val="0"/>
              <w:autoSpaceDE w:val="0"/>
              <w:autoSpaceDN w:val="0"/>
              <w:adjustRightInd w:val="0"/>
              <w:ind w:right="-720"/>
            </w:pPr>
            <w:r>
              <w:t>Final tape analysis</w:t>
            </w:r>
          </w:p>
        </w:tc>
        <w:tc>
          <w:tcPr>
            <w:tcW w:w="6120" w:type="dxa"/>
          </w:tcPr>
          <w:p w14:paraId="0B30CB8A" w14:textId="4DE46A9A" w:rsidR="006246A8" w:rsidRPr="00B614D2" w:rsidRDefault="006246A8" w:rsidP="00921D7D">
            <w:pPr>
              <w:widowControl w:val="0"/>
              <w:autoSpaceDE w:val="0"/>
              <w:autoSpaceDN w:val="0"/>
              <w:adjustRightInd w:val="0"/>
              <w:ind w:right="-720"/>
            </w:pPr>
            <w:r>
              <w:t xml:space="preserve">Due </w:t>
            </w:r>
            <w:r w:rsidR="00006947">
              <w:t>4</w:t>
            </w:r>
            <w:r w:rsidR="00DE5081" w:rsidRPr="00DE5081">
              <w:t>/</w:t>
            </w:r>
            <w:r w:rsidR="00006947">
              <w:t>18/</w:t>
            </w:r>
            <w:r w:rsidR="00DE5081" w:rsidRPr="00DE5081">
              <w:t>19</w:t>
            </w:r>
            <w:r>
              <w:t xml:space="preserve"> by 11:59PM to BB</w:t>
            </w:r>
          </w:p>
        </w:tc>
        <w:tc>
          <w:tcPr>
            <w:tcW w:w="1440" w:type="dxa"/>
          </w:tcPr>
          <w:p w14:paraId="69FD190A" w14:textId="4E0B0A64" w:rsidR="006246A8" w:rsidRPr="00B614D2" w:rsidRDefault="00086A7F" w:rsidP="00742542">
            <w:pPr>
              <w:widowControl w:val="0"/>
              <w:autoSpaceDE w:val="0"/>
              <w:autoSpaceDN w:val="0"/>
              <w:adjustRightInd w:val="0"/>
              <w:ind w:right="-720"/>
            </w:pPr>
            <w:r>
              <w:t>1</w:t>
            </w:r>
            <w:r w:rsidR="006246A8">
              <w:t>50</w:t>
            </w:r>
          </w:p>
        </w:tc>
      </w:tr>
      <w:tr w:rsidR="0005316F" w14:paraId="16554FE1" w14:textId="77777777" w:rsidTr="009D3B26">
        <w:tc>
          <w:tcPr>
            <w:tcW w:w="2628" w:type="dxa"/>
          </w:tcPr>
          <w:p w14:paraId="4D428C67" w14:textId="0BB48435" w:rsidR="006246A8" w:rsidRPr="00B614D2" w:rsidRDefault="0031655B" w:rsidP="00742542">
            <w:pPr>
              <w:widowControl w:val="0"/>
              <w:autoSpaceDE w:val="0"/>
              <w:autoSpaceDN w:val="0"/>
              <w:adjustRightInd w:val="0"/>
              <w:ind w:right="-720"/>
            </w:pPr>
            <w:r>
              <w:t>Class facilitation</w:t>
            </w:r>
          </w:p>
        </w:tc>
        <w:tc>
          <w:tcPr>
            <w:tcW w:w="6120" w:type="dxa"/>
          </w:tcPr>
          <w:p w14:paraId="0D111A2C" w14:textId="79851557" w:rsidR="006246A8" w:rsidRPr="00B614D2" w:rsidRDefault="006246A8" w:rsidP="00086A7F">
            <w:pPr>
              <w:widowControl w:val="0"/>
              <w:autoSpaceDE w:val="0"/>
              <w:autoSpaceDN w:val="0"/>
              <w:adjustRightInd w:val="0"/>
              <w:ind w:right="-720"/>
            </w:pPr>
            <w:r>
              <w:t xml:space="preserve">Due </w:t>
            </w:r>
            <w:r w:rsidR="00086A7F">
              <w:t>as assigned</w:t>
            </w:r>
          </w:p>
        </w:tc>
        <w:tc>
          <w:tcPr>
            <w:tcW w:w="1440" w:type="dxa"/>
          </w:tcPr>
          <w:p w14:paraId="6425B9C9" w14:textId="27408B18" w:rsidR="006246A8" w:rsidRPr="00B614D2" w:rsidRDefault="0031655B" w:rsidP="00742542">
            <w:pPr>
              <w:widowControl w:val="0"/>
              <w:autoSpaceDE w:val="0"/>
              <w:autoSpaceDN w:val="0"/>
              <w:adjustRightInd w:val="0"/>
              <w:ind w:right="-720"/>
            </w:pPr>
            <w:r>
              <w:t>50</w:t>
            </w:r>
          </w:p>
        </w:tc>
      </w:tr>
      <w:tr w:rsidR="0005316F" w14:paraId="2C1034D5" w14:textId="77777777" w:rsidTr="009D3B26">
        <w:tc>
          <w:tcPr>
            <w:tcW w:w="2628" w:type="dxa"/>
          </w:tcPr>
          <w:p w14:paraId="61E627E1" w14:textId="45206556" w:rsidR="006246A8" w:rsidRPr="00AA132A" w:rsidRDefault="00534444" w:rsidP="00742542">
            <w:pPr>
              <w:widowControl w:val="0"/>
              <w:autoSpaceDE w:val="0"/>
              <w:autoSpaceDN w:val="0"/>
              <w:adjustRightInd w:val="0"/>
              <w:ind w:right="-720"/>
            </w:pPr>
            <w:r>
              <w:t>Skill portfolio</w:t>
            </w:r>
          </w:p>
        </w:tc>
        <w:tc>
          <w:tcPr>
            <w:tcW w:w="6120" w:type="dxa"/>
          </w:tcPr>
          <w:p w14:paraId="5594C4F8" w14:textId="27E19AAD" w:rsidR="006246A8" w:rsidRPr="00B614D2" w:rsidRDefault="006246A8" w:rsidP="00742542">
            <w:pPr>
              <w:widowControl w:val="0"/>
              <w:autoSpaceDE w:val="0"/>
              <w:autoSpaceDN w:val="0"/>
              <w:adjustRightInd w:val="0"/>
              <w:ind w:right="-720"/>
            </w:pPr>
            <w:r w:rsidRPr="00DE5081">
              <w:t xml:space="preserve">Due </w:t>
            </w:r>
            <w:r w:rsidR="00006947">
              <w:t>4/4</w:t>
            </w:r>
            <w:r w:rsidR="00DE5081" w:rsidRPr="00DE5081">
              <w:t xml:space="preserve"> </w:t>
            </w:r>
            <w:r w:rsidRPr="00DE5081">
              <w:t>by</w:t>
            </w:r>
            <w:r>
              <w:t xml:space="preserve"> 11:59PM to BB</w:t>
            </w:r>
          </w:p>
        </w:tc>
        <w:tc>
          <w:tcPr>
            <w:tcW w:w="1440" w:type="dxa"/>
          </w:tcPr>
          <w:p w14:paraId="47553CF4" w14:textId="77777777" w:rsidR="006246A8" w:rsidRDefault="006246A8" w:rsidP="00742542">
            <w:pPr>
              <w:widowControl w:val="0"/>
              <w:autoSpaceDE w:val="0"/>
              <w:autoSpaceDN w:val="0"/>
              <w:adjustRightInd w:val="0"/>
              <w:ind w:right="-720"/>
            </w:pPr>
            <w:r>
              <w:t>150</w:t>
            </w:r>
          </w:p>
        </w:tc>
      </w:tr>
      <w:tr w:rsidR="0005316F" w14:paraId="2289C426" w14:textId="77777777" w:rsidTr="009D3B26">
        <w:tc>
          <w:tcPr>
            <w:tcW w:w="2628" w:type="dxa"/>
          </w:tcPr>
          <w:p w14:paraId="04C7A134" w14:textId="77777777" w:rsidR="006246A8" w:rsidRPr="00AA132A" w:rsidRDefault="006246A8" w:rsidP="00742542">
            <w:pPr>
              <w:widowControl w:val="0"/>
              <w:autoSpaceDE w:val="0"/>
              <w:autoSpaceDN w:val="0"/>
              <w:adjustRightInd w:val="0"/>
              <w:ind w:right="-720"/>
            </w:pPr>
          </w:p>
        </w:tc>
        <w:tc>
          <w:tcPr>
            <w:tcW w:w="6120" w:type="dxa"/>
          </w:tcPr>
          <w:p w14:paraId="798008DA" w14:textId="77777777" w:rsidR="006246A8" w:rsidRPr="007A7A27" w:rsidRDefault="006246A8" w:rsidP="00742542">
            <w:pPr>
              <w:widowControl w:val="0"/>
              <w:tabs>
                <w:tab w:val="left" w:pos="4533"/>
                <w:tab w:val="right" w:pos="5364"/>
              </w:tabs>
              <w:autoSpaceDE w:val="0"/>
              <w:autoSpaceDN w:val="0"/>
              <w:adjustRightInd w:val="0"/>
              <w:ind w:right="-720"/>
              <w:jc w:val="center"/>
              <w:rPr>
                <w:b/>
              </w:rPr>
            </w:pPr>
            <w:r>
              <w:rPr>
                <w:b/>
              </w:rPr>
              <w:t xml:space="preserve">                                              </w:t>
            </w:r>
            <w:r w:rsidRPr="007A7A27">
              <w:rPr>
                <w:b/>
              </w:rPr>
              <w:t>TOTAL</w:t>
            </w:r>
          </w:p>
        </w:tc>
        <w:tc>
          <w:tcPr>
            <w:tcW w:w="1440" w:type="dxa"/>
          </w:tcPr>
          <w:p w14:paraId="3FE07F8B" w14:textId="13091F7F" w:rsidR="006246A8" w:rsidRDefault="002C72BD" w:rsidP="00742542">
            <w:pPr>
              <w:widowControl w:val="0"/>
              <w:autoSpaceDE w:val="0"/>
              <w:autoSpaceDN w:val="0"/>
              <w:adjustRightInd w:val="0"/>
              <w:ind w:right="-720"/>
            </w:pPr>
            <w:r>
              <w:t>58</w:t>
            </w:r>
            <w:r w:rsidR="00604052">
              <w:t>0</w:t>
            </w:r>
          </w:p>
        </w:tc>
      </w:tr>
    </w:tbl>
    <w:p w14:paraId="1A36B8AE" w14:textId="77777777" w:rsidR="006246A8" w:rsidRPr="00016813" w:rsidRDefault="006246A8" w:rsidP="006246A8">
      <w:pPr>
        <w:widowControl w:val="0"/>
        <w:autoSpaceDE w:val="0"/>
        <w:autoSpaceDN w:val="0"/>
        <w:adjustRightInd w:val="0"/>
        <w:ind w:right="-720"/>
      </w:pPr>
    </w:p>
    <w:p w14:paraId="40579AA4" w14:textId="77777777" w:rsidR="006246A8" w:rsidRDefault="006246A8" w:rsidP="006246A8">
      <w:pPr>
        <w:ind w:left="720" w:hanging="720"/>
        <w:rPr>
          <w:b/>
        </w:rPr>
      </w:pPr>
    </w:p>
    <w:p w14:paraId="7BD45E97" w14:textId="77777777" w:rsidR="006246A8" w:rsidRDefault="006246A8" w:rsidP="006246A8">
      <w:pPr>
        <w:ind w:left="720" w:hanging="720"/>
        <w:rPr>
          <w:b/>
        </w:rPr>
      </w:pPr>
    </w:p>
    <w:p w14:paraId="1D3DBEF8" w14:textId="77777777" w:rsidR="006246A8" w:rsidRDefault="006246A8" w:rsidP="006246A8">
      <w:pPr>
        <w:ind w:left="720" w:hanging="720"/>
        <w:rPr>
          <w:b/>
        </w:rPr>
      </w:pPr>
    </w:p>
    <w:p w14:paraId="64D3EA29" w14:textId="77777777" w:rsidR="006246A8" w:rsidRDefault="006246A8" w:rsidP="006246A8">
      <w:pPr>
        <w:ind w:left="720" w:hanging="720"/>
        <w:rPr>
          <w:b/>
        </w:rPr>
      </w:pPr>
      <w:r w:rsidRPr="009F6418">
        <w:rPr>
          <w:b/>
        </w:rPr>
        <w:lastRenderedPageBreak/>
        <w:t>Grading Scale</w:t>
      </w:r>
      <w:r>
        <w:rPr>
          <w:b/>
        </w:rPr>
        <w:t>:</w:t>
      </w:r>
    </w:p>
    <w:p w14:paraId="30CB1E55" w14:textId="77777777" w:rsidR="006246A8" w:rsidRPr="009F6418" w:rsidRDefault="006246A8" w:rsidP="006246A8">
      <w:pPr>
        <w:ind w:left="720" w:hanging="720"/>
        <w:rPr>
          <w:b/>
        </w:rPr>
      </w:pPr>
    </w:p>
    <w:tbl>
      <w:tblPr>
        <w:tblW w:w="18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0"/>
        <w:gridCol w:w="1370"/>
      </w:tblGrid>
      <w:tr w:rsidR="006246A8" w:rsidRPr="00C640AC" w14:paraId="646ADF5D" w14:textId="77777777" w:rsidTr="00742542">
        <w:trPr>
          <w:trHeight w:hRule="exact" w:val="406"/>
        </w:trPr>
        <w:tc>
          <w:tcPr>
            <w:tcW w:w="470" w:type="dxa"/>
            <w:shd w:val="clear" w:color="auto" w:fill="FFFFFF" w:themeFill="background1"/>
          </w:tcPr>
          <w:p w14:paraId="7B576AE2" w14:textId="77777777" w:rsidR="006246A8" w:rsidRPr="0097688B" w:rsidRDefault="006246A8" w:rsidP="00742542">
            <w:pPr>
              <w:ind w:left="40"/>
              <w:rPr>
                <w:b/>
              </w:rPr>
            </w:pPr>
            <w:r>
              <w:rPr>
                <w:b/>
              </w:rPr>
              <w:t>A</w:t>
            </w:r>
          </w:p>
        </w:tc>
        <w:tc>
          <w:tcPr>
            <w:tcW w:w="1370" w:type="dxa"/>
            <w:shd w:val="clear" w:color="auto" w:fill="FFFFFF" w:themeFill="background1"/>
          </w:tcPr>
          <w:p w14:paraId="63AC4F4B" w14:textId="444AA4F5" w:rsidR="006246A8" w:rsidRPr="0097688B" w:rsidRDefault="002C72BD" w:rsidP="00742542">
            <w:pPr>
              <w:ind w:left="206"/>
            </w:pPr>
            <w:r>
              <w:t>522-580</w:t>
            </w:r>
          </w:p>
        </w:tc>
      </w:tr>
      <w:tr w:rsidR="006246A8" w:rsidRPr="00C640AC" w14:paraId="7AEF57B0" w14:textId="77777777" w:rsidTr="00742542">
        <w:trPr>
          <w:trHeight w:hRule="exact" w:val="415"/>
        </w:trPr>
        <w:tc>
          <w:tcPr>
            <w:tcW w:w="470" w:type="dxa"/>
            <w:shd w:val="clear" w:color="auto" w:fill="FFFFFF" w:themeFill="background1"/>
          </w:tcPr>
          <w:p w14:paraId="7307DAEF" w14:textId="77777777" w:rsidR="006246A8" w:rsidRPr="0097688B" w:rsidRDefault="006246A8" w:rsidP="00742542">
            <w:pPr>
              <w:ind w:left="40"/>
              <w:rPr>
                <w:b/>
              </w:rPr>
            </w:pPr>
            <w:r>
              <w:rPr>
                <w:b/>
              </w:rPr>
              <w:t>B</w:t>
            </w:r>
          </w:p>
        </w:tc>
        <w:tc>
          <w:tcPr>
            <w:tcW w:w="1370" w:type="dxa"/>
            <w:shd w:val="clear" w:color="auto" w:fill="FFFFFF" w:themeFill="background1"/>
          </w:tcPr>
          <w:p w14:paraId="0F66EF19" w14:textId="27B1BCFD" w:rsidR="006246A8" w:rsidRPr="0097688B" w:rsidRDefault="002C72BD" w:rsidP="00742542">
            <w:pPr>
              <w:ind w:left="206"/>
            </w:pPr>
            <w:r>
              <w:t>464-521</w:t>
            </w:r>
          </w:p>
        </w:tc>
      </w:tr>
      <w:tr w:rsidR="006246A8" w:rsidRPr="00C640AC" w14:paraId="52322076" w14:textId="77777777" w:rsidTr="00742542">
        <w:trPr>
          <w:trHeight w:hRule="exact" w:val="379"/>
        </w:trPr>
        <w:tc>
          <w:tcPr>
            <w:tcW w:w="470" w:type="dxa"/>
            <w:shd w:val="clear" w:color="auto" w:fill="FFFFFF" w:themeFill="background1"/>
          </w:tcPr>
          <w:p w14:paraId="4B03F153" w14:textId="77777777" w:rsidR="006246A8" w:rsidRPr="0097688B" w:rsidRDefault="006246A8" w:rsidP="00742542">
            <w:pPr>
              <w:ind w:left="40"/>
              <w:rPr>
                <w:b/>
              </w:rPr>
            </w:pPr>
            <w:r>
              <w:rPr>
                <w:b/>
              </w:rPr>
              <w:t>C</w:t>
            </w:r>
          </w:p>
        </w:tc>
        <w:tc>
          <w:tcPr>
            <w:tcW w:w="1370" w:type="dxa"/>
            <w:shd w:val="clear" w:color="auto" w:fill="FFFFFF" w:themeFill="background1"/>
          </w:tcPr>
          <w:p w14:paraId="714DD6B0" w14:textId="45A55606" w:rsidR="006246A8" w:rsidRPr="0097688B" w:rsidRDefault="002C72BD" w:rsidP="00742542">
            <w:pPr>
              <w:ind w:left="206"/>
            </w:pPr>
            <w:r>
              <w:t>406-463</w:t>
            </w:r>
          </w:p>
        </w:tc>
      </w:tr>
      <w:tr w:rsidR="006246A8" w:rsidRPr="00C640AC" w14:paraId="632A7C5E" w14:textId="77777777" w:rsidTr="00742542">
        <w:trPr>
          <w:trHeight w:hRule="exact" w:val="370"/>
        </w:trPr>
        <w:tc>
          <w:tcPr>
            <w:tcW w:w="470" w:type="dxa"/>
            <w:shd w:val="clear" w:color="auto" w:fill="FFFFFF" w:themeFill="background1"/>
          </w:tcPr>
          <w:p w14:paraId="681438E3" w14:textId="77777777" w:rsidR="006246A8" w:rsidRDefault="006246A8" w:rsidP="00742542">
            <w:pPr>
              <w:ind w:left="40"/>
              <w:rPr>
                <w:b/>
              </w:rPr>
            </w:pPr>
            <w:r>
              <w:rPr>
                <w:b/>
              </w:rPr>
              <w:t>F</w:t>
            </w:r>
          </w:p>
        </w:tc>
        <w:tc>
          <w:tcPr>
            <w:tcW w:w="1370" w:type="dxa"/>
            <w:shd w:val="clear" w:color="auto" w:fill="FFFFFF" w:themeFill="background1"/>
          </w:tcPr>
          <w:p w14:paraId="6AD75D7D" w14:textId="02ED0872" w:rsidR="006246A8" w:rsidRPr="0097688B" w:rsidRDefault="002C72BD" w:rsidP="00742542">
            <w:pPr>
              <w:ind w:left="206"/>
            </w:pPr>
            <w:r>
              <w:t>&lt; 405</w:t>
            </w:r>
          </w:p>
        </w:tc>
      </w:tr>
    </w:tbl>
    <w:p w14:paraId="6FF21B01" w14:textId="77777777" w:rsidR="006246A8" w:rsidRPr="001A2649" w:rsidRDefault="006246A8" w:rsidP="006246A8">
      <w:pPr>
        <w:rPr>
          <w:sz w:val="22"/>
          <w:szCs w:val="22"/>
        </w:rPr>
      </w:pPr>
    </w:p>
    <w:p w14:paraId="3602F50B" w14:textId="42CA2906" w:rsidR="006246A8" w:rsidRDefault="006246A8" w:rsidP="006246A8">
      <w:pPr>
        <w:ind w:left="720" w:hanging="720"/>
        <w:jc w:val="center"/>
        <w:rPr>
          <w:b/>
          <w:u w:val="single"/>
        </w:rPr>
      </w:pPr>
      <w:r>
        <w:rPr>
          <w:b/>
          <w:u w:val="single"/>
        </w:rPr>
        <w:t>Course</w:t>
      </w:r>
      <w:r w:rsidRPr="00B51A3F">
        <w:rPr>
          <w:b/>
          <w:u w:val="single"/>
        </w:rPr>
        <w:t xml:space="preserve"> Schedule </w:t>
      </w:r>
    </w:p>
    <w:p w14:paraId="4863702E" w14:textId="77777777" w:rsidR="00BE44E9" w:rsidRPr="007413C3" w:rsidRDefault="00BE44E9" w:rsidP="00BE44E9">
      <w:pPr>
        <w:keepNext/>
        <w:keepLines/>
        <w:jc w:val="center"/>
        <w:rPr>
          <w:b/>
        </w:rPr>
      </w:pPr>
      <w:r w:rsidRPr="007413C3">
        <w:rPr>
          <w:b/>
          <w:i/>
        </w:rPr>
        <w:t xml:space="preserve">**Schedule is tentative and subject to change </w:t>
      </w:r>
      <w:r>
        <w:rPr>
          <w:b/>
          <w:i/>
        </w:rPr>
        <w:t>at</w:t>
      </w:r>
      <w:r w:rsidRPr="007413C3">
        <w:rPr>
          <w:b/>
          <w:i/>
        </w:rPr>
        <w:t xml:space="preserve"> any time</w:t>
      </w:r>
      <w:r w:rsidRPr="007413C3">
        <w:rPr>
          <w:b/>
        </w:rPr>
        <w:t>.</w:t>
      </w:r>
    </w:p>
    <w:p w14:paraId="6094B367" w14:textId="77777777" w:rsidR="00BE44E9" w:rsidRDefault="00BE44E9" w:rsidP="006246A8">
      <w:pPr>
        <w:ind w:left="720" w:hanging="720"/>
        <w:jc w:val="center"/>
        <w:rPr>
          <w:b/>
          <w:u w:val="single"/>
        </w:rPr>
      </w:pPr>
    </w:p>
    <w:p w14:paraId="2A7F6E41" w14:textId="30F0AB6E" w:rsidR="006246A8" w:rsidRPr="00CB3604" w:rsidRDefault="006246A8" w:rsidP="00CA1B4B">
      <w:pPr>
        <w:keepNext/>
        <w:keepLines/>
        <w:rPr>
          <w:b/>
          <w:sz w:val="20"/>
          <w:szCs w:val="20"/>
        </w:rPr>
      </w:pPr>
    </w:p>
    <w:p w14:paraId="75B5837C" w14:textId="77777777" w:rsidR="006246A8" w:rsidRPr="00B51A3F" w:rsidRDefault="006246A8" w:rsidP="006246A8"/>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50"/>
        <w:gridCol w:w="3870"/>
        <w:gridCol w:w="3960"/>
      </w:tblGrid>
      <w:tr w:rsidR="006246A8" w:rsidRPr="00B51A3F" w14:paraId="0AACFC38" w14:textId="77777777" w:rsidTr="00742542">
        <w:trPr>
          <w:cantSplit/>
          <w:jc w:val="center"/>
        </w:trPr>
        <w:tc>
          <w:tcPr>
            <w:tcW w:w="2250" w:type="dxa"/>
            <w:tcBorders>
              <w:top w:val="thinThickSmallGap" w:sz="24" w:space="0" w:color="auto"/>
              <w:bottom w:val="thinThickSmallGap" w:sz="24" w:space="0" w:color="auto"/>
            </w:tcBorders>
            <w:shd w:val="clear" w:color="auto" w:fill="auto"/>
            <w:vAlign w:val="center"/>
          </w:tcPr>
          <w:p w14:paraId="4F821E03" w14:textId="77777777" w:rsidR="006246A8" w:rsidRPr="00B51A3F" w:rsidRDefault="006246A8" w:rsidP="00742542">
            <w:pPr>
              <w:rPr>
                <w:b/>
              </w:rPr>
            </w:pPr>
            <w:r w:rsidRPr="00B51A3F">
              <w:rPr>
                <w:b/>
              </w:rPr>
              <w:t>Date</w:t>
            </w:r>
          </w:p>
        </w:tc>
        <w:tc>
          <w:tcPr>
            <w:tcW w:w="3870" w:type="dxa"/>
            <w:tcBorders>
              <w:top w:val="thinThickSmallGap" w:sz="24" w:space="0" w:color="auto"/>
              <w:bottom w:val="thinThickSmallGap" w:sz="24" w:space="0" w:color="auto"/>
            </w:tcBorders>
            <w:shd w:val="clear" w:color="auto" w:fill="auto"/>
            <w:vAlign w:val="center"/>
          </w:tcPr>
          <w:p w14:paraId="4DC63D91" w14:textId="77777777" w:rsidR="006246A8" w:rsidRPr="00B51A3F" w:rsidRDefault="006246A8" w:rsidP="00742542">
            <w:pPr>
              <w:rPr>
                <w:b/>
              </w:rPr>
            </w:pPr>
            <w:r w:rsidRPr="00B51A3F">
              <w:rPr>
                <w:b/>
              </w:rPr>
              <w:t>Focus</w:t>
            </w:r>
          </w:p>
        </w:tc>
        <w:tc>
          <w:tcPr>
            <w:tcW w:w="3960" w:type="dxa"/>
            <w:tcBorders>
              <w:top w:val="thinThickSmallGap" w:sz="24" w:space="0" w:color="auto"/>
              <w:bottom w:val="thinThickSmallGap" w:sz="24" w:space="0" w:color="auto"/>
            </w:tcBorders>
            <w:shd w:val="clear" w:color="auto" w:fill="auto"/>
            <w:vAlign w:val="center"/>
          </w:tcPr>
          <w:p w14:paraId="4934D3C5" w14:textId="77777777" w:rsidR="006246A8" w:rsidRPr="00B51A3F" w:rsidRDefault="006246A8" w:rsidP="00742542">
            <w:pPr>
              <w:rPr>
                <w:b/>
              </w:rPr>
            </w:pPr>
            <w:r>
              <w:rPr>
                <w:b/>
              </w:rPr>
              <w:t>Readings due</w:t>
            </w:r>
          </w:p>
        </w:tc>
      </w:tr>
      <w:tr w:rsidR="006246A8" w:rsidRPr="00B51A3F" w14:paraId="03117754" w14:textId="77777777" w:rsidTr="00742542">
        <w:trPr>
          <w:cantSplit/>
          <w:trHeight w:val="128"/>
          <w:jc w:val="center"/>
        </w:trPr>
        <w:tc>
          <w:tcPr>
            <w:tcW w:w="2250" w:type="dxa"/>
            <w:tcBorders>
              <w:top w:val="thinThickSmallGap" w:sz="24" w:space="0" w:color="auto"/>
            </w:tcBorders>
            <w:shd w:val="clear" w:color="auto" w:fill="DBE5F1" w:themeFill="accent1" w:themeFillTint="33"/>
            <w:vAlign w:val="center"/>
          </w:tcPr>
          <w:p w14:paraId="2954A70B" w14:textId="77777777" w:rsidR="006246A8" w:rsidRDefault="006246A8" w:rsidP="00742542">
            <w:pPr>
              <w:rPr>
                <w:b/>
              </w:rPr>
            </w:pPr>
          </w:p>
          <w:p w14:paraId="2F991B67" w14:textId="77777777" w:rsidR="006246A8" w:rsidRPr="00A663FC" w:rsidRDefault="006246A8" w:rsidP="00742542">
            <w:pPr>
              <w:rPr>
                <w:b/>
              </w:rPr>
            </w:pPr>
            <w:r w:rsidRPr="00A663FC">
              <w:rPr>
                <w:b/>
              </w:rPr>
              <w:t>Week 1</w:t>
            </w:r>
          </w:p>
          <w:p w14:paraId="1FBD000F" w14:textId="23F4A1C2" w:rsidR="006246A8" w:rsidRPr="00B51A3F" w:rsidRDefault="00006947" w:rsidP="00742542">
            <w:r>
              <w:t>January 7-11</w:t>
            </w:r>
          </w:p>
          <w:p w14:paraId="30B7F76C" w14:textId="77777777" w:rsidR="006246A8" w:rsidRPr="00B51A3F" w:rsidRDefault="006246A8" w:rsidP="00742542"/>
        </w:tc>
        <w:tc>
          <w:tcPr>
            <w:tcW w:w="3870" w:type="dxa"/>
            <w:tcBorders>
              <w:top w:val="thinThickSmallGap" w:sz="24" w:space="0" w:color="auto"/>
            </w:tcBorders>
            <w:shd w:val="clear" w:color="auto" w:fill="DBE5F1" w:themeFill="accent1" w:themeFillTint="33"/>
            <w:vAlign w:val="center"/>
          </w:tcPr>
          <w:p w14:paraId="5EF777A0" w14:textId="77777777" w:rsidR="000D6C23" w:rsidRDefault="000D6C23" w:rsidP="000D6C23">
            <w:r>
              <w:t>Introduction to the c</w:t>
            </w:r>
            <w:r w:rsidRPr="00B51A3F">
              <w:t>ourse</w:t>
            </w:r>
          </w:p>
          <w:p w14:paraId="1C9BB803" w14:textId="7F7AF439" w:rsidR="006246A8" w:rsidRPr="00B51A3F" w:rsidRDefault="000D6C23" w:rsidP="00D81BAD">
            <w:r w:rsidRPr="0090158B">
              <w:rPr>
                <w:bCs/>
                <w:color w:val="1F497D" w:themeColor="text2"/>
              </w:rPr>
              <w:t xml:space="preserve"> </w:t>
            </w:r>
          </w:p>
        </w:tc>
        <w:tc>
          <w:tcPr>
            <w:tcW w:w="3960" w:type="dxa"/>
            <w:tcBorders>
              <w:top w:val="thinThickSmallGap" w:sz="24" w:space="0" w:color="auto"/>
            </w:tcBorders>
            <w:shd w:val="clear" w:color="auto" w:fill="DBE5F1" w:themeFill="accent1" w:themeFillTint="33"/>
            <w:vAlign w:val="center"/>
          </w:tcPr>
          <w:p w14:paraId="2F0E9767" w14:textId="057F480B" w:rsidR="000D6C23" w:rsidRPr="00B51A3F" w:rsidRDefault="000D6C23" w:rsidP="000D6C23">
            <w:r w:rsidRPr="007E2BB0">
              <w:t>Readings due:</w:t>
            </w:r>
            <w:r>
              <w:t xml:space="preserve">  </w:t>
            </w:r>
            <w:r>
              <w:rPr>
                <w:i/>
              </w:rPr>
              <w:t>n</w:t>
            </w:r>
            <w:r w:rsidRPr="0090158B">
              <w:rPr>
                <w:i/>
              </w:rPr>
              <w:t>one</w:t>
            </w:r>
          </w:p>
          <w:p w14:paraId="1AC7EE66" w14:textId="77777777" w:rsidR="006246A8" w:rsidRPr="00B51A3F" w:rsidRDefault="006246A8" w:rsidP="00A3556D"/>
        </w:tc>
      </w:tr>
      <w:tr w:rsidR="006246A8" w:rsidRPr="00B51A3F" w14:paraId="66B3E13E" w14:textId="77777777" w:rsidTr="00742542">
        <w:trPr>
          <w:cantSplit/>
          <w:trHeight w:val="127"/>
          <w:jc w:val="center"/>
        </w:trPr>
        <w:tc>
          <w:tcPr>
            <w:tcW w:w="2250" w:type="dxa"/>
            <w:vAlign w:val="center"/>
          </w:tcPr>
          <w:p w14:paraId="501B94CD" w14:textId="77777777" w:rsidR="006246A8" w:rsidRDefault="006246A8" w:rsidP="00742542">
            <w:pPr>
              <w:rPr>
                <w:b/>
              </w:rPr>
            </w:pPr>
          </w:p>
          <w:p w14:paraId="4D285AA9" w14:textId="77777777" w:rsidR="006246A8" w:rsidRPr="00A663FC" w:rsidRDefault="006246A8" w:rsidP="00742542">
            <w:pPr>
              <w:rPr>
                <w:b/>
              </w:rPr>
            </w:pPr>
            <w:r w:rsidRPr="00A663FC">
              <w:rPr>
                <w:b/>
              </w:rPr>
              <w:t>Week 2</w:t>
            </w:r>
          </w:p>
          <w:p w14:paraId="202ADC3D" w14:textId="4ACE50A0" w:rsidR="006246A8" w:rsidRDefault="00006947" w:rsidP="00742542">
            <w:r>
              <w:t>January 14-18</w:t>
            </w:r>
          </w:p>
          <w:p w14:paraId="274FD7A5" w14:textId="77777777" w:rsidR="006246A8" w:rsidRPr="00B51A3F" w:rsidRDefault="006246A8" w:rsidP="00742542"/>
        </w:tc>
        <w:tc>
          <w:tcPr>
            <w:tcW w:w="3870" w:type="dxa"/>
            <w:shd w:val="clear" w:color="auto" w:fill="auto"/>
            <w:vAlign w:val="center"/>
          </w:tcPr>
          <w:p w14:paraId="3D10935B" w14:textId="77777777" w:rsidR="006246A8" w:rsidRDefault="006246A8" w:rsidP="00742542"/>
          <w:p w14:paraId="397472F7" w14:textId="77777777" w:rsidR="000D6C23" w:rsidRDefault="000D6C23" w:rsidP="000D6C23">
            <w:r>
              <w:t xml:space="preserve">The person of the helper </w:t>
            </w:r>
          </w:p>
          <w:p w14:paraId="436B3849" w14:textId="77777777" w:rsidR="000D6C23" w:rsidRDefault="000D6C23" w:rsidP="000D6C23">
            <w:r>
              <w:t xml:space="preserve">The therapeutic relationship </w:t>
            </w:r>
          </w:p>
          <w:p w14:paraId="3F840BEC" w14:textId="77777777" w:rsidR="006246A8" w:rsidRPr="00B51A3F" w:rsidRDefault="006246A8" w:rsidP="00D81BAD"/>
        </w:tc>
        <w:tc>
          <w:tcPr>
            <w:tcW w:w="3960" w:type="dxa"/>
            <w:shd w:val="clear" w:color="auto" w:fill="auto"/>
            <w:vAlign w:val="center"/>
          </w:tcPr>
          <w:p w14:paraId="09298E6E" w14:textId="77777777" w:rsidR="00D853D9" w:rsidRDefault="00D853D9" w:rsidP="000D6C23"/>
          <w:p w14:paraId="5B2DAC44" w14:textId="77777777" w:rsidR="000D6C23" w:rsidRPr="007E2BB0" w:rsidRDefault="000D6C23" w:rsidP="000D6C23">
            <w:r w:rsidRPr="007E2BB0">
              <w:t xml:space="preserve">Readings due: </w:t>
            </w:r>
          </w:p>
          <w:p w14:paraId="0236A664" w14:textId="77777777" w:rsidR="000D6C23" w:rsidRDefault="000D6C23" w:rsidP="000D6C23">
            <w:pPr>
              <w:rPr>
                <w:i/>
              </w:rPr>
            </w:pPr>
            <w:r>
              <w:rPr>
                <w:i/>
              </w:rPr>
              <w:t xml:space="preserve">Young, </w:t>
            </w:r>
            <w:proofErr w:type="spellStart"/>
            <w:r>
              <w:rPr>
                <w:i/>
              </w:rPr>
              <w:t>Chs</w:t>
            </w:r>
            <w:proofErr w:type="spellEnd"/>
            <w:r>
              <w:rPr>
                <w:i/>
              </w:rPr>
              <w:t>. 1 &amp; 2</w:t>
            </w:r>
          </w:p>
          <w:p w14:paraId="7EA6FB35" w14:textId="670014C4" w:rsidR="00D853D9" w:rsidRDefault="000D6C23" w:rsidP="000D6C23">
            <w:pPr>
              <w:rPr>
                <w:i/>
              </w:rPr>
            </w:pPr>
            <w:proofErr w:type="spellStart"/>
            <w:r>
              <w:rPr>
                <w:i/>
              </w:rPr>
              <w:t>Kottler</w:t>
            </w:r>
            <w:proofErr w:type="spellEnd"/>
            <w:r>
              <w:rPr>
                <w:i/>
              </w:rPr>
              <w:t xml:space="preserve"> &amp; </w:t>
            </w:r>
            <w:proofErr w:type="spellStart"/>
            <w:r>
              <w:rPr>
                <w:i/>
              </w:rPr>
              <w:t>Blau</w:t>
            </w:r>
            <w:proofErr w:type="spellEnd"/>
            <w:r>
              <w:rPr>
                <w:i/>
              </w:rPr>
              <w:t xml:space="preserve"> (1989) Ch. 5</w:t>
            </w:r>
          </w:p>
          <w:p w14:paraId="45F4DF64" w14:textId="5E2ACD1A" w:rsidR="007852AB" w:rsidRPr="00D853D9" w:rsidRDefault="00257098" w:rsidP="007852AB">
            <w:pPr>
              <w:jc w:val="center"/>
              <w:rPr>
                <w:i/>
                <w:color w:val="FF0000"/>
              </w:rPr>
            </w:pPr>
            <w:r>
              <w:rPr>
                <w:i/>
                <w:color w:val="FF0000"/>
              </w:rPr>
              <w:t>Dr. Dames Presentation</w:t>
            </w:r>
            <w:r w:rsidR="00D853D9" w:rsidRPr="00D853D9">
              <w:rPr>
                <w:i/>
                <w:color w:val="FF0000"/>
              </w:rPr>
              <w:t xml:space="preserve"> Practicum</w:t>
            </w:r>
          </w:p>
          <w:p w14:paraId="37E4FC68" w14:textId="77777777" w:rsidR="006246A8" w:rsidRPr="00AF0334" w:rsidRDefault="006246A8" w:rsidP="00D81BAD">
            <w:pPr>
              <w:rPr>
                <w:bCs/>
              </w:rPr>
            </w:pPr>
          </w:p>
        </w:tc>
      </w:tr>
      <w:tr w:rsidR="006246A8" w:rsidRPr="00B51A3F" w14:paraId="6251DD55" w14:textId="77777777" w:rsidTr="00742542">
        <w:trPr>
          <w:cantSplit/>
          <w:trHeight w:val="375"/>
          <w:jc w:val="center"/>
        </w:trPr>
        <w:tc>
          <w:tcPr>
            <w:tcW w:w="2250" w:type="dxa"/>
            <w:shd w:val="clear" w:color="auto" w:fill="DBE5F1" w:themeFill="accent1" w:themeFillTint="33"/>
            <w:vAlign w:val="center"/>
          </w:tcPr>
          <w:p w14:paraId="1DD501F5" w14:textId="77777777" w:rsidR="006246A8" w:rsidRPr="00A663FC" w:rsidRDefault="006246A8" w:rsidP="00742542">
            <w:pPr>
              <w:rPr>
                <w:b/>
              </w:rPr>
            </w:pPr>
            <w:r w:rsidRPr="00A663FC">
              <w:rPr>
                <w:b/>
              </w:rPr>
              <w:t xml:space="preserve">Week 3 </w:t>
            </w:r>
          </w:p>
          <w:p w14:paraId="0FB8E634" w14:textId="0E9ABE4B" w:rsidR="006246A8" w:rsidRPr="00B51A3F" w:rsidRDefault="00006947" w:rsidP="00742542">
            <w:r>
              <w:t>January 21-25</w:t>
            </w:r>
          </w:p>
        </w:tc>
        <w:tc>
          <w:tcPr>
            <w:tcW w:w="3870" w:type="dxa"/>
            <w:shd w:val="clear" w:color="auto" w:fill="DBE5F1" w:themeFill="accent1" w:themeFillTint="33"/>
            <w:vAlign w:val="center"/>
          </w:tcPr>
          <w:p w14:paraId="7934741A" w14:textId="77777777" w:rsidR="000D6C23" w:rsidRPr="000277A2" w:rsidRDefault="000D6C23" w:rsidP="000D6C23">
            <w:pPr>
              <w:rPr>
                <w:i/>
              </w:rPr>
            </w:pPr>
            <w:r>
              <w:t>Invitational skills and collaboration</w:t>
            </w:r>
          </w:p>
          <w:p w14:paraId="43641655" w14:textId="28DE74D2" w:rsidR="006246A8" w:rsidRPr="005A4137" w:rsidRDefault="006246A8" w:rsidP="00D81BAD"/>
        </w:tc>
        <w:tc>
          <w:tcPr>
            <w:tcW w:w="3960" w:type="dxa"/>
            <w:shd w:val="clear" w:color="auto" w:fill="DBE5F1" w:themeFill="accent1" w:themeFillTint="33"/>
            <w:vAlign w:val="center"/>
          </w:tcPr>
          <w:p w14:paraId="68C59891" w14:textId="77777777" w:rsidR="00D81BAD" w:rsidRDefault="00D81BAD" w:rsidP="000D6C23"/>
          <w:p w14:paraId="2DDCADB3" w14:textId="77777777" w:rsidR="000D6C23" w:rsidRDefault="000D6C23" w:rsidP="000D6C23">
            <w:pPr>
              <w:rPr>
                <w:i/>
              </w:rPr>
            </w:pPr>
            <w:r>
              <w:t>Readings d</w:t>
            </w:r>
            <w:r w:rsidRPr="007E2BB0">
              <w:t>ue:</w:t>
            </w:r>
          </w:p>
          <w:p w14:paraId="06007709" w14:textId="77777777" w:rsidR="000D6C23" w:rsidRDefault="000D6C23" w:rsidP="000D6C23">
            <w:pPr>
              <w:rPr>
                <w:i/>
              </w:rPr>
            </w:pPr>
            <w:r>
              <w:rPr>
                <w:i/>
              </w:rPr>
              <w:t>Young, Ch. 3</w:t>
            </w:r>
            <w:r w:rsidRPr="0090158B">
              <w:rPr>
                <w:i/>
              </w:rPr>
              <w:t xml:space="preserve"> </w:t>
            </w:r>
          </w:p>
          <w:p w14:paraId="5AE340ED" w14:textId="77777777" w:rsidR="000D6C23" w:rsidRPr="0090158B" w:rsidRDefault="000D6C23" w:rsidP="000D6C23">
            <w:pPr>
              <w:rPr>
                <w:i/>
              </w:rPr>
            </w:pPr>
            <w:proofErr w:type="spellStart"/>
            <w:r>
              <w:rPr>
                <w:i/>
              </w:rPr>
              <w:t>Teyber</w:t>
            </w:r>
            <w:proofErr w:type="spellEnd"/>
            <w:r>
              <w:rPr>
                <w:i/>
              </w:rPr>
              <w:t xml:space="preserve"> (1997) Ch. 2</w:t>
            </w:r>
          </w:p>
          <w:p w14:paraId="20EA948E" w14:textId="77777777" w:rsidR="006246A8" w:rsidRPr="005A4137" w:rsidRDefault="006246A8" w:rsidP="00D81BAD">
            <w:pPr>
              <w:rPr>
                <w:b/>
                <w:bCs/>
              </w:rPr>
            </w:pPr>
          </w:p>
        </w:tc>
      </w:tr>
      <w:tr w:rsidR="006246A8" w:rsidRPr="00B51A3F" w14:paraId="0CFB2AD8" w14:textId="77777777" w:rsidTr="00742542">
        <w:trPr>
          <w:cantSplit/>
          <w:trHeight w:val="375"/>
          <w:jc w:val="center"/>
        </w:trPr>
        <w:tc>
          <w:tcPr>
            <w:tcW w:w="2250" w:type="dxa"/>
            <w:vAlign w:val="center"/>
          </w:tcPr>
          <w:p w14:paraId="0BFA3C33" w14:textId="19E4238E" w:rsidR="00C34347" w:rsidRPr="00A663FC" w:rsidRDefault="006246A8" w:rsidP="00742542">
            <w:pPr>
              <w:rPr>
                <w:b/>
              </w:rPr>
            </w:pPr>
            <w:r w:rsidRPr="00A663FC">
              <w:rPr>
                <w:b/>
              </w:rPr>
              <w:t xml:space="preserve">Week 4 </w:t>
            </w:r>
          </w:p>
          <w:p w14:paraId="46217C44" w14:textId="0A0E0A2C" w:rsidR="006246A8" w:rsidRPr="00C34347" w:rsidRDefault="00006947" w:rsidP="00742542">
            <w:r>
              <w:t>January 28-February 1</w:t>
            </w:r>
          </w:p>
          <w:p w14:paraId="28C77BB5" w14:textId="77777777" w:rsidR="006246A8" w:rsidRPr="00A663FC" w:rsidRDefault="006246A8" w:rsidP="00006947">
            <w:pPr>
              <w:rPr>
                <w:b/>
              </w:rPr>
            </w:pPr>
          </w:p>
        </w:tc>
        <w:tc>
          <w:tcPr>
            <w:tcW w:w="3870" w:type="dxa"/>
            <w:shd w:val="clear" w:color="auto" w:fill="auto"/>
            <w:vAlign w:val="center"/>
          </w:tcPr>
          <w:p w14:paraId="39A68939" w14:textId="77777777" w:rsidR="000D6C23" w:rsidRDefault="000D6C23" w:rsidP="000D6C23">
            <w:r>
              <w:t>Cultural self-awareness, diversity, values, &amp; multiculturalism</w:t>
            </w:r>
          </w:p>
          <w:p w14:paraId="07E196EA" w14:textId="702AEBD7" w:rsidR="006246A8" w:rsidRPr="005A4137" w:rsidRDefault="006246A8" w:rsidP="00D81BAD"/>
        </w:tc>
        <w:tc>
          <w:tcPr>
            <w:tcW w:w="3960" w:type="dxa"/>
            <w:shd w:val="clear" w:color="auto" w:fill="auto"/>
            <w:vAlign w:val="center"/>
          </w:tcPr>
          <w:p w14:paraId="4ED0E59F" w14:textId="77777777" w:rsidR="009D3B26" w:rsidRDefault="009D3B26" w:rsidP="000D6C23"/>
          <w:p w14:paraId="51C8800A" w14:textId="77777777" w:rsidR="000D6C23" w:rsidRDefault="000D6C23" w:rsidP="000D6C23">
            <w:r w:rsidRPr="007E2BB0">
              <w:t xml:space="preserve">Readings due: </w:t>
            </w:r>
          </w:p>
          <w:p w14:paraId="13E4DAAC" w14:textId="77777777" w:rsidR="000D6C23" w:rsidRPr="007B5F26" w:rsidRDefault="000D6C23" w:rsidP="000D6C23">
            <w:pPr>
              <w:rPr>
                <w:i/>
              </w:rPr>
            </w:pPr>
            <w:r>
              <w:rPr>
                <w:i/>
              </w:rPr>
              <w:t>Young, Ch. 12</w:t>
            </w:r>
          </w:p>
          <w:p w14:paraId="4DA5C68F" w14:textId="77777777" w:rsidR="000D6C23" w:rsidRDefault="000D6C23" w:rsidP="000D6C23">
            <w:pPr>
              <w:rPr>
                <w:i/>
              </w:rPr>
            </w:pPr>
            <w:proofErr w:type="spellStart"/>
            <w:r>
              <w:rPr>
                <w:i/>
              </w:rPr>
              <w:t>Ratts</w:t>
            </w:r>
            <w:proofErr w:type="spellEnd"/>
            <w:r>
              <w:rPr>
                <w:i/>
              </w:rPr>
              <w:t xml:space="preserve"> &amp; Pedersen (2014) Ch. </w:t>
            </w:r>
            <w:r w:rsidRPr="003D3000">
              <w:rPr>
                <w:i/>
              </w:rPr>
              <w:t xml:space="preserve">3 </w:t>
            </w:r>
          </w:p>
          <w:p w14:paraId="6BBF4020" w14:textId="77777777" w:rsidR="000D6C23" w:rsidRDefault="000D6C23" w:rsidP="000D6C23">
            <w:pPr>
              <w:rPr>
                <w:b/>
                <w:bCs/>
              </w:rPr>
            </w:pPr>
          </w:p>
          <w:p w14:paraId="406565B2" w14:textId="6C87E859" w:rsidR="006246A8" w:rsidRPr="007E22D9" w:rsidRDefault="006246A8" w:rsidP="000D6C23"/>
        </w:tc>
      </w:tr>
      <w:tr w:rsidR="006246A8" w:rsidRPr="00B51A3F" w14:paraId="6ECC297B" w14:textId="77777777" w:rsidTr="00742542">
        <w:trPr>
          <w:cantSplit/>
          <w:trHeight w:val="1088"/>
          <w:jc w:val="center"/>
        </w:trPr>
        <w:tc>
          <w:tcPr>
            <w:tcW w:w="2250" w:type="dxa"/>
            <w:shd w:val="clear" w:color="auto" w:fill="DBE5F1" w:themeFill="accent1" w:themeFillTint="33"/>
            <w:vAlign w:val="center"/>
          </w:tcPr>
          <w:p w14:paraId="1AA75765" w14:textId="77777777" w:rsidR="006246A8" w:rsidRPr="00A663FC" w:rsidRDefault="006246A8" w:rsidP="00742542">
            <w:pPr>
              <w:rPr>
                <w:b/>
              </w:rPr>
            </w:pPr>
            <w:r w:rsidRPr="00A663FC">
              <w:rPr>
                <w:b/>
              </w:rPr>
              <w:t>Week 5</w:t>
            </w:r>
          </w:p>
          <w:p w14:paraId="20D076A4" w14:textId="497B2EE0" w:rsidR="006246A8" w:rsidRPr="00FC0C58" w:rsidRDefault="00006947" w:rsidP="00006947">
            <w:pPr>
              <w:rPr>
                <w:color w:val="FF0000"/>
              </w:rPr>
            </w:pPr>
            <w:r>
              <w:t>February 4-February 8</w:t>
            </w:r>
          </w:p>
        </w:tc>
        <w:tc>
          <w:tcPr>
            <w:tcW w:w="3870" w:type="dxa"/>
            <w:shd w:val="clear" w:color="auto" w:fill="DBE5F1" w:themeFill="accent1" w:themeFillTint="33"/>
            <w:vAlign w:val="center"/>
          </w:tcPr>
          <w:p w14:paraId="5054FE49" w14:textId="77777777" w:rsidR="000D6C23" w:rsidRDefault="000D6C23" w:rsidP="000D6C23">
            <w:r>
              <w:t>Multicultural competence &amp; cultural exchanges</w:t>
            </w:r>
          </w:p>
          <w:p w14:paraId="67AC245D" w14:textId="2AF83115" w:rsidR="000D6C23" w:rsidRPr="00E84D93" w:rsidRDefault="000D6C23" w:rsidP="000D6C23">
            <w:pPr>
              <w:rPr>
                <w:b/>
                <w:bCs/>
              </w:rPr>
            </w:pPr>
          </w:p>
          <w:p w14:paraId="786426D9" w14:textId="694D2A19" w:rsidR="006246A8" w:rsidRPr="00BE53A3" w:rsidRDefault="006246A8" w:rsidP="00742542"/>
        </w:tc>
        <w:tc>
          <w:tcPr>
            <w:tcW w:w="3960" w:type="dxa"/>
            <w:shd w:val="clear" w:color="auto" w:fill="DBE5F1" w:themeFill="accent1" w:themeFillTint="33"/>
            <w:vAlign w:val="center"/>
          </w:tcPr>
          <w:p w14:paraId="520B3488" w14:textId="77777777" w:rsidR="000D6C23" w:rsidRPr="003D3000" w:rsidRDefault="000D6C23" w:rsidP="000D6C23">
            <w:r>
              <w:t>Readings due:</w:t>
            </w:r>
          </w:p>
          <w:p w14:paraId="12EB2937" w14:textId="77777777" w:rsidR="000D6C23" w:rsidRPr="003D3000" w:rsidRDefault="000D6C23" w:rsidP="000D6C23">
            <w:pPr>
              <w:rPr>
                <w:i/>
              </w:rPr>
            </w:pPr>
            <w:r w:rsidRPr="003D3000">
              <w:rPr>
                <w:i/>
              </w:rPr>
              <w:t xml:space="preserve">Multicultural &amp; Social Justice Competencies (Skim)  </w:t>
            </w:r>
          </w:p>
          <w:p w14:paraId="6298D45B" w14:textId="77777777" w:rsidR="000D6C23" w:rsidRDefault="000D6C23" w:rsidP="000D6C23">
            <w:pPr>
              <w:rPr>
                <w:i/>
              </w:rPr>
            </w:pPr>
            <w:r w:rsidRPr="003D3000">
              <w:rPr>
                <w:i/>
              </w:rPr>
              <w:t>Day-Vines et al. (2007)</w:t>
            </w:r>
          </w:p>
          <w:p w14:paraId="1C179BCD" w14:textId="77777777" w:rsidR="000D6C23" w:rsidRPr="00A52520" w:rsidRDefault="000D6C23" w:rsidP="000D6C23"/>
          <w:p w14:paraId="50C0BACC" w14:textId="77777777" w:rsidR="000D6C23" w:rsidRPr="00B11CA2" w:rsidRDefault="000D6C23" w:rsidP="000D6C23">
            <w:pPr>
              <w:rPr>
                <w:b/>
                <w:bCs/>
                <w:color w:val="FF0000"/>
              </w:rPr>
            </w:pPr>
            <w:r w:rsidRPr="00B11CA2">
              <w:rPr>
                <w:b/>
                <w:bCs/>
                <w:color w:val="FF0000"/>
              </w:rPr>
              <w:t xml:space="preserve">Assignments due: </w:t>
            </w:r>
          </w:p>
          <w:p w14:paraId="0CCB0E36" w14:textId="3530613F" w:rsidR="000D6C23" w:rsidRPr="00B11CA2" w:rsidRDefault="000D6C23" w:rsidP="000D6C23">
            <w:pPr>
              <w:rPr>
                <w:bCs/>
                <w:color w:val="FF0000"/>
              </w:rPr>
            </w:pPr>
            <w:r w:rsidRPr="00B11CA2">
              <w:rPr>
                <w:bCs/>
                <w:color w:val="FF0000"/>
              </w:rPr>
              <w:t xml:space="preserve">Genogram </w:t>
            </w:r>
          </w:p>
          <w:p w14:paraId="5D6AC070" w14:textId="77777777" w:rsidR="006246A8" w:rsidRDefault="000D6C23" w:rsidP="00742542">
            <w:pPr>
              <w:rPr>
                <w:bCs/>
                <w:color w:val="FF0000"/>
              </w:rPr>
            </w:pPr>
            <w:r w:rsidRPr="00B11CA2">
              <w:rPr>
                <w:bCs/>
                <w:color w:val="FF0000"/>
              </w:rPr>
              <w:t>In-class discussion</w:t>
            </w:r>
          </w:p>
          <w:p w14:paraId="0DDCE865" w14:textId="3F05D28A" w:rsidR="009D3B26" w:rsidRPr="009D3B26" w:rsidRDefault="009D3B26" w:rsidP="00742542">
            <w:pPr>
              <w:rPr>
                <w:bCs/>
                <w:color w:val="FF0000"/>
              </w:rPr>
            </w:pPr>
          </w:p>
        </w:tc>
      </w:tr>
      <w:tr w:rsidR="006246A8" w:rsidRPr="00B51A3F" w14:paraId="79A62751" w14:textId="77777777" w:rsidTr="00742542">
        <w:trPr>
          <w:cantSplit/>
          <w:trHeight w:val="743"/>
          <w:jc w:val="center"/>
        </w:trPr>
        <w:tc>
          <w:tcPr>
            <w:tcW w:w="2250" w:type="dxa"/>
            <w:shd w:val="clear" w:color="auto" w:fill="auto"/>
            <w:vAlign w:val="center"/>
          </w:tcPr>
          <w:p w14:paraId="296035C4" w14:textId="77777777" w:rsidR="006246A8" w:rsidRDefault="006246A8" w:rsidP="00742542"/>
          <w:p w14:paraId="6AFB7133" w14:textId="77777777" w:rsidR="006246A8" w:rsidRPr="00A663FC" w:rsidRDefault="006246A8" w:rsidP="00742542">
            <w:pPr>
              <w:rPr>
                <w:b/>
              </w:rPr>
            </w:pPr>
            <w:r w:rsidRPr="00A663FC">
              <w:rPr>
                <w:b/>
              </w:rPr>
              <w:t>Week 6</w:t>
            </w:r>
          </w:p>
          <w:p w14:paraId="4B3298EE" w14:textId="6762F22E" w:rsidR="006246A8" w:rsidRPr="007413C3" w:rsidRDefault="007220B8" w:rsidP="00742542">
            <w:r>
              <w:t>February 11-15</w:t>
            </w:r>
          </w:p>
          <w:p w14:paraId="6F21AF69" w14:textId="77777777" w:rsidR="006246A8" w:rsidRPr="00B51A3F" w:rsidRDefault="006246A8" w:rsidP="00742542"/>
        </w:tc>
        <w:tc>
          <w:tcPr>
            <w:tcW w:w="3870" w:type="dxa"/>
            <w:vAlign w:val="center"/>
          </w:tcPr>
          <w:p w14:paraId="30179063" w14:textId="77777777" w:rsidR="000D6C23" w:rsidRDefault="000D6C23" w:rsidP="000D6C23">
            <w:r>
              <w:t>Listening skills and the art of paraphrasing</w:t>
            </w:r>
          </w:p>
          <w:p w14:paraId="7A533DE3" w14:textId="74A31989" w:rsidR="006246A8" w:rsidRPr="00B51A3F" w:rsidRDefault="006246A8" w:rsidP="00D81BAD">
            <w:pPr>
              <w:rPr>
                <w:bCs/>
              </w:rPr>
            </w:pPr>
          </w:p>
        </w:tc>
        <w:tc>
          <w:tcPr>
            <w:tcW w:w="3960" w:type="dxa"/>
            <w:shd w:val="clear" w:color="auto" w:fill="auto"/>
            <w:vAlign w:val="center"/>
          </w:tcPr>
          <w:p w14:paraId="57968288" w14:textId="77777777" w:rsidR="000D6C23" w:rsidRPr="005A3D23" w:rsidRDefault="000D6C23" w:rsidP="000D6C23">
            <w:r>
              <w:t>Readings d</w:t>
            </w:r>
            <w:r w:rsidRPr="005A3D23">
              <w:t xml:space="preserve">ue: </w:t>
            </w:r>
          </w:p>
          <w:p w14:paraId="441A8D26" w14:textId="77777777" w:rsidR="000D6C23" w:rsidRDefault="000D6C23" w:rsidP="000D6C23">
            <w:pPr>
              <w:rPr>
                <w:i/>
              </w:rPr>
            </w:pPr>
            <w:r>
              <w:rPr>
                <w:i/>
              </w:rPr>
              <w:t>Young, Ch. 4</w:t>
            </w:r>
          </w:p>
          <w:p w14:paraId="49A5BA4E" w14:textId="77777777" w:rsidR="000D6C23" w:rsidRDefault="000D6C23" w:rsidP="000D6C23">
            <w:pPr>
              <w:rPr>
                <w:i/>
              </w:rPr>
            </w:pPr>
            <w:r>
              <w:rPr>
                <w:i/>
              </w:rPr>
              <w:t>Nichols, M. P. (1995) Ch.1 &amp; 2</w:t>
            </w:r>
          </w:p>
          <w:p w14:paraId="75E91175" w14:textId="77777777" w:rsidR="000D6C23" w:rsidRPr="00B51A3F" w:rsidRDefault="000D6C23" w:rsidP="000D6C23"/>
          <w:p w14:paraId="094FAE84" w14:textId="77777777" w:rsidR="000D6C23" w:rsidRPr="00B11CA2" w:rsidRDefault="000D6C23" w:rsidP="000D6C23">
            <w:pPr>
              <w:rPr>
                <w:bCs/>
                <w:color w:val="FF0000"/>
              </w:rPr>
            </w:pPr>
            <w:r w:rsidRPr="00B11CA2">
              <w:rPr>
                <w:b/>
                <w:bCs/>
                <w:color w:val="FF0000"/>
              </w:rPr>
              <w:t>Assignments due:</w:t>
            </w:r>
            <w:r w:rsidRPr="00B11CA2">
              <w:rPr>
                <w:bCs/>
                <w:color w:val="FF0000"/>
              </w:rPr>
              <w:t xml:space="preserve"> </w:t>
            </w:r>
          </w:p>
          <w:p w14:paraId="50E6BEEA" w14:textId="28FAE5EF" w:rsidR="000D6C23" w:rsidRPr="00B11CA2" w:rsidRDefault="000D6C23" w:rsidP="000D6C23">
            <w:pPr>
              <w:rPr>
                <w:bCs/>
                <w:color w:val="FF0000"/>
              </w:rPr>
            </w:pPr>
            <w:r w:rsidRPr="00B11CA2">
              <w:rPr>
                <w:bCs/>
                <w:color w:val="FF0000"/>
              </w:rPr>
              <w:t xml:space="preserve">Genogram reflection paper </w:t>
            </w:r>
          </w:p>
          <w:p w14:paraId="61C264E9" w14:textId="77777777" w:rsidR="006246A8" w:rsidRPr="00607594" w:rsidRDefault="006246A8" w:rsidP="00D81BAD">
            <w:pPr>
              <w:rPr>
                <w:bCs/>
              </w:rPr>
            </w:pPr>
          </w:p>
        </w:tc>
      </w:tr>
      <w:tr w:rsidR="006246A8" w:rsidRPr="00B51A3F" w14:paraId="50CCAE9A" w14:textId="77777777" w:rsidTr="00742542">
        <w:trPr>
          <w:cantSplit/>
          <w:trHeight w:val="248"/>
          <w:jc w:val="center"/>
        </w:trPr>
        <w:tc>
          <w:tcPr>
            <w:tcW w:w="2250" w:type="dxa"/>
            <w:shd w:val="clear" w:color="auto" w:fill="DBE5F1" w:themeFill="accent1" w:themeFillTint="33"/>
            <w:vAlign w:val="center"/>
          </w:tcPr>
          <w:p w14:paraId="763F451C" w14:textId="77777777" w:rsidR="006246A8" w:rsidRDefault="006246A8" w:rsidP="00742542"/>
          <w:p w14:paraId="744B3895" w14:textId="77777777" w:rsidR="006246A8" w:rsidRPr="007413C3" w:rsidRDefault="006246A8" w:rsidP="00742542">
            <w:pPr>
              <w:rPr>
                <w:b/>
              </w:rPr>
            </w:pPr>
            <w:r w:rsidRPr="007413C3">
              <w:rPr>
                <w:b/>
              </w:rPr>
              <w:t>Week 7</w:t>
            </w:r>
          </w:p>
          <w:p w14:paraId="04C69E40" w14:textId="72CEA1B7" w:rsidR="006246A8" w:rsidRPr="007413C3" w:rsidRDefault="007220B8" w:rsidP="00742542">
            <w:r>
              <w:t>February</w:t>
            </w:r>
            <w:r w:rsidR="006246A8" w:rsidRPr="007413C3">
              <w:t xml:space="preserve"> </w:t>
            </w:r>
            <w:r>
              <w:t>18-22</w:t>
            </w:r>
          </w:p>
          <w:p w14:paraId="52B1A2F0" w14:textId="77777777" w:rsidR="006246A8" w:rsidRPr="00FC0C58" w:rsidRDefault="006246A8" w:rsidP="00742542">
            <w:pPr>
              <w:rPr>
                <w:color w:val="FF0000"/>
              </w:rPr>
            </w:pPr>
          </w:p>
        </w:tc>
        <w:tc>
          <w:tcPr>
            <w:tcW w:w="3870" w:type="dxa"/>
            <w:shd w:val="clear" w:color="auto" w:fill="DBE5F1" w:themeFill="accent1" w:themeFillTint="33"/>
            <w:vAlign w:val="center"/>
          </w:tcPr>
          <w:p w14:paraId="49A34396" w14:textId="77777777" w:rsidR="000D6C23" w:rsidRDefault="000D6C23" w:rsidP="000D6C23">
            <w:r>
              <w:t>Reflections of feeling and meaning</w:t>
            </w:r>
          </w:p>
          <w:p w14:paraId="1764BE37" w14:textId="77777777" w:rsidR="000D6C23" w:rsidRDefault="000D6C23" w:rsidP="000D6C23">
            <w:r>
              <w:t>Paraphrasing</w:t>
            </w:r>
          </w:p>
          <w:p w14:paraId="03C4B90B" w14:textId="582465A5" w:rsidR="006246A8" w:rsidRPr="00BE53A3" w:rsidRDefault="006246A8" w:rsidP="00D81BAD"/>
        </w:tc>
        <w:tc>
          <w:tcPr>
            <w:tcW w:w="3960" w:type="dxa"/>
            <w:shd w:val="clear" w:color="auto" w:fill="DBE5F1" w:themeFill="accent1" w:themeFillTint="33"/>
            <w:vAlign w:val="center"/>
          </w:tcPr>
          <w:p w14:paraId="75C4BCFB" w14:textId="77777777" w:rsidR="000D6C23" w:rsidRDefault="000D6C23" w:rsidP="000D6C23">
            <w:pPr>
              <w:rPr>
                <w:i/>
              </w:rPr>
            </w:pPr>
            <w:r>
              <w:t>Readings d</w:t>
            </w:r>
            <w:r w:rsidRPr="00AD143F">
              <w:t>ue</w:t>
            </w:r>
            <w:r w:rsidRPr="003E2B2C">
              <w:rPr>
                <w:i/>
              </w:rPr>
              <w:t xml:space="preserve">: </w:t>
            </w:r>
            <w:r>
              <w:rPr>
                <w:i/>
              </w:rPr>
              <w:t xml:space="preserve"> </w:t>
            </w:r>
          </w:p>
          <w:p w14:paraId="1792E8CA" w14:textId="77777777" w:rsidR="000D6C23" w:rsidRDefault="000D6C23" w:rsidP="000D6C23">
            <w:pPr>
              <w:rPr>
                <w:i/>
              </w:rPr>
            </w:pPr>
            <w:r>
              <w:rPr>
                <w:i/>
              </w:rPr>
              <w:t>Young, Ch. 5 &amp; 6</w:t>
            </w:r>
          </w:p>
          <w:p w14:paraId="2BC8C8D0" w14:textId="77777777" w:rsidR="006246A8" w:rsidRPr="00B51A3F" w:rsidRDefault="006246A8" w:rsidP="00D81BAD">
            <w:pPr>
              <w:rPr>
                <w:b/>
                <w:bCs/>
              </w:rPr>
            </w:pPr>
          </w:p>
        </w:tc>
      </w:tr>
      <w:tr w:rsidR="006246A8" w:rsidRPr="007413C3" w14:paraId="528CBF2E" w14:textId="77777777" w:rsidTr="00742542">
        <w:trPr>
          <w:cantSplit/>
          <w:trHeight w:val="375"/>
          <w:jc w:val="center"/>
        </w:trPr>
        <w:tc>
          <w:tcPr>
            <w:tcW w:w="2250" w:type="dxa"/>
            <w:vAlign w:val="center"/>
          </w:tcPr>
          <w:p w14:paraId="57531805" w14:textId="77777777" w:rsidR="006246A8" w:rsidRPr="007413C3" w:rsidRDefault="006246A8" w:rsidP="00742542">
            <w:pPr>
              <w:rPr>
                <w:b/>
              </w:rPr>
            </w:pPr>
          </w:p>
          <w:p w14:paraId="29CD5BFF" w14:textId="77777777" w:rsidR="006246A8" w:rsidRPr="007413C3" w:rsidRDefault="006246A8" w:rsidP="00742542">
            <w:pPr>
              <w:rPr>
                <w:b/>
              </w:rPr>
            </w:pPr>
            <w:r w:rsidRPr="007413C3">
              <w:rPr>
                <w:b/>
              </w:rPr>
              <w:t>Week 8</w:t>
            </w:r>
          </w:p>
          <w:p w14:paraId="464F19DB" w14:textId="194F2099" w:rsidR="006246A8" w:rsidRPr="007413C3" w:rsidRDefault="007220B8" w:rsidP="00742542">
            <w:r>
              <w:t>February 25-March 1</w:t>
            </w:r>
          </w:p>
          <w:p w14:paraId="639FC6B1" w14:textId="77777777" w:rsidR="006246A8" w:rsidRPr="007413C3" w:rsidRDefault="006246A8" w:rsidP="00742542">
            <w:pPr>
              <w:rPr>
                <w:b/>
              </w:rPr>
            </w:pPr>
          </w:p>
          <w:p w14:paraId="03964FDE" w14:textId="77777777" w:rsidR="006246A8" w:rsidRPr="007413C3" w:rsidRDefault="006246A8" w:rsidP="00742542">
            <w:pPr>
              <w:rPr>
                <w:b/>
                <w:color w:val="FF0000"/>
              </w:rPr>
            </w:pPr>
          </w:p>
        </w:tc>
        <w:tc>
          <w:tcPr>
            <w:tcW w:w="3870" w:type="dxa"/>
            <w:shd w:val="clear" w:color="auto" w:fill="auto"/>
            <w:vAlign w:val="center"/>
          </w:tcPr>
          <w:p w14:paraId="34DB6186" w14:textId="77777777" w:rsidR="000D6C23" w:rsidRDefault="000D6C23" w:rsidP="000D6C23">
            <w:r>
              <w:t>Challenging skills and resistance to change</w:t>
            </w:r>
          </w:p>
          <w:p w14:paraId="3882A9C7" w14:textId="52EBA30F" w:rsidR="006246A8" w:rsidRPr="007413C3" w:rsidRDefault="006246A8" w:rsidP="005C79A9"/>
        </w:tc>
        <w:tc>
          <w:tcPr>
            <w:tcW w:w="3960" w:type="dxa"/>
            <w:shd w:val="clear" w:color="auto" w:fill="auto"/>
            <w:vAlign w:val="center"/>
          </w:tcPr>
          <w:p w14:paraId="01DF6E9B" w14:textId="77777777" w:rsidR="000D6C23" w:rsidRDefault="000D6C23" w:rsidP="000D6C23">
            <w:pPr>
              <w:rPr>
                <w:i/>
              </w:rPr>
            </w:pPr>
            <w:r>
              <w:t>Readings d</w:t>
            </w:r>
            <w:r w:rsidRPr="00B855DF">
              <w:t>ue:</w:t>
            </w:r>
            <w:r w:rsidRPr="003E2B2C">
              <w:rPr>
                <w:i/>
              </w:rPr>
              <w:t xml:space="preserve">  </w:t>
            </w:r>
          </w:p>
          <w:p w14:paraId="73A2DB04" w14:textId="77777777" w:rsidR="000D6C23" w:rsidRDefault="000D6C23" w:rsidP="000D6C23">
            <w:pPr>
              <w:rPr>
                <w:i/>
              </w:rPr>
            </w:pPr>
            <w:r w:rsidRPr="003E2B2C">
              <w:rPr>
                <w:i/>
              </w:rPr>
              <w:t xml:space="preserve">Young, </w:t>
            </w:r>
            <w:r>
              <w:rPr>
                <w:i/>
              </w:rPr>
              <w:t xml:space="preserve">Ch. </w:t>
            </w:r>
            <w:r w:rsidRPr="003E2B2C">
              <w:rPr>
                <w:i/>
              </w:rPr>
              <w:t>7</w:t>
            </w:r>
          </w:p>
          <w:p w14:paraId="49B916D3" w14:textId="77777777" w:rsidR="000D6C23" w:rsidRDefault="000D6C23" w:rsidP="000D6C23">
            <w:pPr>
              <w:rPr>
                <w:i/>
              </w:rPr>
            </w:pPr>
            <w:proofErr w:type="spellStart"/>
            <w:r>
              <w:rPr>
                <w:i/>
              </w:rPr>
              <w:t>Teyber</w:t>
            </w:r>
            <w:proofErr w:type="spellEnd"/>
            <w:r>
              <w:rPr>
                <w:i/>
              </w:rPr>
              <w:t xml:space="preserve"> (1997) Ch. 3</w:t>
            </w:r>
          </w:p>
          <w:p w14:paraId="5CAD7C7C" w14:textId="77777777" w:rsidR="000D6C23" w:rsidRDefault="000D6C23" w:rsidP="000D6C23">
            <w:pPr>
              <w:rPr>
                <w:i/>
              </w:rPr>
            </w:pPr>
            <w:proofErr w:type="spellStart"/>
            <w:r>
              <w:rPr>
                <w:i/>
              </w:rPr>
              <w:t>Bugental</w:t>
            </w:r>
            <w:proofErr w:type="spellEnd"/>
            <w:r>
              <w:rPr>
                <w:i/>
              </w:rPr>
              <w:t xml:space="preserve"> &amp; </w:t>
            </w:r>
            <w:proofErr w:type="spellStart"/>
            <w:r>
              <w:rPr>
                <w:i/>
              </w:rPr>
              <w:t>Bugental</w:t>
            </w:r>
            <w:proofErr w:type="spellEnd"/>
            <w:r>
              <w:rPr>
                <w:i/>
              </w:rPr>
              <w:t xml:space="preserve"> (1984)</w:t>
            </w:r>
          </w:p>
          <w:p w14:paraId="566DEF93" w14:textId="77777777" w:rsidR="006246A8" w:rsidRPr="007413C3" w:rsidRDefault="006246A8" w:rsidP="00D81BAD">
            <w:pPr>
              <w:rPr>
                <w:b/>
                <w:bCs/>
              </w:rPr>
            </w:pPr>
          </w:p>
        </w:tc>
      </w:tr>
      <w:tr w:rsidR="006246A8" w:rsidRPr="007413C3" w14:paraId="06503437" w14:textId="77777777" w:rsidTr="00742542">
        <w:trPr>
          <w:cantSplit/>
          <w:trHeight w:val="375"/>
          <w:jc w:val="center"/>
        </w:trPr>
        <w:tc>
          <w:tcPr>
            <w:tcW w:w="2250" w:type="dxa"/>
            <w:shd w:val="clear" w:color="auto" w:fill="DBE5F1" w:themeFill="accent1" w:themeFillTint="33"/>
            <w:vAlign w:val="center"/>
          </w:tcPr>
          <w:p w14:paraId="7C8F2D4F" w14:textId="77777777" w:rsidR="006246A8" w:rsidRPr="007413C3" w:rsidRDefault="006246A8" w:rsidP="00742542">
            <w:pPr>
              <w:rPr>
                <w:b/>
              </w:rPr>
            </w:pPr>
            <w:r w:rsidRPr="007413C3">
              <w:rPr>
                <w:b/>
              </w:rPr>
              <w:t xml:space="preserve">Week 9 </w:t>
            </w:r>
          </w:p>
          <w:p w14:paraId="1BCA3B98" w14:textId="33474D0A" w:rsidR="006246A8" w:rsidRPr="007413C3" w:rsidRDefault="007220B8" w:rsidP="00742542">
            <w:pPr>
              <w:rPr>
                <w:b/>
              </w:rPr>
            </w:pPr>
            <w:r>
              <w:t>March 4-8</w:t>
            </w:r>
          </w:p>
        </w:tc>
        <w:tc>
          <w:tcPr>
            <w:tcW w:w="3870" w:type="dxa"/>
            <w:shd w:val="clear" w:color="auto" w:fill="DBE5F1" w:themeFill="accent1" w:themeFillTint="33"/>
            <w:vAlign w:val="center"/>
          </w:tcPr>
          <w:p w14:paraId="5DA1D197" w14:textId="77777777" w:rsidR="000D6C23" w:rsidRDefault="000D6C23" w:rsidP="000D6C23">
            <w:r>
              <w:t>Collaborative goal setting</w:t>
            </w:r>
          </w:p>
          <w:p w14:paraId="60361B0F" w14:textId="77777777" w:rsidR="006246A8" w:rsidRPr="007413C3" w:rsidRDefault="006246A8" w:rsidP="005C79A9">
            <w:pPr>
              <w:rPr>
                <w:b/>
              </w:rPr>
            </w:pPr>
          </w:p>
        </w:tc>
        <w:tc>
          <w:tcPr>
            <w:tcW w:w="3960" w:type="dxa"/>
            <w:shd w:val="clear" w:color="auto" w:fill="DBE5F1" w:themeFill="accent1" w:themeFillTint="33"/>
          </w:tcPr>
          <w:p w14:paraId="16B8ECA3" w14:textId="77777777" w:rsidR="006246A8" w:rsidRPr="007413C3" w:rsidRDefault="006246A8" w:rsidP="00742542">
            <w:pPr>
              <w:rPr>
                <w:b/>
              </w:rPr>
            </w:pPr>
          </w:p>
          <w:p w14:paraId="7F4AD329" w14:textId="77777777" w:rsidR="000D6C23" w:rsidRDefault="000D6C23" w:rsidP="000D6C23">
            <w:pPr>
              <w:rPr>
                <w:i/>
              </w:rPr>
            </w:pPr>
            <w:r>
              <w:rPr>
                <w:i/>
              </w:rPr>
              <w:t>Readings d</w:t>
            </w:r>
            <w:r w:rsidRPr="003E2B2C">
              <w:rPr>
                <w:i/>
              </w:rPr>
              <w:t xml:space="preserve">ue: </w:t>
            </w:r>
          </w:p>
          <w:p w14:paraId="7493B684" w14:textId="77777777" w:rsidR="000D6C23" w:rsidRDefault="000D6C23" w:rsidP="000D6C23">
            <w:pPr>
              <w:rPr>
                <w:i/>
              </w:rPr>
            </w:pPr>
            <w:r>
              <w:rPr>
                <w:i/>
              </w:rPr>
              <w:t>Young, Ch. 8</w:t>
            </w:r>
          </w:p>
          <w:p w14:paraId="61CDD213" w14:textId="77777777" w:rsidR="000D6C23" w:rsidRPr="003E2B2C" w:rsidRDefault="000D6C23" w:rsidP="000D6C23">
            <w:pPr>
              <w:rPr>
                <w:i/>
              </w:rPr>
            </w:pPr>
            <w:proofErr w:type="spellStart"/>
            <w:r w:rsidRPr="006317CB">
              <w:rPr>
                <w:i/>
              </w:rPr>
              <w:t>Ratts</w:t>
            </w:r>
            <w:proofErr w:type="spellEnd"/>
            <w:r w:rsidRPr="006317CB">
              <w:rPr>
                <w:i/>
              </w:rPr>
              <w:t xml:space="preserve"> &amp; Pederson (2014) Ch. 4</w:t>
            </w:r>
            <w:r>
              <w:rPr>
                <w:i/>
              </w:rPr>
              <w:t xml:space="preserve"> </w:t>
            </w:r>
          </w:p>
          <w:p w14:paraId="300100F0" w14:textId="77777777" w:rsidR="000D6C23" w:rsidRPr="004306D7" w:rsidRDefault="000D6C23" w:rsidP="000D6C23">
            <w:pPr>
              <w:rPr>
                <w:i/>
              </w:rPr>
            </w:pPr>
          </w:p>
          <w:p w14:paraId="318DCF74" w14:textId="77777777" w:rsidR="000D6C23" w:rsidRPr="00B11CA2" w:rsidRDefault="000D6C23" w:rsidP="000D6C23">
            <w:pPr>
              <w:rPr>
                <w:color w:val="FF0000"/>
              </w:rPr>
            </w:pPr>
            <w:r w:rsidRPr="00B11CA2">
              <w:rPr>
                <w:b/>
                <w:bCs/>
                <w:color w:val="FF0000"/>
              </w:rPr>
              <w:t>Assignment due:</w:t>
            </w:r>
            <w:r w:rsidRPr="00B11CA2">
              <w:rPr>
                <w:color w:val="FF0000"/>
              </w:rPr>
              <w:t xml:space="preserve"> Mid-semester Skills Assessment</w:t>
            </w:r>
          </w:p>
          <w:p w14:paraId="449E41D4" w14:textId="77777777" w:rsidR="006246A8" w:rsidRPr="007413C3" w:rsidRDefault="006246A8" w:rsidP="00742542">
            <w:pPr>
              <w:rPr>
                <w:b/>
                <w:bCs/>
              </w:rPr>
            </w:pPr>
          </w:p>
        </w:tc>
      </w:tr>
      <w:tr w:rsidR="00022A39" w:rsidRPr="007413C3" w14:paraId="3B6CF1FB" w14:textId="77777777" w:rsidTr="00022A39">
        <w:trPr>
          <w:cantSplit/>
          <w:trHeight w:val="1430"/>
          <w:jc w:val="center"/>
        </w:trPr>
        <w:tc>
          <w:tcPr>
            <w:tcW w:w="2250" w:type="dxa"/>
            <w:vAlign w:val="center"/>
          </w:tcPr>
          <w:p w14:paraId="4DEFDF6C" w14:textId="77777777" w:rsidR="00022A39" w:rsidRDefault="00022A39" w:rsidP="00742542">
            <w:pPr>
              <w:rPr>
                <w:b/>
              </w:rPr>
            </w:pPr>
          </w:p>
          <w:p w14:paraId="065B09FB" w14:textId="77777777" w:rsidR="00022A39" w:rsidRPr="007413C3" w:rsidRDefault="00022A39" w:rsidP="00742542">
            <w:pPr>
              <w:rPr>
                <w:b/>
              </w:rPr>
            </w:pPr>
            <w:r w:rsidRPr="007413C3">
              <w:rPr>
                <w:b/>
              </w:rPr>
              <w:t>Week 10</w:t>
            </w:r>
          </w:p>
          <w:p w14:paraId="12B38A5F" w14:textId="0F9EE660" w:rsidR="00022A39" w:rsidRPr="007413C3" w:rsidRDefault="007220B8" w:rsidP="007220B8">
            <w:r>
              <w:t xml:space="preserve">March 11-15 </w:t>
            </w:r>
          </w:p>
        </w:tc>
        <w:tc>
          <w:tcPr>
            <w:tcW w:w="7830" w:type="dxa"/>
            <w:gridSpan w:val="2"/>
            <w:shd w:val="clear" w:color="auto" w:fill="auto"/>
            <w:vAlign w:val="center"/>
          </w:tcPr>
          <w:p w14:paraId="662D8BCE" w14:textId="77777777" w:rsidR="007220B8" w:rsidRPr="00E44611" w:rsidRDefault="00644521" w:rsidP="007220B8">
            <w:pPr>
              <w:rPr>
                <w:color w:val="FF0000"/>
              </w:rPr>
            </w:pPr>
            <w:r>
              <w:t xml:space="preserve">     </w:t>
            </w:r>
            <w:r w:rsidR="007220B8">
              <w:rPr>
                <w:color w:val="FF0000"/>
              </w:rPr>
              <w:t>NO CLASS during Spring break 3/9-3/17</w:t>
            </w:r>
          </w:p>
          <w:p w14:paraId="27852F1B" w14:textId="44F023C0" w:rsidR="00022A39" w:rsidRPr="00AB499C" w:rsidRDefault="00022A39" w:rsidP="00742542"/>
        </w:tc>
      </w:tr>
      <w:tr w:rsidR="006246A8" w:rsidRPr="007413C3" w14:paraId="52C950D1" w14:textId="77777777" w:rsidTr="00742542">
        <w:trPr>
          <w:cantSplit/>
          <w:trHeight w:val="165"/>
          <w:jc w:val="center"/>
        </w:trPr>
        <w:tc>
          <w:tcPr>
            <w:tcW w:w="2250" w:type="dxa"/>
            <w:shd w:val="clear" w:color="auto" w:fill="DBE5F1" w:themeFill="accent1" w:themeFillTint="33"/>
            <w:vAlign w:val="center"/>
          </w:tcPr>
          <w:p w14:paraId="5D8BF57C" w14:textId="77777777" w:rsidR="006246A8" w:rsidRPr="007413C3" w:rsidRDefault="006246A8" w:rsidP="00742542">
            <w:pPr>
              <w:rPr>
                <w:b/>
              </w:rPr>
            </w:pPr>
            <w:r w:rsidRPr="007413C3">
              <w:rPr>
                <w:b/>
              </w:rPr>
              <w:t>Week 11</w:t>
            </w:r>
          </w:p>
          <w:p w14:paraId="5D5584F0" w14:textId="026969EE" w:rsidR="006246A8" w:rsidRPr="007413C3" w:rsidRDefault="007220B8" w:rsidP="007220B8">
            <w:r>
              <w:t>March</w:t>
            </w:r>
            <w:r w:rsidR="006246A8" w:rsidRPr="007413C3">
              <w:t xml:space="preserve"> </w:t>
            </w:r>
            <w:r>
              <w:t>18-22</w:t>
            </w:r>
          </w:p>
        </w:tc>
        <w:tc>
          <w:tcPr>
            <w:tcW w:w="3870" w:type="dxa"/>
            <w:shd w:val="clear" w:color="auto" w:fill="DBE5F1" w:themeFill="accent1" w:themeFillTint="33"/>
            <w:vAlign w:val="center"/>
          </w:tcPr>
          <w:p w14:paraId="154756DD" w14:textId="77777777" w:rsidR="000576A3" w:rsidRDefault="000576A3" w:rsidP="000576A3">
            <w:pPr>
              <w:rPr>
                <w:bCs/>
              </w:rPr>
            </w:pPr>
            <w:r>
              <w:t>Change Techniques and empowerment</w:t>
            </w:r>
          </w:p>
          <w:p w14:paraId="0093B18F" w14:textId="77777777" w:rsidR="005C79A9" w:rsidRDefault="005C79A9" w:rsidP="000576A3">
            <w:pPr>
              <w:rPr>
                <w:bCs/>
                <w:color w:val="1F497D" w:themeColor="text2"/>
              </w:rPr>
            </w:pPr>
          </w:p>
          <w:p w14:paraId="6CDC08B7" w14:textId="12824EFE" w:rsidR="000576A3" w:rsidRPr="00C2366A" w:rsidRDefault="000576A3" w:rsidP="000576A3">
            <w:pPr>
              <w:rPr>
                <w:b/>
                <w:bCs/>
                <w:color w:val="FF0000"/>
              </w:rPr>
            </w:pPr>
            <w:r w:rsidRPr="00C2366A">
              <w:rPr>
                <w:bCs/>
                <w:color w:val="FF0000"/>
              </w:rPr>
              <w:t xml:space="preserve">Group 1 </w:t>
            </w:r>
            <w:r w:rsidR="005C79A9" w:rsidRPr="00C2366A">
              <w:rPr>
                <w:bCs/>
                <w:color w:val="FF0000"/>
              </w:rPr>
              <w:t>Presentation ____________</w:t>
            </w:r>
            <w:r w:rsidRPr="00C2366A">
              <w:rPr>
                <w:bCs/>
                <w:color w:val="FF0000"/>
              </w:rPr>
              <w:t xml:space="preserve"> </w:t>
            </w:r>
          </w:p>
          <w:p w14:paraId="34D9E4CC" w14:textId="2C1D19E7" w:rsidR="006246A8" w:rsidRPr="00BB406A" w:rsidRDefault="006246A8" w:rsidP="000576A3"/>
        </w:tc>
        <w:tc>
          <w:tcPr>
            <w:tcW w:w="3960" w:type="dxa"/>
            <w:shd w:val="clear" w:color="auto" w:fill="DBE5F1" w:themeFill="accent1" w:themeFillTint="33"/>
            <w:vAlign w:val="center"/>
          </w:tcPr>
          <w:p w14:paraId="644BA81D" w14:textId="77777777" w:rsidR="000576A3" w:rsidRDefault="000576A3" w:rsidP="000576A3">
            <w:pPr>
              <w:rPr>
                <w:i/>
              </w:rPr>
            </w:pPr>
            <w:r>
              <w:rPr>
                <w:i/>
              </w:rPr>
              <w:t xml:space="preserve">Readings due: </w:t>
            </w:r>
          </w:p>
          <w:p w14:paraId="457D5ABE" w14:textId="77777777" w:rsidR="000576A3" w:rsidRPr="003E2B2C" w:rsidRDefault="000576A3" w:rsidP="000576A3">
            <w:pPr>
              <w:rPr>
                <w:i/>
              </w:rPr>
            </w:pPr>
            <w:r>
              <w:rPr>
                <w:i/>
              </w:rPr>
              <w:t>Young, Ch. 9</w:t>
            </w:r>
          </w:p>
          <w:p w14:paraId="750F0EAD" w14:textId="77777777" w:rsidR="000576A3" w:rsidRPr="00364E13" w:rsidRDefault="000576A3" w:rsidP="000576A3">
            <w:pPr>
              <w:rPr>
                <w:i/>
              </w:rPr>
            </w:pPr>
            <w:proofErr w:type="spellStart"/>
            <w:r w:rsidRPr="006E01DA">
              <w:rPr>
                <w:i/>
              </w:rPr>
              <w:t>McWhirter</w:t>
            </w:r>
            <w:proofErr w:type="spellEnd"/>
            <w:r w:rsidRPr="006E01DA">
              <w:rPr>
                <w:i/>
              </w:rPr>
              <w:t xml:space="preserve"> (1991)</w:t>
            </w:r>
          </w:p>
          <w:p w14:paraId="5DB2F304" w14:textId="77777777" w:rsidR="000576A3" w:rsidRPr="00B51A3F" w:rsidRDefault="000576A3" w:rsidP="000576A3"/>
          <w:p w14:paraId="2B28AEDE" w14:textId="1E560006" w:rsidR="006246A8" w:rsidRPr="00AB499C" w:rsidRDefault="006246A8" w:rsidP="005C79A9">
            <w:pPr>
              <w:rPr>
                <w:bCs/>
              </w:rPr>
            </w:pPr>
          </w:p>
        </w:tc>
      </w:tr>
      <w:tr w:rsidR="006246A8" w:rsidRPr="007413C3" w14:paraId="7806966E" w14:textId="77777777" w:rsidTr="00742542">
        <w:trPr>
          <w:cantSplit/>
          <w:trHeight w:val="1511"/>
          <w:jc w:val="center"/>
        </w:trPr>
        <w:tc>
          <w:tcPr>
            <w:tcW w:w="2250" w:type="dxa"/>
            <w:vAlign w:val="center"/>
          </w:tcPr>
          <w:p w14:paraId="102E376C" w14:textId="77777777" w:rsidR="006246A8" w:rsidRPr="007413C3" w:rsidRDefault="006246A8" w:rsidP="00742542">
            <w:pPr>
              <w:rPr>
                <w:b/>
              </w:rPr>
            </w:pPr>
            <w:r w:rsidRPr="007413C3">
              <w:rPr>
                <w:b/>
              </w:rPr>
              <w:t>Week 12</w:t>
            </w:r>
          </w:p>
          <w:p w14:paraId="1B89301C" w14:textId="1A0E4F2D" w:rsidR="006246A8" w:rsidRPr="007413C3" w:rsidRDefault="007220B8" w:rsidP="007220B8">
            <w:pPr>
              <w:rPr>
                <w:b/>
              </w:rPr>
            </w:pPr>
            <w:r>
              <w:t>March</w:t>
            </w:r>
            <w:r w:rsidRPr="007413C3">
              <w:t xml:space="preserve"> </w:t>
            </w:r>
            <w:r>
              <w:t>25-29</w:t>
            </w:r>
          </w:p>
        </w:tc>
        <w:tc>
          <w:tcPr>
            <w:tcW w:w="3870" w:type="dxa"/>
            <w:shd w:val="clear" w:color="auto" w:fill="auto"/>
            <w:vAlign w:val="center"/>
          </w:tcPr>
          <w:p w14:paraId="761F3BC9" w14:textId="77777777" w:rsidR="000576A3" w:rsidRDefault="000576A3" w:rsidP="000576A3">
            <w:r>
              <w:t>Change Techniques and building motivation</w:t>
            </w:r>
          </w:p>
          <w:p w14:paraId="52C8BB75" w14:textId="77777777" w:rsidR="005C79A9" w:rsidRDefault="005C79A9" w:rsidP="005C79A9">
            <w:pPr>
              <w:rPr>
                <w:bCs/>
                <w:color w:val="1F497D" w:themeColor="text2"/>
              </w:rPr>
            </w:pPr>
          </w:p>
          <w:p w14:paraId="477D5868" w14:textId="7EB7230E" w:rsidR="005C79A9" w:rsidRPr="00C2366A" w:rsidRDefault="005C79A9" w:rsidP="005C79A9">
            <w:pPr>
              <w:rPr>
                <w:b/>
                <w:bCs/>
                <w:color w:val="FF0000"/>
              </w:rPr>
            </w:pPr>
            <w:r w:rsidRPr="00C2366A">
              <w:rPr>
                <w:bCs/>
                <w:color w:val="FF0000"/>
              </w:rPr>
              <w:t xml:space="preserve">Group 2 Presentation ____________ </w:t>
            </w:r>
          </w:p>
          <w:p w14:paraId="79075AAA" w14:textId="1F0AA316" w:rsidR="006246A8" w:rsidRPr="00BB406A" w:rsidRDefault="006246A8" w:rsidP="005C79A9"/>
        </w:tc>
        <w:tc>
          <w:tcPr>
            <w:tcW w:w="3960" w:type="dxa"/>
            <w:shd w:val="clear" w:color="auto" w:fill="auto"/>
            <w:vAlign w:val="center"/>
          </w:tcPr>
          <w:p w14:paraId="2A2E2A50" w14:textId="77777777" w:rsidR="006246A8" w:rsidRDefault="006246A8" w:rsidP="00742542">
            <w:pPr>
              <w:rPr>
                <w:b/>
              </w:rPr>
            </w:pPr>
          </w:p>
          <w:p w14:paraId="4F656232" w14:textId="77777777" w:rsidR="000576A3" w:rsidRPr="00364E13" w:rsidRDefault="000576A3" w:rsidP="000576A3">
            <w:pPr>
              <w:rPr>
                <w:i/>
              </w:rPr>
            </w:pPr>
            <w:r>
              <w:rPr>
                <w:i/>
              </w:rPr>
              <w:t>Readings d</w:t>
            </w:r>
            <w:r w:rsidRPr="00364E13">
              <w:rPr>
                <w:i/>
              </w:rPr>
              <w:t xml:space="preserve">ue:  </w:t>
            </w:r>
          </w:p>
          <w:p w14:paraId="7F74F4D9" w14:textId="77777777" w:rsidR="000576A3" w:rsidRDefault="000576A3" w:rsidP="000576A3">
            <w:pPr>
              <w:rPr>
                <w:i/>
              </w:rPr>
            </w:pPr>
            <w:r>
              <w:rPr>
                <w:i/>
              </w:rPr>
              <w:t>Young, Ch. 10</w:t>
            </w:r>
          </w:p>
          <w:p w14:paraId="44E21D1F" w14:textId="77777777" w:rsidR="000576A3" w:rsidRPr="000407DD" w:rsidRDefault="000576A3" w:rsidP="000576A3">
            <w:pPr>
              <w:rPr>
                <w:i/>
              </w:rPr>
            </w:pPr>
            <w:r>
              <w:rPr>
                <w:i/>
              </w:rPr>
              <w:t xml:space="preserve">MI Reading (TBD) </w:t>
            </w:r>
          </w:p>
          <w:p w14:paraId="776E672C" w14:textId="77777777" w:rsidR="006246A8" w:rsidRPr="007413C3" w:rsidRDefault="006246A8" w:rsidP="00742542">
            <w:pPr>
              <w:rPr>
                <w:b/>
                <w:bCs/>
              </w:rPr>
            </w:pPr>
          </w:p>
          <w:p w14:paraId="6178F2C7" w14:textId="77777777" w:rsidR="006246A8" w:rsidRPr="007413C3" w:rsidRDefault="006246A8" w:rsidP="00742542">
            <w:pPr>
              <w:rPr>
                <w:b/>
                <w:i/>
              </w:rPr>
            </w:pPr>
          </w:p>
        </w:tc>
      </w:tr>
      <w:tr w:rsidR="006246A8" w:rsidRPr="007413C3" w14:paraId="7ADA35B2" w14:textId="77777777" w:rsidTr="00742542">
        <w:trPr>
          <w:cantSplit/>
          <w:trHeight w:val="165"/>
          <w:jc w:val="center"/>
        </w:trPr>
        <w:tc>
          <w:tcPr>
            <w:tcW w:w="2250" w:type="dxa"/>
            <w:shd w:val="clear" w:color="auto" w:fill="DBE5F1" w:themeFill="accent1" w:themeFillTint="33"/>
            <w:vAlign w:val="center"/>
          </w:tcPr>
          <w:p w14:paraId="2FC5E782" w14:textId="77777777" w:rsidR="006246A8" w:rsidRPr="007413C3" w:rsidRDefault="006246A8" w:rsidP="00742542">
            <w:pPr>
              <w:rPr>
                <w:b/>
              </w:rPr>
            </w:pPr>
            <w:r w:rsidRPr="007413C3">
              <w:rPr>
                <w:b/>
              </w:rPr>
              <w:lastRenderedPageBreak/>
              <w:t xml:space="preserve">Week 13 </w:t>
            </w:r>
          </w:p>
          <w:p w14:paraId="564F2F48" w14:textId="0B4FB77B" w:rsidR="006246A8" w:rsidRPr="007413C3" w:rsidRDefault="007220B8" w:rsidP="00742542">
            <w:r>
              <w:t>April 1-5</w:t>
            </w:r>
          </w:p>
          <w:p w14:paraId="36D5BAD1" w14:textId="77777777" w:rsidR="006246A8" w:rsidRPr="007413C3" w:rsidRDefault="006246A8" w:rsidP="00742542">
            <w:pPr>
              <w:rPr>
                <w:b/>
              </w:rPr>
            </w:pPr>
          </w:p>
        </w:tc>
        <w:tc>
          <w:tcPr>
            <w:tcW w:w="3870" w:type="dxa"/>
            <w:shd w:val="clear" w:color="auto" w:fill="DBE5F1" w:themeFill="accent1" w:themeFillTint="33"/>
            <w:vAlign w:val="center"/>
          </w:tcPr>
          <w:p w14:paraId="3B158A43" w14:textId="77777777" w:rsidR="000576A3" w:rsidRPr="00364E13" w:rsidRDefault="000576A3" w:rsidP="000576A3">
            <w:pPr>
              <w:pStyle w:val="NoSpacing"/>
              <w:rPr>
                <w:rFonts w:ascii="Times New Roman" w:hAnsi="Times New Roman"/>
                <w:bCs/>
                <w:sz w:val="24"/>
                <w:szCs w:val="24"/>
              </w:rPr>
            </w:pPr>
            <w:r w:rsidRPr="00364E13">
              <w:rPr>
                <w:rFonts w:ascii="Times New Roman" w:hAnsi="Times New Roman"/>
                <w:bCs/>
                <w:sz w:val="24"/>
                <w:szCs w:val="24"/>
              </w:rPr>
              <w:t xml:space="preserve">Ending Helping Relationships </w:t>
            </w:r>
          </w:p>
          <w:p w14:paraId="38FB1784" w14:textId="77777777" w:rsidR="005C79A9" w:rsidRDefault="005C79A9" w:rsidP="005C79A9">
            <w:pPr>
              <w:rPr>
                <w:bCs/>
                <w:color w:val="1F497D" w:themeColor="text2"/>
              </w:rPr>
            </w:pPr>
          </w:p>
          <w:p w14:paraId="55386E91" w14:textId="3E1B50E4" w:rsidR="005C79A9" w:rsidRPr="00C2366A" w:rsidRDefault="005C79A9" w:rsidP="005C79A9">
            <w:pPr>
              <w:rPr>
                <w:b/>
                <w:bCs/>
                <w:color w:val="FF0000"/>
              </w:rPr>
            </w:pPr>
            <w:r w:rsidRPr="00C2366A">
              <w:rPr>
                <w:bCs/>
                <w:color w:val="FF0000"/>
              </w:rPr>
              <w:t xml:space="preserve">Group 3 Presentation ____________ </w:t>
            </w:r>
          </w:p>
          <w:p w14:paraId="406CBFB7" w14:textId="30089B3E" w:rsidR="006246A8" w:rsidRPr="00BB406A" w:rsidRDefault="006246A8" w:rsidP="005C79A9">
            <w:pPr>
              <w:rPr>
                <w:bCs/>
              </w:rPr>
            </w:pPr>
          </w:p>
        </w:tc>
        <w:tc>
          <w:tcPr>
            <w:tcW w:w="3960" w:type="dxa"/>
            <w:shd w:val="clear" w:color="auto" w:fill="DBE5F1" w:themeFill="accent1" w:themeFillTint="33"/>
            <w:vAlign w:val="center"/>
          </w:tcPr>
          <w:p w14:paraId="4B94D57C" w14:textId="77777777" w:rsidR="000576A3" w:rsidRDefault="000576A3" w:rsidP="000576A3">
            <w:pPr>
              <w:pStyle w:val="NoSpacing"/>
              <w:rPr>
                <w:rFonts w:ascii="Times New Roman" w:hAnsi="Times New Roman"/>
                <w:i/>
                <w:sz w:val="24"/>
                <w:szCs w:val="24"/>
              </w:rPr>
            </w:pPr>
            <w:r w:rsidRPr="00364E13">
              <w:rPr>
                <w:rFonts w:ascii="Times New Roman" w:hAnsi="Times New Roman"/>
                <w:i/>
                <w:sz w:val="24"/>
                <w:szCs w:val="24"/>
              </w:rPr>
              <w:t>R</w:t>
            </w:r>
            <w:r>
              <w:rPr>
                <w:rFonts w:ascii="Times New Roman" w:hAnsi="Times New Roman"/>
                <w:i/>
                <w:sz w:val="24"/>
                <w:szCs w:val="24"/>
              </w:rPr>
              <w:t xml:space="preserve">eadings due: </w:t>
            </w:r>
          </w:p>
          <w:p w14:paraId="27CEDE20" w14:textId="77777777" w:rsidR="000576A3" w:rsidRDefault="000576A3" w:rsidP="000576A3">
            <w:pPr>
              <w:pStyle w:val="NoSpacing"/>
              <w:rPr>
                <w:rFonts w:ascii="Times New Roman" w:hAnsi="Times New Roman"/>
                <w:i/>
                <w:sz w:val="24"/>
                <w:szCs w:val="24"/>
              </w:rPr>
            </w:pPr>
            <w:r>
              <w:rPr>
                <w:rFonts w:ascii="Times New Roman" w:hAnsi="Times New Roman"/>
                <w:i/>
                <w:sz w:val="24"/>
                <w:szCs w:val="24"/>
              </w:rPr>
              <w:t>Young, Ch. 11</w:t>
            </w:r>
          </w:p>
          <w:p w14:paraId="534C2EC5" w14:textId="2CAB1DB9" w:rsidR="0000627C" w:rsidRDefault="000576A3" w:rsidP="000576A3">
            <w:pPr>
              <w:pStyle w:val="NoSpacing"/>
              <w:rPr>
                <w:rFonts w:ascii="Times New Roman" w:hAnsi="Times New Roman"/>
                <w:i/>
                <w:sz w:val="24"/>
                <w:szCs w:val="24"/>
              </w:rPr>
            </w:pPr>
            <w:r w:rsidRPr="000B5EC5">
              <w:rPr>
                <w:rFonts w:ascii="Times New Roman" w:hAnsi="Times New Roman"/>
                <w:i/>
                <w:sz w:val="24"/>
                <w:szCs w:val="24"/>
              </w:rPr>
              <w:t>Ward, 1984</w:t>
            </w:r>
          </w:p>
          <w:p w14:paraId="3BA01A19" w14:textId="77777777" w:rsidR="0000627C" w:rsidRDefault="0000627C" w:rsidP="000576A3">
            <w:pPr>
              <w:pStyle w:val="NoSpacing"/>
              <w:rPr>
                <w:rFonts w:ascii="Times New Roman" w:hAnsi="Times New Roman"/>
                <w:i/>
                <w:sz w:val="24"/>
                <w:szCs w:val="24"/>
              </w:rPr>
            </w:pPr>
          </w:p>
          <w:p w14:paraId="347E28E7" w14:textId="436F816E" w:rsidR="0000627C" w:rsidRPr="0000627C" w:rsidRDefault="0000627C" w:rsidP="0000627C">
            <w:pPr>
              <w:rPr>
                <w:color w:val="FF0000"/>
              </w:rPr>
            </w:pPr>
            <w:r w:rsidRPr="0000627C">
              <w:rPr>
                <w:b/>
                <w:bCs/>
                <w:color w:val="FF0000"/>
              </w:rPr>
              <w:t xml:space="preserve">Assignments due: </w:t>
            </w:r>
            <w:r>
              <w:rPr>
                <w:color w:val="FF0000"/>
              </w:rPr>
              <w:t>Skill portfolio</w:t>
            </w:r>
          </w:p>
          <w:p w14:paraId="4FB200EC" w14:textId="77777777" w:rsidR="006246A8" w:rsidRPr="007413C3" w:rsidRDefault="006246A8" w:rsidP="005C79A9">
            <w:pPr>
              <w:rPr>
                <w:b/>
                <w:i/>
              </w:rPr>
            </w:pPr>
          </w:p>
        </w:tc>
      </w:tr>
      <w:tr w:rsidR="006246A8" w:rsidRPr="007413C3" w14:paraId="3FB5AD6B" w14:textId="77777777" w:rsidTr="00742542">
        <w:trPr>
          <w:cantSplit/>
          <w:trHeight w:val="1799"/>
          <w:jc w:val="center"/>
        </w:trPr>
        <w:tc>
          <w:tcPr>
            <w:tcW w:w="2250" w:type="dxa"/>
            <w:vAlign w:val="center"/>
          </w:tcPr>
          <w:p w14:paraId="204AF74F" w14:textId="77777777" w:rsidR="006246A8" w:rsidRPr="007413C3" w:rsidRDefault="006246A8" w:rsidP="00742542">
            <w:pPr>
              <w:rPr>
                <w:b/>
              </w:rPr>
            </w:pPr>
            <w:r w:rsidRPr="007413C3">
              <w:rPr>
                <w:b/>
              </w:rPr>
              <w:t>Week 14</w:t>
            </w:r>
          </w:p>
          <w:p w14:paraId="76FE5F19" w14:textId="2565A8F5" w:rsidR="006246A8" w:rsidRPr="007413C3" w:rsidRDefault="007220B8" w:rsidP="00742542">
            <w:r>
              <w:t>April 8-12</w:t>
            </w:r>
          </w:p>
          <w:p w14:paraId="17933447" w14:textId="77777777" w:rsidR="006246A8" w:rsidRPr="007413C3" w:rsidRDefault="006246A8" w:rsidP="00742542">
            <w:pPr>
              <w:rPr>
                <w:b/>
                <w:color w:val="FF0000"/>
              </w:rPr>
            </w:pPr>
          </w:p>
        </w:tc>
        <w:tc>
          <w:tcPr>
            <w:tcW w:w="3870" w:type="dxa"/>
            <w:shd w:val="clear" w:color="auto" w:fill="auto"/>
            <w:vAlign w:val="center"/>
          </w:tcPr>
          <w:p w14:paraId="4E6097C6" w14:textId="3AD0342F" w:rsidR="000576A3" w:rsidRDefault="000576A3" w:rsidP="000576A3">
            <w:r>
              <w:t>Self-care, Burnout, and Wellness</w:t>
            </w:r>
          </w:p>
          <w:p w14:paraId="75619588" w14:textId="77777777" w:rsidR="007220B8" w:rsidRDefault="007220B8" w:rsidP="005C79A9"/>
          <w:p w14:paraId="646B23A2" w14:textId="495FA59F" w:rsidR="006246A8" w:rsidRPr="00BB406A" w:rsidRDefault="007220B8" w:rsidP="005C79A9">
            <w:r w:rsidRPr="007220B8">
              <w:rPr>
                <w:color w:val="FF0000"/>
              </w:rPr>
              <w:t>Group 4 Presentation__________</w:t>
            </w:r>
          </w:p>
        </w:tc>
        <w:tc>
          <w:tcPr>
            <w:tcW w:w="3960" w:type="dxa"/>
            <w:shd w:val="clear" w:color="auto" w:fill="auto"/>
            <w:vAlign w:val="center"/>
          </w:tcPr>
          <w:p w14:paraId="663025D2" w14:textId="77777777" w:rsidR="000576A3" w:rsidRDefault="000576A3" w:rsidP="000576A3">
            <w:pPr>
              <w:rPr>
                <w:i/>
                <w:color w:val="000000"/>
              </w:rPr>
            </w:pPr>
            <w:r w:rsidRPr="00011336">
              <w:rPr>
                <w:i/>
              </w:rPr>
              <w:t>Re</w:t>
            </w:r>
            <w:r>
              <w:rPr>
                <w:i/>
              </w:rPr>
              <w:t>adings d</w:t>
            </w:r>
            <w:r w:rsidRPr="00364E13">
              <w:rPr>
                <w:i/>
              </w:rPr>
              <w:t xml:space="preserve">ue: </w:t>
            </w:r>
          </w:p>
          <w:p w14:paraId="6027C3A7" w14:textId="77777777" w:rsidR="000576A3" w:rsidRDefault="000576A3" w:rsidP="000576A3">
            <w:pPr>
              <w:rPr>
                <w:i/>
                <w:color w:val="000000"/>
              </w:rPr>
            </w:pPr>
            <w:r w:rsidRPr="005248A9">
              <w:rPr>
                <w:i/>
                <w:color w:val="000000"/>
              </w:rPr>
              <w:t>Lee &amp; Miller, 2013</w:t>
            </w:r>
            <w:r>
              <w:rPr>
                <w:i/>
                <w:color w:val="000000"/>
              </w:rPr>
              <w:t xml:space="preserve"> </w:t>
            </w:r>
          </w:p>
          <w:p w14:paraId="7089B9C1" w14:textId="77777777" w:rsidR="000576A3" w:rsidRDefault="000576A3" w:rsidP="000576A3">
            <w:pPr>
              <w:rPr>
                <w:i/>
                <w:color w:val="000000"/>
              </w:rPr>
            </w:pPr>
            <w:r>
              <w:rPr>
                <w:i/>
                <w:color w:val="000000"/>
              </w:rPr>
              <w:t>Self-Care Assessment</w:t>
            </w:r>
          </w:p>
          <w:p w14:paraId="6EA80404" w14:textId="77777777" w:rsidR="000576A3" w:rsidRDefault="000576A3" w:rsidP="000576A3">
            <w:pPr>
              <w:rPr>
                <w:i/>
                <w:color w:val="000000"/>
              </w:rPr>
            </w:pPr>
            <w:r>
              <w:rPr>
                <w:i/>
                <w:color w:val="000000"/>
              </w:rPr>
              <w:t>Self-Care Plan</w:t>
            </w:r>
          </w:p>
          <w:p w14:paraId="181A3025" w14:textId="77777777" w:rsidR="006246A8" w:rsidRPr="007413C3" w:rsidRDefault="006246A8" w:rsidP="005C79A9">
            <w:pPr>
              <w:rPr>
                <w:b/>
                <w:i/>
              </w:rPr>
            </w:pPr>
          </w:p>
        </w:tc>
      </w:tr>
      <w:tr w:rsidR="006246A8" w:rsidRPr="007413C3" w14:paraId="2BA16A77" w14:textId="77777777" w:rsidTr="00742542">
        <w:trPr>
          <w:cantSplit/>
          <w:trHeight w:val="1205"/>
          <w:jc w:val="center"/>
        </w:trPr>
        <w:tc>
          <w:tcPr>
            <w:tcW w:w="2250" w:type="dxa"/>
            <w:shd w:val="clear" w:color="auto" w:fill="DBE5F1" w:themeFill="accent1" w:themeFillTint="33"/>
            <w:vAlign w:val="center"/>
          </w:tcPr>
          <w:p w14:paraId="37CAC1A1" w14:textId="77777777" w:rsidR="006246A8" w:rsidRPr="007413C3" w:rsidRDefault="006246A8" w:rsidP="00742542">
            <w:pPr>
              <w:rPr>
                <w:b/>
              </w:rPr>
            </w:pPr>
            <w:r w:rsidRPr="007413C3">
              <w:rPr>
                <w:b/>
              </w:rPr>
              <w:t>Week 15</w:t>
            </w:r>
          </w:p>
          <w:p w14:paraId="78731C92" w14:textId="36AEF419" w:rsidR="006246A8" w:rsidRPr="00CB3604" w:rsidRDefault="007220B8" w:rsidP="0000627C">
            <w:pPr>
              <w:rPr>
                <w:highlight w:val="yellow"/>
              </w:rPr>
            </w:pPr>
            <w:r>
              <w:t>April 15-19</w:t>
            </w:r>
            <w:r w:rsidR="006246A8" w:rsidRPr="0000627C">
              <w:t xml:space="preserve"> </w:t>
            </w:r>
          </w:p>
        </w:tc>
        <w:tc>
          <w:tcPr>
            <w:tcW w:w="3870" w:type="dxa"/>
            <w:shd w:val="clear" w:color="auto" w:fill="DBE5F1" w:themeFill="accent1" w:themeFillTint="33"/>
            <w:vAlign w:val="center"/>
          </w:tcPr>
          <w:p w14:paraId="72DD5A06" w14:textId="77777777" w:rsidR="000576A3" w:rsidRPr="003E400D" w:rsidRDefault="000576A3" w:rsidP="000576A3">
            <w:r w:rsidRPr="009948D9">
              <w:t>Learning Community Potluck</w:t>
            </w:r>
            <w:r>
              <w:t>!</w:t>
            </w:r>
          </w:p>
          <w:p w14:paraId="30D3868D" w14:textId="77777777" w:rsidR="000576A3" w:rsidRDefault="000576A3" w:rsidP="000576A3"/>
          <w:p w14:paraId="731BFA22" w14:textId="0B41B585" w:rsidR="006246A8" w:rsidRPr="007413C3" w:rsidRDefault="006246A8" w:rsidP="005C79A9">
            <w:pPr>
              <w:rPr>
                <w:b/>
              </w:rPr>
            </w:pPr>
          </w:p>
        </w:tc>
        <w:tc>
          <w:tcPr>
            <w:tcW w:w="3960" w:type="dxa"/>
            <w:shd w:val="clear" w:color="auto" w:fill="DBE5F1" w:themeFill="accent1" w:themeFillTint="33"/>
            <w:vAlign w:val="center"/>
          </w:tcPr>
          <w:p w14:paraId="1357D62D" w14:textId="77777777" w:rsidR="006246A8" w:rsidRDefault="006246A8" w:rsidP="00742542">
            <w:pPr>
              <w:rPr>
                <w:bCs/>
              </w:rPr>
            </w:pPr>
          </w:p>
          <w:p w14:paraId="2155833D" w14:textId="77777777" w:rsidR="000576A3" w:rsidRDefault="000576A3" w:rsidP="000576A3">
            <w:pPr>
              <w:rPr>
                <w:bCs/>
                <w:i/>
              </w:rPr>
            </w:pPr>
            <w:r>
              <w:rPr>
                <w:bCs/>
                <w:i/>
              </w:rPr>
              <w:t>Readings due: TBD</w:t>
            </w:r>
          </w:p>
          <w:p w14:paraId="689891DA" w14:textId="77777777" w:rsidR="000576A3" w:rsidRPr="003A6A15" w:rsidRDefault="000576A3" w:rsidP="000576A3">
            <w:pPr>
              <w:rPr>
                <w:bCs/>
                <w:i/>
              </w:rPr>
            </w:pPr>
          </w:p>
          <w:p w14:paraId="092AE9FB" w14:textId="3E22F19B" w:rsidR="006246A8" w:rsidRPr="0000627C" w:rsidRDefault="000576A3" w:rsidP="00742542">
            <w:pPr>
              <w:rPr>
                <w:color w:val="FF0000"/>
              </w:rPr>
            </w:pPr>
            <w:r w:rsidRPr="0000627C">
              <w:rPr>
                <w:b/>
                <w:bCs/>
                <w:color w:val="FF0000"/>
              </w:rPr>
              <w:t xml:space="preserve">Assignments due: </w:t>
            </w:r>
            <w:r w:rsidR="005C79A9" w:rsidRPr="0000627C">
              <w:rPr>
                <w:color w:val="FF0000"/>
              </w:rPr>
              <w:t>Final tape analysis</w:t>
            </w:r>
            <w:r w:rsidR="00172AAA">
              <w:rPr>
                <w:color w:val="FF0000"/>
              </w:rPr>
              <w:t xml:space="preserve">, </w:t>
            </w:r>
            <w:r w:rsidR="007220B8">
              <w:rPr>
                <w:color w:val="FF0000"/>
              </w:rPr>
              <w:t>Self-evaluation</w:t>
            </w:r>
            <w:r w:rsidR="00172AAA">
              <w:rPr>
                <w:color w:val="FF0000"/>
              </w:rPr>
              <w:t xml:space="preserve"> of participation</w:t>
            </w:r>
          </w:p>
          <w:p w14:paraId="4E5EF31C" w14:textId="77777777" w:rsidR="006246A8" w:rsidRPr="007413C3" w:rsidRDefault="006246A8" w:rsidP="0000627C">
            <w:pPr>
              <w:rPr>
                <w:b/>
                <w:i/>
              </w:rPr>
            </w:pPr>
          </w:p>
        </w:tc>
      </w:tr>
    </w:tbl>
    <w:p w14:paraId="6A7E2348" w14:textId="77777777" w:rsidR="006246A8" w:rsidRPr="007413C3" w:rsidRDefault="006246A8" w:rsidP="006246A8">
      <w:pPr>
        <w:rPr>
          <w:b/>
        </w:rPr>
      </w:pPr>
    </w:p>
    <w:p w14:paraId="041C6903" w14:textId="299040FD" w:rsidR="001B6804" w:rsidRPr="00E9796F" w:rsidRDefault="001B6804" w:rsidP="002942B5">
      <w:pPr>
        <w:rPr>
          <w:i/>
        </w:rPr>
      </w:pPr>
    </w:p>
    <w:sectPr w:rsidR="001B6804" w:rsidRPr="00E9796F" w:rsidSect="0074254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6CB7" w14:textId="77777777" w:rsidR="000E54F8" w:rsidRDefault="000E54F8" w:rsidP="006246A8">
      <w:r>
        <w:separator/>
      </w:r>
    </w:p>
  </w:endnote>
  <w:endnote w:type="continuationSeparator" w:id="0">
    <w:p w14:paraId="6A2D4B4D" w14:textId="77777777" w:rsidR="000E54F8" w:rsidRDefault="000E54F8" w:rsidP="0062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iimes">
    <w:altName w:val="Times New Roman"/>
    <w:panose1 w:val="00000000000000000000"/>
    <w:charset w:val="00"/>
    <w:family w:val="roman"/>
    <w:notTrueType/>
    <w:pitch w:val="default"/>
  </w:font>
  <w:font w:name="Times Roman">
    <w:altName w:val="Times New Roman"/>
    <w:charset w:val="00"/>
    <w:family w:val="roman"/>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DEAC" w14:textId="77777777" w:rsidR="00774306" w:rsidRDefault="00774306">
    <w:pPr>
      <w:pStyle w:val="Footer"/>
      <w:jc w:val="right"/>
    </w:pPr>
  </w:p>
  <w:p w14:paraId="23241360" w14:textId="77777777" w:rsidR="00774306" w:rsidRPr="00780322" w:rsidRDefault="00774306" w:rsidP="00C038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662CC" w14:textId="77777777" w:rsidR="00774306" w:rsidRDefault="00774306">
    <w:pPr>
      <w:pStyle w:val="Footer"/>
      <w:jc w:val="right"/>
    </w:pPr>
  </w:p>
  <w:p w14:paraId="77B8F649" w14:textId="77777777" w:rsidR="00774306" w:rsidRPr="00780322" w:rsidRDefault="00774306" w:rsidP="00742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96D9F" w14:textId="77777777" w:rsidR="000E54F8" w:rsidRDefault="000E54F8" w:rsidP="006246A8">
      <w:r>
        <w:separator/>
      </w:r>
    </w:p>
  </w:footnote>
  <w:footnote w:type="continuationSeparator" w:id="0">
    <w:p w14:paraId="6436D651" w14:textId="77777777" w:rsidR="000E54F8" w:rsidRDefault="000E54F8" w:rsidP="00624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10132"/>
      <w:docPartObj>
        <w:docPartGallery w:val="Page Numbers (Top of Page)"/>
        <w:docPartUnique/>
      </w:docPartObj>
    </w:sdtPr>
    <w:sdtEndPr/>
    <w:sdtContent>
      <w:p w14:paraId="707D395D" w14:textId="6C0A4739" w:rsidR="00774306" w:rsidRDefault="00774306" w:rsidP="00C03887">
        <w:pPr>
          <w:pStyle w:val="Header"/>
        </w:pPr>
        <w:r>
          <w:t>CON5371 Syllabus—Spring 2019</w:t>
        </w:r>
        <w:r>
          <w:tab/>
        </w:r>
        <w:r>
          <w:tab/>
          <w:t xml:space="preserve">Page </w:t>
        </w:r>
        <w:r>
          <w:rPr>
            <w:b/>
            <w:bCs/>
          </w:rPr>
          <w:fldChar w:fldCharType="begin"/>
        </w:r>
        <w:r>
          <w:rPr>
            <w:b/>
            <w:bCs/>
          </w:rPr>
          <w:instrText xml:space="preserve"> PAGE </w:instrText>
        </w:r>
        <w:r>
          <w:rPr>
            <w:b/>
            <w:bCs/>
          </w:rPr>
          <w:fldChar w:fldCharType="separate"/>
        </w:r>
        <w:r w:rsidR="00CB40C0">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CB40C0">
          <w:rPr>
            <w:b/>
            <w:bCs/>
            <w:noProof/>
          </w:rPr>
          <w:t>15</w:t>
        </w:r>
        <w:r>
          <w:rPr>
            <w:b/>
            <w:bCs/>
          </w:rPr>
          <w:fldChar w:fldCharType="end"/>
        </w:r>
      </w:p>
    </w:sdtContent>
  </w:sdt>
  <w:p w14:paraId="0F0E9DF3" w14:textId="77777777" w:rsidR="00774306" w:rsidRDefault="00774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892339"/>
      <w:docPartObj>
        <w:docPartGallery w:val="Page Numbers (Top of Page)"/>
        <w:docPartUnique/>
      </w:docPartObj>
    </w:sdtPr>
    <w:sdtEndPr/>
    <w:sdtContent>
      <w:p w14:paraId="64BFF877" w14:textId="379118FA" w:rsidR="00774306" w:rsidRDefault="00774306" w:rsidP="006246A8">
        <w:pPr>
          <w:pStyle w:val="Header"/>
          <w:tabs>
            <w:tab w:val="left" w:pos="5760"/>
          </w:tabs>
        </w:pPr>
        <w:r>
          <w:t>CON5371 Syllabus—</w:t>
        </w:r>
        <w:r w:rsidR="00006947">
          <w:t>Spring 2019</w:t>
        </w:r>
        <w:r>
          <w:t xml:space="preserve"> </w:t>
        </w:r>
        <w:r>
          <w:tab/>
        </w:r>
        <w:r>
          <w:tab/>
        </w:r>
        <w:r>
          <w:tab/>
          <w:t xml:space="preserve">Page </w:t>
        </w:r>
        <w:r>
          <w:rPr>
            <w:b/>
            <w:bCs/>
          </w:rPr>
          <w:fldChar w:fldCharType="begin"/>
        </w:r>
        <w:r>
          <w:rPr>
            <w:b/>
            <w:bCs/>
          </w:rPr>
          <w:instrText xml:space="preserve"> PAGE </w:instrText>
        </w:r>
        <w:r>
          <w:rPr>
            <w:b/>
            <w:bCs/>
          </w:rPr>
          <w:fldChar w:fldCharType="separate"/>
        </w:r>
        <w:r w:rsidR="00CB40C0">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CB40C0">
          <w:rPr>
            <w:b/>
            <w:bCs/>
            <w:noProof/>
          </w:rPr>
          <w:t>15</w:t>
        </w:r>
        <w:r>
          <w:rPr>
            <w:b/>
            <w:bCs/>
          </w:rPr>
          <w:fldChar w:fldCharType="end"/>
        </w:r>
      </w:p>
    </w:sdtContent>
  </w:sdt>
  <w:p w14:paraId="33ABD59B" w14:textId="77777777" w:rsidR="00774306" w:rsidRDefault="00774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3834"/>
    <w:multiLevelType w:val="hybridMultilevel"/>
    <w:tmpl w:val="E1B68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34EA1"/>
    <w:multiLevelType w:val="multilevel"/>
    <w:tmpl w:val="954054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47C9D"/>
    <w:multiLevelType w:val="hybridMultilevel"/>
    <w:tmpl w:val="476A3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57C45"/>
    <w:multiLevelType w:val="hybridMultilevel"/>
    <w:tmpl w:val="509C0A1C"/>
    <w:lvl w:ilvl="0" w:tplc="3FFE876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B6F8E"/>
    <w:multiLevelType w:val="hybridMultilevel"/>
    <w:tmpl w:val="125E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C77D5"/>
    <w:multiLevelType w:val="hybridMultilevel"/>
    <w:tmpl w:val="9126F3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C1611"/>
    <w:multiLevelType w:val="hybridMultilevel"/>
    <w:tmpl w:val="6B9A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CC2A89"/>
    <w:multiLevelType w:val="hybridMultilevel"/>
    <w:tmpl w:val="5A46822C"/>
    <w:lvl w:ilvl="0" w:tplc="04090001">
      <w:start w:val="1"/>
      <w:numFmt w:val="bullet"/>
      <w:lvlText w:val=""/>
      <w:lvlJc w:val="left"/>
      <w:pPr>
        <w:ind w:left="1275" w:hanging="55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E4A58"/>
    <w:multiLevelType w:val="hybridMultilevel"/>
    <w:tmpl w:val="6AF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F2E49"/>
    <w:multiLevelType w:val="hybridMultilevel"/>
    <w:tmpl w:val="A80E95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532C02"/>
    <w:multiLevelType w:val="hybridMultilevel"/>
    <w:tmpl w:val="0D2A4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1928DB"/>
    <w:multiLevelType w:val="hybridMultilevel"/>
    <w:tmpl w:val="B41E88A2"/>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A57E24"/>
    <w:multiLevelType w:val="hybridMultilevel"/>
    <w:tmpl w:val="EA2ADD76"/>
    <w:lvl w:ilvl="0" w:tplc="81CA8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C79D2"/>
    <w:multiLevelType w:val="hybridMultilevel"/>
    <w:tmpl w:val="646E27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2D98607B"/>
    <w:multiLevelType w:val="hybridMultilevel"/>
    <w:tmpl w:val="350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35B5F"/>
    <w:multiLevelType w:val="hybridMultilevel"/>
    <w:tmpl w:val="10560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170225"/>
    <w:multiLevelType w:val="hybridMultilevel"/>
    <w:tmpl w:val="FC8ACF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C0F0E"/>
    <w:multiLevelType w:val="hybridMultilevel"/>
    <w:tmpl w:val="67800DC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0676D"/>
    <w:multiLevelType w:val="hybridMultilevel"/>
    <w:tmpl w:val="A4A8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81F60"/>
    <w:multiLevelType w:val="hybridMultilevel"/>
    <w:tmpl w:val="A9769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C3712"/>
    <w:multiLevelType w:val="hybridMultilevel"/>
    <w:tmpl w:val="D638A1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CC3A40"/>
    <w:multiLevelType w:val="hybridMultilevel"/>
    <w:tmpl w:val="87A09A74"/>
    <w:lvl w:ilvl="0" w:tplc="FAFC5E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D0AF1"/>
    <w:multiLevelType w:val="hybridMultilevel"/>
    <w:tmpl w:val="2D1858BC"/>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A83740"/>
    <w:multiLevelType w:val="hybridMultilevel"/>
    <w:tmpl w:val="B87ABA36"/>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6A53DE"/>
    <w:multiLevelType w:val="hybridMultilevel"/>
    <w:tmpl w:val="646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50153"/>
    <w:multiLevelType w:val="hybridMultilevel"/>
    <w:tmpl w:val="FBDCCEB4"/>
    <w:lvl w:ilvl="0" w:tplc="04090011">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961EB8"/>
    <w:multiLevelType w:val="hybridMultilevel"/>
    <w:tmpl w:val="A0F08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F5AE9"/>
    <w:multiLevelType w:val="hybridMultilevel"/>
    <w:tmpl w:val="812AA2CE"/>
    <w:lvl w:ilvl="0" w:tplc="627815C4">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290AA2"/>
    <w:multiLevelType w:val="hybridMultilevel"/>
    <w:tmpl w:val="003AE9F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54013D"/>
    <w:multiLevelType w:val="hybridMultilevel"/>
    <w:tmpl w:val="AC62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nsid w:val="7AFD045D"/>
    <w:multiLevelType w:val="hybridMultilevel"/>
    <w:tmpl w:val="108C4974"/>
    <w:lvl w:ilvl="0" w:tplc="04090001">
      <w:start w:val="1"/>
      <w:numFmt w:val="bullet"/>
      <w:lvlText w:val=""/>
      <w:lvlJc w:val="left"/>
      <w:pPr>
        <w:ind w:left="1080" w:hanging="360"/>
      </w:pPr>
      <w:rPr>
        <w:rFonts w:ascii="Symbol" w:hAnsi="Symbol"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EF413D"/>
    <w:multiLevelType w:val="hybridMultilevel"/>
    <w:tmpl w:val="FCDA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0"/>
  </w:num>
  <w:num w:numId="4">
    <w:abstractNumId w:val="32"/>
  </w:num>
  <w:num w:numId="5">
    <w:abstractNumId w:val="8"/>
  </w:num>
  <w:num w:numId="6">
    <w:abstractNumId w:val="11"/>
  </w:num>
  <w:num w:numId="7">
    <w:abstractNumId w:val="29"/>
  </w:num>
  <w:num w:numId="8">
    <w:abstractNumId w:val="21"/>
  </w:num>
  <w:num w:numId="9">
    <w:abstractNumId w:val="26"/>
  </w:num>
  <w:num w:numId="10">
    <w:abstractNumId w:val="9"/>
  </w:num>
  <w:num w:numId="11">
    <w:abstractNumId w:val="28"/>
  </w:num>
  <w:num w:numId="12">
    <w:abstractNumId w:val="14"/>
  </w:num>
  <w:num w:numId="13">
    <w:abstractNumId w:val="7"/>
  </w:num>
  <w:num w:numId="14">
    <w:abstractNumId w:val="17"/>
  </w:num>
  <w:num w:numId="15">
    <w:abstractNumId w:val="20"/>
  </w:num>
  <w:num w:numId="16">
    <w:abstractNumId w:val="23"/>
  </w:num>
  <w:num w:numId="17">
    <w:abstractNumId w:val="0"/>
  </w:num>
  <w:num w:numId="18">
    <w:abstractNumId w:val="19"/>
  </w:num>
  <w:num w:numId="19">
    <w:abstractNumId w:val="24"/>
  </w:num>
  <w:num w:numId="20">
    <w:abstractNumId w:val="2"/>
  </w:num>
  <w:num w:numId="21">
    <w:abstractNumId w:val="25"/>
  </w:num>
  <w:num w:numId="22">
    <w:abstractNumId w:val="6"/>
  </w:num>
  <w:num w:numId="23">
    <w:abstractNumId w:val="15"/>
  </w:num>
  <w:num w:numId="24">
    <w:abstractNumId w:val="5"/>
  </w:num>
  <w:num w:numId="25">
    <w:abstractNumId w:val="16"/>
  </w:num>
  <w:num w:numId="26">
    <w:abstractNumId w:val="31"/>
  </w:num>
  <w:num w:numId="27">
    <w:abstractNumId w:val="13"/>
  </w:num>
  <w:num w:numId="28">
    <w:abstractNumId w:val="4"/>
  </w:num>
  <w:num w:numId="29">
    <w:abstractNumId w:val="27"/>
  </w:num>
  <w:num w:numId="30">
    <w:abstractNumId w:val="18"/>
  </w:num>
  <w:num w:numId="31">
    <w:abstractNumId w:val="12"/>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A8"/>
    <w:rsid w:val="000034E7"/>
    <w:rsid w:val="0000627C"/>
    <w:rsid w:val="00006947"/>
    <w:rsid w:val="00022A39"/>
    <w:rsid w:val="0003606E"/>
    <w:rsid w:val="0005316F"/>
    <w:rsid w:val="000576A3"/>
    <w:rsid w:val="00057AD9"/>
    <w:rsid w:val="00066AA7"/>
    <w:rsid w:val="0007036A"/>
    <w:rsid w:val="0007418D"/>
    <w:rsid w:val="000764B3"/>
    <w:rsid w:val="00086A7F"/>
    <w:rsid w:val="000A35A6"/>
    <w:rsid w:val="000A4EC9"/>
    <w:rsid w:val="000A56F6"/>
    <w:rsid w:val="000A69C1"/>
    <w:rsid w:val="000B65FC"/>
    <w:rsid w:val="000D6C23"/>
    <w:rsid w:val="000E2620"/>
    <w:rsid w:val="000E54F8"/>
    <w:rsid w:val="000E6D03"/>
    <w:rsid w:val="000F3AA7"/>
    <w:rsid w:val="00113478"/>
    <w:rsid w:val="001161A4"/>
    <w:rsid w:val="00154212"/>
    <w:rsid w:val="00161B90"/>
    <w:rsid w:val="00172AAA"/>
    <w:rsid w:val="00195BE4"/>
    <w:rsid w:val="001B6804"/>
    <w:rsid w:val="001B7BFA"/>
    <w:rsid w:val="001E77D9"/>
    <w:rsid w:val="001F2BE2"/>
    <w:rsid w:val="00244984"/>
    <w:rsid w:val="00245622"/>
    <w:rsid w:val="00257098"/>
    <w:rsid w:val="00293B8F"/>
    <w:rsid w:val="002942B5"/>
    <w:rsid w:val="002A1F2D"/>
    <w:rsid w:val="002A6060"/>
    <w:rsid w:val="002A7C1F"/>
    <w:rsid w:val="002C2A75"/>
    <w:rsid w:val="002C72BD"/>
    <w:rsid w:val="002E5EE7"/>
    <w:rsid w:val="002F2AC0"/>
    <w:rsid w:val="0031655B"/>
    <w:rsid w:val="00330002"/>
    <w:rsid w:val="0034074E"/>
    <w:rsid w:val="003607D8"/>
    <w:rsid w:val="003A036D"/>
    <w:rsid w:val="003C1F67"/>
    <w:rsid w:val="003C27F8"/>
    <w:rsid w:val="003D5129"/>
    <w:rsid w:val="003D7162"/>
    <w:rsid w:val="003E005F"/>
    <w:rsid w:val="003E6808"/>
    <w:rsid w:val="00415C7F"/>
    <w:rsid w:val="0044235C"/>
    <w:rsid w:val="004603C9"/>
    <w:rsid w:val="00481FCC"/>
    <w:rsid w:val="00494908"/>
    <w:rsid w:val="004C70B4"/>
    <w:rsid w:val="004E6911"/>
    <w:rsid w:val="004F591C"/>
    <w:rsid w:val="00525D9F"/>
    <w:rsid w:val="005270B7"/>
    <w:rsid w:val="00530705"/>
    <w:rsid w:val="00534444"/>
    <w:rsid w:val="00543548"/>
    <w:rsid w:val="00545023"/>
    <w:rsid w:val="005562A1"/>
    <w:rsid w:val="0056088E"/>
    <w:rsid w:val="00583B5C"/>
    <w:rsid w:val="005A2EA6"/>
    <w:rsid w:val="005C79A9"/>
    <w:rsid w:val="005D2FCE"/>
    <w:rsid w:val="005E4FF4"/>
    <w:rsid w:val="00604052"/>
    <w:rsid w:val="00607160"/>
    <w:rsid w:val="006210E2"/>
    <w:rsid w:val="00622826"/>
    <w:rsid w:val="006246A8"/>
    <w:rsid w:val="0063034C"/>
    <w:rsid w:val="00644521"/>
    <w:rsid w:val="006505A8"/>
    <w:rsid w:val="006666FB"/>
    <w:rsid w:val="00677E27"/>
    <w:rsid w:val="00680C99"/>
    <w:rsid w:val="006872A9"/>
    <w:rsid w:val="0069102B"/>
    <w:rsid w:val="006D277D"/>
    <w:rsid w:val="006D5F7C"/>
    <w:rsid w:val="006F6319"/>
    <w:rsid w:val="00707CC7"/>
    <w:rsid w:val="007220B8"/>
    <w:rsid w:val="00722484"/>
    <w:rsid w:val="00724F32"/>
    <w:rsid w:val="00734341"/>
    <w:rsid w:val="007379E6"/>
    <w:rsid w:val="00742542"/>
    <w:rsid w:val="00774306"/>
    <w:rsid w:val="007852AB"/>
    <w:rsid w:val="00797614"/>
    <w:rsid w:val="007D52AA"/>
    <w:rsid w:val="007F093A"/>
    <w:rsid w:val="007F637E"/>
    <w:rsid w:val="00814D15"/>
    <w:rsid w:val="00821703"/>
    <w:rsid w:val="00833CF1"/>
    <w:rsid w:val="00856C79"/>
    <w:rsid w:val="00865177"/>
    <w:rsid w:val="0089182E"/>
    <w:rsid w:val="008B2D78"/>
    <w:rsid w:val="00921D7D"/>
    <w:rsid w:val="0095336D"/>
    <w:rsid w:val="009553AB"/>
    <w:rsid w:val="009A2666"/>
    <w:rsid w:val="009A3D82"/>
    <w:rsid w:val="009D3B26"/>
    <w:rsid w:val="009D3D23"/>
    <w:rsid w:val="009D6E13"/>
    <w:rsid w:val="009F5E35"/>
    <w:rsid w:val="00A1530B"/>
    <w:rsid w:val="00A1700D"/>
    <w:rsid w:val="00A21C25"/>
    <w:rsid w:val="00A32461"/>
    <w:rsid w:val="00A34865"/>
    <w:rsid w:val="00A3556D"/>
    <w:rsid w:val="00A3799F"/>
    <w:rsid w:val="00A41F83"/>
    <w:rsid w:val="00A5342A"/>
    <w:rsid w:val="00A92FCD"/>
    <w:rsid w:val="00AA67AD"/>
    <w:rsid w:val="00AB6A73"/>
    <w:rsid w:val="00AB6E67"/>
    <w:rsid w:val="00AB78EB"/>
    <w:rsid w:val="00AD2C85"/>
    <w:rsid w:val="00B04684"/>
    <w:rsid w:val="00B11CA2"/>
    <w:rsid w:val="00B24BEA"/>
    <w:rsid w:val="00B44723"/>
    <w:rsid w:val="00B45C04"/>
    <w:rsid w:val="00B53BFF"/>
    <w:rsid w:val="00B65532"/>
    <w:rsid w:val="00B67424"/>
    <w:rsid w:val="00B830E4"/>
    <w:rsid w:val="00B83215"/>
    <w:rsid w:val="00B84C3D"/>
    <w:rsid w:val="00B9705E"/>
    <w:rsid w:val="00BC4CA7"/>
    <w:rsid w:val="00BE44E9"/>
    <w:rsid w:val="00BE472B"/>
    <w:rsid w:val="00BF3C54"/>
    <w:rsid w:val="00C03887"/>
    <w:rsid w:val="00C04058"/>
    <w:rsid w:val="00C043E7"/>
    <w:rsid w:val="00C07174"/>
    <w:rsid w:val="00C2366A"/>
    <w:rsid w:val="00C34347"/>
    <w:rsid w:val="00C70AA3"/>
    <w:rsid w:val="00CA1B4B"/>
    <w:rsid w:val="00CA3213"/>
    <w:rsid w:val="00CB40C0"/>
    <w:rsid w:val="00CB51E9"/>
    <w:rsid w:val="00CC3685"/>
    <w:rsid w:val="00CC52D6"/>
    <w:rsid w:val="00CD38F1"/>
    <w:rsid w:val="00CD70EC"/>
    <w:rsid w:val="00CE10E1"/>
    <w:rsid w:val="00CE31CA"/>
    <w:rsid w:val="00CF3F2F"/>
    <w:rsid w:val="00CF5FA5"/>
    <w:rsid w:val="00D018BA"/>
    <w:rsid w:val="00D1439F"/>
    <w:rsid w:val="00D21512"/>
    <w:rsid w:val="00D35091"/>
    <w:rsid w:val="00D81BAD"/>
    <w:rsid w:val="00D82B51"/>
    <w:rsid w:val="00D853D9"/>
    <w:rsid w:val="00D96F5B"/>
    <w:rsid w:val="00D97D52"/>
    <w:rsid w:val="00DA0C4F"/>
    <w:rsid w:val="00DA6082"/>
    <w:rsid w:val="00DC6A4C"/>
    <w:rsid w:val="00DC7D9F"/>
    <w:rsid w:val="00DD2265"/>
    <w:rsid w:val="00DE5081"/>
    <w:rsid w:val="00DF1376"/>
    <w:rsid w:val="00E11D05"/>
    <w:rsid w:val="00E27B25"/>
    <w:rsid w:val="00E304B8"/>
    <w:rsid w:val="00E44611"/>
    <w:rsid w:val="00E47E71"/>
    <w:rsid w:val="00E6142B"/>
    <w:rsid w:val="00E77D53"/>
    <w:rsid w:val="00E8331D"/>
    <w:rsid w:val="00E845D1"/>
    <w:rsid w:val="00E9796F"/>
    <w:rsid w:val="00EC7CF0"/>
    <w:rsid w:val="00EF36CB"/>
    <w:rsid w:val="00F45849"/>
    <w:rsid w:val="00F56A62"/>
    <w:rsid w:val="00F577F8"/>
    <w:rsid w:val="00F71469"/>
    <w:rsid w:val="00F7283F"/>
    <w:rsid w:val="00F83B8A"/>
    <w:rsid w:val="00F94F42"/>
    <w:rsid w:val="00F95127"/>
    <w:rsid w:val="00FA0BC1"/>
    <w:rsid w:val="00FB01A5"/>
    <w:rsid w:val="00FB3599"/>
    <w:rsid w:val="00FB58E2"/>
    <w:rsid w:val="00FE09AF"/>
    <w:rsid w:val="00FE2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D84DB"/>
  <w14:defaultImageDpi w14:val="300"/>
  <w15:docId w15:val="{9707D421-DE49-4437-8980-8978BF67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A8"/>
    <w:rPr>
      <w:rFonts w:ascii="Times New Roman" w:eastAsia="Times New Roman" w:hAnsi="Times New Roman" w:cs="Times New Roman"/>
    </w:rPr>
  </w:style>
  <w:style w:type="paragraph" w:styleId="Heading2">
    <w:name w:val="heading 2"/>
    <w:basedOn w:val="Normal"/>
    <w:next w:val="Normal"/>
    <w:link w:val="Heading2Char"/>
    <w:qFormat/>
    <w:rsid w:val="006246A8"/>
    <w:pPr>
      <w:keepNext/>
      <w:outlineLvl w:val="1"/>
    </w:pPr>
    <w:rPr>
      <w:rFonts w:ascii="Garamond" w:hAnsi="Garamond"/>
      <w:b/>
    </w:rPr>
  </w:style>
  <w:style w:type="paragraph" w:styleId="Heading3">
    <w:name w:val="heading 3"/>
    <w:basedOn w:val="Normal"/>
    <w:next w:val="Normal"/>
    <w:link w:val="Heading3Char"/>
    <w:qFormat/>
    <w:rsid w:val="006246A8"/>
    <w:pPr>
      <w:keepNext/>
      <w:outlineLvl w:val="2"/>
    </w:pPr>
    <w:rPr>
      <w:i/>
      <w:iCs/>
      <w:u w:val="single"/>
    </w:rPr>
  </w:style>
  <w:style w:type="paragraph" w:styleId="Heading4">
    <w:name w:val="heading 4"/>
    <w:basedOn w:val="Normal"/>
    <w:next w:val="Normal"/>
    <w:link w:val="Heading4Char"/>
    <w:qFormat/>
    <w:rsid w:val="006246A8"/>
    <w:pPr>
      <w:keepNext/>
      <w:outlineLvl w:val="3"/>
    </w:pPr>
    <w:rPr>
      <w:rFonts w:ascii="Garamond" w:hAnsi="Garamond"/>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46A8"/>
    <w:rPr>
      <w:rFonts w:ascii="Garamond" w:eastAsia="Times New Roman" w:hAnsi="Garamond" w:cs="Times New Roman"/>
      <w:b/>
    </w:rPr>
  </w:style>
  <w:style w:type="character" w:customStyle="1" w:styleId="Heading3Char">
    <w:name w:val="Heading 3 Char"/>
    <w:basedOn w:val="DefaultParagraphFont"/>
    <w:link w:val="Heading3"/>
    <w:rsid w:val="006246A8"/>
    <w:rPr>
      <w:rFonts w:ascii="Times New Roman" w:eastAsia="Times New Roman" w:hAnsi="Times New Roman" w:cs="Times New Roman"/>
      <w:i/>
      <w:iCs/>
      <w:u w:val="single"/>
    </w:rPr>
  </w:style>
  <w:style w:type="character" w:customStyle="1" w:styleId="Heading4Char">
    <w:name w:val="Heading 4 Char"/>
    <w:basedOn w:val="DefaultParagraphFont"/>
    <w:link w:val="Heading4"/>
    <w:rsid w:val="006246A8"/>
    <w:rPr>
      <w:rFonts w:ascii="Garamond" w:eastAsia="Times New Roman" w:hAnsi="Garamond" w:cs="Times New Roman"/>
      <w:b/>
      <w:bCs/>
      <w:i/>
      <w:iCs/>
      <w:u w:val="single"/>
    </w:rPr>
  </w:style>
  <w:style w:type="table" w:styleId="TableGrid">
    <w:name w:val="Table Grid"/>
    <w:basedOn w:val="TableNormal"/>
    <w:uiPriority w:val="59"/>
    <w:rsid w:val="00624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246A8"/>
    <w:rPr>
      <w:color w:val="0000FF"/>
      <w:u w:val="single"/>
    </w:rPr>
  </w:style>
  <w:style w:type="paragraph" w:styleId="Header">
    <w:name w:val="header"/>
    <w:basedOn w:val="Normal"/>
    <w:link w:val="HeaderChar"/>
    <w:uiPriority w:val="99"/>
    <w:unhideWhenUsed/>
    <w:rsid w:val="006246A8"/>
    <w:pPr>
      <w:tabs>
        <w:tab w:val="center" w:pos="4320"/>
        <w:tab w:val="right" w:pos="8640"/>
      </w:tabs>
    </w:pPr>
  </w:style>
  <w:style w:type="character" w:customStyle="1" w:styleId="HeaderChar">
    <w:name w:val="Header Char"/>
    <w:basedOn w:val="DefaultParagraphFont"/>
    <w:link w:val="Header"/>
    <w:uiPriority w:val="99"/>
    <w:rsid w:val="006246A8"/>
    <w:rPr>
      <w:rFonts w:ascii="Times New Roman" w:eastAsia="Times New Roman" w:hAnsi="Times New Roman" w:cs="Times New Roman"/>
    </w:rPr>
  </w:style>
  <w:style w:type="paragraph" w:styleId="Footer">
    <w:name w:val="footer"/>
    <w:basedOn w:val="Normal"/>
    <w:link w:val="FooterChar"/>
    <w:uiPriority w:val="99"/>
    <w:unhideWhenUsed/>
    <w:rsid w:val="006246A8"/>
    <w:pPr>
      <w:tabs>
        <w:tab w:val="center" w:pos="4320"/>
        <w:tab w:val="right" w:pos="8640"/>
      </w:tabs>
    </w:pPr>
  </w:style>
  <w:style w:type="character" w:customStyle="1" w:styleId="FooterChar">
    <w:name w:val="Footer Char"/>
    <w:basedOn w:val="DefaultParagraphFont"/>
    <w:link w:val="Footer"/>
    <w:uiPriority w:val="99"/>
    <w:rsid w:val="006246A8"/>
    <w:rPr>
      <w:rFonts w:ascii="Times New Roman" w:eastAsia="Times New Roman" w:hAnsi="Times New Roman" w:cs="Times New Roman"/>
    </w:rPr>
  </w:style>
  <w:style w:type="paragraph" w:styleId="ListParagraph">
    <w:name w:val="List Paragraph"/>
    <w:basedOn w:val="Normal"/>
    <w:uiPriority w:val="34"/>
    <w:qFormat/>
    <w:rsid w:val="006246A8"/>
    <w:pPr>
      <w:ind w:left="720"/>
      <w:contextualSpacing/>
    </w:pPr>
  </w:style>
  <w:style w:type="paragraph" w:styleId="NoSpacing">
    <w:name w:val="No Spacing"/>
    <w:uiPriority w:val="1"/>
    <w:qFormat/>
    <w:rsid w:val="006246A8"/>
    <w:rPr>
      <w:rFonts w:ascii="Calibri" w:eastAsia="Calibri" w:hAnsi="Calibri" w:cs="Times New Roman"/>
      <w:sz w:val="22"/>
      <w:szCs w:val="22"/>
    </w:rPr>
  </w:style>
  <w:style w:type="paragraph" w:styleId="NormalWeb">
    <w:name w:val="Normal (Web)"/>
    <w:basedOn w:val="Normal"/>
    <w:uiPriority w:val="99"/>
    <w:unhideWhenUsed/>
    <w:rsid w:val="006246A8"/>
    <w:pPr>
      <w:spacing w:before="100" w:beforeAutospacing="1" w:after="100" w:afterAutospacing="1"/>
    </w:pPr>
    <w:rPr>
      <w:rFonts w:eastAsiaTheme="minorEastAsia"/>
      <w:sz w:val="20"/>
      <w:szCs w:val="20"/>
    </w:rPr>
  </w:style>
  <w:style w:type="character" w:styleId="FollowedHyperlink">
    <w:name w:val="FollowedHyperlink"/>
    <w:basedOn w:val="DefaultParagraphFont"/>
    <w:uiPriority w:val="99"/>
    <w:semiHidden/>
    <w:unhideWhenUsed/>
    <w:rsid w:val="009553AB"/>
    <w:rPr>
      <w:color w:val="800080" w:themeColor="followedHyperlink"/>
      <w:u w:val="single"/>
    </w:rPr>
  </w:style>
  <w:style w:type="character" w:customStyle="1" w:styleId="apple-converted-space">
    <w:name w:val="apple-converted-space"/>
    <w:basedOn w:val="DefaultParagraphFont"/>
    <w:rsid w:val="006666FB"/>
  </w:style>
  <w:style w:type="paragraph" w:styleId="BalloonText">
    <w:name w:val="Balloon Text"/>
    <w:basedOn w:val="Normal"/>
    <w:link w:val="BalloonTextChar"/>
    <w:uiPriority w:val="99"/>
    <w:semiHidden/>
    <w:unhideWhenUsed/>
    <w:rsid w:val="006445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52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3454">
      <w:bodyDiv w:val="1"/>
      <w:marLeft w:val="0"/>
      <w:marRight w:val="0"/>
      <w:marTop w:val="0"/>
      <w:marBottom w:val="0"/>
      <w:divBdr>
        <w:top w:val="none" w:sz="0" w:space="0" w:color="auto"/>
        <w:left w:val="none" w:sz="0" w:space="0" w:color="auto"/>
        <w:bottom w:val="none" w:sz="0" w:space="0" w:color="auto"/>
        <w:right w:val="none" w:sz="0" w:space="0" w:color="auto"/>
      </w:divBdr>
    </w:div>
    <w:div w:id="1360231063">
      <w:bodyDiv w:val="1"/>
      <w:marLeft w:val="0"/>
      <w:marRight w:val="0"/>
      <w:marTop w:val="0"/>
      <w:marBottom w:val="0"/>
      <w:divBdr>
        <w:top w:val="none" w:sz="0" w:space="0" w:color="auto"/>
        <w:left w:val="none" w:sz="0" w:space="0" w:color="auto"/>
        <w:bottom w:val="none" w:sz="0" w:space="0" w:color="auto"/>
        <w:right w:val="none" w:sz="0" w:space="0" w:color="auto"/>
      </w:divBdr>
    </w:div>
    <w:div w:id="1990553574">
      <w:bodyDiv w:val="1"/>
      <w:marLeft w:val="0"/>
      <w:marRight w:val="0"/>
      <w:marTop w:val="0"/>
      <w:marBottom w:val="0"/>
      <w:divBdr>
        <w:top w:val="none" w:sz="0" w:space="0" w:color="auto"/>
        <w:left w:val="none" w:sz="0" w:space="0" w:color="auto"/>
        <w:bottom w:val="none" w:sz="0" w:space="0" w:color="auto"/>
        <w:right w:val="none" w:sz="0" w:space="0" w:color="auto"/>
      </w:divBdr>
      <w:divsChild>
        <w:div w:id="622465292">
          <w:marLeft w:val="0"/>
          <w:marRight w:val="0"/>
          <w:marTop w:val="0"/>
          <w:marBottom w:val="0"/>
          <w:divBdr>
            <w:top w:val="none" w:sz="0" w:space="0" w:color="auto"/>
            <w:left w:val="none" w:sz="0" w:space="0" w:color="auto"/>
            <w:bottom w:val="none" w:sz="0" w:space="0" w:color="auto"/>
            <w:right w:val="none" w:sz="0" w:space="0" w:color="auto"/>
          </w:divBdr>
          <w:divsChild>
            <w:div w:id="768964998">
              <w:marLeft w:val="0"/>
              <w:marRight w:val="0"/>
              <w:marTop w:val="0"/>
              <w:marBottom w:val="0"/>
              <w:divBdr>
                <w:top w:val="none" w:sz="0" w:space="0" w:color="auto"/>
                <w:left w:val="none" w:sz="0" w:space="0" w:color="auto"/>
                <w:bottom w:val="none" w:sz="0" w:space="0" w:color="auto"/>
                <w:right w:val="none" w:sz="0" w:space="0" w:color="auto"/>
              </w:divBdr>
              <w:divsChild>
                <w:div w:id="714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style.org/learn/tutorials/basics-tutorial.aspx%20" TargetMode="External"/><Relationship Id="rId18" Type="http://schemas.openxmlformats.org/officeDocument/2006/relationships/hyperlink" Target="http://www.nccu.edu/titlei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nccupdinfo@nccu.edu" TargetMode="External"/><Relationship Id="rId7" Type="http://schemas.openxmlformats.org/officeDocument/2006/relationships/endnotes" Target="endnotes.xml"/><Relationship Id="rId12" Type="http://schemas.openxmlformats.org/officeDocument/2006/relationships/hyperlink" Target="http://blog.apastyle.org/" TargetMode="External"/><Relationship Id="rId17" Type="http://schemas.openxmlformats.org/officeDocument/2006/relationships/hyperlink" Target="http://www.nccu.edu/s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ds@nccu.edu" TargetMode="External"/><Relationship Id="rId20" Type="http://schemas.openxmlformats.org/officeDocument/2006/relationships/hyperlink" Target="mailto:counseling@ncc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cblpc.org" TargetMode="External"/><Relationship Id="rId23" Type="http://schemas.openxmlformats.org/officeDocument/2006/relationships/hyperlink" Target="mailto:veteransaffairs@nccu.edu" TargetMode="External"/><Relationship Id="rId28" Type="http://schemas.openxmlformats.org/officeDocument/2006/relationships/fontTable" Target="fontTable.xml"/><Relationship Id="rId10" Type="http://schemas.openxmlformats.org/officeDocument/2006/relationships/hyperlink" Target="file:///F:\Spring%202010\Profssional%20Orientation%20toCounseling\www.nccuCounseling.com" TargetMode="External"/><Relationship Id="rId19" Type="http://schemas.openxmlformats.org/officeDocument/2006/relationships/hyperlink" Target="mailto:studentadvocacy@nccu.edu" TargetMode="External"/><Relationship Id="rId4" Type="http://schemas.openxmlformats.org/officeDocument/2006/relationships/settings" Target="settings.xml"/><Relationship Id="rId9" Type="http://schemas.openxmlformats.org/officeDocument/2006/relationships/hyperlink" Target="https://www.dropbox" TargetMode="External"/><Relationship Id="rId14" Type="http://schemas.openxmlformats.org/officeDocument/2006/relationships/hyperlink" Target="http://www.amhca.org/" TargetMode="External"/><Relationship Id="rId22" Type="http://schemas.openxmlformats.org/officeDocument/2006/relationships/hyperlink" Target="tel:919-530-500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E706-4B3A-48C1-92CA-1E152821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ing</dc:creator>
  <cp:keywords/>
  <dc:description/>
  <cp:lastModifiedBy>Joyner, Juls</cp:lastModifiedBy>
  <cp:revision>2</cp:revision>
  <cp:lastPrinted>2019-01-07T21:29:00Z</cp:lastPrinted>
  <dcterms:created xsi:type="dcterms:W3CDTF">2019-01-12T02:42:00Z</dcterms:created>
  <dcterms:modified xsi:type="dcterms:W3CDTF">2019-01-12T02:42:00Z</dcterms:modified>
</cp:coreProperties>
</file>